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4705"/>
        <w:gridCol w:w="2063"/>
      </w:tblGrid>
      <w:tr w:rsidR="00C56EB0" w14:paraId="4F35BAD8" w14:textId="77777777" w:rsidTr="00617CC3">
        <w:trPr>
          <w:trHeight w:val="1833"/>
        </w:trPr>
        <w:tc>
          <w:tcPr>
            <w:tcW w:w="2258" w:type="dxa"/>
          </w:tcPr>
          <w:p w14:paraId="09721D59" w14:textId="77777777" w:rsidR="00C56EB0" w:rsidRDefault="00C56EB0" w:rsidP="00C56EB0">
            <w:r>
              <w:object w:dxaOrig="4035" w:dyaOrig="3825" w14:anchorId="46780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96.75pt" o:ole="">
                  <v:imagedata r:id="rId10" o:title=""/>
                </v:shape>
                <o:OLEObject Type="Embed" ProgID="PBrush" ShapeID="_x0000_i1025" DrawAspect="Content" ObjectID="_1748695867" r:id="rId11"/>
              </w:object>
            </w:r>
          </w:p>
        </w:tc>
        <w:tc>
          <w:tcPr>
            <w:tcW w:w="4921" w:type="dxa"/>
          </w:tcPr>
          <w:p w14:paraId="6970F938" w14:textId="77777777" w:rsidR="00C56EB0" w:rsidRDefault="00C56EB0" w:rsidP="00C56EB0">
            <w:pPr>
              <w:jc w:val="center"/>
              <w:rPr>
                <w:sz w:val="32"/>
                <w:szCs w:val="32"/>
              </w:rPr>
            </w:pPr>
            <w:r w:rsidRPr="00C56EB0">
              <w:rPr>
                <w:b/>
                <w:sz w:val="40"/>
                <w:szCs w:val="40"/>
              </w:rPr>
              <w:t>FIFE ENVIRONMENT TRUST</w:t>
            </w:r>
            <w:r w:rsidRPr="00C56EB0">
              <w:rPr>
                <w:sz w:val="36"/>
                <w:szCs w:val="36"/>
              </w:rPr>
              <w:br/>
            </w:r>
            <w:r w:rsidR="000E1D1F" w:rsidRPr="000E1D1F">
              <w:rPr>
                <w:sz w:val="24"/>
                <w:szCs w:val="24"/>
              </w:rPr>
              <w:t>Approved Body SLCF/AB/013</w:t>
            </w:r>
            <w:r w:rsidRPr="00C56EB0">
              <w:rPr>
                <w:sz w:val="36"/>
                <w:szCs w:val="36"/>
              </w:rPr>
              <w:br/>
            </w:r>
            <w:r w:rsidRPr="00C56EB0">
              <w:rPr>
                <w:sz w:val="32"/>
                <w:szCs w:val="32"/>
              </w:rPr>
              <w:t>LARGE GRANTS APPLICATION FORM (PROJECTS OVER £10,000)</w:t>
            </w:r>
          </w:p>
          <w:p w14:paraId="2E15C5C4" w14:textId="77777777" w:rsidR="00034C58" w:rsidRPr="00034C58" w:rsidRDefault="009E1375" w:rsidP="00C56EB0">
            <w:pPr>
              <w:jc w:val="center"/>
              <w:rPr>
                <w:sz w:val="24"/>
                <w:szCs w:val="24"/>
              </w:rPr>
            </w:pPr>
            <w:r>
              <w:rPr>
                <w:sz w:val="24"/>
                <w:szCs w:val="24"/>
              </w:rPr>
              <w:t xml:space="preserve">Maximum </w:t>
            </w:r>
            <w:r w:rsidR="00034C58" w:rsidRPr="00034C58">
              <w:rPr>
                <w:sz w:val="24"/>
                <w:szCs w:val="24"/>
              </w:rPr>
              <w:t>75% Intervention Rate C</w:t>
            </w:r>
            <w:r w:rsidR="00034C58">
              <w:rPr>
                <w:sz w:val="24"/>
                <w:szCs w:val="24"/>
              </w:rPr>
              <w:t>apped at £50,000 Award Requests</w:t>
            </w:r>
          </w:p>
        </w:tc>
        <w:tc>
          <w:tcPr>
            <w:tcW w:w="2063" w:type="dxa"/>
          </w:tcPr>
          <w:p w14:paraId="1450C3AD" w14:textId="77777777" w:rsidR="00C56EB0" w:rsidRDefault="00C56EB0" w:rsidP="00C56EB0">
            <w:pPr>
              <w:jc w:val="right"/>
            </w:pPr>
            <w:r>
              <w:object w:dxaOrig="2880" w:dyaOrig="3195" w14:anchorId="150CDE25">
                <v:shape id="_x0000_i1026" type="#_x0000_t75" style="width:92.25pt;height:102.75pt" o:ole="">
                  <v:imagedata r:id="rId12" o:title=""/>
                </v:shape>
                <o:OLEObject Type="Embed" ProgID="PBrush" ShapeID="_x0000_i1026" DrawAspect="Content" ObjectID="_1748695868" r:id="rId13"/>
              </w:object>
            </w:r>
          </w:p>
        </w:tc>
      </w:tr>
    </w:tbl>
    <w:p w14:paraId="5B4DD087" w14:textId="77777777" w:rsidR="00CE140A" w:rsidRDefault="00CE140A">
      <w:r>
        <w:br/>
        <w:t>Applicants are reminded that work MUST NOT COMMENCE prior to a formal grant offer issued by Fife Environment Trust (FET). FET is unable to fund retrospectively for works already undertaken.</w:t>
      </w:r>
    </w:p>
    <w:p w14:paraId="53459FA3" w14:textId="77777777" w:rsidR="004C7AEE" w:rsidRDefault="00CE140A">
      <w:r>
        <w:t xml:space="preserve">For office use only: </w:t>
      </w:r>
    </w:p>
    <w:tbl>
      <w:tblPr>
        <w:tblStyle w:val="TableGrid"/>
        <w:tblW w:w="0" w:type="auto"/>
        <w:tblLook w:val="04A0" w:firstRow="1" w:lastRow="0" w:firstColumn="1" w:lastColumn="0" w:noHBand="0" w:noVBand="1"/>
      </w:tblPr>
      <w:tblGrid>
        <w:gridCol w:w="1216"/>
        <w:gridCol w:w="1242"/>
        <w:gridCol w:w="1250"/>
        <w:gridCol w:w="1254"/>
        <w:gridCol w:w="1246"/>
        <w:gridCol w:w="1236"/>
        <w:gridCol w:w="1572"/>
      </w:tblGrid>
      <w:tr w:rsidR="00CE140A" w14:paraId="1A6DA0FD" w14:textId="77777777" w:rsidTr="005918A7">
        <w:tc>
          <w:tcPr>
            <w:tcW w:w="1242" w:type="dxa"/>
            <w:shd w:val="clear" w:color="auto" w:fill="FBD4B4" w:themeFill="accent6" w:themeFillTint="66"/>
          </w:tcPr>
          <w:p w14:paraId="310A0CD4" w14:textId="77777777" w:rsidR="00CE140A" w:rsidRPr="005918A7" w:rsidRDefault="00C32E2D" w:rsidP="00C32E2D">
            <w:pPr>
              <w:jc w:val="center"/>
              <w:rPr>
                <w:sz w:val="16"/>
                <w:szCs w:val="16"/>
              </w:rPr>
            </w:pPr>
            <w:r w:rsidRPr="005918A7">
              <w:rPr>
                <w:sz w:val="16"/>
                <w:szCs w:val="16"/>
              </w:rPr>
              <w:t>Date Received</w:t>
            </w:r>
          </w:p>
        </w:tc>
        <w:tc>
          <w:tcPr>
            <w:tcW w:w="1276" w:type="dxa"/>
            <w:shd w:val="clear" w:color="auto" w:fill="FBD4B4" w:themeFill="accent6" w:themeFillTint="66"/>
          </w:tcPr>
          <w:p w14:paraId="699AE7F8" w14:textId="77777777" w:rsidR="00CE140A" w:rsidRPr="005918A7" w:rsidRDefault="00C32E2D" w:rsidP="00C32E2D">
            <w:pPr>
              <w:jc w:val="center"/>
              <w:rPr>
                <w:sz w:val="16"/>
                <w:szCs w:val="16"/>
              </w:rPr>
            </w:pPr>
            <w:r w:rsidRPr="005918A7">
              <w:rPr>
                <w:sz w:val="16"/>
                <w:szCs w:val="16"/>
              </w:rPr>
              <w:t>Project Ref. No.</w:t>
            </w:r>
          </w:p>
        </w:tc>
        <w:tc>
          <w:tcPr>
            <w:tcW w:w="1276" w:type="dxa"/>
            <w:shd w:val="clear" w:color="auto" w:fill="FBD4B4" w:themeFill="accent6" w:themeFillTint="66"/>
          </w:tcPr>
          <w:p w14:paraId="76C215D1" w14:textId="77777777" w:rsidR="00CE140A" w:rsidRPr="005918A7" w:rsidRDefault="00C32E2D" w:rsidP="00C32E2D">
            <w:pPr>
              <w:jc w:val="center"/>
              <w:rPr>
                <w:sz w:val="16"/>
                <w:szCs w:val="16"/>
              </w:rPr>
            </w:pPr>
            <w:r w:rsidRPr="005918A7">
              <w:rPr>
                <w:sz w:val="16"/>
                <w:szCs w:val="16"/>
              </w:rPr>
              <w:t>Technical Check</w:t>
            </w:r>
          </w:p>
        </w:tc>
        <w:tc>
          <w:tcPr>
            <w:tcW w:w="1276" w:type="dxa"/>
            <w:shd w:val="clear" w:color="auto" w:fill="FBD4B4" w:themeFill="accent6" w:themeFillTint="66"/>
          </w:tcPr>
          <w:p w14:paraId="0ECBF561" w14:textId="77777777" w:rsidR="00CE140A" w:rsidRPr="005918A7" w:rsidRDefault="00C32E2D" w:rsidP="00C32E2D">
            <w:pPr>
              <w:jc w:val="center"/>
              <w:rPr>
                <w:sz w:val="16"/>
                <w:szCs w:val="16"/>
              </w:rPr>
            </w:pPr>
            <w:r w:rsidRPr="005918A7">
              <w:rPr>
                <w:sz w:val="16"/>
                <w:szCs w:val="16"/>
              </w:rPr>
              <w:t>Additional Info.</w:t>
            </w:r>
          </w:p>
        </w:tc>
        <w:tc>
          <w:tcPr>
            <w:tcW w:w="1275" w:type="dxa"/>
            <w:shd w:val="clear" w:color="auto" w:fill="FBD4B4" w:themeFill="accent6" w:themeFillTint="66"/>
          </w:tcPr>
          <w:p w14:paraId="419146DB" w14:textId="77777777" w:rsidR="00CE140A" w:rsidRPr="005918A7" w:rsidRDefault="00C32E2D" w:rsidP="00C32E2D">
            <w:pPr>
              <w:jc w:val="center"/>
              <w:rPr>
                <w:sz w:val="16"/>
                <w:szCs w:val="16"/>
              </w:rPr>
            </w:pPr>
            <w:r w:rsidRPr="005918A7">
              <w:rPr>
                <w:sz w:val="16"/>
                <w:szCs w:val="16"/>
              </w:rPr>
              <w:t>Decision Date</w:t>
            </w:r>
          </w:p>
        </w:tc>
        <w:tc>
          <w:tcPr>
            <w:tcW w:w="1276" w:type="dxa"/>
            <w:shd w:val="clear" w:color="auto" w:fill="FBD4B4" w:themeFill="accent6" w:themeFillTint="66"/>
          </w:tcPr>
          <w:p w14:paraId="7D58175F" w14:textId="77777777" w:rsidR="00CE140A" w:rsidRPr="005918A7" w:rsidRDefault="00C32E2D" w:rsidP="00C32E2D">
            <w:pPr>
              <w:jc w:val="center"/>
              <w:rPr>
                <w:sz w:val="16"/>
                <w:szCs w:val="16"/>
              </w:rPr>
            </w:pPr>
            <w:r w:rsidRPr="005918A7">
              <w:rPr>
                <w:sz w:val="16"/>
                <w:szCs w:val="16"/>
              </w:rPr>
              <w:t>Grant Value</w:t>
            </w:r>
          </w:p>
        </w:tc>
        <w:tc>
          <w:tcPr>
            <w:tcW w:w="1621" w:type="dxa"/>
            <w:shd w:val="clear" w:color="auto" w:fill="FBD4B4" w:themeFill="accent6" w:themeFillTint="66"/>
          </w:tcPr>
          <w:p w14:paraId="37859338" w14:textId="77777777" w:rsidR="00CE140A" w:rsidRPr="005918A7" w:rsidRDefault="00C32E2D" w:rsidP="00C32E2D">
            <w:pPr>
              <w:jc w:val="center"/>
              <w:rPr>
                <w:sz w:val="16"/>
                <w:szCs w:val="16"/>
              </w:rPr>
            </w:pPr>
            <w:r w:rsidRPr="005918A7">
              <w:rPr>
                <w:sz w:val="16"/>
                <w:szCs w:val="16"/>
              </w:rPr>
              <w:t>Decision Letter Issue</w:t>
            </w:r>
          </w:p>
        </w:tc>
      </w:tr>
      <w:tr w:rsidR="00CE140A" w14:paraId="22CA4D37" w14:textId="77777777" w:rsidTr="00C32E2D">
        <w:tc>
          <w:tcPr>
            <w:tcW w:w="1242" w:type="dxa"/>
          </w:tcPr>
          <w:p w14:paraId="7AC5D4FC" w14:textId="77777777" w:rsidR="00CE140A" w:rsidRDefault="00CE140A"/>
        </w:tc>
        <w:tc>
          <w:tcPr>
            <w:tcW w:w="1276" w:type="dxa"/>
          </w:tcPr>
          <w:p w14:paraId="1288C7E7" w14:textId="77777777" w:rsidR="00CE140A" w:rsidRDefault="00CE140A"/>
        </w:tc>
        <w:tc>
          <w:tcPr>
            <w:tcW w:w="1276" w:type="dxa"/>
          </w:tcPr>
          <w:p w14:paraId="2469A23D" w14:textId="77777777" w:rsidR="00CE140A" w:rsidRDefault="00CE140A"/>
        </w:tc>
        <w:tc>
          <w:tcPr>
            <w:tcW w:w="1276" w:type="dxa"/>
          </w:tcPr>
          <w:p w14:paraId="0381D648" w14:textId="77777777" w:rsidR="00CE140A" w:rsidRDefault="00CE140A"/>
        </w:tc>
        <w:tc>
          <w:tcPr>
            <w:tcW w:w="1275" w:type="dxa"/>
          </w:tcPr>
          <w:p w14:paraId="27062CA6" w14:textId="77777777" w:rsidR="00CE140A" w:rsidRDefault="00CE140A"/>
        </w:tc>
        <w:tc>
          <w:tcPr>
            <w:tcW w:w="1276" w:type="dxa"/>
          </w:tcPr>
          <w:p w14:paraId="32EBA164" w14:textId="77777777" w:rsidR="00CE140A" w:rsidRDefault="00CE140A"/>
        </w:tc>
        <w:tc>
          <w:tcPr>
            <w:tcW w:w="1621" w:type="dxa"/>
          </w:tcPr>
          <w:p w14:paraId="149B3EF1" w14:textId="77777777" w:rsidR="00CE140A" w:rsidRDefault="00CE140A"/>
        </w:tc>
      </w:tr>
    </w:tbl>
    <w:p w14:paraId="4600EA28" w14:textId="77777777" w:rsidR="00653B47" w:rsidRDefault="005918A7">
      <w:r>
        <w:br/>
      </w:r>
      <w:r w:rsidR="004D1982">
        <w:rPr>
          <w:b/>
        </w:rPr>
        <w:t xml:space="preserve">Section 1: Organisation </w:t>
      </w:r>
      <w:r>
        <w:rPr>
          <w:b/>
        </w:rPr>
        <w:t>Details</w:t>
      </w:r>
    </w:p>
    <w:tbl>
      <w:tblPr>
        <w:tblStyle w:val="TableGrid"/>
        <w:tblW w:w="0" w:type="auto"/>
        <w:tblLook w:val="04A0" w:firstRow="1" w:lastRow="0" w:firstColumn="1" w:lastColumn="0" w:noHBand="0" w:noVBand="1"/>
      </w:tblPr>
      <w:tblGrid>
        <w:gridCol w:w="3858"/>
        <w:gridCol w:w="5158"/>
      </w:tblGrid>
      <w:tr w:rsidR="005918A7" w14:paraId="189AF714" w14:textId="77777777" w:rsidTr="004D1982">
        <w:tc>
          <w:tcPr>
            <w:tcW w:w="3936" w:type="dxa"/>
          </w:tcPr>
          <w:p w14:paraId="2C23DCB2" w14:textId="77777777" w:rsidR="005918A7" w:rsidRPr="005918A7" w:rsidRDefault="005918A7">
            <w:r>
              <w:t>1.1 Name of Applicant Organisation:</w:t>
            </w:r>
          </w:p>
        </w:tc>
        <w:sdt>
          <w:sdtPr>
            <w:id w:val="-1996093373"/>
            <w:placeholder>
              <w:docPart w:val="E3E6A840F9F945778D491ADA30A462AC"/>
            </w:placeholder>
            <w:showingPlcHdr/>
          </w:sdtPr>
          <w:sdtContent>
            <w:tc>
              <w:tcPr>
                <w:tcW w:w="5306" w:type="dxa"/>
              </w:tcPr>
              <w:p w14:paraId="76D65C2C" w14:textId="77777777" w:rsidR="005918A7" w:rsidRPr="005918A7" w:rsidRDefault="004D1982" w:rsidP="00DE2BD3">
                <w:r w:rsidRPr="007676B5">
                  <w:rPr>
                    <w:rStyle w:val="PlaceholderText"/>
                  </w:rPr>
                  <w:t xml:space="preserve">Click here to </w:t>
                </w:r>
                <w:r w:rsidR="00DE2BD3">
                  <w:rPr>
                    <w:rStyle w:val="PlaceholderText"/>
                  </w:rPr>
                  <w:t>add</w:t>
                </w:r>
                <w:r w:rsidRPr="007676B5">
                  <w:rPr>
                    <w:rStyle w:val="PlaceholderText"/>
                  </w:rPr>
                  <w:t xml:space="preserve"> text.</w:t>
                </w:r>
              </w:p>
            </w:tc>
          </w:sdtContent>
        </w:sdt>
      </w:tr>
      <w:tr w:rsidR="005918A7" w14:paraId="5EDEFD0D" w14:textId="77777777" w:rsidTr="004D1982">
        <w:tc>
          <w:tcPr>
            <w:tcW w:w="3936" w:type="dxa"/>
          </w:tcPr>
          <w:p w14:paraId="0C056DBF" w14:textId="77777777" w:rsidR="005918A7" w:rsidRPr="005918A7" w:rsidRDefault="004D1982">
            <w:r>
              <w:t>1.2 Type of Organisation:</w:t>
            </w:r>
            <w:r w:rsidR="005918A7">
              <w:t xml:space="preserve"> </w:t>
            </w:r>
          </w:p>
        </w:tc>
        <w:sdt>
          <w:sdtPr>
            <w:id w:val="-251584689"/>
            <w:placeholder>
              <w:docPart w:val="E558CFEC1D584908B7D7C5F6B149C4D2"/>
            </w:placeholder>
            <w:showingPlcHdr/>
          </w:sdtPr>
          <w:sdtContent>
            <w:tc>
              <w:tcPr>
                <w:tcW w:w="5306" w:type="dxa"/>
              </w:tcPr>
              <w:p w14:paraId="474FE3B2" w14:textId="77777777" w:rsidR="005918A7" w:rsidRPr="005918A7" w:rsidRDefault="00653B47" w:rsidP="00DE2BD3">
                <w:r w:rsidRPr="007676B5">
                  <w:rPr>
                    <w:rStyle w:val="PlaceholderText"/>
                  </w:rPr>
                  <w:t xml:space="preserve">Click here to </w:t>
                </w:r>
                <w:r w:rsidR="00DE2BD3">
                  <w:rPr>
                    <w:rStyle w:val="PlaceholderText"/>
                  </w:rPr>
                  <w:t>add</w:t>
                </w:r>
                <w:r w:rsidRPr="007676B5">
                  <w:rPr>
                    <w:rStyle w:val="PlaceholderText"/>
                  </w:rPr>
                  <w:t xml:space="preserve"> text.</w:t>
                </w:r>
              </w:p>
            </w:tc>
          </w:sdtContent>
        </w:sdt>
      </w:tr>
      <w:tr w:rsidR="00C353E4" w14:paraId="1997BA74" w14:textId="77777777" w:rsidTr="00E80454">
        <w:trPr>
          <w:trHeight w:val="239"/>
        </w:trPr>
        <w:tc>
          <w:tcPr>
            <w:tcW w:w="9242" w:type="dxa"/>
            <w:gridSpan w:val="2"/>
          </w:tcPr>
          <w:p w14:paraId="2B9ED050" w14:textId="77777777" w:rsidR="00E80454" w:rsidRDefault="00C353E4" w:rsidP="00E80454">
            <w:r>
              <w:t>1.3 Main Objectives of your Organisation:</w:t>
            </w:r>
          </w:p>
          <w:sdt>
            <w:sdtPr>
              <w:id w:val="1779366687"/>
              <w:placeholder>
                <w:docPart w:val="AA4FC15509B74D67BF6EBF29904AF71A"/>
              </w:placeholder>
            </w:sdtPr>
            <w:sdtContent>
              <w:p w14:paraId="06AA58D2" w14:textId="77777777" w:rsidR="00E80454" w:rsidRDefault="00E80454" w:rsidP="00E80454">
                <w:r w:rsidRPr="004B0457">
                  <w:rPr>
                    <w:rStyle w:val="PlaceholderText"/>
                  </w:rPr>
                  <w:t xml:space="preserve">Click here to </w:t>
                </w:r>
                <w:r>
                  <w:rPr>
                    <w:rStyle w:val="PlaceholderText"/>
                  </w:rPr>
                  <w:t>add</w:t>
                </w:r>
                <w:r w:rsidRPr="004B0457">
                  <w:rPr>
                    <w:rStyle w:val="PlaceholderText"/>
                  </w:rPr>
                  <w:t xml:space="preserve"> text.</w:t>
                </w:r>
              </w:p>
              <w:p w14:paraId="501E15E7" w14:textId="77777777" w:rsidR="00E80454" w:rsidRDefault="00E80454" w:rsidP="00E80454"/>
              <w:p w14:paraId="2D3B1FCD" w14:textId="77777777" w:rsidR="00E80454" w:rsidRDefault="00E80454" w:rsidP="00E80454"/>
              <w:p w14:paraId="503FCFFE" w14:textId="77777777" w:rsidR="00E80454" w:rsidRDefault="00E80454" w:rsidP="00E80454"/>
              <w:p w14:paraId="3B1B18EB" w14:textId="77777777" w:rsidR="00632BE6" w:rsidRPr="005918A7" w:rsidRDefault="00000000" w:rsidP="00E80454"/>
            </w:sdtContent>
          </w:sdt>
        </w:tc>
      </w:tr>
      <w:tr w:rsidR="004D1982" w14:paraId="411EA1B6" w14:textId="77777777" w:rsidTr="004D1982">
        <w:tc>
          <w:tcPr>
            <w:tcW w:w="3936" w:type="dxa"/>
          </w:tcPr>
          <w:p w14:paraId="6CD8A7C4" w14:textId="77777777" w:rsidR="004D1982" w:rsidRPr="005918A7" w:rsidRDefault="004D1982" w:rsidP="004D1982">
            <w:r>
              <w:t xml:space="preserve">1.4 Organisation’s Website Address (if applicable): </w:t>
            </w:r>
          </w:p>
        </w:tc>
        <w:sdt>
          <w:sdtPr>
            <w:id w:val="-559171866"/>
            <w:placeholder>
              <w:docPart w:val="226F4ED274D34E96B5C40598EE21D0FE"/>
            </w:placeholder>
            <w:showingPlcHdr/>
          </w:sdtPr>
          <w:sdtContent>
            <w:tc>
              <w:tcPr>
                <w:tcW w:w="5306" w:type="dxa"/>
              </w:tcPr>
              <w:p w14:paraId="4EA8E9D0" w14:textId="77777777" w:rsidR="004D1982" w:rsidRPr="005918A7" w:rsidRDefault="004D1982" w:rsidP="00DE2BD3">
                <w:r w:rsidRPr="007676B5">
                  <w:rPr>
                    <w:rStyle w:val="PlaceholderText"/>
                  </w:rPr>
                  <w:t xml:space="preserve">Click here to </w:t>
                </w:r>
                <w:r w:rsidR="00DE2BD3">
                  <w:rPr>
                    <w:rStyle w:val="PlaceholderText"/>
                  </w:rPr>
                  <w:t>add</w:t>
                </w:r>
                <w:r w:rsidRPr="007676B5">
                  <w:rPr>
                    <w:rStyle w:val="PlaceholderText"/>
                  </w:rPr>
                  <w:t xml:space="preserve"> text.</w:t>
                </w:r>
              </w:p>
            </w:tc>
          </w:sdtContent>
        </w:sdt>
      </w:tr>
      <w:tr w:rsidR="00B71355" w14:paraId="5937B017" w14:textId="77777777" w:rsidTr="004D1982">
        <w:tc>
          <w:tcPr>
            <w:tcW w:w="3936" w:type="dxa"/>
          </w:tcPr>
          <w:p w14:paraId="4F2E9217" w14:textId="77777777" w:rsidR="00B71355" w:rsidRDefault="00BA53EE" w:rsidP="004D1982">
            <w:r>
              <w:t>1.5 Number of Members within your Organisation:</w:t>
            </w:r>
          </w:p>
        </w:tc>
        <w:sdt>
          <w:sdtPr>
            <w:id w:val="681012347"/>
            <w:placeholder>
              <w:docPart w:val="CF6E83D1FA1D4EA68167710BAFB68299"/>
            </w:placeholder>
            <w:showingPlcHdr/>
          </w:sdtPr>
          <w:sdtContent>
            <w:tc>
              <w:tcPr>
                <w:tcW w:w="5306" w:type="dxa"/>
              </w:tcPr>
              <w:p w14:paraId="48A7676E" w14:textId="77777777" w:rsidR="00B71355" w:rsidRDefault="00BA53EE" w:rsidP="00DE2BD3">
                <w:r w:rsidRPr="007676B5">
                  <w:rPr>
                    <w:rStyle w:val="PlaceholderText"/>
                  </w:rPr>
                  <w:t xml:space="preserve">Click here to </w:t>
                </w:r>
                <w:r w:rsidR="00DE2BD3">
                  <w:rPr>
                    <w:rStyle w:val="PlaceholderText"/>
                  </w:rPr>
                  <w:t>add</w:t>
                </w:r>
                <w:r w:rsidRPr="007676B5">
                  <w:rPr>
                    <w:rStyle w:val="PlaceholderText"/>
                  </w:rPr>
                  <w:t xml:space="preserve"> text.</w:t>
                </w:r>
              </w:p>
            </w:tc>
          </w:sdtContent>
        </w:sdt>
      </w:tr>
      <w:tr w:rsidR="00B71355" w14:paraId="48614A63" w14:textId="77777777" w:rsidTr="004D1982">
        <w:tc>
          <w:tcPr>
            <w:tcW w:w="3936" w:type="dxa"/>
          </w:tcPr>
          <w:p w14:paraId="486B46FC" w14:textId="77777777" w:rsidR="00B71355" w:rsidRDefault="00BA53EE" w:rsidP="009C046D">
            <w:r>
              <w:t xml:space="preserve">1.6 Does </w:t>
            </w:r>
            <w:r w:rsidR="009C046D">
              <w:t>your</w:t>
            </w:r>
            <w:r>
              <w:t xml:space="preserve"> Organisation have a Bank Account?</w:t>
            </w:r>
            <w:r w:rsidR="008D6861">
              <w:t xml:space="preserve"> </w:t>
            </w:r>
          </w:p>
        </w:tc>
        <w:sdt>
          <w:sdtPr>
            <w:id w:val="721863932"/>
            <w:placeholder>
              <w:docPart w:val="9A5058AB986A4CBAAD89F87817731D5C"/>
            </w:placeholder>
            <w:showingPlcHdr/>
            <w:dropDownList>
              <w:listItem w:displayText="Yes" w:value="Yes"/>
              <w:listItem w:displayText="No" w:value="No"/>
            </w:dropDownList>
          </w:sdtPr>
          <w:sdtContent>
            <w:tc>
              <w:tcPr>
                <w:tcW w:w="5306" w:type="dxa"/>
              </w:tcPr>
              <w:p w14:paraId="568F0936" w14:textId="77777777" w:rsidR="00B71355" w:rsidRDefault="00ED3296" w:rsidP="00ED3296">
                <w:r>
                  <w:rPr>
                    <w:rStyle w:val="PlaceholderText"/>
                  </w:rPr>
                  <w:t>Select Yes / No</w:t>
                </w:r>
              </w:p>
            </w:tc>
          </w:sdtContent>
        </w:sdt>
      </w:tr>
      <w:tr w:rsidR="008D6861" w14:paraId="7E5909D1" w14:textId="77777777" w:rsidTr="004D1982">
        <w:tc>
          <w:tcPr>
            <w:tcW w:w="3936" w:type="dxa"/>
          </w:tcPr>
          <w:p w14:paraId="576F95C6" w14:textId="77777777" w:rsidR="008D6861" w:rsidRDefault="008D6861" w:rsidP="004D1982">
            <w:r>
              <w:t>If yes, please provide Sort Code:</w:t>
            </w:r>
          </w:p>
        </w:tc>
        <w:sdt>
          <w:sdtPr>
            <w:id w:val="1992979683"/>
            <w:placeholder>
              <w:docPart w:val="60D9A8241AF7419886637F484D0AE16E"/>
            </w:placeholder>
            <w:showingPlcHdr/>
          </w:sdtPr>
          <w:sdtContent>
            <w:tc>
              <w:tcPr>
                <w:tcW w:w="5306" w:type="dxa"/>
              </w:tcPr>
              <w:p w14:paraId="6ED1B6A7" w14:textId="77777777" w:rsidR="008D6861" w:rsidRDefault="008D6861" w:rsidP="00AE2FE3">
                <w:r w:rsidRPr="007676B5">
                  <w:rPr>
                    <w:rStyle w:val="PlaceholderText"/>
                  </w:rPr>
                  <w:t xml:space="preserve">Click here to </w:t>
                </w:r>
                <w:r w:rsidR="00AE2FE3">
                  <w:rPr>
                    <w:rStyle w:val="PlaceholderText"/>
                  </w:rPr>
                  <w:t>add</w:t>
                </w:r>
                <w:r w:rsidRPr="007676B5">
                  <w:rPr>
                    <w:rStyle w:val="PlaceholderText"/>
                  </w:rPr>
                  <w:t xml:space="preserve"> text.</w:t>
                </w:r>
              </w:p>
            </w:tc>
          </w:sdtContent>
        </w:sdt>
      </w:tr>
      <w:tr w:rsidR="008D6861" w14:paraId="0078C66A" w14:textId="77777777" w:rsidTr="004D1982">
        <w:tc>
          <w:tcPr>
            <w:tcW w:w="3936" w:type="dxa"/>
          </w:tcPr>
          <w:p w14:paraId="38DA9F85" w14:textId="77777777" w:rsidR="008D6861" w:rsidRDefault="008D6861" w:rsidP="004D1982">
            <w:r>
              <w:t>If yes, please provide Account Number:</w:t>
            </w:r>
          </w:p>
        </w:tc>
        <w:sdt>
          <w:sdtPr>
            <w:id w:val="2039771629"/>
            <w:placeholder>
              <w:docPart w:val="FB1A7CB581EB4591A39B38252310BAA6"/>
            </w:placeholder>
            <w:showingPlcHdr/>
          </w:sdtPr>
          <w:sdtContent>
            <w:tc>
              <w:tcPr>
                <w:tcW w:w="5306" w:type="dxa"/>
              </w:tcPr>
              <w:p w14:paraId="36269040" w14:textId="77777777" w:rsidR="008D6861" w:rsidRDefault="008D6861" w:rsidP="00AE2FE3">
                <w:r w:rsidRPr="007676B5">
                  <w:rPr>
                    <w:rStyle w:val="PlaceholderText"/>
                  </w:rPr>
                  <w:t xml:space="preserve">Click here to </w:t>
                </w:r>
                <w:r w:rsidR="00AE2FE3">
                  <w:rPr>
                    <w:rStyle w:val="PlaceholderText"/>
                  </w:rPr>
                  <w:t>add</w:t>
                </w:r>
                <w:r w:rsidRPr="007676B5">
                  <w:rPr>
                    <w:rStyle w:val="PlaceholderText"/>
                  </w:rPr>
                  <w:t xml:space="preserve"> text.</w:t>
                </w:r>
              </w:p>
            </w:tc>
          </w:sdtContent>
        </w:sdt>
      </w:tr>
      <w:tr w:rsidR="00B71355" w14:paraId="538242F2" w14:textId="77777777" w:rsidTr="004D1982">
        <w:tc>
          <w:tcPr>
            <w:tcW w:w="3936" w:type="dxa"/>
          </w:tcPr>
          <w:p w14:paraId="346077D9" w14:textId="77777777" w:rsidR="00B71355" w:rsidRDefault="00BA53EE" w:rsidP="004D1982">
            <w:r>
              <w:t xml:space="preserve">1.7 </w:t>
            </w:r>
            <w:r w:rsidR="008D6861">
              <w:t>Does the organisation have an equal opportunities policy? If yes, please enclose.</w:t>
            </w:r>
          </w:p>
        </w:tc>
        <w:sdt>
          <w:sdtPr>
            <w:id w:val="1238671598"/>
            <w:placeholder>
              <w:docPart w:val="04D04C5E78E240C1BF7C77F83ECD4F62"/>
            </w:placeholder>
            <w:showingPlcHdr/>
            <w:dropDownList>
              <w:listItem w:displayText="Yes" w:value="Yes"/>
              <w:listItem w:displayText="No" w:value="No"/>
            </w:dropDownList>
          </w:sdtPr>
          <w:sdtContent>
            <w:tc>
              <w:tcPr>
                <w:tcW w:w="5306" w:type="dxa"/>
              </w:tcPr>
              <w:p w14:paraId="73E2812B" w14:textId="77777777" w:rsidR="00B71355" w:rsidRDefault="00AE2FE3" w:rsidP="00AE2FE3">
                <w:r>
                  <w:rPr>
                    <w:rStyle w:val="PlaceholderText"/>
                  </w:rPr>
                  <w:t>Select Yes / No</w:t>
                </w:r>
              </w:p>
            </w:tc>
          </w:sdtContent>
        </w:sdt>
      </w:tr>
      <w:tr w:rsidR="008D6861" w14:paraId="7BE0946A" w14:textId="77777777" w:rsidTr="004D1982">
        <w:tc>
          <w:tcPr>
            <w:tcW w:w="3936" w:type="dxa"/>
          </w:tcPr>
          <w:p w14:paraId="474F2AEF" w14:textId="77777777" w:rsidR="008D6861" w:rsidRDefault="008D6861" w:rsidP="004D1982">
            <w:r>
              <w:t>1.8 Does the organisation have an environmental policy? If yes, please enclose.</w:t>
            </w:r>
          </w:p>
        </w:tc>
        <w:sdt>
          <w:sdtPr>
            <w:id w:val="1105081968"/>
            <w:placeholder>
              <w:docPart w:val="35B436FA214E4019957A4B98364CBFDA"/>
            </w:placeholder>
            <w:showingPlcHdr/>
            <w:dropDownList>
              <w:listItem w:displayText="Yes" w:value="Yes"/>
              <w:listItem w:displayText="No" w:value="No"/>
            </w:dropDownList>
          </w:sdtPr>
          <w:sdtContent>
            <w:tc>
              <w:tcPr>
                <w:tcW w:w="5306" w:type="dxa"/>
              </w:tcPr>
              <w:p w14:paraId="432EF7AE" w14:textId="77777777" w:rsidR="008D6861" w:rsidRDefault="008B2D75" w:rsidP="008B2D75">
                <w:r>
                  <w:rPr>
                    <w:rStyle w:val="PlaceholderText"/>
                  </w:rPr>
                  <w:t>Select Yes / No</w:t>
                </w:r>
              </w:p>
            </w:tc>
          </w:sdtContent>
        </w:sdt>
      </w:tr>
    </w:tbl>
    <w:p w14:paraId="71AAAE46" w14:textId="77777777" w:rsidR="005918A7" w:rsidRPr="004D1982" w:rsidRDefault="004D1982">
      <w:pPr>
        <w:rPr>
          <w:b/>
        </w:rPr>
      </w:pPr>
      <w:r>
        <w:br/>
      </w:r>
      <w:r w:rsidRPr="004D1982">
        <w:rPr>
          <w:b/>
        </w:rPr>
        <w:t>Section 2: Applicant Contact Details</w:t>
      </w:r>
      <w:r w:rsidR="005918A7" w:rsidRPr="004D1982">
        <w:rPr>
          <w:b/>
        </w:rPr>
        <w:t xml:space="preserve"> </w:t>
      </w:r>
    </w:p>
    <w:tbl>
      <w:tblPr>
        <w:tblStyle w:val="TableGrid"/>
        <w:tblW w:w="0" w:type="auto"/>
        <w:tblLook w:val="04A0" w:firstRow="1" w:lastRow="0" w:firstColumn="1" w:lastColumn="0" w:noHBand="0" w:noVBand="1"/>
      </w:tblPr>
      <w:tblGrid>
        <w:gridCol w:w="3852"/>
        <w:gridCol w:w="5164"/>
      </w:tblGrid>
      <w:tr w:rsidR="004D1982" w:rsidRPr="005918A7" w14:paraId="1DE13182" w14:textId="77777777" w:rsidTr="004D1982">
        <w:tc>
          <w:tcPr>
            <w:tcW w:w="3936" w:type="dxa"/>
          </w:tcPr>
          <w:p w14:paraId="3BECB8BA" w14:textId="77777777" w:rsidR="004D1982" w:rsidRPr="005918A7" w:rsidRDefault="002A5ABC" w:rsidP="002A5ABC">
            <w:r>
              <w:t>2</w:t>
            </w:r>
            <w:r w:rsidR="004D1982" w:rsidRPr="005918A7">
              <w:t>.</w:t>
            </w:r>
            <w:r>
              <w:t>1</w:t>
            </w:r>
            <w:r w:rsidR="004D1982">
              <w:t xml:space="preserve"> Name of Contact Person:</w:t>
            </w:r>
          </w:p>
        </w:tc>
        <w:sdt>
          <w:sdtPr>
            <w:id w:val="1096516180"/>
            <w:placeholder>
              <w:docPart w:val="DF28898448754FBCB800F7165263A20A"/>
            </w:placeholder>
            <w:showingPlcHdr/>
          </w:sdtPr>
          <w:sdtContent>
            <w:tc>
              <w:tcPr>
                <w:tcW w:w="5306" w:type="dxa"/>
              </w:tcPr>
              <w:p w14:paraId="037796CF" w14:textId="77777777" w:rsidR="004D1982" w:rsidRPr="005918A7" w:rsidRDefault="004D1982"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r w:rsidR="004D1982" w:rsidRPr="005918A7" w14:paraId="1D8F70E8" w14:textId="77777777" w:rsidTr="004D1982">
        <w:tc>
          <w:tcPr>
            <w:tcW w:w="3936" w:type="dxa"/>
          </w:tcPr>
          <w:p w14:paraId="63350571" w14:textId="77777777" w:rsidR="004D1982" w:rsidRPr="005918A7" w:rsidRDefault="002A5ABC" w:rsidP="00223286">
            <w:r>
              <w:t>2.2</w:t>
            </w:r>
            <w:r w:rsidR="004D1982">
              <w:t xml:space="preserve"> Contact Address:</w:t>
            </w:r>
          </w:p>
        </w:tc>
        <w:tc>
          <w:tcPr>
            <w:tcW w:w="5306" w:type="dxa"/>
          </w:tcPr>
          <w:sdt>
            <w:sdtPr>
              <w:id w:val="524595002"/>
              <w:placeholder>
                <w:docPart w:val="DA7B2EEA2AD44B56B13A8EF45C970DF5"/>
              </w:placeholder>
            </w:sdtPr>
            <w:sdtContent>
              <w:p w14:paraId="041EA941" w14:textId="77777777" w:rsidR="004D1982" w:rsidRDefault="00D34C70" w:rsidP="00223286">
                <w:r w:rsidRPr="004B0457">
                  <w:rPr>
                    <w:rStyle w:val="PlaceholderText"/>
                  </w:rPr>
                  <w:t xml:space="preserve">Click here to </w:t>
                </w:r>
                <w:r>
                  <w:rPr>
                    <w:rStyle w:val="PlaceholderText"/>
                  </w:rPr>
                  <w:t>add</w:t>
                </w:r>
                <w:r w:rsidRPr="004B0457">
                  <w:rPr>
                    <w:rStyle w:val="PlaceholderText"/>
                  </w:rPr>
                  <w:t xml:space="preserve"> text.</w:t>
                </w:r>
              </w:p>
              <w:p w14:paraId="274FD6FD" w14:textId="77777777" w:rsidR="004D1982" w:rsidRDefault="004D1982" w:rsidP="00223286"/>
              <w:p w14:paraId="3CF7807A" w14:textId="77777777" w:rsidR="004D1982" w:rsidRDefault="004D1982" w:rsidP="00223286"/>
              <w:p w14:paraId="7E08969E" w14:textId="77777777" w:rsidR="004D1982" w:rsidRDefault="004D1982" w:rsidP="00223286"/>
              <w:p w14:paraId="2A87247C" w14:textId="77777777" w:rsidR="004D1982" w:rsidRPr="005918A7" w:rsidRDefault="00000000" w:rsidP="00223286"/>
            </w:sdtContent>
          </w:sdt>
        </w:tc>
      </w:tr>
      <w:tr w:rsidR="004D1982" w:rsidRPr="005918A7" w14:paraId="75C9F15E" w14:textId="77777777" w:rsidTr="004D1982">
        <w:tc>
          <w:tcPr>
            <w:tcW w:w="3936" w:type="dxa"/>
          </w:tcPr>
          <w:p w14:paraId="22EB2F2D" w14:textId="77777777" w:rsidR="004D1982" w:rsidRPr="005918A7" w:rsidRDefault="002A5ABC" w:rsidP="00223286">
            <w:r>
              <w:lastRenderedPageBreak/>
              <w:t>2.3</w:t>
            </w:r>
            <w:r w:rsidR="004D1982">
              <w:t xml:space="preserve"> Postcode:</w:t>
            </w:r>
          </w:p>
        </w:tc>
        <w:sdt>
          <w:sdtPr>
            <w:id w:val="-1793966897"/>
            <w:placeholder>
              <w:docPart w:val="DF08E82523704E15BAF09318B5562E75"/>
            </w:placeholder>
            <w:showingPlcHdr/>
          </w:sdtPr>
          <w:sdtContent>
            <w:tc>
              <w:tcPr>
                <w:tcW w:w="5306" w:type="dxa"/>
              </w:tcPr>
              <w:p w14:paraId="337DA259" w14:textId="77777777" w:rsidR="004D1982" w:rsidRPr="005918A7" w:rsidRDefault="00C353E4"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r w:rsidR="004D1982" w:rsidRPr="005918A7" w14:paraId="29ACFB37" w14:textId="77777777" w:rsidTr="004D1982">
        <w:tc>
          <w:tcPr>
            <w:tcW w:w="3936" w:type="dxa"/>
          </w:tcPr>
          <w:p w14:paraId="5F3D9676" w14:textId="77777777" w:rsidR="004D1982" w:rsidRPr="005918A7" w:rsidRDefault="002A5ABC" w:rsidP="00223286">
            <w:r>
              <w:t>2.4</w:t>
            </w:r>
            <w:r w:rsidR="004D1982">
              <w:t xml:space="preserve"> Contact Telephone Number (s):</w:t>
            </w:r>
          </w:p>
        </w:tc>
        <w:sdt>
          <w:sdtPr>
            <w:id w:val="746688548"/>
            <w:placeholder>
              <w:docPart w:val="6AF1FE5DCD2241EE8F1B5B5EDBABC657"/>
            </w:placeholder>
            <w:showingPlcHdr/>
          </w:sdtPr>
          <w:sdtContent>
            <w:tc>
              <w:tcPr>
                <w:tcW w:w="5306" w:type="dxa"/>
              </w:tcPr>
              <w:p w14:paraId="58C21BAF" w14:textId="77777777" w:rsidR="004D1982" w:rsidRPr="005918A7" w:rsidRDefault="004D1982"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r w:rsidR="004D1982" w:rsidRPr="005918A7" w14:paraId="107A2ACA" w14:textId="77777777" w:rsidTr="004D1982">
        <w:tc>
          <w:tcPr>
            <w:tcW w:w="3936" w:type="dxa"/>
          </w:tcPr>
          <w:p w14:paraId="6C2E435F" w14:textId="77777777" w:rsidR="004D1982" w:rsidRPr="005918A7" w:rsidRDefault="002A5ABC" w:rsidP="00223286">
            <w:r>
              <w:t>2.5</w:t>
            </w:r>
            <w:r w:rsidR="004D1982">
              <w:t xml:space="preserve"> Contact Email Address:</w:t>
            </w:r>
          </w:p>
        </w:tc>
        <w:sdt>
          <w:sdtPr>
            <w:id w:val="412292345"/>
            <w:placeholder>
              <w:docPart w:val="8A873E274C9F42D7B405A308C045BC54"/>
            </w:placeholder>
            <w:showingPlcHdr/>
          </w:sdtPr>
          <w:sdtContent>
            <w:tc>
              <w:tcPr>
                <w:tcW w:w="5306" w:type="dxa"/>
              </w:tcPr>
              <w:p w14:paraId="45DB7DE9" w14:textId="77777777" w:rsidR="004D1982" w:rsidRPr="005918A7" w:rsidRDefault="004D1982"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bl>
    <w:p w14:paraId="39C84460" w14:textId="77777777" w:rsidR="00F566B4" w:rsidRPr="00F566B4" w:rsidRDefault="00F566B4">
      <w:pPr>
        <w:rPr>
          <w:b/>
        </w:rPr>
      </w:pPr>
      <w:r>
        <w:br/>
      </w:r>
      <w:r>
        <w:rPr>
          <w:b/>
        </w:rPr>
        <w:t>Section 3: Project Details</w:t>
      </w:r>
    </w:p>
    <w:tbl>
      <w:tblPr>
        <w:tblStyle w:val="TableGrid"/>
        <w:tblW w:w="0" w:type="auto"/>
        <w:tblLook w:val="04A0" w:firstRow="1" w:lastRow="0" w:firstColumn="1" w:lastColumn="0" w:noHBand="0" w:noVBand="1"/>
      </w:tblPr>
      <w:tblGrid>
        <w:gridCol w:w="3080"/>
        <w:gridCol w:w="833"/>
        <w:gridCol w:w="2070"/>
        <w:gridCol w:w="3033"/>
      </w:tblGrid>
      <w:tr w:rsidR="00F566B4" w:rsidRPr="005918A7" w14:paraId="5B420BA6" w14:textId="77777777" w:rsidTr="00223286">
        <w:tc>
          <w:tcPr>
            <w:tcW w:w="3936" w:type="dxa"/>
            <w:gridSpan w:val="2"/>
          </w:tcPr>
          <w:p w14:paraId="52F3EB2B" w14:textId="77777777" w:rsidR="00F566B4" w:rsidRPr="005918A7" w:rsidRDefault="00F566B4" w:rsidP="00F566B4">
            <w:r>
              <w:t>3.1: Project Title:</w:t>
            </w:r>
          </w:p>
        </w:tc>
        <w:sdt>
          <w:sdtPr>
            <w:id w:val="1877508719"/>
            <w:placeholder>
              <w:docPart w:val="B715954524D043B3B7D6226C88FB8E4B"/>
            </w:placeholder>
            <w:showingPlcHdr/>
          </w:sdtPr>
          <w:sdtContent>
            <w:tc>
              <w:tcPr>
                <w:tcW w:w="5306" w:type="dxa"/>
                <w:gridSpan w:val="2"/>
              </w:tcPr>
              <w:p w14:paraId="7291B7B8" w14:textId="77777777" w:rsidR="00F566B4" w:rsidRPr="005918A7" w:rsidRDefault="00F566B4"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r w:rsidR="00F566B4" w:rsidRPr="005918A7" w14:paraId="6211453C" w14:textId="77777777" w:rsidTr="00223286">
        <w:tc>
          <w:tcPr>
            <w:tcW w:w="3936" w:type="dxa"/>
            <w:gridSpan w:val="2"/>
          </w:tcPr>
          <w:p w14:paraId="0FC5B83F" w14:textId="77777777" w:rsidR="00F566B4" w:rsidRDefault="00F566B4" w:rsidP="00F566B4">
            <w:r>
              <w:t>3.2: Project Location Postcode:</w:t>
            </w:r>
          </w:p>
        </w:tc>
        <w:sdt>
          <w:sdtPr>
            <w:id w:val="-1626159602"/>
            <w:placeholder>
              <w:docPart w:val="5E9392F7A97A4AD4A6F5EDB36C921310"/>
            </w:placeholder>
            <w:showingPlcHdr/>
          </w:sdtPr>
          <w:sdtContent>
            <w:tc>
              <w:tcPr>
                <w:tcW w:w="5306" w:type="dxa"/>
                <w:gridSpan w:val="2"/>
              </w:tcPr>
              <w:p w14:paraId="2F3A13AB" w14:textId="77777777" w:rsidR="00F566B4" w:rsidRDefault="00F566B4"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r w:rsidR="00F566B4" w:rsidRPr="005918A7" w14:paraId="02BA6563" w14:textId="77777777" w:rsidTr="00223286">
        <w:tc>
          <w:tcPr>
            <w:tcW w:w="3936" w:type="dxa"/>
            <w:gridSpan w:val="2"/>
          </w:tcPr>
          <w:p w14:paraId="4B99FEE4" w14:textId="77777777" w:rsidR="00F566B4" w:rsidRDefault="00F566B4" w:rsidP="00F566B4">
            <w:r>
              <w:t xml:space="preserve">3.3: Project Location National Grid Reference: </w:t>
            </w:r>
          </w:p>
        </w:tc>
        <w:sdt>
          <w:sdtPr>
            <w:id w:val="1693342515"/>
            <w:placeholder>
              <w:docPart w:val="F898583CF59D430FA4E67A2E57C1F46F"/>
            </w:placeholder>
            <w:showingPlcHdr/>
          </w:sdtPr>
          <w:sdtContent>
            <w:tc>
              <w:tcPr>
                <w:tcW w:w="5306" w:type="dxa"/>
                <w:gridSpan w:val="2"/>
              </w:tcPr>
              <w:p w14:paraId="6DD44079" w14:textId="77777777" w:rsidR="00F566B4" w:rsidRDefault="00F566B4" w:rsidP="008B2D75">
                <w:r w:rsidRPr="007676B5">
                  <w:rPr>
                    <w:rStyle w:val="PlaceholderText"/>
                  </w:rPr>
                  <w:t xml:space="preserve">Click here to </w:t>
                </w:r>
                <w:r w:rsidR="008B2D75">
                  <w:rPr>
                    <w:rStyle w:val="PlaceholderText"/>
                  </w:rPr>
                  <w:t>add</w:t>
                </w:r>
                <w:r w:rsidRPr="007676B5">
                  <w:rPr>
                    <w:rStyle w:val="PlaceholderText"/>
                  </w:rPr>
                  <w:t xml:space="preserve"> text.</w:t>
                </w:r>
              </w:p>
            </w:tc>
          </w:sdtContent>
        </w:sdt>
      </w:tr>
      <w:tr w:rsidR="005B41E7" w:rsidRPr="005918A7" w14:paraId="3EAA91E8" w14:textId="77777777" w:rsidTr="00223286">
        <w:tc>
          <w:tcPr>
            <w:tcW w:w="3936" w:type="dxa"/>
            <w:gridSpan w:val="2"/>
          </w:tcPr>
          <w:p w14:paraId="43D02B28" w14:textId="77777777" w:rsidR="005B41E7" w:rsidRDefault="005B41E7" w:rsidP="00F566B4">
            <w:r>
              <w:t>3.4: Name and address of landowner of the project site:</w:t>
            </w:r>
          </w:p>
        </w:tc>
        <w:sdt>
          <w:sdtPr>
            <w:id w:val="-734545508"/>
            <w:placeholder>
              <w:docPart w:val="62C2E961FE204D37AEDF7619BC7D5E8B"/>
            </w:placeholder>
            <w:showingPlcHdr/>
          </w:sdtPr>
          <w:sdtContent>
            <w:tc>
              <w:tcPr>
                <w:tcW w:w="5306" w:type="dxa"/>
                <w:gridSpan w:val="2"/>
              </w:tcPr>
              <w:p w14:paraId="24146D1C" w14:textId="77777777" w:rsidR="005B41E7" w:rsidRDefault="005B41E7" w:rsidP="008B2D75">
                <w:r w:rsidRPr="00741F46">
                  <w:rPr>
                    <w:rStyle w:val="PlaceholderText"/>
                  </w:rPr>
                  <w:t>Click here to enter text.</w:t>
                </w:r>
              </w:p>
            </w:tc>
          </w:sdtContent>
        </w:sdt>
      </w:tr>
      <w:tr w:rsidR="00F566B4" w:rsidRPr="005918A7" w14:paraId="3CE1E8F4" w14:textId="77777777" w:rsidTr="00223286">
        <w:tc>
          <w:tcPr>
            <w:tcW w:w="3936" w:type="dxa"/>
            <w:gridSpan w:val="2"/>
          </w:tcPr>
          <w:p w14:paraId="30AC36BE" w14:textId="77777777" w:rsidR="00F566B4" w:rsidRDefault="005B41E7" w:rsidP="00F566B4">
            <w:r>
              <w:t>3.5</w:t>
            </w:r>
            <w:r w:rsidR="00F566B4">
              <w:t>: Have you checked via the SEPA interactive map to confirm the project site is eligible</w:t>
            </w:r>
            <w:r w:rsidR="00C353E4">
              <w:t xml:space="preserve"> for Scottish Landfill </w:t>
            </w:r>
            <w:r w:rsidR="00D055DF">
              <w:t xml:space="preserve">Communities </w:t>
            </w:r>
            <w:r w:rsidR="00C353E4">
              <w:t>Funding?</w:t>
            </w:r>
            <w:r>
              <w:t xml:space="preserve"> Applicable for Objects C, D and E only.</w:t>
            </w:r>
          </w:p>
        </w:tc>
        <w:sdt>
          <w:sdtPr>
            <w:id w:val="-1280184691"/>
            <w:placeholder>
              <w:docPart w:val="29A80B1C898546E581A3F11C20CFE642"/>
            </w:placeholder>
            <w:showingPlcHdr/>
            <w:dropDownList>
              <w:listItem w:displayText="Yes" w:value="Yes"/>
              <w:listItem w:displayText="No" w:value="No"/>
            </w:dropDownList>
          </w:sdtPr>
          <w:sdtContent>
            <w:tc>
              <w:tcPr>
                <w:tcW w:w="5306" w:type="dxa"/>
                <w:gridSpan w:val="2"/>
              </w:tcPr>
              <w:p w14:paraId="59BCD91C" w14:textId="77777777" w:rsidR="00F566B4" w:rsidRDefault="008B2D75" w:rsidP="008B2D75">
                <w:r>
                  <w:rPr>
                    <w:rStyle w:val="PlaceholderText"/>
                  </w:rPr>
                  <w:t>Select Yes / No</w:t>
                </w:r>
              </w:p>
            </w:tc>
          </w:sdtContent>
        </w:sdt>
      </w:tr>
      <w:tr w:rsidR="00F566B4" w:rsidRPr="005918A7" w14:paraId="7FB247A3" w14:textId="77777777" w:rsidTr="0033529C">
        <w:tc>
          <w:tcPr>
            <w:tcW w:w="9242" w:type="dxa"/>
            <w:gridSpan w:val="4"/>
          </w:tcPr>
          <w:p w14:paraId="41B2B40E" w14:textId="77777777" w:rsidR="00F566B4" w:rsidRDefault="00000000" w:rsidP="00F566B4">
            <w:pPr>
              <w:jc w:val="center"/>
            </w:pPr>
            <w:hyperlink r:id="rId14" w:history="1">
              <w:r w:rsidR="00F566B4" w:rsidRPr="00F566B4">
                <w:rPr>
                  <w:rStyle w:val="Hyperlink"/>
                </w:rPr>
                <w:t>Link to SEPA Interactive Map</w:t>
              </w:r>
            </w:hyperlink>
          </w:p>
        </w:tc>
      </w:tr>
      <w:tr w:rsidR="00B47298" w:rsidRPr="005918A7" w14:paraId="491EECAE" w14:textId="77777777" w:rsidTr="00B47298">
        <w:tc>
          <w:tcPr>
            <w:tcW w:w="3936" w:type="dxa"/>
            <w:gridSpan w:val="2"/>
          </w:tcPr>
          <w:p w14:paraId="75732E26" w14:textId="77777777" w:rsidR="00B47298" w:rsidRDefault="005B41E7" w:rsidP="00B47298">
            <w:r>
              <w:t>3.6</w:t>
            </w:r>
            <w:r w:rsidR="00B47298">
              <w:t>: Anticipated Project Start Date:</w:t>
            </w:r>
          </w:p>
        </w:tc>
        <w:sdt>
          <w:sdtPr>
            <w:id w:val="-1782098677"/>
            <w:placeholder>
              <w:docPart w:val="CBFE87923AD14BBBBD071A07906391D6"/>
            </w:placeholder>
            <w:showingPlcHdr/>
            <w:date>
              <w:dateFormat w:val="dd/MM/yyyy"/>
              <w:lid w:val="en-GB"/>
              <w:storeMappedDataAs w:val="dateTime"/>
              <w:calendar w:val="gregorian"/>
            </w:date>
          </w:sdtPr>
          <w:sdtContent>
            <w:tc>
              <w:tcPr>
                <w:tcW w:w="5306" w:type="dxa"/>
                <w:gridSpan w:val="2"/>
              </w:tcPr>
              <w:p w14:paraId="5EBE6469" w14:textId="77777777" w:rsidR="00B47298" w:rsidRDefault="00B47298" w:rsidP="00F153AA">
                <w:r w:rsidRPr="0092142A">
                  <w:rPr>
                    <w:rStyle w:val="PlaceholderText"/>
                  </w:rPr>
                  <w:t xml:space="preserve">Click here to </w:t>
                </w:r>
                <w:r w:rsidR="00F153AA">
                  <w:rPr>
                    <w:rStyle w:val="PlaceholderText"/>
                  </w:rPr>
                  <w:t>select</w:t>
                </w:r>
                <w:r w:rsidRPr="0092142A">
                  <w:rPr>
                    <w:rStyle w:val="PlaceholderText"/>
                  </w:rPr>
                  <w:t xml:space="preserve"> a </w:t>
                </w:r>
                <w:r w:rsidR="00F153AA">
                  <w:rPr>
                    <w:rStyle w:val="PlaceholderText"/>
                  </w:rPr>
                  <w:t xml:space="preserve">start </w:t>
                </w:r>
                <w:r w:rsidRPr="0092142A">
                  <w:rPr>
                    <w:rStyle w:val="PlaceholderText"/>
                  </w:rPr>
                  <w:t>date.</w:t>
                </w:r>
              </w:p>
            </w:tc>
          </w:sdtContent>
        </w:sdt>
      </w:tr>
      <w:tr w:rsidR="00B47298" w:rsidRPr="005918A7" w14:paraId="0C03F4D3" w14:textId="77777777" w:rsidTr="00B47298">
        <w:tc>
          <w:tcPr>
            <w:tcW w:w="3936" w:type="dxa"/>
            <w:gridSpan w:val="2"/>
          </w:tcPr>
          <w:p w14:paraId="426AB590" w14:textId="77777777" w:rsidR="00B47298" w:rsidRDefault="005B41E7" w:rsidP="00B47298">
            <w:r>
              <w:t>3.7</w:t>
            </w:r>
            <w:r w:rsidR="00B47298">
              <w:t>: Anticipated Project Completion Date:</w:t>
            </w:r>
          </w:p>
        </w:tc>
        <w:sdt>
          <w:sdtPr>
            <w:id w:val="1626888088"/>
            <w:placeholder>
              <w:docPart w:val="E1D9413A1AF04779A828EB0FE9F4ADE7"/>
            </w:placeholder>
            <w:showingPlcHdr/>
            <w:date>
              <w:dateFormat w:val="dd/MM/yyyy"/>
              <w:lid w:val="en-GB"/>
              <w:storeMappedDataAs w:val="dateTime"/>
              <w:calendar w:val="gregorian"/>
            </w:date>
          </w:sdtPr>
          <w:sdtContent>
            <w:tc>
              <w:tcPr>
                <w:tcW w:w="5306" w:type="dxa"/>
                <w:gridSpan w:val="2"/>
              </w:tcPr>
              <w:p w14:paraId="12C433CD" w14:textId="77777777" w:rsidR="00B47298" w:rsidRDefault="00B47298" w:rsidP="00F153AA">
                <w:r w:rsidRPr="0092142A">
                  <w:rPr>
                    <w:rStyle w:val="PlaceholderText"/>
                  </w:rPr>
                  <w:t xml:space="preserve">Click here to </w:t>
                </w:r>
                <w:r w:rsidR="00F153AA">
                  <w:rPr>
                    <w:rStyle w:val="PlaceholderText"/>
                  </w:rPr>
                  <w:t xml:space="preserve">select </w:t>
                </w:r>
                <w:r w:rsidRPr="0092142A">
                  <w:rPr>
                    <w:rStyle w:val="PlaceholderText"/>
                  </w:rPr>
                  <w:t xml:space="preserve">a </w:t>
                </w:r>
                <w:r w:rsidR="00F153AA">
                  <w:rPr>
                    <w:rStyle w:val="PlaceholderText"/>
                  </w:rPr>
                  <w:t xml:space="preserve">completion </w:t>
                </w:r>
                <w:r w:rsidRPr="0092142A">
                  <w:rPr>
                    <w:rStyle w:val="PlaceholderText"/>
                  </w:rPr>
                  <w:t>date.</w:t>
                </w:r>
              </w:p>
            </w:tc>
          </w:sdtContent>
        </w:sdt>
      </w:tr>
      <w:tr w:rsidR="00C353E4" w:rsidRPr="005918A7" w14:paraId="1B7BBB4E" w14:textId="77777777" w:rsidTr="00F153AA">
        <w:trPr>
          <w:trHeight w:val="6228"/>
        </w:trPr>
        <w:tc>
          <w:tcPr>
            <w:tcW w:w="9242" w:type="dxa"/>
            <w:gridSpan w:val="4"/>
          </w:tcPr>
          <w:p w14:paraId="0ED402B8" w14:textId="77777777" w:rsidR="00C353E4" w:rsidRDefault="005B41E7" w:rsidP="00B47298">
            <w:r>
              <w:t>3.8</w:t>
            </w:r>
            <w:r w:rsidR="00C353E4">
              <w:t>: Project Summary:</w:t>
            </w:r>
          </w:p>
          <w:p w14:paraId="76790BEE" w14:textId="77777777" w:rsidR="00C353E4" w:rsidRDefault="00C353E4" w:rsidP="00B47298">
            <w:pPr>
              <w:rPr>
                <w:i/>
              </w:rPr>
            </w:pPr>
            <w:r>
              <w:rPr>
                <w:i/>
              </w:rPr>
              <w:t>Please describe your project in more detail providing a response under the following headings:</w:t>
            </w:r>
          </w:p>
          <w:p w14:paraId="1CCBA76B" w14:textId="77777777" w:rsidR="00C353E4" w:rsidRDefault="00C353E4" w:rsidP="00B47298">
            <w:pPr>
              <w:pStyle w:val="ListParagraph"/>
              <w:numPr>
                <w:ilvl w:val="0"/>
                <w:numId w:val="3"/>
              </w:numPr>
              <w:rPr>
                <w:i/>
              </w:rPr>
            </w:pPr>
            <w:r>
              <w:rPr>
                <w:i/>
              </w:rPr>
              <w:t xml:space="preserve">The main aims and objectives of the </w:t>
            </w:r>
            <w:proofErr w:type="gramStart"/>
            <w:r>
              <w:rPr>
                <w:i/>
              </w:rPr>
              <w:t>project;</w:t>
            </w:r>
            <w:proofErr w:type="gramEnd"/>
          </w:p>
          <w:p w14:paraId="4BE27462" w14:textId="77777777" w:rsidR="00C353E4" w:rsidRDefault="00C353E4" w:rsidP="00B47298">
            <w:pPr>
              <w:pStyle w:val="ListParagraph"/>
              <w:numPr>
                <w:ilvl w:val="0"/>
                <w:numId w:val="3"/>
              </w:numPr>
              <w:rPr>
                <w:i/>
              </w:rPr>
            </w:pPr>
            <w:r>
              <w:rPr>
                <w:i/>
              </w:rPr>
              <w:t xml:space="preserve">How you know there is a demand/need for your project within the local </w:t>
            </w:r>
            <w:proofErr w:type="gramStart"/>
            <w:r>
              <w:rPr>
                <w:i/>
              </w:rPr>
              <w:t>community;</w:t>
            </w:r>
            <w:proofErr w:type="gramEnd"/>
          </w:p>
          <w:p w14:paraId="4997BC80" w14:textId="77777777" w:rsidR="00C353E4" w:rsidRDefault="00C353E4" w:rsidP="00B47298">
            <w:pPr>
              <w:pStyle w:val="ListParagraph"/>
              <w:numPr>
                <w:ilvl w:val="0"/>
                <w:numId w:val="3"/>
              </w:numPr>
              <w:rPr>
                <w:i/>
              </w:rPr>
            </w:pPr>
            <w:r>
              <w:rPr>
                <w:i/>
              </w:rPr>
              <w:t>Explain how the project will be delivered, managed, monitored and evaluated</w:t>
            </w:r>
            <w:r w:rsidR="00D055DF">
              <w:rPr>
                <w:i/>
              </w:rPr>
              <w:t xml:space="preserve"> in terms of benefit to the community and protection of the </w:t>
            </w:r>
            <w:proofErr w:type="gramStart"/>
            <w:r w:rsidR="00D055DF">
              <w:rPr>
                <w:i/>
              </w:rPr>
              <w:t>environment</w:t>
            </w:r>
            <w:r>
              <w:rPr>
                <w:i/>
              </w:rPr>
              <w:t>;</w:t>
            </w:r>
            <w:proofErr w:type="gramEnd"/>
          </w:p>
          <w:p w14:paraId="5D275FBA" w14:textId="77777777" w:rsidR="00C353E4" w:rsidRDefault="00C353E4" w:rsidP="00B47298">
            <w:pPr>
              <w:pStyle w:val="ListParagraph"/>
              <w:numPr>
                <w:ilvl w:val="0"/>
                <w:numId w:val="3"/>
              </w:numPr>
            </w:pPr>
            <w:r w:rsidRPr="00B47298">
              <w:rPr>
                <w:i/>
              </w:rPr>
              <w:t>Explain how the project will be sustained after the period of funding both financially and in terms of community involvement.</w:t>
            </w:r>
          </w:p>
          <w:sdt>
            <w:sdtPr>
              <w:id w:val="-1089692962"/>
              <w:placeholder>
                <w:docPart w:val="A3D727B43E2D4F51AEA26A68D4622564"/>
              </w:placeholder>
            </w:sdtPr>
            <w:sdtContent>
              <w:p w14:paraId="4A904B9F" w14:textId="77777777" w:rsidR="00C353E4" w:rsidRDefault="00D34C70" w:rsidP="00B47298">
                <w:r w:rsidRPr="004B0457">
                  <w:rPr>
                    <w:rStyle w:val="PlaceholderText"/>
                  </w:rPr>
                  <w:t xml:space="preserve">Click here to </w:t>
                </w:r>
                <w:r>
                  <w:rPr>
                    <w:rStyle w:val="PlaceholderText"/>
                  </w:rPr>
                  <w:t>add</w:t>
                </w:r>
                <w:r w:rsidRPr="004B0457">
                  <w:rPr>
                    <w:rStyle w:val="PlaceholderText"/>
                  </w:rPr>
                  <w:t xml:space="preserve"> text.</w:t>
                </w:r>
              </w:p>
              <w:p w14:paraId="1CB1DF91" w14:textId="77777777" w:rsidR="00C353E4" w:rsidRDefault="00C353E4" w:rsidP="00B47298"/>
              <w:p w14:paraId="6EDA781E" w14:textId="77777777" w:rsidR="00C353E4" w:rsidRDefault="00C353E4" w:rsidP="00B47298"/>
              <w:p w14:paraId="4E3F0AD0" w14:textId="77777777" w:rsidR="00C353E4" w:rsidRDefault="00C353E4" w:rsidP="00B47298"/>
              <w:p w14:paraId="638EA766" w14:textId="77777777" w:rsidR="00C353E4" w:rsidRDefault="00C353E4" w:rsidP="00B47298"/>
              <w:p w14:paraId="72B8EC16" w14:textId="77777777" w:rsidR="00C353E4" w:rsidRDefault="00C353E4" w:rsidP="00B47298"/>
              <w:p w14:paraId="3B4607BF" w14:textId="77777777" w:rsidR="00C353E4" w:rsidRDefault="00C353E4" w:rsidP="00B47298"/>
              <w:p w14:paraId="08A3F8B1" w14:textId="77777777" w:rsidR="00C353E4" w:rsidRDefault="00C353E4" w:rsidP="00B47298"/>
              <w:p w14:paraId="15884AA9" w14:textId="77777777" w:rsidR="00C353E4" w:rsidRDefault="00C353E4" w:rsidP="00B47298"/>
              <w:p w14:paraId="28A4FD41" w14:textId="77777777" w:rsidR="00C353E4" w:rsidRDefault="00C353E4" w:rsidP="00B47298"/>
              <w:p w14:paraId="5C946181" w14:textId="77777777" w:rsidR="00C353E4" w:rsidRDefault="00C353E4" w:rsidP="00B47298"/>
              <w:p w14:paraId="436D8939" w14:textId="77777777" w:rsidR="00C353E4" w:rsidRDefault="00C353E4" w:rsidP="00B47298"/>
              <w:p w14:paraId="5C36371B" w14:textId="77777777" w:rsidR="00C353E4" w:rsidRDefault="00C353E4" w:rsidP="00B47298"/>
              <w:p w14:paraId="26ECFA20" w14:textId="77777777" w:rsidR="00F153AA" w:rsidRDefault="00F153AA" w:rsidP="00B47298"/>
              <w:p w14:paraId="6C446601" w14:textId="77777777" w:rsidR="00F153AA" w:rsidRDefault="00F153AA" w:rsidP="00B47298"/>
              <w:p w14:paraId="170A200A" w14:textId="77777777" w:rsidR="00C353E4" w:rsidRDefault="00C353E4" w:rsidP="00B47298"/>
              <w:p w14:paraId="7A7BD3DB" w14:textId="77777777" w:rsidR="00BC270D" w:rsidRDefault="00BC270D" w:rsidP="00B47298"/>
              <w:p w14:paraId="7B7B698C" w14:textId="77777777" w:rsidR="00BC270D" w:rsidRDefault="00BC270D" w:rsidP="00B47298"/>
              <w:p w14:paraId="488D1CC4" w14:textId="77777777" w:rsidR="00BC270D" w:rsidRDefault="00BC270D" w:rsidP="00B47298"/>
              <w:p w14:paraId="68955D3F" w14:textId="77777777" w:rsidR="00BC270D" w:rsidRDefault="00BC270D" w:rsidP="00B47298"/>
              <w:p w14:paraId="4527361E" w14:textId="77777777" w:rsidR="00BC270D" w:rsidRDefault="00BC270D" w:rsidP="00B47298"/>
              <w:p w14:paraId="0D1937BB" w14:textId="77777777" w:rsidR="00C353E4" w:rsidRDefault="00000000" w:rsidP="00B47298"/>
            </w:sdtContent>
          </w:sdt>
        </w:tc>
      </w:tr>
      <w:tr w:rsidR="00C353E4" w:rsidRPr="005918A7" w14:paraId="4D855D50" w14:textId="77777777" w:rsidTr="002D7B76">
        <w:trPr>
          <w:trHeight w:val="1890"/>
        </w:trPr>
        <w:tc>
          <w:tcPr>
            <w:tcW w:w="9242" w:type="dxa"/>
            <w:gridSpan w:val="4"/>
          </w:tcPr>
          <w:p w14:paraId="74CD65EA" w14:textId="77777777" w:rsidR="00C353E4" w:rsidRPr="005918A7" w:rsidRDefault="005B41E7" w:rsidP="008E0988">
            <w:r>
              <w:lastRenderedPageBreak/>
              <w:t>3.9</w:t>
            </w:r>
            <w:r w:rsidR="00C353E4">
              <w:t xml:space="preserve">: </w:t>
            </w:r>
            <w:r w:rsidR="00BF7323">
              <w:t>If successful in securing funding, h</w:t>
            </w:r>
            <w:r w:rsidR="00C353E4">
              <w:t>ow do you intend to promote the project</w:t>
            </w:r>
            <w:r>
              <w:t xml:space="preserve">, </w:t>
            </w:r>
            <w:proofErr w:type="gramStart"/>
            <w:r>
              <w:t>FET</w:t>
            </w:r>
            <w:proofErr w:type="gramEnd"/>
            <w:r>
              <w:t xml:space="preserve"> and the Scottish Landfill Communities Fund (SLCF)</w:t>
            </w:r>
            <w:r w:rsidR="00C353E4">
              <w:t>?</w:t>
            </w:r>
          </w:p>
          <w:sdt>
            <w:sdtPr>
              <w:id w:val="1022284680"/>
              <w:placeholder>
                <w:docPart w:val="9B5FC170A33A4EA2B123C5775EE7FEFF"/>
              </w:placeholder>
            </w:sdtPr>
            <w:sdtContent>
              <w:p w14:paraId="06CBC643" w14:textId="77777777" w:rsidR="00C353E4" w:rsidRDefault="00D34C70" w:rsidP="008E0988">
                <w:r w:rsidRPr="004B0457">
                  <w:rPr>
                    <w:rStyle w:val="PlaceholderText"/>
                  </w:rPr>
                  <w:t xml:space="preserve">Click here to </w:t>
                </w:r>
                <w:r>
                  <w:rPr>
                    <w:rStyle w:val="PlaceholderText"/>
                  </w:rPr>
                  <w:t>add</w:t>
                </w:r>
                <w:r w:rsidRPr="004B0457">
                  <w:rPr>
                    <w:rStyle w:val="PlaceholderText"/>
                  </w:rPr>
                  <w:t xml:space="preserve"> text.</w:t>
                </w:r>
              </w:p>
              <w:p w14:paraId="52819C61" w14:textId="77777777" w:rsidR="00C353E4" w:rsidRDefault="00C353E4" w:rsidP="008E0988"/>
              <w:p w14:paraId="51591D3D" w14:textId="77777777" w:rsidR="00C353E4" w:rsidRDefault="00C353E4" w:rsidP="008E0988"/>
              <w:p w14:paraId="62C38B7E" w14:textId="77777777" w:rsidR="00C353E4" w:rsidRDefault="00C353E4" w:rsidP="008E0988"/>
              <w:p w14:paraId="02CB54EB" w14:textId="77777777" w:rsidR="00C353E4" w:rsidRPr="005918A7" w:rsidRDefault="005B41E7" w:rsidP="008E0988">
                <w:r>
                  <w:br/>
                </w:r>
              </w:p>
            </w:sdtContent>
          </w:sdt>
        </w:tc>
      </w:tr>
      <w:tr w:rsidR="00C353E4" w14:paraId="68E93CF2" w14:textId="77777777" w:rsidTr="007F0082">
        <w:trPr>
          <w:trHeight w:val="2158"/>
        </w:trPr>
        <w:tc>
          <w:tcPr>
            <w:tcW w:w="9242" w:type="dxa"/>
            <w:gridSpan w:val="4"/>
          </w:tcPr>
          <w:p w14:paraId="1059AAC6" w14:textId="77777777" w:rsidR="00C353E4" w:rsidRDefault="00C353E4" w:rsidP="00C85D3F">
            <w:r>
              <w:t>3.</w:t>
            </w:r>
            <w:r w:rsidR="00F11F36">
              <w:t>10</w:t>
            </w:r>
            <w:r>
              <w:t xml:space="preserve">: To what extent does your project demonstrate a clear fit with one or more of the </w:t>
            </w:r>
            <w:r w:rsidR="005B41E7">
              <w:t>SLCF</w:t>
            </w:r>
            <w:r>
              <w:t xml:space="preserve"> </w:t>
            </w:r>
            <w:r w:rsidR="005B41E7">
              <w:t>Objects</w:t>
            </w:r>
            <w:r>
              <w:t>?</w:t>
            </w:r>
          </w:p>
          <w:sdt>
            <w:sdtPr>
              <w:id w:val="845297029"/>
              <w:placeholder>
                <w:docPart w:val="14624F39AED347C7B1C2AA2E81158449"/>
              </w:placeholder>
            </w:sdtPr>
            <w:sdtContent>
              <w:p w14:paraId="5AF916D7" w14:textId="77777777" w:rsidR="00C353E4" w:rsidRDefault="00D34C70" w:rsidP="00C85D3F">
                <w:r w:rsidRPr="004B0457">
                  <w:rPr>
                    <w:rStyle w:val="PlaceholderText"/>
                  </w:rPr>
                  <w:t xml:space="preserve">Click here to </w:t>
                </w:r>
                <w:r>
                  <w:rPr>
                    <w:rStyle w:val="PlaceholderText"/>
                  </w:rPr>
                  <w:t>add</w:t>
                </w:r>
                <w:r w:rsidRPr="004B0457">
                  <w:rPr>
                    <w:rStyle w:val="PlaceholderText"/>
                  </w:rPr>
                  <w:t xml:space="preserve"> text.</w:t>
                </w:r>
              </w:p>
              <w:p w14:paraId="20EE16B1" w14:textId="77777777" w:rsidR="00C353E4" w:rsidRPr="005B41E7" w:rsidRDefault="005B41E7" w:rsidP="005B41E7">
                <w:r>
                  <w:br/>
                </w:r>
                <w:r>
                  <w:br/>
                </w:r>
                <w:r>
                  <w:br/>
                </w:r>
                <w:r>
                  <w:br/>
                </w:r>
              </w:p>
            </w:sdtContent>
          </w:sdt>
        </w:tc>
      </w:tr>
      <w:tr w:rsidR="00C353E4" w14:paraId="6B01C56C" w14:textId="77777777" w:rsidTr="00F95AC1">
        <w:trPr>
          <w:trHeight w:val="2427"/>
        </w:trPr>
        <w:tc>
          <w:tcPr>
            <w:tcW w:w="9242" w:type="dxa"/>
            <w:gridSpan w:val="4"/>
          </w:tcPr>
          <w:p w14:paraId="56D3F60A" w14:textId="77777777" w:rsidR="00C353E4" w:rsidRPr="00C85D3F" w:rsidRDefault="00C353E4" w:rsidP="00C85D3F">
            <w:pPr>
              <w:rPr>
                <w:i/>
              </w:rPr>
            </w:pPr>
            <w:r>
              <w:t>3.1</w:t>
            </w:r>
            <w:r w:rsidR="00F11F36">
              <w:t>1</w:t>
            </w:r>
            <w:r>
              <w:t xml:space="preserve">: How will the public benefit from the project and what are the arrangements for public access? </w:t>
            </w:r>
            <w:r w:rsidR="00F11F36">
              <w:t>(</w:t>
            </w:r>
            <w:r>
              <w:rPr>
                <w:i/>
              </w:rPr>
              <w:t>Note: if your project relates to a building, please detail the daily opening and closing hours. If the project site relates to a public open space, please confirm if access is permitted 24/7</w:t>
            </w:r>
            <w:r w:rsidR="00F11F36">
              <w:rPr>
                <w:i/>
              </w:rPr>
              <w:t>)</w:t>
            </w:r>
          </w:p>
          <w:sdt>
            <w:sdtPr>
              <w:id w:val="412666703"/>
              <w:placeholder>
                <w:docPart w:val="55378F3DFBC24923A47C4B18660D49E5"/>
              </w:placeholder>
            </w:sdtPr>
            <w:sdtContent>
              <w:p w14:paraId="1C92CD94" w14:textId="77777777" w:rsidR="00C353E4" w:rsidRDefault="00D34C70" w:rsidP="00C85D3F">
                <w:r w:rsidRPr="004B0457">
                  <w:rPr>
                    <w:rStyle w:val="PlaceholderText"/>
                  </w:rPr>
                  <w:t xml:space="preserve">Click here to </w:t>
                </w:r>
                <w:r>
                  <w:rPr>
                    <w:rStyle w:val="PlaceholderText"/>
                  </w:rPr>
                  <w:t>add</w:t>
                </w:r>
                <w:r w:rsidRPr="004B0457">
                  <w:rPr>
                    <w:rStyle w:val="PlaceholderText"/>
                  </w:rPr>
                  <w:t xml:space="preserve"> text.</w:t>
                </w:r>
              </w:p>
              <w:p w14:paraId="46E5687A" w14:textId="77777777" w:rsidR="00C353E4" w:rsidRDefault="00C353E4" w:rsidP="00C85D3F"/>
              <w:p w14:paraId="69E5F59F" w14:textId="77777777" w:rsidR="00C353E4" w:rsidRDefault="00C353E4" w:rsidP="00C85D3F"/>
              <w:p w14:paraId="360CC4C8" w14:textId="77777777" w:rsidR="00545CA4" w:rsidRDefault="00545CA4" w:rsidP="00C85D3F">
                <w:pPr>
                  <w:rPr>
                    <w:i/>
                  </w:rPr>
                </w:pPr>
              </w:p>
              <w:p w14:paraId="22E5F557" w14:textId="77777777" w:rsidR="00C353E4" w:rsidRPr="00C85D3F" w:rsidRDefault="00000000" w:rsidP="00C85D3F">
                <w:pPr>
                  <w:rPr>
                    <w:i/>
                  </w:rPr>
                </w:pPr>
              </w:p>
            </w:sdtContent>
          </w:sdt>
        </w:tc>
      </w:tr>
      <w:tr w:rsidR="00C353E4" w:rsidRPr="005918A7" w14:paraId="4E3D72AB" w14:textId="77777777" w:rsidTr="00E54F79">
        <w:trPr>
          <w:trHeight w:val="2427"/>
        </w:trPr>
        <w:tc>
          <w:tcPr>
            <w:tcW w:w="9242" w:type="dxa"/>
            <w:gridSpan w:val="4"/>
          </w:tcPr>
          <w:p w14:paraId="3DFFB0A1" w14:textId="77777777" w:rsidR="00C353E4" w:rsidRPr="005918A7" w:rsidRDefault="00C353E4" w:rsidP="00C85D3F">
            <w:r>
              <w:t>3.1</w:t>
            </w:r>
            <w:r w:rsidR="00F11F36">
              <w:t>2</w:t>
            </w:r>
            <w:r>
              <w:t xml:space="preserve">: Does your organisation have the relevant insurance in place to undertake this project? </w:t>
            </w:r>
            <w:proofErr w:type="gramStart"/>
            <w:r>
              <w:t>I.e.</w:t>
            </w:r>
            <w:proofErr w:type="gramEnd"/>
            <w:r>
              <w:t xml:space="preserve"> Public Liability or Professional Indemnity Insurance? </w:t>
            </w:r>
            <w:r>
              <w:rPr>
                <w:i/>
              </w:rPr>
              <w:t xml:space="preserve">(If yes, please indicate the type of cover and the level of cover in place, including the period </w:t>
            </w:r>
            <w:r w:rsidR="00C64FA5">
              <w:rPr>
                <w:i/>
              </w:rPr>
              <w:t xml:space="preserve">of </w:t>
            </w:r>
            <w:r>
              <w:rPr>
                <w:i/>
              </w:rPr>
              <w:t>cover</w:t>
            </w:r>
            <w:r w:rsidR="00C64FA5">
              <w:rPr>
                <w:i/>
              </w:rPr>
              <w:t xml:space="preserve"> remaining</w:t>
            </w:r>
            <w:r>
              <w:rPr>
                <w:i/>
              </w:rPr>
              <w:t>)</w:t>
            </w:r>
          </w:p>
          <w:sdt>
            <w:sdtPr>
              <w:id w:val="-1738623284"/>
              <w:placeholder>
                <w:docPart w:val="77B5CA62AD314042AC9B6AB618FEEEA2"/>
              </w:placeholder>
            </w:sdtPr>
            <w:sdtContent>
              <w:p w14:paraId="1527D5A6" w14:textId="77777777" w:rsidR="00C353E4" w:rsidRDefault="00D34C70" w:rsidP="00C85D3F">
                <w:r w:rsidRPr="004B0457">
                  <w:rPr>
                    <w:rStyle w:val="PlaceholderText"/>
                  </w:rPr>
                  <w:t xml:space="preserve">Click here to </w:t>
                </w:r>
                <w:r>
                  <w:rPr>
                    <w:rStyle w:val="PlaceholderText"/>
                  </w:rPr>
                  <w:t>add</w:t>
                </w:r>
                <w:r w:rsidRPr="004B0457">
                  <w:rPr>
                    <w:rStyle w:val="PlaceholderText"/>
                  </w:rPr>
                  <w:t xml:space="preserve"> text.</w:t>
                </w:r>
              </w:p>
              <w:p w14:paraId="343C0DE2" w14:textId="77777777" w:rsidR="00C353E4" w:rsidRDefault="00C353E4" w:rsidP="00C85D3F"/>
              <w:p w14:paraId="7EED6300" w14:textId="77777777" w:rsidR="00C353E4" w:rsidRDefault="00C353E4" w:rsidP="00C85D3F"/>
              <w:p w14:paraId="73FBF746" w14:textId="77777777" w:rsidR="00C353E4" w:rsidRDefault="00C353E4" w:rsidP="00C85D3F"/>
              <w:p w14:paraId="244A376F" w14:textId="77777777" w:rsidR="00C353E4" w:rsidRPr="005918A7" w:rsidRDefault="00000000" w:rsidP="00C85D3F"/>
            </w:sdtContent>
          </w:sdt>
        </w:tc>
      </w:tr>
      <w:tr w:rsidR="00617CC3" w:rsidRPr="005918A7" w14:paraId="06E64D6A" w14:textId="77777777" w:rsidTr="00C66F4B">
        <w:tc>
          <w:tcPr>
            <w:tcW w:w="9242" w:type="dxa"/>
            <w:gridSpan w:val="4"/>
          </w:tcPr>
          <w:p w14:paraId="2664DFB1" w14:textId="77777777" w:rsidR="00617CC3" w:rsidRDefault="00617CC3" w:rsidP="00D055DF">
            <w:r>
              <w:t>3.1</w:t>
            </w:r>
            <w:r w:rsidR="00F11F36">
              <w:t>3</w:t>
            </w:r>
            <w:r w:rsidR="00DD7598">
              <w:t>:</w:t>
            </w:r>
            <w:r>
              <w:t xml:space="preserve"> Please indicate how the project will contribute to improving sustainability under the following headings:</w:t>
            </w:r>
          </w:p>
        </w:tc>
      </w:tr>
      <w:tr w:rsidR="00F50982" w:rsidRPr="005918A7" w14:paraId="51AC87BC" w14:textId="77777777" w:rsidTr="00137DBC">
        <w:trPr>
          <w:trHeight w:val="2158"/>
        </w:trPr>
        <w:tc>
          <w:tcPr>
            <w:tcW w:w="9242" w:type="dxa"/>
            <w:gridSpan w:val="4"/>
          </w:tcPr>
          <w:p w14:paraId="4C349341" w14:textId="77777777" w:rsidR="00F50982" w:rsidRDefault="00F50982" w:rsidP="00617CC3">
            <w:r>
              <w:t xml:space="preserve">a) Social </w:t>
            </w:r>
            <w:r>
              <w:rPr>
                <w:i/>
              </w:rPr>
              <w:t>(</w:t>
            </w:r>
            <w:proofErr w:type="gramStart"/>
            <w:r>
              <w:rPr>
                <w:i/>
              </w:rPr>
              <w:t>e.g.</w:t>
            </w:r>
            <w:proofErr w:type="gramEnd"/>
            <w:r>
              <w:rPr>
                <w:i/>
              </w:rPr>
              <w:t xml:space="preserve"> local participation at proposal and implementation stage, involvement of under-represented groups, provision of enhanced public amenities)</w:t>
            </w:r>
            <w:r>
              <w:t xml:space="preserve">                                                          </w:t>
            </w:r>
          </w:p>
          <w:sdt>
            <w:sdtPr>
              <w:id w:val="74101457"/>
              <w:placeholder>
                <w:docPart w:val="9ACA238E91BA42AEB9E7AF041849D3D8"/>
              </w:placeholder>
            </w:sdtPr>
            <w:sdtContent>
              <w:p w14:paraId="180203DA" w14:textId="77777777" w:rsidR="00F50982" w:rsidRDefault="00D34C70" w:rsidP="00F50982">
                <w:r w:rsidRPr="004B0457">
                  <w:rPr>
                    <w:rStyle w:val="PlaceholderText"/>
                  </w:rPr>
                  <w:t xml:space="preserve">Click here to </w:t>
                </w:r>
                <w:r>
                  <w:rPr>
                    <w:rStyle w:val="PlaceholderText"/>
                  </w:rPr>
                  <w:t>add</w:t>
                </w:r>
                <w:r w:rsidRPr="004B0457">
                  <w:rPr>
                    <w:rStyle w:val="PlaceholderText"/>
                  </w:rPr>
                  <w:t xml:space="preserve"> text.</w:t>
                </w:r>
              </w:p>
              <w:p w14:paraId="205A7081" w14:textId="77777777" w:rsidR="00F50982" w:rsidRDefault="00F50982" w:rsidP="00F50982"/>
              <w:p w14:paraId="489AC214" w14:textId="77777777" w:rsidR="00F50982" w:rsidRDefault="00F50982" w:rsidP="00F50982"/>
              <w:p w14:paraId="4D1249F8" w14:textId="0C3D8DEF" w:rsidR="00F50982" w:rsidRDefault="00000000" w:rsidP="00F50982"/>
            </w:sdtContent>
          </w:sdt>
        </w:tc>
      </w:tr>
      <w:tr w:rsidR="00F50982" w:rsidRPr="005918A7" w14:paraId="58DE5B3E" w14:textId="77777777" w:rsidTr="00E9392C">
        <w:trPr>
          <w:trHeight w:val="1890"/>
        </w:trPr>
        <w:tc>
          <w:tcPr>
            <w:tcW w:w="9242" w:type="dxa"/>
            <w:gridSpan w:val="4"/>
          </w:tcPr>
          <w:p w14:paraId="62E00C90" w14:textId="6A67F9AE" w:rsidR="00F50982" w:rsidRPr="00F50982" w:rsidRDefault="00F50982" w:rsidP="00617CC3">
            <w:pPr>
              <w:rPr>
                <w:i/>
              </w:rPr>
            </w:pPr>
            <w:r>
              <w:t xml:space="preserve">b) Economic </w:t>
            </w:r>
            <w:r>
              <w:rPr>
                <w:i/>
              </w:rPr>
              <w:t>(</w:t>
            </w:r>
            <w:proofErr w:type="gramStart"/>
            <w:r>
              <w:rPr>
                <w:i/>
              </w:rPr>
              <w:t>e.g.</w:t>
            </w:r>
            <w:proofErr w:type="gramEnd"/>
            <w:r>
              <w:rPr>
                <w:i/>
              </w:rPr>
              <w:t xml:space="preserve"> training, volunteering, </w:t>
            </w:r>
            <w:r w:rsidR="00F11F36">
              <w:rPr>
                <w:i/>
              </w:rPr>
              <w:t xml:space="preserve">skills building, apprenticeships, </w:t>
            </w:r>
            <w:r>
              <w:rPr>
                <w:i/>
              </w:rPr>
              <w:t>employment opportunities, increased tourism</w:t>
            </w:r>
            <w:r w:rsidR="00976CFB">
              <w:rPr>
                <w:i/>
              </w:rPr>
              <w:t xml:space="preserve">).  </w:t>
            </w:r>
            <w:r w:rsidR="00C32B7B">
              <w:rPr>
                <w:i/>
              </w:rPr>
              <w:t>T</w:t>
            </w:r>
            <w:r w:rsidR="00976CFB" w:rsidRPr="002855BA">
              <w:rPr>
                <w:i/>
              </w:rPr>
              <w:t xml:space="preserve">his will include projects promoting community wealth building (economic growth which circulates income locally for the benefit of local people) and </w:t>
            </w:r>
            <w:r w:rsidR="00ED768D" w:rsidRPr="002855BA">
              <w:rPr>
                <w:i/>
              </w:rPr>
              <w:t>local community energy generation and / or supply</w:t>
            </w:r>
            <w:r w:rsidRPr="002855BA">
              <w:rPr>
                <w:i/>
              </w:rPr>
              <w:t>)</w:t>
            </w:r>
            <w:r w:rsidR="00976CFB" w:rsidRPr="002855BA">
              <w:rPr>
                <w:i/>
              </w:rPr>
              <w:t>.  (Note the project must not be undertaken with a view to profit)</w:t>
            </w:r>
          </w:p>
          <w:sdt>
            <w:sdtPr>
              <w:id w:val="230349467"/>
              <w:placeholder>
                <w:docPart w:val="553ABA71BAFF480394EA7DB71E612BBC"/>
              </w:placeholder>
            </w:sdtPr>
            <w:sdtContent>
              <w:p w14:paraId="484EE546" w14:textId="77777777" w:rsidR="00F50982" w:rsidRDefault="00D34C70" w:rsidP="00F50982">
                <w:r w:rsidRPr="004B0457">
                  <w:rPr>
                    <w:rStyle w:val="PlaceholderText"/>
                  </w:rPr>
                  <w:t xml:space="preserve">Click here to </w:t>
                </w:r>
                <w:r>
                  <w:rPr>
                    <w:rStyle w:val="PlaceholderText"/>
                  </w:rPr>
                  <w:t>add</w:t>
                </w:r>
                <w:r w:rsidRPr="004B0457">
                  <w:rPr>
                    <w:rStyle w:val="PlaceholderText"/>
                  </w:rPr>
                  <w:t xml:space="preserve"> text.</w:t>
                </w:r>
              </w:p>
              <w:p w14:paraId="14D8FDFD" w14:textId="77777777" w:rsidR="00104C04" w:rsidRDefault="00104C04" w:rsidP="00F50982"/>
              <w:p w14:paraId="3BCD951D" w14:textId="77777777" w:rsidR="00F50982" w:rsidRPr="00F50982" w:rsidRDefault="00000000" w:rsidP="00F50982">
                <w:pPr>
                  <w:rPr>
                    <w:i/>
                  </w:rPr>
                </w:pPr>
              </w:p>
            </w:sdtContent>
          </w:sdt>
        </w:tc>
      </w:tr>
      <w:tr w:rsidR="001359DB" w:rsidRPr="005918A7" w14:paraId="19587114" w14:textId="77777777" w:rsidTr="002F2B25">
        <w:trPr>
          <w:trHeight w:val="2158"/>
        </w:trPr>
        <w:tc>
          <w:tcPr>
            <w:tcW w:w="9242" w:type="dxa"/>
            <w:gridSpan w:val="4"/>
          </w:tcPr>
          <w:p w14:paraId="655F2DF7" w14:textId="77777777" w:rsidR="001359DB" w:rsidRPr="001359DB" w:rsidRDefault="001359DB" w:rsidP="00617CC3">
            <w:pPr>
              <w:rPr>
                <w:i/>
              </w:rPr>
            </w:pPr>
            <w:r>
              <w:lastRenderedPageBreak/>
              <w:t xml:space="preserve">c) </w:t>
            </w:r>
            <w:r w:rsidRPr="002855BA">
              <w:t xml:space="preserve">Environmental </w:t>
            </w:r>
            <w:r w:rsidRPr="002855BA">
              <w:rPr>
                <w:i/>
              </w:rPr>
              <w:t xml:space="preserve">(please </w:t>
            </w:r>
            <w:r w:rsidR="00D055DF" w:rsidRPr="002855BA">
              <w:rPr>
                <w:i/>
              </w:rPr>
              <w:t>detail how t</w:t>
            </w:r>
            <w:r w:rsidRPr="002855BA">
              <w:rPr>
                <w:i/>
              </w:rPr>
              <w:t>he project will raise awareness of the environment and/or contribute to improving the environment</w:t>
            </w:r>
            <w:r w:rsidR="006D0975" w:rsidRPr="002855BA">
              <w:rPr>
                <w:i/>
              </w:rPr>
              <w:t xml:space="preserve"> and specifically any benefits to local biodiversity and ecosystems</w:t>
            </w:r>
            <w:r w:rsidRPr="002855BA">
              <w:rPr>
                <w:i/>
              </w:rPr>
              <w:t>)</w:t>
            </w:r>
          </w:p>
          <w:sdt>
            <w:sdtPr>
              <w:id w:val="1237825098"/>
              <w:placeholder>
                <w:docPart w:val="FD16EAFE4B5F4C589B97FE9558B8466A"/>
              </w:placeholder>
            </w:sdtPr>
            <w:sdtContent>
              <w:p w14:paraId="0F7351C6" w14:textId="77777777" w:rsidR="001359DB" w:rsidRDefault="00D34C70" w:rsidP="001359DB">
                <w:r w:rsidRPr="004B0457">
                  <w:rPr>
                    <w:rStyle w:val="PlaceholderText"/>
                  </w:rPr>
                  <w:t xml:space="preserve">Click here to </w:t>
                </w:r>
                <w:r>
                  <w:rPr>
                    <w:rStyle w:val="PlaceholderText"/>
                  </w:rPr>
                  <w:t>add</w:t>
                </w:r>
                <w:r w:rsidRPr="004B0457">
                  <w:rPr>
                    <w:rStyle w:val="PlaceholderText"/>
                  </w:rPr>
                  <w:t xml:space="preserve"> text.</w:t>
                </w:r>
              </w:p>
              <w:p w14:paraId="5614C1C4" w14:textId="77777777" w:rsidR="001359DB" w:rsidRDefault="001359DB" w:rsidP="001359DB"/>
              <w:p w14:paraId="755A55D0" w14:textId="77777777" w:rsidR="001359DB" w:rsidRDefault="001359DB" w:rsidP="001359DB"/>
              <w:p w14:paraId="259B160F" w14:textId="77777777" w:rsidR="001359DB" w:rsidRDefault="001359DB" w:rsidP="001359DB"/>
              <w:p w14:paraId="49A9FCEA" w14:textId="77777777" w:rsidR="001359DB" w:rsidRPr="001359DB" w:rsidRDefault="00000000" w:rsidP="001359DB">
                <w:pPr>
                  <w:rPr>
                    <w:i/>
                  </w:rPr>
                </w:pPr>
              </w:p>
            </w:sdtContent>
          </w:sdt>
        </w:tc>
      </w:tr>
      <w:tr w:rsidR="00E46CCD" w:rsidRPr="005918A7" w14:paraId="54A7E120" w14:textId="77777777" w:rsidTr="0057099F">
        <w:trPr>
          <w:trHeight w:val="2158"/>
        </w:trPr>
        <w:tc>
          <w:tcPr>
            <w:tcW w:w="9242" w:type="dxa"/>
            <w:gridSpan w:val="4"/>
          </w:tcPr>
          <w:p w14:paraId="70F6DE76" w14:textId="4AEB550C" w:rsidR="00E46CCD" w:rsidRDefault="00E46CCD" w:rsidP="005C6469">
            <w:r>
              <w:t>3.14</w:t>
            </w:r>
            <w:r w:rsidR="006D0975">
              <w:t xml:space="preserve">: </w:t>
            </w:r>
            <w:r w:rsidR="006D0975" w:rsidRPr="002855BA">
              <w:t>Explain how the project will help to tackle climate change</w:t>
            </w:r>
            <w:r w:rsidR="00DC09D9" w:rsidRPr="002855BA">
              <w:t xml:space="preserve"> </w:t>
            </w:r>
            <w:proofErr w:type="gramStart"/>
            <w:r w:rsidR="00DC09D9" w:rsidRPr="002855BA">
              <w:t>For</w:t>
            </w:r>
            <w:proofErr w:type="gramEnd"/>
            <w:r w:rsidR="00DC09D9" w:rsidRPr="002855BA">
              <w:t xml:space="preserve"> example </w:t>
            </w:r>
            <w:r w:rsidR="006D0975" w:rsidRPr="002855BA">
              <w:t>cutting greenhouse gas emissions</w:t>
            </w:r>
            <w:r w:rsidR="00DC09D9" w:rsidRPr="002855BA">
              <w:t xml:space="preserve"> reducing </w:t>
            </w:r>
            <w:r w:rsidR="0027135C" w:rsidRPr="002855BA">
              <w:t>carbon emissions i.e. by tree planting, ecosystem restoration etc</w:t>
            </w:r>
            <w:r w:rsidR="006D0975" w:rsidRPr="002855BA">
              <w:t>)</w:t>
            </w:r>
            <w:r w:rsidR="006D0975">
              <w:t xml:space="preserve"> </w:t>
            </w:r>
          </w:p>
          <w:sdt>
            <w:sdtPr>
              <w:id w:val="1467001129"/>
              <w:placeholder>
                <w:docPart w:val="E1F238A15967441193E2B2B45E4D9D22"/>
              </w:placeholder>
            </w:sdtPr>
            <w:sdtContent>
              <w:p w14:paraId="49C138AC" w14:textId="77777777" w:rsidR="006D0975" w:rsidRDefault="006D0975" w:rsidP="006D0975">
                <w:r w:rsidRPr="004B0457">
                  <w:rPr>
                    <w:rStyle w:val="PlaceholderText"/>
                  </w:rPr>
                  <w:t xml:space="preserve">Click here to </w:t>
                </w:r>
                <w:r>
                  <w:rPr>
                    <w:rStyle w:val="PlaceholderText"/>
                  </w:rPr>
                  <w:t>add</w:t>
                </w:r>
                <w:r w:rsidRPr="004B0457">
                  <w:rPr>
                    <w:rStyle w:val="PlaceholderText"/>
                  </w:rPr>
                  <w:t xml:space="preserve"> text.</w:t>
                </w:r>
              </w:p>
              <w:p w14:paraId="14A7F63A" w14:textId="77777777" w:rsidR="006D0975" w:rsidRDefault="006D0975" w:rsidP="006D0975"/>
              <w:p w14:paraId="0A9DDD73" w14:textId="77777777" w:rsidR="006D0975" w:rsidRDefault="006D0975" w:rsidP="006D0975"/>
              <w:p w14:paraId="6545381A" w14:textId="77777777" w:rsidR="006D0975" w:rsidRDefault="006D0975" w:rsidP="006D0975"/>
              <w:p w14:paraId="2B86278C" w14:textId="77777777" w:rsidR="006D0975" w:rsidRDefault="00000000" w:rsidP="006D0975"/>
            </w:sdtContent>
          </w:sdt>
        </w:tc>
      </w:tr>
      <w:tr w:rsidR="009D03EC" w:rsidRPr="005918A7" w14:paraId="0724CB8B" w14:textId="77777777" w:rsidTr="0057099F">
        <w:trPr>
          <w:trHeight w:val="2158"/>
        </w:trPr>
        <w:tc>
          <w:tcPr>
            <w:tcW w:w="9242" w:type="dxa"/>
            <w:gridSpan w:val="4"/>
          </w:tcPr>
          <w:p w14:paraId="47747C77" w14:textId="54418579" w:rsidR="009D03EC" w:rsidRDefault="009D03EC" w:rsidP="005C6469">
            <w:r>
              <w:t>3.</w:t>
            </w:r>
            <w:r w:rsidR="00E46CCD">
              <w:t>15</w:t>
            </w:r>
            <w:r w:rsidR="00DD7598" w:rsidRPr="00140190">
              <w:t>:</w:t>
            </w:r>
            <w:r w:rsidRPr="00140190">
              <w:t xml:space="preserve"> </w:t>
            </w:r>
            <w:r w:rsidRPr="002855BA">
              <w:t>Explain how the project will provide a new facility</w:t>
            </w:r>
            <w:r w:rsidR="002855BA">
              <w:t>/</w:t>
            </w:r>
            <w:r w:rsidR="00140190">
              <w:t>enhance an existing one</w:t>
            </w:r>
            <w:r w:rsidRPr="002855BA">
              <w:t>, service and/or activities for the community and surrounding area</w:t>
            </w:r>
            <w:r w:rsidR="00ED768D" w:rsidRPr="002855BA">
              <w:t xml:space="preserve">, and how any new assets </w:t>
            </w:r>
            <w:r w:rsidR="00140190">
              <w:t xml:space="preserve">and existing </w:t>
            </w:r>
            <w:proofErr w:type="gramStart"/>
            <w:r w:rsidR="00140190">
              <w:t xml:space="preserve">one’s </w:t>
            </w:r>
            <w:r w:rsidR="00ED768D" w:rsidRPr="002855BA">
              <w:t>will be</w:t>
            </w:r>
            <w:proofErr w:type="gramEnd"/>
            <w:r w:rsidR="00ED768D" w:rsidRPr="002855BA">
              <w:t xml:space="preserve"> made energy efficient and resilient to climate change (including flooding and extreme weather)</w:t>
            </w:r>
          </w:p>
          <w:sdt>
            <w:sdtPr>
              <w:id w:val="-936050665"/>
              <w:placeholder>
                <w:docPart w:val="C9594AE33438474D96B323934BD1E9A3"/>
              </w:placeholder>
            </w:sdtPr>
            <w:sdtContent>
              <w:p w14:paraId="5AD7B406" w14:textId="77777777" w:rsidR="009D03EC" w:rsidRDefault="00D34C70" w:rsidP="005C6469">
                <w:r w:rsidRPr="004B0457">
                  <w:rPr>
                    <w:rStyle w:val="PlaceholderText"/>
                  </w:rPr>
                  <w:t xml:space="preserve">Click here to </w:t>
                </w:r>
                <w:r>
                  <w:rPr>
                    <w:rStyle w:val="PlaceholderText"/>
                  </w:rPr>
                  <w:t>add</w:t>
                </w:r>
                <w:r w:rsidRPr="004B0457">
                  <w:rPr>
                    <w:rStyle w:val="PlaceholderText"/>
                  </w:rPr>
                  <w:t xml:space="preserve"> text.</w:t>
                </w:r>
              </w:p>
              <w:p w14:paraId="20223F5F" w14:textId="77777777" w:rsidR="009D03EC" w:rsidRDefault="009D03EC" w:rsidP="005C6469"/>
              <w:p w14:paraId="5CE5D648" w14:textId="77777777" w:rsidR="009D03EC" w:rsidRDefault="009D03EC" w:rsidP="005C6469"/>
              <w:p w14:paraId="785A7FE3" w14:textId="77777777" w:rsidR="009D03EC" w:rsidRDefault="009D03EC" w:rsidP="005C6469"/>
              <w:p w14:paraId="42E931B5" w14:textId="77777777" w:rsidR="009D03EC" w:rsidRDefault="00000000" w:rsidP="005C6469"/>
            </w:sdtContent>
          </w:sdt>
        </w:tc>
      </w:tr>
      <w:tr w:rsidR="009D03EC" w:rsidRPr="005918A7" w14:paraId="4747F4CD" w14:textId="77777777" w:rsidTr="00AD5D71">
        <w:trPr>
          <w:trHeight w:val="2158"/>
        </w:trPr>
        <w:tc>
          <w:tcPr>
            <w:tcW w:w="9242" w:type="dxa"/>
            <w:gridSpan w:val="4"/>
          </w:tcPr>
          <w:p w14:paraId="29A13E5B" w14:textId="0066559D" w:rsidR="009D03EC" w:rsidRDefault="009D03EC" w:rsidP="005C6469">
            <w:r>
              <w:t>3.</w:t>
            </w:r>
            <w:r w:rsidR="00E46CCD">
              <w:t>16</w:t>
            </w:r>
            <w:r w:rsidR="00DD7598">
              <w:t>:</w:t>
            </w:r>
            <w:r>
              <w:t xml:space="preserve"> </w:t>
            </w:r>
            <w:r w:rsidRPr="002855BA">
              <w:t xml:space="preserve">Explain how your project contributes to and links with local, regional </w:t>
            </w:r>
            <w:r w:rsidR="00F11F36" w:rsidRPr="002855BA">
              <w:t>and</w:t>
            </w:r>
            <w:r w:rsidRPr="002855BA">
              <w:t xml:space="preserve"> national strategies</w:t>
            </w:r>
            <w:r w:rsidR="00ED768D" w:rsidRPr="002855BA">
              <w:t xml:space="preserve"> including the </w:t>
            </w:r>
            <w:proofErr w:type="gramStart"/>
            <w:r w:rsidR="00140190">
              <w:t>e.g.</w:t>
            </w:r>
            <w:proofErr w:type="gramEnd"/>
            <w:r w:rsidR="00140190">
              <w:t xml:space="preserve"> </w:t>
            </w:r>
            <w:r w:rsidR="00ED768D" w:rsidRPr="002855BA">
              <w:t>Plan4Fife and Climate Fife</w:t>
            </w:r>
            <w:r w:rsidRPr="002855BA">
              <w:t>.</w:t>
            </w:r>
          </w:p>
          <w:p w14:paraId="03F6810E" w14:textId="1C3C33C5" w:rsidR="00140190" w:rsidRDefault="00000000" w:rsidP="005C6469">
            <w:hyperlink r:id="rId15" w:history="1">
              <w:r w:rsidR="00140190" w:rsidRPr="00F16B75">
                <w:rPr>
                  <w:rStyle w:val="Hyperlink"/>
                </w:rPr>
                <w:t>http://publications.fifedirect.org.uk/c64_Plan_for_Fife_2017_2027_June192.pdf</w:t>
              </w:r>
            </w:hyperlink>
          </w:p>
          <w:p w14:paraId="1F220842" w14:textId="2C386FFD" w:rsidR="00140190" w:rsidRDefault="00000000" w:rsidP="005C6469">
            <w:hyperlink r:id="rId16" w:history="1">
              <w:r w:rsidR="002855BA" w:rsidRPr="00F16B75">
                <w:rPr>
                  <w:rStyle w:val="Hyperlink"/>
                </w:rPr>
                <w:t>https://climatechange.fife.scot/wp-content/uploads/sites/42/2020/02/Climate-Fife-%E2%80%93-Sustainable-Energy-and-Climate-Action-Plan-2020-2030.pdf</w:t>
              </w:r>
            </w:hyperlink>
          </w:p>
          <w:p w14:paraId="45E300B2" w14:textId="77777777" w:rsidR="002855BA" w:rsidRDefault="002855BA" w:rsidP="005C6469"/>
          <w:sdt>
            <w:sdtPr>
              <w:id w:val="892847807"/>
              <w:placeholder>
                <w:docPart w:val="9358C96AF5E54F67A28AC9932BD98861"/>
              </w:placeholder>
            </w:sdtPr>
            <w:sdtContent>
              <w:p w14:paraId="29E1FF01" w14:textId="77777777" w:rsidR="009D03EC" w:rsidRDefault="00D34C70" w:rsidP="009D03EC">
                <w:r w:rsidRPr="004B0457">
                  <w:rPr>
                    <w:rStyle w:val="PlaceholderText"/>
                  </w:rPr>
                  <w:t xml:space="preserve">Click here to </w:t>
                </w:r>
                <w:r>
                  <w:rPr>
                    <w:rStyle w:val="PlaceholderText"/>
                  </w:rPr>
                  <w:t>add</w:t>
                </w:r>
                <w:r w:rsidRPr="004B0457">
                  <w:rPr>
                    <w:rStyle w:val="PlaceholderText"/>
                  </w:rPr>
                  <w:t xml:space="preserve"> text.</w:t>
                </w:r>
              </w:p>
              <w:p w14:paraId="5E0089F3" w14:textId="77777777" w:rsidR="009D03EC" w:rsidRDefault="00F11F36" w:rsidP="009D03EC">
                <w:r>
                  <w:br/>
                </w:r>
              </w:p>
              <w:p w14:paraId="55B91F25" w14:textId="77777777" w:rsidR="009D03EC" w:rsidRDefault="009D03EC" w:rsidP="009D03EC"/>
              <w:p w14:paraId="39ECAF8D" w14:textId="77777777" w:rsidR="009D03EC" w:rsidRDefault="009D03EC" w:rsidP="009D03EC"/>
              <w:p w14:paraId="48177749" w14:textId="77777777" w:rsidR="009D03EC" w:rsidRDefault="00000000" w:rsidP="009D03EC"/>
            </w:sdtContent>
          </w:sdt>
        </w:tc>
      </w:tr>
      <w:tr w:rsidR="00632BE6" w:rsidRPr="005918A7" w14:paraId="0CEEC643" w14:textId="77777777" w:rsidTr="00496253">
        <w:trPr>
          <w:trHeight w:val="529"/>
        </w:trPr>
        <w:tc>
          <w:tcPr>
            <w:tcW w:w="3936" w:type="dxa"/>
            <w:gridSpan w:val="2"/>
          </w:tcPr>
          <w:p w14:paraId="2E8728AD" w14:textId="4F9E421F" w:rsidR="00632BE6" w:rsidRPr="005918A7" w:rsidRDefault="00632BE6" w:rsidP="001111F2">
            <w:r>
              <w:t>3.</w:t>
            </w:r>
            <w:r w:rsidR="00E46CCD">
              <w:t>17</w:t>
            </w:r>
            <w:r>
              <w:t xml:space="preserve">: Does the project require Planning Permission or other form of consent such as Listed Building Consent or a Building Warrant?  </w:t>
            </w:r>
          </w:p>
        </w:tc>
        <w:tc>
          <w:tcPr>
            <w:tcW w:w="5306" w:type="dxa"/>
            <w:gridSpan w:val="2"/>
          </w:tcPr>
          <w:p w14:paraId="12304446" w14:textId="77777777" w:rsidR="00632BE6" w:rsidRDefault="00000000" w:rsidP="00496253">
            <w:pPr>
              <w:tabs>
                <w:tab w:val="left" w:pos="1575"/>
              </w:tabs>
            </w:pPr>
            <w:sdt>
              <w:sdtPr>
                <w:id w:val="1325394208"/>
                <w:placeholder>
                  <w:docPart w:val="70CC1C3FBB304717A6F07184521EB176"/>
                </w:placeholder>
                <w:showingPlcHdr/>
                <w:dropDownList>
                  <w:listItem w:displayText="Yes" w:value="Yes"/>
                  <w:listItem w:displayText="No" w:value="No"/>
                </w:dropDownList>
              </w:sdtPr>
              <w:sdtContent>
                <w:r w:rsidR="00632BE6">
                  <w:rPr>
                    <w:rStyle w:val="PlaceholderText"/>
                  </w:rPr>
                  <w:t>Select Yes / No</w:t>
                </w:r>
              </w:sdtContent>
            </w:sdt>
            <w:r w:rsidR="00632BE6">
              <w:tab/>
            </w:r>
          </w:p>
          <w:p w14:paraId="60B7F995" w14:textId="77777777" w:rsidR="00632BE6" w:rsidRPr="005918A7" w:rsidRDefault="00632BE6" w:rsidP="00496253"/>
        </w:tc>
      </w:tr>
      <w:tr w:rsidR="00632BE6" w14:paraId="7FD66540" w14:textId="77777777" w:rsidTr="00496253">
        <w:trPr>
          <w:trHeight w:val="529"/>
        </w:trPr>
        <w:tc>
          <w:tcPr>
            <w:tcW w:w="3936" w:type="dxa"/>
            <w:gridSpan w:val="2"/>
          </w:tcPr>
          <w:p w14:paraId="3F38B8DA" w14:textId="77777777" w:rsidR="00632BE6" w:rsidRDefault="00632BE6" w:rsidP="00496253">
            <w:r>
              <w:t xml:space="preserve">If yes, please provide further details: </w:t>
            </w:r>
          </w:p>
        </w:tc>
        <w:sdt>
          <w:sdtPr>
            <w:id w:val="-297528692"/>
            <w:placeholder>
              <w:docPart w:val="DC74A5F4C52346A89098C31B91CF980A"/>
            </w:placeholder>
            <w:showingPlcHdr/>
          </w:sdtPr>
          <w:sdtContent>
            <w:tc>
              <w:tcPr>
                <w:tcW w:w="5306" w:type="dxa"/>
                <w:gridSpan w:val="2"/>
              </w:tcPr>
              <w:p w14:paraId="23852FE9" w14:textId="77777777" w:rsidR="00555BB3" w:rsidRDefault="00555BB3" w:rsidP="00496253">
                <w:pPr>
                  <w:tabs>
                    <w:tab w:val="left" w:pos="1575"/>
                  </w:tabs>
                  <w:rPr>
                    <w:rStyle w:val="PlaceholderText"/>
                  </w:rPr>
                </w:pPr>
                <w:r w:rsidRPr="004B0457">
                  <w:rPr>
                    <w:rStyle w:val="PlaceholderText"/>
                  </w:rPr>
                  <w:t xml:space="preserve">Click here to </w:t>
                </w:r>
                <w:r>
                  <w:rPr>
                    <w:rStyle w:val="PlaceholderText"/>
                  </w:rPr>
                  <w:t>add</w:t>
                </w:r>
                <w:r w:rsidRPr="004B0457">
                  <w:rPr>
                    <w:rStyle w:val="PlaceholderText"/>
                  </w:rPr>
                  <w:t xml:space="preserve"> text.</w:t>
                </w:r>
              </w:p>
              <w:p w14:paraId="478BC07B" w14:textId="77777777" w:rsidR="00555BB3" w:rsidRDefault="00555BB3" w:rsidP="00496253">
                <w:pPr>
                  <w:tabs>
                    <w:tab w:val="left" w:pos="1575"/>
                  </w:tabs>
                  <w:rPr>
                    <w:rStyle w:val="PlaceholderText"/>
                  </w:rPr>
                </w:pPr>
              </w:p>
              <w:p w14:paraId="5764096C" w14:textId="77777777" w:rsidR="00555BB3" w:rsidRDefault="00555BB3" w:rsidP="00496253">
                <w:pPr>
                  <w:tabs>
                    <w:tab w:val="left" w:pos="1575"/>
                  </w:tabs>
                  <w:rPr>
                    <w:rStyle w:val="PlaceholderText"/>
                  </w:rPr>
                </w:pPr>
              </w:p>
              <w:p w14:paraId="06AEED68" w14:textId="71D2ABBC" w:rsidR="00632BE6" w:rsidRDefault="00632BE6" w:rsidP="00555BB3">
                <w:pPr>
                  <w:tabs>
                    <w:tab w:val="left" w:pos="1575"/>
                  </w:tabs>
                </w:pPr>
              </w:p>
            </w:tc>
          </w:sdtContent>
        </w:sdt>
      </w:tr>
      <w:tr w:rsidR="00632BE6" w14:paraId="2265A828" w14:textId="77777777" w:rsidTr="00AE5582">
        <w:trPr>
          <w:trHeight w:val="2419"/>
        </w:trPr>
        <w:tc>
          <w:tcPr>
            <w:tcW w:w="9242" w:type="dxa"/>
            <w:gridSpan w:val="4"/>
            <w:tcBorders>
              <w:bottom w:val="single" w:sz="4" w:space="0" w:color="auto"/>
            </w:tcBorders>
          </w:tcPr>
          <w:p w14:paraId="5EF74A79" w14:textId="21E584BF" w:rsidR="00632BE6" w:rsidRDefault="00632BE6" w:rsidP="00632BE6">
            <w:pPr>
              <w:rPr>
                <w:i/>
              </w:rPr>
            </w:pPr>
            <w:r>
              <w:lastRenderedPageBreak/>
              <w:t>3.</w:t>
            </w:r>
            <w:r w:rsidR="00E46CCD">
              <w:t>18</w:t>
            </w:r>
            <w:r>
              <w:t xml:space="preserve">: How will your project be maintained after completion? </w:t>
            </w:r>
            <w:r>
              <w:rPr>
                <w:i/>
              </w:rPr>
              <w:t xml:space="preserve">(Please detail the maintenance tasks to be undertaken, their frequency, any costs associated with carrying out maintenance </w:t>
            </w:r>
            <w:r w:rsidR="00D26BBA">
              <w:rPr>
                <w:i/>
              </w:rPr>
              <w:t xml:space="preserve">works </w:t>
            </w:r>
            <w:r>
              <w:rPr>
                <w:i/>
              </w:rPr>
              <w:t>and how the costs will be</w:t>
            </w:r>
            <w:r w:rsidR="00D26BBA">
              <w:rPr>
                <w:i/>
              </w:rPr>
              <w:t xml:space="preserve"> met</w:t>
            </w:r>
            <w:r w:rsidR="001111F2">
              <w:rPr>
                <w:i/>
              </w:rPr>
              <w:t>. A maintenance plan is a required supporting document to your application</w:t>
            </w:r>
            <w:r>
              <w:rPr>
                <w:i/>
              </w:rPr>
              <w:t>)</w:t>
            </w:r>
          </w:p>
          <w:sdt>
            <w:sdtPr>
              <w:id w:val="-884252890"/>
              <w:placeholder>
                <w:docPart w:val="9ADDFAC9083D4B3B8607600B9C499C3B"/>
              </w:placeholder>
            </w:sdtPr>
            <w:sdtContent>
              <w:p w14:paraId="4FF0F878" w14:textId="77777777" w:rsidR="00A05618" w:rsidRDefault="00A05618" w:rsidP="00A05618">
                <w:r w:rsidRPr="004B0457">
                  <w:rPr>
                    <w:rStyle w:val="PlaceholderText"/>
                  </w:rPr>
                  <w:t xml:space="preserve">Click here to </w:t>
                </w:r>
                <w:r>
                  <w:rPr>
                    <w:rStyle w:val="PlaceholderText"/>
                  </w:rPr>
                  <w:t>add</w:t>
                </w:r>
                <w:r w:rsidRPr="004B0457">
                  <w:rPr>
                    <w:rStyle w:val="PlaceholderText"/>
                  </w:rPr>
                  <w:t xml:space="preserve"> text.</w:t>
                </w:r>
              </w:p>
              <w:p w14:paraId="6A78FEBD" w14:textId="77777777" w:rsidR="00A05618" w:rsidRDefault="00A05618" w:rsidP="00A05618">
                <w:r>
                  <w:br/>
                </w:r>
              </w:p>
              <w:p w14:paraId="3ED18F1F" w14:textId="77777777" w:rsidR="00A05618" w:rsidRDefault="00A05618" w:rsidP="00A05618"/>
              <w:p w14:paraId="086C78C6" w14:textId="77777777" w:rsidR="00A05618" w:rsidRDefault="00A05618" w:rsidP="00A05618"/>
              <w:p w14:paraId="4461F59B" w14:textId="77777777" w:rsidR="00A05618" w:rsidRDefault="00000000" w:rsidP="00A05618"/>
            </w:sdtContent>
          </w:sdt>
          <w:p w14:paraId="7D18258E" w14:textId="77777777" w:rsidR="00632BE6" w:rsidRDefault="00632BE6" w:rsidP="001111F2"/>
        </w:tc>
      </w:tr>
      <w:tr w:rsidR="00352E25" w14:paraId="42A8D145" w14:textId="77777777" w:rsidTr="00AE5582">
        <w:trPr>
          <w:trHeight w:val="2419"/>
        </w:trPr>
        <w:tc>
          <w:tcPr>
            <w:tcW w:w="9242" w:type="dxa"/>
            <w:gridSpan w:val="4"/>
            <w:tcBorders>
              <w:bottom w:val="single" w:sz="4" w:space="0" w:color="auto"/>
            </w:tcBorders>
          </w:tcPr>
          <w:p w14:paraId="30F0CBD7" w14:textId="7D22680D" w:rsidR="00352E25" w:rsidRDefault="00352E25" w:rsidP="00352E25">
            <w:r>
              <w:t>3.</w:t>
            </w:r>
            <w:r w:rsidR="00E46CCD">
              <w:t>19</w:t>
            </w:r>
            <w:r>
              <w:t xml:space="preserve">: Please give details if the project will incorporate skills development/training opportunities and/or volunteering opportunities. </w:t>
            </w:r>
          </w:p>
          <w:sdt>
            <w:sdtPr>
              <w:id w:val="-1608571902"/>
              <w:placeholder>
                <w:docPart w:val="9546523F0E7A41019794DDF784E75008"/>
              </w:placeholder>
            </w:sdtPr>
            <w:sdtContent>
              <w:p w14:paraId="20C8D19F" w14:textId="77777777" w:rsidR="00352E25" w:rsidRDefault="00352E25" w:rsidP="00352E25">
                <w:r w:rsidRPr="004B0457">
                  <w:rPr>
                    <w:rStyle w:val="PlaceholderText"/>
                  </w:rPr>
                  <w:t xml:space="preserve">Click here to </w:t>
                </w:r>
                <w:r>
                  <w:rPr>
                    <w:rStyle w:val="PlaceholderText"/>
                  </w:rPr>
                  <w:t>add</w:t>
                </w:r>
                <w:r w:rsidRPr="004B0457">
                  <w:rPr>
                    <w:rStyle w:val="PlaceholderText"/>
                  </w:rPr>
                  <w:t xml:space="preserve"> text.</w:t>
                </w:r>
              </w:p>
              <w:p w14:paraId="531E846C" w14:textId="77777777" w:rsidR="00352E25" w:rsidRDefault="00352E25" w:rsidP="00352E25">
                <w:r>
                  <w:br/>
                </w:r>
              </w:p>
              <w:p w14:paraId="54CAFDE6" w14:textId="77777777" w:rsidR="00352E25" w:rsidRDefault="00352E25" w:rsidP="00352E25"/>
              <w:p w14:paraId="0A7B3228" w14:textId="77777777" w:rsidR="00352E25" w:rsidRDefault="00352E25" w:rsidP="00352E25"/>
              <w:p w14:paraId="333FD497" w14:textId="77777777" w:rsidR="00352E25" w:rsidRDefault="00000000" w:rsidP="00352E25"/>
            </w:sdtContent>
          </w:sdt>
          <w:p w14:paraId="32CB7734" w14:textId="77777777" w:rsidR="00352E25" w:rsidRDefault="00352E25" w:rsidP="00632BE6"/>
        </w:tc>
      </w:tr>
      <w:tr w:rsidR="00352E25" w14:paraId="2883DE97" w14:textId="77777777" w:rsidTr="00AE5582">
        <w:trPr>
          <w:trHeight w:val="2419"/>
        </w:trPr>
        <w:tc>
          <w:tcPr>
            <w:tcW w:w="9242" w:type="dxa"/>
            <w:gridSpan w:val="4"/>
            <w:tcBorders>
              <w:bottom w:val="single" w:sz="4" w:space="0" w:color="auto"/>
            </w:tcBorders>
          </w:tcPr>
          <w:p w14:paraId="61711390" w14:textId="2BFEC4AB" w:rsidR="00352E25" w:rsidRDefault="00352E25" w:rsidP="00352E25">
            <w:r>
              <w:t>3.</w:t>
            </w:r>
            <w:r w:rsidR="006D0975">
              <w:t>20</w:t>
            </w:r>
            <w:r>
              <w:t>: If the project is one phase of an overall masterplan, it is important that you provide details of this wider context in the space below.</w:t>
            </w:r>
          </w:p>
          <w:sdt>
            <w:sdtPr>
              <w:id w:val="-44529573"/>
              <w:placeholder>
                <w:docPart w:val="80E941EBBA3C4C19AF9C53A13B1E31C7"/>
              </w:placeholder>
            </w:sdtPr>
            <w:sdtContent>
              <w:p w14:paraId="4A0870CD" w14:textId="77777777" w:rsidR="00352E25" w:rsidRDefault="00352E25" w:rsidP="00352E25">
                <w:r w:rsidRPr="004B0457">
                  <w:rPr>
                    <w:rStyle w:val="PlaceholderText"/>
                  </w:rPr>
                  <w:t xml:space="preserve">Click here to </w:t>
                </w:r>
                <w:r>
                  <w:rPr>
                    <w:rStyle w:val="PlaceholderText"/>
                  </w:rPr>
                  <w:t>add</w:t>
                </w:r>
                <w:r w:rsidRPr="004B0457">
                  <w:rPr>
                    <w:rStyle w:val="PlaceholderText"/>
                  </w:rPr>
                  <w:t xml:space="preserve"> text.</w:t>
                </w:r>
              </w:p>
              <w:p w14:paraId="40DC3B1E" w14:textId="77777777" w:rsidR="00352E25" w:rsidRDefault="00352E25" w:rsidP="00352E25">
                <w:r>
                  <w:br/>
                </w:r>
              </w:p>
              <w:p w14:paraId="5BD4D526" w14:textId="77777777" w:rsidR="00352E25" w:rsidRDefault="00352E25" w:rsidP="00352E25"/>
              <w:p w14:paraId="0F01F830" w14:textId="77777777" w:rsidR="00352E25" w:rsidRDefault="00352E25" w:rsidP="00352E25"/>
              <w:p w14:paraId="599AF3B2" w14:textId="77777777" w:rsidR="00352E25" w:rsidRDefault="00000000" w:rsidP="00352E25"/>
            </w:sdtContent>
          </w:sdt>
        </w:tc>
      </w:tr>
      <w:tr w:rsidR="00DD7598" w14:paraId="02FE733C" w14:textId="77777777" w:rsidTr="00D7702B">
        <w:tc>
          <w:tcPr>
            <w:tcW w:w="9242" w:type="dxa"/>
            <w:gridSpan w:val="4"/>
            <w:tcBorders>
              <w:bottom w:val="single" w:sz="4" w:space="0" w:color="auto"/>
            </w:tcBorders>
          </w:tcPr>
          <w:p w14:paraId="65FF020C" w14:textId="67CB9708" w:rsidR="00DD7598" w:rsidRDefault="00DD7598" w:rsidP="00352E25">
            <w:r>
              <w:t>3.</w:t>
            </w:r>
            <w:r w:rsidR="006D0975">
              <w:t>21</w:t>
            </w:r>
            <w:r>
              <w:t>: Please identify the key milestones involved in progressing your project through to completion on site. For each milestone</w:t>
            </w:r>
            <w:r w:rsidR="00C64FA5">
              <w:t>,</w:t>
            </w:r>
            <w:r>
              <w:t xml:space="preserve"> please indicate the success criteria (how you will know the milestone has been achieved) and the expected date of achievement.</w:t>
            </w:r>
          </w:p>
        </w:tc>
      </w:tr>
      <w:tr w:rsidR="00DD7598" w14:paraId="699D855B" w14:textId="77777777" w:rsidTr="00D7702B">
        <w:tc>
          <w:tcPr>
            <w:tcW w:w="3080" w:type="dxa"/>
            <w:shd w:val="clear" w:color="auto" w:fill="FDE9D9" w:themeFill="accent6" w:themeFillTint="33"/>
          </w:tcPr>
          <w:p w14:paraId="76977559" w14:textId="77777777" w:rsidR="00DD7598" w:rsidRDefault="00DD7598">
            <w:r>
              <w:t>Milestone</w:t>
            </w:r>
          </w:p>
        </w:tc>
        <w:tc>
          <w:tcPr>
            <w:tcW w:w="3081" w:type="dxa"/>
            <w:gridSpan w:val="2"/>
            <w:shd w:val="clear" w:color="auto" w:fill="FDE9D9" w:themeFill="accent6" w:themeFillTint="33"/>
          </w:tcPr>
          <w:p w14:paraId="2B7DCC26" w14:textId="77777777" w:rsidR="00DD7598" w:rsidRDefault="00DD7598">
            <w:r>
              <w:t>Success Criteria</w:t>
            </w:r>
          </w:p>
        </w:tc>
        <w:tc>
          <w:tcPr>
            <w:tcW w:w="3081" w:type="dxa"/>
            <w:shd w:val="clear" w:color="auto" w:fill="FDE9D9" w:themeFill="accent6" w:themeFillTint="33"/>
          </w:tcPr>
          <w:p w14:paraId="140D9F1B" w14:textId="77777777" w:rsidR="00DD7598" w:rsidRDefault="00DD7598">
            <w:r>
              <w:t>Expected Date of Achievement</w:t>
            </w:r>
          </w:p>
        </w:tc>
      </w:tr>
      <w:tr w:rsidR="00DD7598" w14:paraId="0EB9896D" w14:textId="77777777" w:rsidTr="00DD7598">
        <w:sdt>
          <w:sdtPr>
            <w:id w:val="1143779399"/>
            <w:placeholder>
              <w:docPart w:val="0E8638176DFB4D48B5D41ABF22846FFE"/>
            </w:placeholder>
            <w:showingPlcHdr/>
          </w:sdtPr>
          <w:sdtContent>
            <w:tc>
              <w:tcPr>
                <w:tcW w:w="3080" w:type="dxa"/>
              </w:tcPr>
              <w:p w14:paraId="5B11D6E3" w14:textId="77777777" w:rsidR="00DD7598" w:rsidRDefault="00F96F9D" w:rsidP="00F96F9D">
                <w:r w:rsidRPr="007676B5">
                  <w:rPr>
                    <w:rStyle w:val="PlaceholderText"/>
                  </w:rPr>
                  <w:t xml:space="preserve">Click here to </w:t>
                </w:r>
                <w:r>
                  <w:rPr>
                    <w:rStyle w:val="PlaceholderText"/>
                  </w:rPr>
                  <w:t>enter the first milestone</w:t>
                </w:r>
                <w:r w:rsidRPr="007676B5">
                  <w:rPr>
                    <w:rStyle w:val="PlaceholderText"/>
                  </w:rPr>
                  <w:t>.</w:t>
                </w:r>
              </w:p>
            </w:tc>
          </w:sdtContent>
        </w:sdt>
        <w:sdt>
          <w:sdtPr>
            <w:id w:val="-1967651394"/>
            <w:placeholder>
              <w:docPart w:val="95B32348A654429A9D236AAA7A970B78"/>
            </w:placeholder>
            <w:showingPlcHdr/>
          </w:sdtPr>
          <w:sdtContent>
            <w:tc>
              <w:tcPr>
                <w:tcW w:w="3081" w:type="dxa"/>
                <w:gridSpan w:val="2"/>
              </w:tcPr>
              <w:p w14:paraId="566DB2B5" w14:textId="77777777" w:rsidR="00DD7598" w:rsidRDefault="00DD7598">
                <w:r w:rsidRPr="007676B5">
                  <w:rPr>
                    <w:rStyle w:val="PlaceholderText"/>
                  </w:rPr>
                  <w:t>Click here to enter text.</w:t>
                </w:r>
              </w:p>
            </w:tc>
          </w:sdtContent>
        </w:sdt>
        <w:sdt>
          <w:sdtPr>
            <w:id w:val="-2011286060"/>
            <w:placeholder>
              <w:docPart w:val="D8DDFFDDEC9E402CA7A687D3A7E5FD59"/>
            </w:placeholder>
            <w:showingPlcHdr/>
            <w:date>
              <w:dateFormat w:val="dd/MM/yyyy"/>
              <w:lid w:val="en-GB"/>
              <w:storeMappedDataAs w:val="dateTime"/>
              <w:calendar w:val="gregorian"/>
            </w:date>
          </w:sdtPr>
          <w:sdtContent>
            <w:tc>
              <w:tcPr>
                <w:tcW w:w="3081" w:type="dxa"/>
              </w:tcPr>
              <w:p w14:paraId="496DA757" w14:textId="77777777" w:rsidR="00DD7598" w:rsidRDefault="00DD7598">
                <w:r w:rsidRPr="0092142A">
                  <w:rPr>
                    <w:rStyle w:val="PlaceholderText"/>
                  </w:rPr>
                  <w:t>Click here to enter a date.</w:t>
                </w:r>
              </w:p>
            </w:tc>
          </w:sdtContent>
        </w:sdt>
      </w:tr>
      <w:tr w:rsidR="00DD7598" w14:paraId="494ED9C9" w14:textId="77777777" w:rsidTr="00DD7598">
        <w:sdt>
          <w:sdtPr>
            <w:id w:val="-197167083"/>
            <w:placeholder>
              <w:docPart w:val="FFF15B2F8A3F42FE9AD704698E7A15BE"/>
            </w:placeholder>
            <w:showingPlcHdr/>
          </w:sdtPr>
          <w:sdtContent>
            <w:tc>
              <w:tcPr>
                <w:tcW w:w="3080" w:type="dxa"/>
              </w:tcPr>
              <w:p w14:paraId="7ED9E5BF" w14:textId="77777777" w:rsidR="00DD7598" w:rsidRDefault="00DD7598" w:rsidP="00DD7598">
                <w:r w:rsidRPr="007676B5">
                  <w:rPr>
                    <w:rStyle w:val="PlaceholderText"/>
                  </w:rPr>
                  <w:t xml:space="preserve">Click here to enter </w:t>
                </w:r>
                <w:r>
                  <w:rPr>
                    <w:rStyle w:val="PlaceholderText"/>
                  </w:rPr>
                  <w:t>the second milestone</w:t>
                </w:r>
                <w:r w:rsidRPr="007676B5">
                  <w:rPr>
                    <w:rStyle w:val="PlaceholderText"/>
                  </w:rPr>
                  <w:t>.</w:t>
                </w:r>
              </w:p>
            </w:tc>
          </w:sdtContent>
        </w:sdt>
        <w:sdt>
          <w:sdtPr>
            <w:id w:val="-1787723578"/>
            <w:placeholder>
              <w:docPart w:val="813AF52B892847F9AE002F2B33025758"/>
            </w:placeholder>
            <w:showingPlcHdr/>
          </w:sdtPr>
          <w:sdtContent>
            <w:tc>
              <w:tcPr>
                <w:tcW w:w="3081" w:type="dxa"/>
                <w:gridSpan w:val="2"/>
              </w:tcPr>
              <w:p w14:paraId="084FD7B6" w14:textId="77777777" w:rsidR="00DD7598" w:rsidRDefault="00DD7598">
                <w:r w:rsidRPr="007676B5">
                  <w:rPr>
                    <w:rStyle w:val="PlaceholderText"/>
                  </w:rPr>
                  <w:t>Click here to enter text.</w:t>
                </w:r>
              </w:p>
            </w:tc>
          </w:sdtContent>
        </w:sdt>
        <w:sdt>
          <w:sdtPr>
            <w:id w:val="1541944400"/>
            <w:placeholder>
              <w:docPart w:val="B58C943782BA4A50979400C6936A2108"/>
            </w:placeholder>
            <w:showingPlcHdr/>
            <w:date>
              <w:dateFormat w:val="dd/MM/yyyy"/>
              <w:lid w:val="en-GB"/>
              <w:storeMappedDataAs w:val="dateTime"/>
              <w:calendar w:val="gregorian"/>
            </w:date>
          </w:sdtPr>
          <w:sdtContent>
            <w:tc>
              <w:tcPr>
                <w:tcW w:w="3081" w:type="dxa"/>
              </w:tcPr>
              <w:p w14:paraId="7A131663" w14:textId="77777777" w:rsidR="00DD7598" w:rsidRDefault="00DD7598">
                <w:r w:rsidRPr="0092142A">
                  <w:rPr>
                    <w:rStyle w:val="PlaceholderText"/>
                  </w:rPr>
                  <w:t>Click here to enter a date.</w:t>
                </w:r>
              </w:p>
            </w:tc>
          </w:sdtContent>
        </w:sdt>
      </w:tr>
      <w:tr w:rsidR="00DD7598" w14:paraId="4BAA4BA0" w14:textId="77777777" w:rsidTr="00DD7598">
        <w:sdt>
          <w:sdtPr>
            <w:id w:val="409200648"/>
            <w:placeholder>
              <w:docPart w:val="63993DC6298D4783A459617CD9104BA8"/>
            </w:placeholder>
            <w:showingPlcHdr/>
          </w:sdtPr>
          <w:sdtContent>
            <w:tc>
              <w:tcPr>
                <w:tcW w:w="3080" w:type="dxa"/>
              </w:tcPr>
              <w:p w14:paraId="7105DDBE" w14:textId="77777777" w:rsidR="00DD7598" w:rsidRDefault="00DD7598" w:rsidP="00DD7598">
                <w:r>
                  <w:rPr>
                    <w:rStyle w:val="PlaceholderText"/>
                  </w:rPr>
                  <w:t>Click here to enter the third milestone</w:t>
                </w:r>
                <w:r w:rsidRPr="007676B5">
                  <w:rPr>
                    <w:rStyle w:val="PlaceholderText"/>
                  </w:rPr>
                  <w:t>.</w:t>
                </w:r>
              </w:p>
            </w:tc>
          </w:sdtContent>
        </w:sdt>
        <w:sdt>
          <w:sdtPr>
            <w:id w:val="-1793132948"/>
            <w:placeholder>
              <w:docPart w:val="3B25118A3F2849C38F59D3706CC5CB47"/>
            </w:placeholder>
            <w:showingPlcHdr/>
          </w:sdtPr>
          <w:sdtContent>
            <w:tc>
              <w:tcPr>
                <w:tcW w:w="3081" w:type="dxa"/>
                <w:gridSpan w:val="2"/>
              </w:tcPr>
              <w:p w14:paraId="0918A72E" w14:textId="77777777" w:rsidR="00DD7598" w:rsidRDefault="00DD7598">
                <w:r w:rsidRPr="007676B5">
                  <w:rPr>
                    <w:rStyle w:val="PlaceholderText"/>
                  </w:rPr>
                  <w:t>Click here to enter text.</w:t>
                </w:r>
              </w:p>
            </w:tc>
          </w:sdtContent>
        </w:sdt>
        <w:sdt>
          <w:sdtPr>
            <w:id w:val="1125116853"/>
            <w:placeholder>
              <w:docPart w:val="D5ACCE0E5C134CB8ABB8B5A35597521B"/>
            </w:placeholder>
            <w:showingPlcHdr/>
            <w:date>
              <w:dateFormat w:val="dd/MM/yyyy"/>
              <w:lid w:val="en-GB"/>
              <w:storeMappedDataAs w:val="dateTime"/>
              <w:calendar w:val="gregorian"/>
            </w:date>
          </w:sdtPr>
          <w:sdtContent>
            <w:tc>
              <w:tcPr>
                <w:tcW w:w="3081" w:type="dxa"/>
              </w:tcPr>
              <w:p w14:paraId="11D24B95" w14:textId="77777777" w:rsidR="00DD7598" w:rsidRDefault="00DD7598">
                <w:r w:rsidRPr="0092142A">
                  <w:rPr>
                    <w:rStyle w:val="PlaceholderText"/>
                  </w:rPr>
                  <w:t>Click here to enter a date.</w:t>
                </w:r>
              </w:p>
            </w:tc>
          </w:sdtContent>
        </w:sdt>
      </w:tr>
      <w:tr w:rsidR="00DD7598" w14:paraId="4DB8ADF7" w14:textId="77777777" w:rsidTr="00DD7598">
        <w:sdt>
          <w:sdtPr>
            <w:id w:val="-123467629"/>
            <w:placeholder>
              <w:docPart w:val="97E4052EB381452F92AB2FF22DFB9097"/>
            </w:placeholder>
            <w:showingPlcHdr/>
          </w:sdtPr>
          <w:sdtContent>
            <w:tc>
              <w:tcPr>
                <w:tcW w:w="3080" w:type="dxa"/>
              </w:tcPr>
              <w:p w14:paraId="5F241150" w14:textId="77777777" w:rsidR="00DD7598" w:rsidRDefault="00DD7598" w:rsidP="00DD7598">
                <w:r w:rsidRPr="007676B5">
                  <w:rPr>
                    <w:rStyle w:val="PlaceholderText"/>
                  </w:rPr>
                  <w:t xml:space="preserve">Click here to enter </w:t>
                </w:r>
                <w:r>
                  <w:rPr>
                    <w:rStyle w:val="PlaceholderText"/>
                  </w:rPr>
                  <w:t>the fourth milestone</w:t>
                </w:r>
                <w:r w:rsidRPr="007676B5">
                  <w:rPr>
                    <w:rStyle w:val="PlaceholderText"/>
                  </w:rPr>
                  <w:t>.</w:t>
                </w:r>
              </w:p>
            </w:tc>
          </w:sdtContent>
        </w:sdt>
        <w:sdt>
          <w:sdtPr>
            <w:id w:val="-84533876"/>
            <w:placeholder>
              <w:docPart w:val="8E13F959C7D44B8E8E4E8A74713E6BDA"/>
            </w:placeholder>
            <w:showingPlcHdr/>
          </w:sdtPr>
          <w:sdtContent>
            <w:tc>
              <w:tcPr>
                <w:tcW w:w="3081" w:type="dxa"/>
                <w:gridSpan w:val="2"/>
              </w:tcPr>
              <w:p w14:paraId="05B92240" w14:textId="77777777" w:rsidR="00DD7598" w:rsidRDefault="00DD7598">
                <w:r w:rsidRPr="007676B5">
                  <w:rPr>
                    <w:rStyle w:val="PlaceholderText"/>
                  </w:rPr>
                  <w:t>Click here to enter text.</w:t>
                </w:r>
              </w:p>
            </w:tc>
          </w:sdtContent>
        </w:sdt>
        <w:sdt>
          <w:sdtPr>
            <w:id w:val="-414715465"/>
            <w:placeholder>
              <w:docPart w:val="ADC97E73C1FE41F4A8005D62556E4D5F"/>
            </w:placeholder>
            <w:showingPlcHdr/>
            <w:date>
              <w:dateFormat w:val="dd/MM/yyyy"/>
              <w:lid w:val="en-GB"/>
              <w:storeMappedDataAs w:val="dateTime"/>
              <w:calendar w:val="gregorian"/>
            </w:date>
          </w:sdtPr>
          <w:sdtContent>
            <w:tc>
              <w:tcPr>
                <w:tcW w:w="3081" w:type="dxa"/>
              </w:tcPr>
              <w:p w14:paraId="2A63B237" w14:textId="77777777" w:rsidR="00DD7598" w:rsidRDefault="00DD7598">
                <w:r w:rsidRPr="0092142A">
                  <w:rPr>
                    <w:rStyle w:val="PlaceholderText"/>
                  </w:rPr>
                  <w:t>Click here to enter a date.</w:t>
                </w:r>
              </w:p>
            </w:tc>
          </w:sdtContent>
        </w:sdt>
      </w:tr>
      <w:tr w:rsidR="00DD7598" w14:paraId="60E7185C" w14:textId="77777777" w:rsidTr="00DD7598">
        <w:sdt>
          <w:sdtPr>
            <w:id w:val="1063145212"/>
            <w:placeholder>
              <w:docPart w:val="CCC40CF4F435458B98B8A6ED242BFD00"/>
            </w:placeholder>
            <w:showingPlcHdr/>
          </w:sdtPr>
          <w:sdtContent>
            <w:tc>
              <w:tcPr>
                <w:tcW w:w="3080" w:type="dxa"/>
              </w:tcPr>
              <w:p w14:paraId="40F6A93C" w14:textId="77777777" w:rsidR="00DD7598" w:rsidRDefault="00DD7598" w:rsidP="00DD7598">
                <w:r w:rsidRPr="007676B5">
                  <w:rPr>
                    <w:rStyle w:val="PlaceholderText"/>
                  </w:rPr>
                  <w:t xml:space="preserve">Click here to enter </w:t>
                </w:r>
                <w:r>
                  <w:rPr>
                    <w:rStyle w:val="PlaceholderText"/>
                  </w:rPr>
                  <w:t>the fifth milestone</w:t>
                </w:r>
                <w:r w:rsidRPr="007676B5">
                  <w:rPr>
                    <w:rStyle w:val="PlaceholderText"/>
                  </w:rPr>
                  <w:t>.</w:t>
                </w:r>
              </w:p>
            </w:tc>
          </w:sdtContent>
        </w:sdt>
        <w:sdt>
          <w:sdtPr>
            <w:id w:val="-995259664"/>
            <w:placeholder>
              <w:docPart w:val="B41CCB4B7B0B4033A5A2B13FA18C9F11"/>
            </w:placeholder>
            <w:showingPlcHdr/>
          </w:sdtPr>
          <w:sdtContent>
            <w:tc>
              <w:tcPr>
                <w:tcW w:w="3081" w:type="dxa"/>
                <w:gridSpan w:val="2"/>
              </w:tcPr>
              <w:p w14:paraId="51C727BB" w14:textId="77777777" w:rsidR="00DD7598" w:rsidRDefault="00DD7598">
                <w:r w:rsidRPr="007676B5">
                  <w:rPr>
                    <w:rStyle w:val="PlaceholderText"/>
                  </w:rPr>
                  <w:t>Click here to enter text.</w:t>
                </w:r>
              </w:p>
            </w:tc>
          </w:sdtContent>
        </w:sdt>
        <w:sdt>
          <w:sdtPr>
            <w:id w:val="1481887999"/>
            <w:placeholder>
              <w:docPart w:val="08736B2C4D694D9FAA9644AFAA3BB6CF"/>
            </w:placeholder>
            <w:showingPlcHdr/>
            <w:date>
              <w:dateFormat w:val="dd/MM/yyyy"/>
              <w:lid w:val="en-GB"/>
              <w:storeMappedDataAs w:val="dateTime"/>
              <w:calendar w:val="gregorian"/>
            </w:date>
          </w:sdtPr>
          <w:sdtContent>
            <w:tc>
              <w:tcPr>
                <w:tcW w:w="3081" w:type="dxa"/>
              </w:tcPr>
              <w:p w14:paraId="604C0EF8" w14:textId="77777777" w:rsidR="00DD7598" w:rsidRDefault="00DD7598">
                <w:r w:rsidRPr="0092142A">
                  <w:rPr>
                    <w:rStyle w:val="PlaceholderText"/>
                  </w:rPr>
                  <w:t>Click here to enter a date.</w:t>
                </w:r>
              </w:p>
            </w:tc>
          </w:sdtContent>
        </w:sdt>
      </w:tr>
      <w:tr w:rsidR="004C2CFF" w14:paraId="01F7ACD4" w14:textId="77777777" w:rsidTr="00D7702B">
        <w:tc>
          <w:tcPr>
            <w:tcW w:w="9242" w:type="dxa"/>
            <w:gridSpan w:val="4"/>
            <w:tcBorders>
              <w:bottom w:val="single" w:sz="4" w:space="0" w:color="auto"/>
            </w:tcBorders>
          </w:tcPr>
          <w:p w14:paraId="1C9E5A37" w14:textId="086DEF9E" w:rsidR="004C2CFF" w:rsidRDefault="004C2CFF" w:rsidP="00352E25">
            <w:r>
              <w:t>3.</w:t>
            </w:r>
            <w:r w:rsidR="006D0975">
              <w:t>22</w:t>
            </w:r>
            <w:r>
              <w:t xml:space="preserve">: Please describe what measurable (quantifiable) differences will be made by your project, setting out the outputs/targets you expect to achieve, in what </w:t>
            </w:r>
            <w:r w:rsidR="00D7702B">
              <w:t>quantities and by when.</w:t>
            </w:r>
            <w:r>
              <w:t xml:space="preserve"> </w:t>
            </w:r>
          </w:p>
        </w:tc>
      </w:tr>
      <w:tr w:rsidR="004C2CFF" w14:paraId="3F6075A4" w14:textId="77777777" w:rsidTr="00D7702B">
        <w:tc>
          <w:tcPr>
            <w:tcW w:w="3080" w:type="dxa"/>
            <w:shd w:val="clear" w:color="auto" w:fill="FDE9D9" w:themeFill="accent6" w:themeFillTint="33"/>
          </w:tcPr>
          <w:p w14:paraId="15ADE103" w14:textId="77777777" w:rsidR="004C2CFF" w:rsidRDefault="00D7702B" w:rsidP="006C66D8">
            <w:r>
              <w:t>Project Output/Target</w:t>
            </w:r>
          </w:p>
        </w:tc>
        <w:tc>
          <w:tcPr>
            <w:tcW w:w="3081" w:type="dxa"/>
            <w:gridSpan w:val="2"/>
            <w:shd w:val="clear" w:color="auto" w:fill="FDE9D9" w:themeFill="accent6" w:themeFillTint="33"/>
          </w:tcPr>
          <w:p w14:paraId="4A9DF912" w14:textId="77777777" w:rsidR="004C2CFF" w:rsidRDefault="00D7702B" w:rsidP="006C66D8">
            <w:r>
              <w:t>Measurement</w:t>
            </w:r>
          </w:p>
        </w:tc>
        <w:tc>
          <w:tcPr>
            <w:tcW w:w="3081" w:type="dxa"/>
            <w:shd w:val="clear" w:color="auto" w:fill="FDE9D9" w:themeFill="accent6" w:themeFillTint="33"/>
          </w:tcPr>
          <w:p w14:paraId="2969153C" w14:textId="77777777" w:rsidR="004C2CFF" w:rsidRDefault="004C2CFF" w:rsidP="006C66D8">
            <w:r>
              <w:t>Expected Date of Achievement</w:t>
            </w:r>
          </w:p>
        </w:tc>
      </w:tr>
      <w:tr w:rsidR="004C2CFF" w14:paraId="536199E2" w14:textId="77777777" w:rsidTr="006C66D8">
        <w:sdt>
          <w:sdtPr>
            <w:id w:val="-2099704766"/>
            <w:placeholder>
              <w:docPart w:val="3206E8C9006C4485A076DAB9DE1718C9"/>
            </w:placeholder>
            <w:showingPlcHdr/>
          </w:sdtPr>
          <w:sdtContent>
            <w:tc>
              <w:tcPr>
                <w:tcW w:w="3080" w:type="dxa"/>
              </w:tcPr>
              <w:p w14:paraId="728DDC0F" w14:textId="77777777" w:rsidR="004C2CFF" w:rsidRDefault="004C2CFF" w:rsidP="00D7702B">
                <w:r w:rsidRPr="007676B5">
                  <w:rPr>
                    <w:rStyle w:val="PlaceholderText"/>
                  </w:rPr>
                  <w:t xml:space="preserve">Click here to </w:t>
                </w:r>
                <w:r>
                  <w:rPr>
                    <w:rStyle w:val="PlaceholderText"/>
                  </w:rPr>
                  <w:t xml:space="preserve">enter the first </w:t>
                </w:r>
                <w:r w:rsidR="00D7702B">
                  <w:rPr>
                    <w:rStyle w:val="PlaceholderText"/>
                  </w:rPr>
                  <w:t>output/target</w:t>
                </w:r>
                <w:r w:rsidRPr="007676B5">
                  <w:rPr>
                    <w:rStyle w:val="PlaceholderText"/>
                  </w:rPr>
                  <w:t>.</w:t>
                </w:r>
              </w:p>
            </w:tc>
          </w:sdtContent>
        </w:sdt>
        <w:sdt>
          <w:sdtPr>
            <w:id w:val="2096429321"/>
            <w:placeholder>
              <w:docPart w:val="DEE8CD8E7F47401E8EEA0B22AA52B9BF"/>
            </w:placeholder>
            <w:showingPlcHdr/>
          </w:sdtPr>
          <w:sdtContent>
            <w:tc>
              <w:tcPr>
                <w:tcW w:w="3081" w:type="dxa"/>
                <w:gridSpan w:val="2"/>
              </w:tcPr>
              <w:p w14:paraId="4740103A" w14:textId="77777777" w:rsidR="004C2CFF" w:rsidRDefault="004C2CFF" w:rsidP="006C66D8">
                <w:r w:rsidRPr="007676B5">
                  <w:rPr>
                    <w:rStyle w:val="PlaceholderText"/>
                  </w:rPr>
                  <w:t>Click here to enter text.</w:t>
                </w:r>
              </w:p>
            </w:tc>
          </w:sdtContent>
        </w:sdt>
        <w:sdt>
          <w:sdtPr>
            <w:id w:val="717563535"/>
            <w:placeholder>
              <w:docPart w:val="4FBBA0CEA58740FA869B5CBF51D455B9"/>
            </w:placeholder>
            <w:showingPlcHdr/>
            <w:date>
              <w:dateFormat w:val="dd/MM/yyyy"/>
              <w:lid w:val="en-GB"/>
              <w:storeMappedDataAs w:val="dateTime"/>
              <w:calendar w:val="gregorian"/>
            </w:date>
          </w:sdtPr>
          <w:sdtContent>
            <w:tc>
              <w:tcPr>
                <w:tcW w:w="3081" w:type="dxa"/>
              </w:tcPr>
              <w:p w14:paraId="7FBB66BF" w14:textId="77777777" w:rsidR="004C2CFF" w:rsidRDefault="004C2CFF" w:rsidP="006C66D8">
                <w:r w:rsidRPr="0092142A">
                  <w:rPr>
                    <w:rStyle w:val="PlaceholderText"/>
                  </w:rPr>
                  <w:t>Click here to enter a date.</w:t>
                </w:r>
              </w:p>
            </w:tc>
          </w:sdtContent>
        </w:sdt>
      </w:tr>
      <w:tr w:rsidR="004C2CFF" w14:paraId="570D85EE" w14:textId="77777777" w:rsidTr="006C66D8">
        <w:sdt>
          <w:sdtPr>
            <w:id w:val="-1994090373"/>
            <w:placeholder>
              <w:docPart w:val="5F2D53B96CA549449D359838FBFE91AA"/>
            </w:placeholder>
            <w:showingPlcHdr/>
          </w:sdtPr>
          <w:sdtContent>
            <w:tc>
              <w:tcPr>
                <w:tcW w:w="3080" w:type="dxa"/>
              </w:tcPr>
              <w:p w14:paraId="62594D8A" w14:textId="77777777" w:rsidR="004C2CFF" w:rsidRDefault="004C2CFF" w:rsidP="00D7702B">
                <w:r w:rsidRPr="007676B5">
                  <w:rPr>
                    <w:rStyle w:val="PlaceholderText"/>
                  </w:rPr>
                  <w:t xml:space="preserve">Click here to enter </w:t>
                </w:r>
                <w:r>
                  <w:rPr>
                    <w:rStyle w:val="PlaceholderText"/>
                  </w:rPr>
                  <w:t xml:space="preserve">the second </w:t>
                </w:r>
                <w:r w:rsidR="00D7702B">
                  <w:rPr>
                    <w:rStyle w:val="PlaceholderText"/>
                  </w:rPr>
                  <w:t>output/target</w:t>
                </w:r>
                <w:r w:rsidRPr="007676B5">
                  <w:rPr>
                    <w:rStyle w:val="PlaceholderText"/>
                  </w:rPr>
                  <w:t>.</w:t>
                </w:r>
              </w:p>
            </w:tc>
          </w:sdtContent>
        </w:sdt>
        <w:sdt>
          <w:sdtPr>
            <w:id w:val="428851590"/>
            <w:placeholder>
              <w:docPart w:val="1F1726987813401F908C1710F21195F5"/>
            </w:placeholder>
            <w:showingPlcHdr/>
          </w:sdtPr>
          <w:sdtContent>
            <w:tc>
              <w:tcPr>
                <w:tcW w:w="3081" w:type="dxa"/>
                <w:gridSpan w:val="2"/>
              </w:tcPr>
              <w:p w14:paraId="17008A31" w14:textId="77777777" w:rsidR="004C2CFF" w:rsidRDefault="004C2CFF" w:rsidP="006C66D8">
                <w:r w:rsidRPr="007676B5">
                  <w:rPr>
                    <w:rStyle w:val="PlaceholderText"/>
                  </w:rPr>
                  <w:t>Click here to enter text.</w:t>
                </w:r>
              </w:p>
            </w:tc>
          </w:sdtContent>
        </w:sdt>
        <w:sdt>
          <w:sdtPr>
            <w:id w:val="-1550297867"/>
            <w:placeholder>
              <w:docPart w:val="AF5C13A9AAC24E0F9B41E6EC12867642"/>
            </w:placeholder>
            <w:showingPlcHdr/>
            <w:date>
              <w:dateFormat w:val="dd/MM/yyyy"/>
              <w:lid w:val="en-GB"/>
              <w:storeMappedDataAs w:val="dateTime"/>
              <w:calendar w:val="gregorian"/>
            </w:date>
          </w:sdtPr>
          <w:sdtContent>
            <w:tc>
              <w:tcPr>
                <w:tcW w:w="3081" w:type="dxa"/>
              </w:tcPr>
              <w:p w14:paraId="0AC2323A" w14:textId="77777777" w:rsidR="004C2CFF" w:rsidRDefault="004C2CFF" w:rsidP="006C66D8">
                <w:r w:rsidRPr="0092142A">
                  <w:rPr>
                    <w:rStyle w:val="PlaceholderText"/>
                  </w:rPr>
                  <w:t>Click here to enter a date.</w:t>
                </w:r>
              </w:p>
            </w:tc>
          </w:sdtContent>
        </w:sdt>
      </w:tr>
      <w:tr w:rsidR="004C2CFF" w14:paraId="63FF438F" w14:textId="77777777" w:rsidTr="006C66D8">
        <w:sdt>
          <w:sdtPr>
            <w:id w:val="-2032411092"/>
            <w:placeholder>
              <w:docPart w:val="9748493398774E6391457CE0722311FB"/>
            </w:placeholder>
            <w:showingPlcHdr/>
          </w:sdtPr>
          <w:sdtContent>
            <w:tc>
              <w:tcPr>
                <w:tcW w:w="3080" w:type="dxa"/>
              </w:tcPr>
              <w:p w14:paraId="3CD7D167" w14:textId="77777777" w:rsidR="004C2CFF" w:rsidRDefault="004C2CFF" w:rsidP="00D7702B">
                <w:r>
                  <w:rPr>
                    <w:rStyle w:val="PlaceholderText"/>
                  </w:rPr>
                  <w:t xml:space="preserve">Click here to enter the third </w:t>
                </w:r>
                <w:r w:rsidR="00D7702B">
                  <w:rPr>
                    <w:rStyle w:val="PlaceholderText"/>
                  </w:rPr>
                  <w:t>output/target</w:t>
                </w:r>
                <w:r w:rsidRPr="007676B5">
                  <w:rPr>
                    <w:rStyle w:val="PlaceholderText"/>
                  </w:rPr>
                  <w:t>.</w:t>
                </w:r>
              </w:p>
            </w:tc>
          </w:sdtContent>
        </w:sdt>
        <w:sdt>
          <w:sdtPr>
            <w:id w:val="-1181822597"/>
            <w:placeholder>
              <w:docPart w:val="C7D9BF79B0A14E91BF6795C0E5EEA2D2"/>
            </w:placeholder>
            <w:showingPlcHdr/>
          </w:sdtPr>
          <w:sdtContent>
            <w:tc>
              <w:tcPr>
                <w:tcW w:w="3081" w:type="dxa"/>
                <w:gridSpan w:val="2"/>
              </w:tcPr>
              <w:p w14:paraId="3E89435F" w14:textId="77777777" w:rsidR="004C2CFF" w:rsidRDefault="004C2CFF" w:rsidP="006C66D8">
                <w:r w:rsidRPr="007676B5">
                  <w:rPr>
                    <w:rStyle w:val="PlaceholderText"/>
                  </w:rPr>
                  <w:t>Click here to enter text.</w:t>
                </w:r>
              </w:p>
            </w:tc>
          </w:sdtContent>
        </w:sdt>
        <w:sdt>
          <w:sdtPr>
            <w:id w:val="-1212264355"/>
            <w:placeholder>
              <w:docPart w:val="DB041BB174C64E5BAF00B679075F91FA"/>
            </w:placeholder>
            <w:showingPlcHdr/>
            <w:date>
              <w:dateFormat w:val="dd/MM/yyyy"/>
              <w:lid w:val="en-GB"/>
              <w:storeMappedDataAs w:val="dateTime"/>
              <w:calendar w:val="gregorian"/>
            </w:date>
          </w:sdtPr>
          <w:sdtContent>
            <w:tc>
              <w:tcPr>
                <w:tcW w:w="3081" w:type="dxa"/>
              </w:tcPr>
              <w:p w14:paraId="32EA5D04" w14:textId="77777777" w:rsidR="004C2CFF" w:rsidRDefault="004C2CFF" w:rsidP="006C66D8">
                <w:r w:rsidRPr="0092142A">
                  <w:rPr>
                    <w:rStyle w:val="PlaceholderText"/>
                  </w:rPr>
                  <w:t>Click here to enter a date.</w:t>
                </w:r>
              </w:p>
            </w:tc>
          </w:sdtContent>
        </w:sdt>
      </w:tr>
      <w:tr w:rsidR="004C2CFF" w14:paraId="2EC84FB9" w14:textId="77777777" w:rsidTr="006C66D8">
        <w:sdt>
          <w:sdtPr>
            <w:id w:val="1392393321"/>
            <w:placeholder>
              <w:docPart w:val="86F1184AC60A4E1F9267F76339526FC9"/>
            </w:placeholder>
            <w:showingPlcHdr/>
          </w:sdtPr>
          <w:sdtContent>
            <w:tc>
              <w:tcPr>
                <w:tcW w:w="3080" w:type="dxa"/>
              </w:tcPr>
              <w:p w14:paraId="52CFAE5F" w14:textId="77777777" w:rsidR="004C2CFF" w:rsidRDefault="004C2CFF" w:rsidP="00D7702B">
                <w:r w:rsidRPr="007676B5">
                  <w:rPr>
                    <w:rStyle w:val="PlaceholderText"/>
                  </w:rPr>
                  <w:t xml:space="preserve">Click here to enter </w:t>
                </w:r>
                <w:r>
                  <w:rPr>
                    <w:rStyle w:val="PlaceholderText"/>
                  </w:rPr>
                  <w:t xml:space="preserve">the fourth </w:t>
                </w:r>
                <w:r w:rsidR="00D7702B">
                  <w:rPr>
                    <w:rStyle w:val="PlaceholderText"/>
                  </w:rPr>
                  <w:t>output/target</w:t>
                </w:r>
                <w:r w:rsidRPr="007676B5">
                  <w:rPr>
                    <w:rStyle w:val="PlaceholderText"/>
                  </w:rPr>
                  <w:t>.</w:t>
                </w:r>
              </w:p>
            </w:tc>
          </w:sdtContent>
        </w:sdt>
        <w:sdt>
          <w:sdtPr>
            <w:id w:val="-393119467"/>
            <w:placeholder>
              <w:docPart w:val="50819001C3714C55A01270AC177C2E39"/>
            </w:placeholder>
            <w:showingPlcHdr/>
          </w:sdtPr>
          <w:sdtContent>
            <w:tc>
              <w:tcPr>
                <w:tcW w:w="3081" w:type="dxa"/>
                <w:gridSpan w:val="2"/>
              </w:tcPr>
              <w:p w14:paraId="04616229" w14:textId="77777777" w:rsidR="004C2CFF" w:rsidRDefault="004C2CFF" w:rsidP="006C66D8">
                <w:r w:rsidRPr="007676B5">
                  <w:rPr>
                    <w:rStyle w:val="PlaceholderText"/>
                  </w:rPr>
                  <w:t>Click here to enter text.</w:t>
                </w:r>
              </w:p>
            </w:tc>
          </w:sdtContent>
        </w:sdt>
        <w:sdt>
          <w:sdtPr>
            <w:id w:val="1772348898"/>
            <w:placeholder>
              <w:docPart w:val="BB8A12C27C1744699510B645E7ED7CDD"/>
            </w:placeholder>
            <w:showingPlcHdr/>
            <w:date>
              <w:dateFormat w:val="dd/MM/yyyy"/>
              <w:lid w:val="en-GB"/>
              <w:storeMappedDataAs w:val="dateTime"/>
              <w:calendar w:val="gregorian"/>
            </w:date>
          </w:sdtPr>
          <w:sdtContent>
            <w:tc>
              <w:tcPr>
                <w:tcW w:w="3081" w:type="dxa"/>
              </w:tcPr>
              <w:p w14:paraId="26FF64BC" w14:textId="77777777" w:rsidR="004C2CFF" w:rsidRDefault="004C2CFF" w:rsidP="006C66D8">
                <w:r w:rsidRPr="0092142A">
                  <w:rPr>
                    <w:rStyle w:val="PlaceholderText"/>
                  </w:rPr>
                  <w:t>Click here to enter a date.</w:t>
                </w:r>
              </w:p>
            </w:tc>
          </w:sdtContent>
        </w:sdt>
      </w:tr>
      <w:tr w:rsidR="004C2CFF" w14:paraId="72B509FB" w14:textId="77777777" w:rsidTr="006C66D8">
        <w:sdt>
          <w:sdtPr>
            <w:id w:val="1771972192"/>
            <w:placeholder>
              <w:docPart w:val="A88112F4872744EA9C06130322B66255"/>
            </w:placeholder>
            <w:showingPlcHdr/>
          </w:sdtPr>
          <w:sdtContent>
            <w:tc>
              <w:tcPr>
                <w:tcW w:w="3080" w:type="dxa"/>
              </w:tcPr>
              <w:p w14:paraId="55A7345D" w14:textId="77777777" w:rsidR="004C2CFF" w:rsidRDefault="004C2CFF" w:rsidP="00D7702B">
                <w:r w:rsidRPr="007676B5">
                  <w:rPr>
                    <w:rStyle w:val="PlaceholderText"/>
                  </w:rPr>
                  <w:t xml:space="preserve">Click here to enter </w:t>
                </w:r>
                <w:r>
                  <w:rPr>
                    <w:rStyle w:val="PlaceholderText"/>
                  </w:rPr>
                  <w:t xml:space="preserve">the fifth </w:t>
                </w:r>
                <w:r w:rsidR="00D7702B">
                  <w:rPr>
                    <w:rStyle w:val="PlaceholderText"/>
                  </w:rPr>
                  <w:t>output/target</w:t>
                </w:r>
                <w:r w:rsidRPr="007676B5">
                  <w:rPr>
                    <w:rStyle w:val="PlaceholderText"/>
                  </w:rPr>
                  <w:t>.</w:t>
                </w:r>
              </w:p>
            </w:tc>
          </w:sdtContent>
        </w:sdt>
        <w:tc>
          <w:tcPr>
            <w:tcW w:w="3081" w:type="dxa"/>
            <w:gridSpan w:val="2"/>
          </w:tcPr>
          <w:p w14:paraId="0A90AA8E" w14:textId="77777777" w:rsidR="004C2CFF" w:rsidRDefault="00000000" w:rsidP="00F96F9D">
            <w:pPr>
              <w:tabs>
                <w:tab w:val="right" w:pos="2865"/>
              </w:tabs>
            </w:pPr>
            <w:sdt>
              <w:sdtPr>
                <w:id w:val="-2146501466"/>
                <w:placeholder>
                  <w:docPart w:val="3F1AC887BAE94C6A9640F4BAB13D423D"/>
                </w:placeholder>
                <w:showingPlcHdr/>
              </w:sdtPr>
              <w:sdtContent>
                <w:r w:rsidR="004C2CFF" w:rsidRPr="007676B5">
                  <w:rPr>
                    <w:rStyle w:val="PlaceholderText"/>
                  </w:rPr>
                  <w:t>Click here to enter text.</w:t>
                </w:r>
              </w:sdtContent>
            </w:sdt>
            <w:r w:rsidR="00F96F9D">
              <w:tab/>
            </w:r>
          </w:p>
        </w:tc>
        <w:sdt>
          <w:sdtPr>
            <w:id w:val="-900675865"/>
            <w:placeholder>
              <w:docPart w:val="3CDE8A1E5900478BB8ACB43CE42E4931"/>
            </w:placeholder>
            <w:showingPlcHdr/>
            <w:date>
              <w:dateFormat w:val="dd/MM/yyyy"/>
              <w:lid w:val="en-GB"/>
              <w:storeMappedDataAs w:val="dateTime"/>
              <w:calendar w:val="gregorian"/>
            </w:date>
          </w:sdtPr>
          <w:sdtContent>
            <w:tc>
              <w:tcPr>
                <w:tcW w:w="3081" w:type="dxa"/>
              </w:tcPr>
              <w:p w14:paraId="6AEBCA19" w14:textId="77777777" w:rsidR="004C2CFF" w:rsidRDefault="004C2CFF" w:rsidP="006C66D8">
                <w:r w:rsidRPr="0092142A">
                  <w:rPr>
                    <w:rStyle w:val="PlaceholderText"/>
                  </w:rPr>
                  <w:t>Click here to enter a date.</w:t>
                </w:r>
              </w:p>
            </w:tc>
          </w:sdtContent>
        </w:sdt>
      </w:tr>
    </w:tbl>
    <w:p w14:paraId="264CC76A" w14:textId="77777777" w:rsidR="00DD7598" w:rsidRDefault="00632BE6">
      <w:r>
        <w:rPr>
          <w:b/>
        </w:rPr>
        <w:br/>
      </w:r>
      <w:r w:rsidR="00AD7FF1">
        <w:rPr>
          <w:b/>
        </w:rPr>
        <w:t>Section 4: Project Finances</w:t>
      </w:r>
    </w:p>
    <w:tbl>
      <w:tblPr>
        <w:tblStyle w:val="TableGrid"/>
        <w:tblW w:w="0" w:type="auto"/>
        <w:tblLook w:val="04A0" w:firstRow="1" w:lastRow="0" w:firstColumn="1" w:lastColumn="0" w:noHBand="0" w:noVBand="1"/>
      </w:tblPr>
      <w:tblGrid>
        <w:gridCol w:w="3936"/>
        <w:gridCol w:w="5080"/>
      </w:tblGrid>
      <w:tr w:rsidR="00647976" w:rsidRPr="005918A7" w14:paraId="2D19A06E" w14:textId="77777777" w:rsidTr="00496253">
        <w:tc>
          <w:tcPr>
            <w:tcW w:w="3936" w:type="dxa"/>
          </w:tcPr>
          <w:p w14:paraId="6A8AF044" w14:textId="77777777" w:rsidR="00647976" w:rsidRPr="005918A7" w:rsidRDefault="00647976" w:rsidP="00647976">
            <w:r>
              <w:t>4</w:t>
            </w:r>
            <w:r w:rsidRPr="005918A7">
              <w:t>.</w:t>
            </w:r>
            <w:r>
              <w:t>1: What is the total cost of your project?</w:t>
            </w:r>
          </w:p>
        </w:tc>
        <w:tc>
          <w:tcPr>
            <w:tcW w:w="5306" w:type="dxa"/>
          </w:tcPr>
          <w:p w14:paraId="6F305AD5" w14:textId="77777777" w:rsidR="00647976" w:rsidRPr="005918A7" w:rsidRDefault="00000000" w:rsidP="00647976">
            <w:sdt>
              <w:sdtPr>
                <w:id w:val="-999344750"/>
                <w:placeholder>
                  <w:docPart w:val="9FB57F226C7E46E2A7AA02764B3E6BAA"/>
                </w:placeholder>
                <w:showingPlcHdr/>
              </w:sdtPr>
              <w:sdtContent>
                <w:r w:rsidR="00647976">
                  <w:rPr>
                    <w:rStyle w:val="PlaceholderText"/>
                  </w:rPr>
                  <w:t xml:space="preserve">£ </w:t>
                </w:r>
              </w:sdtContent>
            </w:sdt>
          </w:p>
        </w:tc>
      </w:tr>
      <w:tr w:rsidR="00647976" w:rsidRPr="005918A7" w14:paraId="34F13092" w14:textId="77777777" w:rsidTr="00647976">
        <w:trPr>
          <w:trHeight w:val="529"/>
        </w:trPr>
        <w:tc>
          <w:tcPr>
            <w:tcW w:w="3936" w:type="dxa"/>
          </w:tcPr>
          <w:p w14:paraId="4B2C69F6" w14:textId="77777777" w:rsidR="00647976" w:rsidRPr="005918A7" w:rsidRDefault="00647976" w:rsidP="00647976">
            <w:r>
              <w:t>4.2: How much funding are you requesting from Fife Environment Trust?</w:t>
            </w:r>
            <w:r w:rsidR="00034C58">
              <w:t xml:space="preserve"> </w:t>
            </w:r>
          </w:p>
        </w:tc>
        <w:tc>
          <w:tcPr>
            <w:tcW w:w="5306" w:type="dxa"/>
          </w:tcPr>
          <w:p w14:paraId="01E9DF95" w14:textId="77777777" w:rsidR="00647976" w:rsidRDefault="00000000" w:rsidP="00647976">
            <w:pPr>
              <w:tabs>
                <w:tab w:val="left" w:pos="1575"/>
              </w:tabs>
            </w:pPr>
            <w:sdt>
              <w:sdtPr>
                <w:id w:val="316532475"/>
                <w:placeholder>
                  <w:docPart w:val="3212EEC072A24ADEA240598665CB1A93"/>
                </w:placeholder>
                <w:showingPlcHdr/>
              </w:sdtPr>
              <w:sdtContent>
                <w:r w:rsidR="00647976">
                  <w:rPr>
                    <w:rStyle w:val="PlaceholderText"/>
                  </w:rPr>
                  <w:t xml:space="preserve">£ </w:t>
                </w:r>
              </w:sdtContent>
            </w:sdt>
            <w:r w:rsidR="00647976">
              <w:tab/>
            </w:r>
          </w:p>
          <w:p w14:paraId="0433091C" w14:textId="77777777" w:rsidR="00647976" w:rsidRPr="005918A7" w:rsidRDefault="00647976" w:rsidP="00496253"/>
        </w:tc>
      </w:tr>
      <w:tr w:rsidR="00647976" w:rsidRPr="005918A7" w14:paraId="6C3C0C0A" w14:textId="77777777" w:rsidTr="00496253">
        <w:tc>
          <w:tcPr>
            <w:tcW w:w="3936" w:type="dxa"/>
          </w:tcPr>
          <w:p w14:paraId="23E120C1" w14:textId="77777777" w:rsidR="00647976" w:rsidRPr="005918A7" w:rsidRDefault="00647976" w:rsidP="00D02F41">
            <w:r>
              <w:t xml:space="preserve">4.3 </w:t>
            </w:r>
            <w:r w:rsidR="00D02F41">
              <w:t>What is the percentage grant rate that you are requesting?</w:t>
            </w:r>
          </w:p>
        </w:tc>
        <w:sdt>
          <w:sdtPr>
            <w:id w:val="859627303"/>
            <w:placeholder>
              <w:docPart w:val="9B07E8D859EF45B0958A879AAAC30312"/>
            </w:placeholder>
            <w:showingPlcHdr/>
          </w:sdtPr>
          <w:sdtContent>
            <w:tc>
              <w:tcPr>
                <w:tcW w:w="5306" w:type="dxa"/>
              </w:tcPr>
              <w:p w14:paraId="0EB260E6" w14:textId="77777777" w:rsidR="00647976" w:rsidRPr="005918A7" w:rsidRDefault="00D02F41" w:rsidP="00D02F41">
                <w:r>
                  <w:rPr>
                    <w:rStyle w:val="PlaceholderText"/>
                  </w:rPr>
                  <w:t xml:space="preserve">% </w:t>
                </w:r>
              </w:p>
            </w:tc>
          </w:sdtContent>
        </w:sdt>
      </w:tr>
      <w:tr w:rsidR="00DE63CB" w:rsidRPr="005918A7" w14:paraId="58CCB3B7" w14:textId="77777777" w:rsidTr="0019264E">
        <w:tc>
          <w:tcPr>
            <w:tcW w:w="9242" w:type="dxa"/>
            <w:gridSpan w:val="2"/>
          </w:tcPr>
          <w:p w14:paraId="56A6D1D5" w14:textId="77777777" w:rsidR="00DE63CB" w:rsidRPr="00DE63CB" w:rsidRDefault="007D0553" w:rsidP="00352E25">
            <w:pPr>
              <w:rPr>
                <w:i/>
              </w:rPr>
            </w:pPr>
            <w:r>
              <w:t xml:space="preserve">4.4 </w:t>
            </w:r>
            <w:r w:rsidR="00DE63CB">
              <w:t xml:space="preserve">Breakdown of Expenditure </w:t>
            </w:r>
            <w:r w:rsidR="002147C2">
              <w:rPr>
                <w:i/>
              </w:rPr>
              <w:t>(Please provide a full and detailed breakdown of expenditure</w:t>
            </w:r>
            <w:r w:rsidR="00EC5E73">
              <w:rPr>
                <w:i/>
              </w:rPr>
              <w:t xml:space="preserve"> by double-clicking into </w:t>
            </w:r>
            <w:r w:rsidR="00352E25">
              <w:rPr>
                <w:i/>
              </w:rPr>
              <w:t>any cell</w:t>
            </w:r>
            <w:r w:rsidR="00EC5E73">
              <w:rPr>
                <w:i/>
              </w:rPr>
              <w:t xml:space="preserve"> below to access the embedded Excel spreadsheet.</w:t>
            </w:r>
            <w:r w:rsidR="002147C2">
              <w:rPr>
                <w:i/>
              </w:rPr>
              <w:t>)</w:t>
            </w:r>
          </w:p>
        </w:tc>
      </w:tr>
      <w:bookmarkStart w:id="0" w:name="_MON_1506843592"/>
      <w:bookmarkEnd w:id="0"/>
      <w:tr w:rsidR="002147C2" w:rsidRPr="005918A7" w14:paraId="21E00D9A" w14:textId="77777777" w:rsidTr="0019264E">
        <w:tc>
          <w:tcPr>
            <w:tcW w:w="9242" w:type="dxa"/>
            <w:gridSpan w:val="2"/>
          </w:tcPr>
          <w:p w14:paraId="40175D6E" w14:textId="77777777" w:rsidR="005B40D4" w:rsidRDefault="009C046D" w:rsidP="005B40D4">
            <w:pPr>
              <w:jc w:val="center"/>
            </w:pPr>
            <w:r>
              <w:object w:dxaOrig="7760" w:dyaOrig="7135" w14:anchorId="7D54F2CD">
                <v:shape id="_x0000_i1027" type="#_x0000_t75" style="width:387.75pt;height:357pt" o:ole="">
                  <v:imagedata r:id="rId17" o:title=""/>
                </v:shape>
                <o:OLEObject Type="Embed" ProgID="Excel.Sheet.12" ShapeID="_x0000_i1027" DrawAspect="Content" ObjectID="_1748695869" r:id="rId18"/>
              </w:object>
            </w:r>
          </w:p>
        </w:tc>
      </w:tr>
      <w:tr w:rsidR="007D0553" w:rsidRPr="005918A7" w14:paraId="376697CA" w14:textId="77777777" w:rsidTr="00496253">
        <w:tc>
          <w:tcPr>
            <w:tcW w:w="3936" w:type="dxa"/>
          </w:tcPr>
          <w:p w14:paraId="2B769388" w14:textId="77777777" w:rsidR="007D0553" w:rsidRPr="005918A7" w:rsidRDefault="007D0553" w:rsidP="007D0553">
            <w:r>
              <w:t xml:space="preserve">4.5: Is your organisation registered to reclaim </w:t>
            </w:r>
            <w:r w:rsidR="00D34C70">
              <w:t xml:space="preserve">all </w:t>
            </w:r>
            <w:r>
              <w:t xml:space="preserve">VAT associated with the project costs? </w:t>
            </w:r>
          </w:p>
        </w:tc>
        <w:sdt>
          <w:sdtPr>
            <w:id w:val="148876297"/>
            <w:placeholder>
              <w:docPart w:val="89E2B4D8D4F3432AA147AA6ACFE5B64C"/>
            </w:placeholder>
            <w:showingPlcHdr/>
            <w:dropDownList>
              <w:listItem w:displayText="Yes" w:value="Yes"/>
              <w:listItem w:displayText="No" w:value="No"/>
            </w:dropDownList>
          </w:sdtPr>
          <w:sdtContent>
            <w:tc>
              <w:tcPr>
                <w:tcW w:w="5306" w:type="dxa"/>
              </w:tcPr>
              <w:p w14:paraId="7F067FED" w14:textId="77777777" w:rsidR="007D0553" w:rsidRPr="005918A7" w:rsidRDefault="007D0553" w:rsidP="007D0553">
                <w:r>
                  <w:rPr>
                    <w:rStyle w:val="PlaceholderText"/>
                  </w:rPr>
                  <w:t>Select Yes / No</w:t>
                </w:r>
              </w:p>
            </w:tc>
          </w:sdtContent>
        </w:sdt>
      </w:tr>
      <w:tr w:rsidR="007D0553" w:rsidRPr="005918A7" w14:paraId="148A79EC" w14:textId="77777777" w:rsidTr="00496253">
        <w:trPr>
          <w:trHeight w:val="529"/>
        </w:trPr>
        <w:tc>
          <w:tcPr>
            <w:tcW w:w="3936" w:type="dxa"/>
          </w:tcPr>
          <w:p w14:paraId="75DA0169" w14:textId="77777777" w:rsidR="007D0553" w:rsidRPr="005918A7" w:rsidRDefault="007D0553" w:rsidP="007D0553">
            <w:r>
              <w:t xml:space="preserve">4.6: Is the project likely to generate any income? </w:t>
            </w:r>
          </w:p>
        </w:tc>
        <w:tc>
          <w:tcPr>
            <w:tcW w:w="5306" w:type="dxa"/>
          </w:tcPr>
          <w:p w14:paraId="477521F7" w14:textId="77777777" w:rsidR="007D0553" w:rsidRDefault="00000000" w:rsidP="00496253">
            <w:pPr>
              <w:tabs>
                <w:tab w:val="left" w:pos="1575"/>
              </w:tabs>
            </w:pPr>
            <w:sdt>
              <w:sdtPr>
                <w:id w:val="1356237380"/>
                <w:placeholder>
                  <w:docPart w:val="5959FFE7BC8E4FF28E581B3097FD855B"/>
                </w:placeholder>
                <w:showingPlcHdr/>
                <w:dropDownList>
                  <w:listItem w:displayText="Yes" w:value="Yes"/>
                  <w:listItem w:displayText="No" w:value="No"/>
                </w:dropDownList>
              </w:sdtPr>
              <w:sdtContent>
                <w:r w:rsidR="007D0553">
                  <w:rPr>
                    <w:rStyle w:val="PlaceholderText"/>
                  </w:rPr>
                  <w:t>Select Yes / No</w:t>
                </w:r>
              </w:sdtContent>
            </w:sdt>
            <w:r w:rsidR="007D0553">
              <w:tab/>
            </w:r>
          </w:p>
          <w:p w14:paraId="73A4CE47" w14:textId="77777777" w:rsidR="007D0553" w:rsidRPr="005918A7" w:rsidRDefault="007D0553" w:rsidP="00496253"/>
        </w:tc>
      </w:tr>
      <w:tr w:rsidR="005D3BCF" w:rsidRPr="005918A7" w14:paraId="5BAAE7CE" w14:textId="77777777" w:rsidTr="00496253">
        <w:trPr>
          <w:trHeight w:val="529"/>
        </w:trPr>
        <w:tc>
          <w:tcPr>
            <w:tcW w:w="3936" w:type="dxa"/>
          </w:tcPr>
          <w:p w14:paraId="1F741D97" w14:textId="77777777" w:rsidR="005D3BCF" w:rsidRDefault="00D34C70" w:rsidP="007D0553">
            <w:r>
              <w:t xml:space="preserve">If yes, please provide further details: </w:t>
            </w:r>
          </w:p>
        </w:tc>
        <w:sdt>
          <w:sdtPr>
            <w:id w:val="1360938530"/>
            <w:placeholder>
              <w:docPart w:val="4FC052CF863D4F5B95D740F98C0AA0F0"/>
            </w:placeholder>
            <w:showingPlcHdr/>
          </w:sdtPr>
          <w:sdtContent>
            <w:tc>
              <w:tcPr>
                <w:tcW w:w="5306" w:type="dxa"/>
              </w:tcPr>
              <w:p w14:paraId="283EA015" w14:textId="77777777" w:rsidR="00104C04" w:rsidRDefault="00104C04" w:rsidP="00D34C70">
                <w:pPr>
                  <w:tabs>
                    <w:tab w:val="left" w:pos="1575"/>
                  </w:tabs>
                  <w:rPr>
                    <w:rStyle w:val="PlaceholderText"/>
                  </w:rPr>
                </w:pPr>
                <w:r w:rsidRPr="004B0457">
                  <w:rPr>
                    <w:rStyle w:val="PlaceholderText"/>
                  </w:rPr>
                  <w:t xml:space="preserve">Click here to </w:t>
                </w:r>
                <w:r>
                  <w:rPr>
                    <w:rStyle w:val="PlaceholderText"/>
                  </w:rPr>
                  <w:t>add</w:t>
                </w:r>
                <w:r w:rsidRPr="004B0457">
                  <w:rPr>
                    <w:rStyle w:val="PlaceholderText"/>
                  </w:rPr>
                  <w:t xml:space="preserve"> text.</w:t>
                </w:r>
              </w:p>
              <w:p w14:paraId="058FFEF4" w14:textId="77777777" w:rsidR="00104C04" w:rsidRDefault="00104C04" w:rsidP="00D34C70">
                <w:pPr>
                  <w:tabs>
                    <w:tab w:val="left" w:pos="1575"/>
                  </w:tabs>
                  <w:rPr>
                    <w:rStyle w:val="PlaceholderText"/>
                  </w:rPr>
                </w:pPr>
              </w:p>
              <w:p w14:paraId="00348866" w14:textId="77777777" w:rsidR="00104C04" w:rsidRDefault="00104C04" w:rsidP="00D34C70">
                <w:pPr>
                  <w:tabs>
                    <w:tab w:val="left" w:pos="1575"/>
                  </w:tabs>
                  <w:rPr>
                    <w:rStyle w:val="PlaceholderText"/>
                  </w:rPr>
                </w:pPr>
              </w:p>
              <w:p w14:paraId="025395EA" w14:textId="43FA5DD9" w:rsidR="005D3BCF" w:rsidRDefault="005D3BCF">
                <w:pPr>
                  <w:tabs>
                    <w:tab w:val="left" w:pos="1575"/>
                  </w:tabs>
                </w:pPr>
              </w:p>
            </w:tc>
          </w:sdtContent>
        </w:sdt>
      </w:tr>
    </w:tbl>
    <w:p w14:paraId="468BB3B6" w14:textId="77777777" w:rsidR="00DD7598" w:rsidRDefault="00B8620D">
      <w:pPr>
        <w:rPr>
          <w:b/>
        </w:rPr>
      </w:pPr>
      <w:r>
        <w:lastRenderedPageBreak/>
        <w:br/>
      </w:r>
      <w:r>
        <w:rPr>
          <w:b/>
        </w:rPr>
        <w:t xml:space="preserve">Section </w:t>
      </w:r>
      <w:r w:rsidR="001111F2">
        <w:rPr>
          <w:b/>
        </w:rPr>
        <w:t>5</w:t>
      </w:r>
      <w:r>
        <w:rPr>
          <w:b/>
        </w:rPr>
        <w:t>: Match Funding</w:t>
      </w:r>
    </w:p>
    <w:tbl>
      <w:tblPr>
        <w:tblStyle w:val="TableGrid"/>
        <w:tblW w:w="0" w:type="auto"/>
        <w:tblLook w:val="04A0" w:firstRow="1" w:lastRow="0" w:firstColumn="1" w:lastColumn="0" w:noHBand="0" w:noVBand="1"/>
      </w:tblPr>
      <w:tblGrid>
        <w:gridCol w:w="3681"/>
        <w:gridCol w:w="1797"/>
        <w:gridCol w:w="1668"/>
        <w:gridCol w:w="1870"/>
      </w:tblGrid>
      <w:tr w:rsidR="001111F2" w:rsidRPr="005918A7" w14:paraId="6B16A5BB" w14:textId="77777777" w:rsidTr="00F86563">
        <w:tc>
          <w:tcPr>
            <w:tcW w:w="9242" w:type="dxa"/>
            <w:gridSpan w:val="4"/>
          </w:tcPr>
          <w:p w14:paraId="787A30D8" w14:textId="77777777" w:rsidR="00A05618" w:rsidRDefault="001111F2" w:rsidP="00A05618">
            <w:r>
              <w:t>5.1: Please list below details of enquiries or applications made to other Approved Bodies registered to distribute funding via the Scottish Landfill Communities Fund. Please give details of any decisions pending or awards granted by other Approved Bodies for this project.</w:t>
            </w:r>
          </w:p>
          <w:sdt>
            <w:sdtPr>
              <w:id w:val="-582451052"/>
              <w:placeholder>
                <w:docPart w:val="D2BC0FF411474C81B9BE3336933E7766"/>
              </w:placeholder>
            </w:sdtPr>
            <w:sdtContent>
              <w:p w14:paraId="02B0C59C" w14:textId="77777777" w:rsidR="00A05618" w:rsidRDefault="00A05618" w:rsidP="00A05618">
                <w:r w:rsidRPr="004B0457">
                  <w:rPr>
                    <w:rStyle w:val="PlaceholderText"/>
                  </w:rPr>
                  <w:t xml:space="preserve">Click here to </w:t>
                </w:r>
                <w:r>
                  <w:rPr>
                    <w:rStyle w:val="PlaceholderText"/>
                  </w:rPr>
                  <w:t>add</w:t>
                </w:r>
                <w:r w:rsidRPr="004B0457">
                  <w:rPr>
                    <w:rStyle w:val="PlaceholderText"/>
                  </w:rPr>
                  <w:t xml:space="preserve"> text.</w:t>
                </w:r>
              </w:p>
              <w:p w14:paraId="52999DF4" w14:textId="77777777" w:rsidR="00A05618" w:rsidRDefault="00A05618" w:rsidP="00A05618">
                <w:r>
                  <w:br/>
                </w:r>
              </w:p>
              <w:p w14:paraId="6A4D80E4" w14:textId="77777777" w:rsidR="00A05618" w:rsidRDefault="00A05618" w:rsidP="00A05618"/>
              <w:p w14:paraId="3A56A736" w14:textId="77777777" w:rsidR="00A05618" w:rsidRDefault="00000000" w:rsidP="00A05618"/>
            </w:sdtContent>
          </w:sdt>
          <w:p w14:paraId="29598A2D" w14:textId="77777777" w:rsidR="001111F2" w:rsidRPr="005918A7" w:rsidRDefault="001111F2" w:rsidP="00A05618"/>
        </w:tc>
      </w:tr>
      <w:tr w:rsidR="001111F2" w:rsidRPr="005918A7" w14:paraId="72DB407C" w14:textId="77777777" w:rsidTr="00761725">
        <w:tc>
          <w:tcPr>
            <w:tcW w:w="9242" w:type="dxa"/>
            <w:gridSpan w:val="4"/>
            <w:tcBorders>
              <w:bottom w:val="single" w:sz="4" w:space="0" w:color="auto"/>
            </w:tcBorders>
          </w:tcPr>
          <w:p w14:paraId="5EE0D86A" w14:textId="77777777" w:rsidR="001111F2" w:rsidRPr="005918A7" w:rsidRDefault="00A05618" w:rsidP="00761725">
            <w:pPr>
              <w:jc w:val="both"/>
            </w:pPr>
            <w:r>
              <w:t>5.2</w:t>
            </w:r>
            <w:r w:rsidR="001111F2">
              <w:t xml:space="preserve"> </w:t>
            </w:r>
            <w:r>
              <w:t>Please</w:t>
            </w:r>
            <w:r w:rsidR="001111F2">
              <w:t xml:space="preserve"> </w:t>
            </w:r>
            <w:r>
              <w:t>advise below the funds your organisation will contribute to the project and list all other match funders supplying details of the awards approved or decision dates if funders are yet to consider your project.</w:t>
            </w:r>
          </w:p>
        </w:tc>
      </w:tr>
      <w:tr w:rsidR="00761725" w:rsidRPr="005918A7" w14:paraId="2AF6DDFC" w14:textId="77777777" w:rsidTr="00761725">
        <w:tc>
          <w:tcPr>
            <w:tcW w:w="3794" w:type="dxa"/>
            <w:shd w:val="clear" w:color="auto" w:fill="FDE9D9" w:themeFill="accent6" w:themeFillTint="33"/>
          </w:tcPr>
          <w:p w14:paraId="6045B70D" w14:textId="77777777" w:rsidR="00761725" w:rsidRDefault="00761725" w:rsidP="00761725">
            <w:pPr>
              <w:jc w:val="both"/>
            </w:pPr>
            <w:r>
              <w:t>Name of Organisation/Funder:</w:t>
            </w:r>
          </w:p>
        </w:tc>
        <w:tc>
          <w:tcPr>
            <w:tcW w:w="1843" w:type="dxa"/>
            <w:shd w:val="clear" w:color="auto" w:fill="FDE9D9" w:themeFill="accent6" w:themeFillTint="33"/>
          </w:tcPr>
          <w:p w14:paraId="6D8C5E0A" w14:textId="77777777" w:rsidR="00761725" w:rsidRDefault="00761725" w:rsidP="00761725">
            <w:pPr>
              <w:jc w:val="center"/>
            </w:pPr>
            <w:r>
              <w:t>Amount Requested</w:t>
            </w:r>
          </w:p>
        </w:tc>
        <w:tc>
          <w:tcPr>
            <w:tcW w:w="1701" w:type="dxa"/>
            <w:shd w:val="clear" w:color="auto" w:fill="FDE9D9" w:themeFill="accent6" w:themeFillTint="33"/>
          </w:tcPr>
          <w:p w14:paraId="3D008A30" w14:textId="77777777" w:rsidR="00761725" w:rsidRDefault="00761725" w:rsidP="00761725">
            <w:pPr>
              <w:jc w:val="center"/>
            </w:pPr>
            <w:r>
              <w:t>Amount Committed</w:t>
            </w:r>
          </w:p>
        </w:tc>
        <w:tc>
          <w:tcPr>
            <w:tcW w:w="1904" w:type="dxa"/>
            <w:shd w:val="clear" w:color="auto" w:fill="FDE9D9" w:themeFill="accent6" w:themeFillTint="33"/>
          </w:tcPr>
          <w:p w14:paraId="58C22449" w14:textId="77777777" w:rsidR="00761725" w:rsidRDefault="00761725" w:rsidP="00761725">
            <w:pPr>
              <w:jc w:val="center"/>
            </w:pPr>
            <w:r>
              <w:t>Date of Commitment</w:t>
            </w:r>
          </w:p>
        </w:tc>
      </w:tr>
      <w:tr w:rsidR="00761725" w:rsidRPr="005918A7" w14:paraId="03BC11A6" w14:textId="77777777" w:rsidTr="00761725">
        <w:tc>
          <w:tcPr>
            <w:tcW w:w="3794" w:type="dxa"/>
          </w:tcPr>
          <w:p w14:paraId="5BAEE1BD" w14:textId="77777777" w:rsidR="00761725" w:rsidRDefault="00761725" w:rsidP="00761725">
            <w:pPr>
              <w:jc w:val="both"/>
            </w:pPr>
            <w:r>
              <w:t>Group contribution</w:t>
            </w:r>
          </w:p>
        </w:tc>
        <w:sdt>
          <w:sdtPr>
            <w:id w:val="-170647229"/>
            <w:placeholder>
              <w:docPart w:val="7A12CC9B634347EB982A236FDA468AA6"/>
            </w:placeholder>
            <w:showingPlcHdr/>
          </w:sdtPr>
          <w:sdtContent>
            <w:tc>
              <w:tcPr>
                <w:tcW w:w="1843" w:type="dxa"/>
              </w:tcPr>
              <w:p w14:paraId="5F16FDA7" w14:textId="77777777" w:rsidR="00761725" w:rsidRPr="00761725" w:rsidRDefault="00761725" w:rsidP="00255780">
                <w:pPr>
                  <w:rPr>
                    <w:sz w:val="28"/>
                  </w:rPr>
                </w:pPr>
                <w:r w:rsidRPr="007676B5">
                  <w:rPr>
                    <w:rStyle w:val="PlaceholderText"/>
                  </w:rPr>
                  <w:t xml:space="preserve">Click here to enter </w:t>
                </w:r>
                <w:r w:rsidR="00723CB9">
                  <w:rPr>
                    <w:rStyle w:val="PlaceholderText"/>
                  </w:rPr>
                  <w:t>value</w:t>
                </w:r>
              </w:p>
            </w:tc>
          </w:sdtContent>
        </w:sdt>
        <w:sdt>
          <w:sdtPr>
            <w:id w:val="-1855341322"/>
            <w:placeholder>
              <w:docPart w:val="B4F6D30F662B490E9D48A8594235D679"/>
            </w:placeholder>
            <w:showingPlcHdr/>
          </w:sdtPr>
          <w:sdtContent>
            <w:tc>
              <w:tcPr>
                <w:tcW w:w="1701" w:type="dxa"/>
              </w:tcPr>
              <w:p w14:paraId="100DE263" w14:textId="77777777" w:rsidR="00761725" w:rsidRDefault="00255780" w:rsidP="00255780">
                <w:r w:rsidRPr="007676B5">
                  <w:rPr>
                    <w:rStyle w:val="PlaceholderText"/>
                  </w:rPr>
                  <w:t xml:space="preserve">Click here to enter </w:t>
                </w:r>
                <w:r>
                  <w:rPr>
                    <w:rStyle w:val="PlaceholderText"/>
                  </w:rPr>
                  <w:t>value</w:t>
                </w:r>
              </w:p>
            </w:tc>
          </w:sdtContent>
        </w:sdt>
        <w:sdt>
          <w:sdtPr>
            <w:id w:val="23148003"/>
            <w:placeholder>
              <w:docPart w:val="54AA61CBC2B94B72B372B5579644B6FC"/>
            </w:placeholder>
            <w:showingPlcHdr/>
            <w:date>
              <w:dateFormat w:val="dd/MM/yyyy"/>
              <w:lid w:val="en-GB"/>
              <w:storeMappedDataAs w:val="dateTime"/>
              <w:calendar w:val="gregorian"/>
            </w:date>
          </w:sdtPr>
          <w:sdtContent>
            <w:tc>
              <w:tcPr>
                <w:tcW w:w="1904" w:type="dxa"/>
              </w:tcPr>
              <w:p w14:paraId="7FB2A6F5" w14:textId="77777777" w:rsidR="00761725" w:rsidRDefault="00761725" w:rsidP="00255780">
                <w:r w:rsidRPr="0092142A">
                  <w:rPr>
                    <w:rStyle w:val="PlaceholderText"/>
                  </w:rPr>
                  <w:t xml:space="preserve">Click here to </w:t>
                </w:r>
                <w:r w:rsidR="00255780">
                  <w:rPr>
                    <w:rStyle w:val="PlaceholderText"/>
                  </w:rPr>
                  <w:t>select</w:t>
                </w:r>
                <w:r w:rsidRPr="0092142A">
                  <w:rPr>
                    <w:rStyle w:val="PlaceholderText"/>
                  </w:rPr>
                  <w:t xml:space="preserve"> date.</w:t>
                </w:r>
              </w:p>
            </w:tc>
          </w:sdtContent>
        </w:sdt>
      </w:tr>
      <w:tr w:rsidR="00761725" w:rsidRPr="005918A7" w14:paraId="5E35F869" w14:textId="77777777" w:rsidTr="00761725">
        <w:sdt>
          <w:sdtPr>
            <w:id w:val="-676887282"/>
            <w:placeholder>
              <w:docPart w:val="8A922AE89AD54AA6BCB1F3AB1A3A7B90"/>
            </w:placeholder>
            <w:showingPlcHdr/>
          </w:sdtPr>
          <w:sdtContent>
            <w:tc>
              <w:tcPr>
                <w:tcW w:w="3794" w:type="dxa"/>
              </w:tcPr>
              <w:p w14:paraId="60FDBE88" w14:textId="77777777" w:rsidR="00761725" w:rsidRDefault="00761725" w:rsidP="00761725">
                <w:pPr>
                  <w:jc w:val="both"/>
                </w:pPr>
                <w:r>
                  <w:rPr>
                    <w:rStyle w:val="PlaceholderText"/>
                  </w:rPr>
                  <w:t>Click here to enter funder</w:t>
                </w:r>
              </w:p>
            </w:tc>
          </w:sdtContent>
        </w:sdt>
        <w:sdt>
          <w:sdtPr>
            <w:id w:val="767896018"/>
            <w:placeholder>
              <w:docPart w:val="0ED3FCD4996A48F9A5B60E36368424F7"/>
            </w:placeholder>
            <w:showingPlcHdr/>
          </w:sdtPr>
          <w:sdtContent>
            <w:tc>
              <w:tcPr>
                <w:tcW w:w="1843" w:type="dxa"/>
              </w:tcPr>
              <w:p w14:paraId="01834E36" w14:textId="77777777" w:rsidR="00761725" w:rsidRDefault="00761725" w:rsidP="00255780">
                <w:r w:rsidRPr="007676B5">
                  <w:rPr>
                    <w:rStyle w:val="PlaceholderText"/>
                  </w:rPr>
                  <w:t xml:space="preserve">Click here to enter </w:t>
                </w:r>
                <w:r w:rsidR="00723CB9">
                  <w:rPr>
                    <w:rStyle w:val="PlaceholderText"/>
                  </w:rPr>
                  <w:t>value</w:t>
                </w:r>
                <w:r w:rsidRPr="007676B5">
                  <w:rPr>
                    <w:rStyle w:val="PlaceholderText"/>
                  </w:rPr>
                  <w:t>.</w:t>
                </w:r>
              </w:p>
            </w:tc>
          </w:sdtContent>
        </w:sdt>
        <w:sdt>
          <w:sdtPr>
            <w:id w:val="1500545661"/>
            <w:placeholder>
              <w:docPart w:val="0BD2B5AD8A674D07A0AA74A733EE00C8"/>
            </w:placeholder>
          </w:sdtPr>
          <w:sdtContent>
            <w:sdt>
              <w:sdtPr>
                <w:id w:val="-835449065"/>
                <w:placeholder>
                  <w:docPart w:val="97B07806C3684C39A642C7A152A97CDE"/>
                </w:placeholder>
                <w:showingPlcHdr/>
              </w:sdtPr>
              <w:sdtContent>
                <w:tc>
                  <w:tcPr>
                    <w:tcW w:w="1701" w:type="dxa"/>
                  </w:tcPr>
                  <w:p w14:paraId="255C2930" w14:textId="77777777" w:rsidR="00761725" w:rsidRDefault="00255780" w:rsidP="00255780">
                    <w:r w:rsidRPr="007676B5">
                      <w:rPr>
                        <w:rStyle w:val="PlaceholderText"/>
                      </w:rPr>
                      <w:t xml:space="preserve">Click here to enter </w:t>
                    </w:r>
                    <w:r>
                      <w:rPr>
                        <w:rStyle w:val="PlaceholderText"/>
                      </w:rPr>
                      <w:t>value</w:t>
                    </w:r>
                  </w:p>
                </w:tc>
              </w:sdtContent>
            </w:sdt>
          </w:sdtContent>
        </w:sdt>
        <w:sdt>
          <w:sdtPr>
            <w:id w:val="670072146"/>
            <w:placeholder>
              <w:docPart w:val="A43790B1F6164425B95C1F9CBFF232CD"/>
            </w:placeholder>
            <w:showingPlcHdr/>
            <w:date>
              <w:dateFormat w:val="dd/MM/yyyy"/>
              <w:lid w:val="en-GB"/>
              <w:storeMappedDataAs w:val="dateTime"/>
              <w:calendar w:val="gregorian"/>
            </w:date>
          </w:sdtPr>
          <w:sdtContent>
            <w:tc>
              <w:tcPr>
                <w:tcW w:w="1904" w:type="dxa"/>
              </w:tcPr>
              <w:p w14:paraId="5BA4D96C" w14:textId="77777777" w:rsidR="00761725" w:rsidRDefault="00761725" w:rsidP="00255780">
                <w:r w:rsidRPr="0092142A">
                  <w:rPr>
                    <w:rStyle w:val="PlaceholderText"/>
                  </w:rPr>
                  <w:t xml:space="preserve">Click here to </w:t>
                </w:r>
                <w:r w:rsidR="00255780">
                  <w:rPr>
                    <w:rStyle w:val="PlaceholderText"/>
                  </w:rPr>
                  <w:t>select</w:t>
                </w:r>
                <w:r w:rsidRPr="0092142A">
                  <w:rPr>
                    <w:rStyle w:val="PlaceholderText"/>
                  </w:rPr>
                  <w:t xml:space="preserve"> date.</w:t>
                </w:r>
              </w:p>
            </w:tc>
          </w:sdtContent>
        </w:sdt>
      </w:tr>
      <w:tr w:rsidR="00761725" w:rsidRPr="005918A7" w14:paraId="53F3C9E4" w14:textId="77777777" w:rsidTr="00761725">
        <w:sdt>
          <w:sdtPr>
            <w:id w:val="736354854"/>
            <w:placeholder>
              <w:docPart w:val="843BC14917CE4D04898DCAA7C189B80D"/>
            </w:placeholder>
            <w:showingPlcHdr/>
          </w:sdtPr>
          <w:sdtContent>
            <w:tc>
              <w:tcPr>
                <w:tcW w:w="3794" w:type="dxa"/>
              </w:tcPr>
              <w:p w14:paraId="5787B327" w14:textId="77777777" w:rsidR="00761725" w:rsidRDefault="00761725" w:rsidP="00761725">
                <w:pPr>
                  <w:jc w:val="both"/>
                </w:pPr>
                <w:r w:rsidRPr="007676B5">
                  <w:rPr>
                    <w:rStyle w:val="PlaceholderText"/>
                  </w:rPr>
                  <w:t xml:space="preserve">Click here to enter </w:t>
                </w:r>
                <w:r>
                  <w:rPr>
                    <w:rStyle w:val="PlaceholderText"/>
                  </w:rPr>
                  <w:t>funder</w:t>
                </w:r>
                <w:r w:rsidRPr="007676B5">
                  <w:rPr>
                    <w:rStyle w:val="PlaceholderText"/>
                  </w:rPr>
                  <w:t>.</w:t>
                </w:r>
              </w:p>
            </w:tc>
          </w:sdtContent>
        </w:sdt>
        <w:sdt>
          <w:sdtPr>
            <w:id w:val="864787083"/>
            <w:placeholder>
              <w:docPart w:val="A9DDA04045F4401181DC4053486B4886"/>
            </w:placeholder>
            <w:showingPlcHdr/>
          </w:sdtPr>
          <w:sdtContent>
            <w:tc>
              <w:tcPr>
                <w:tcW w:w="1843" w:type="dxa"/>
              </w:tcPr>
              <w:p w14:paraId="0BF0C54C" w14:textId="77777777" w:rsidR="00761725" w:rsidRDefault="00761725" w:rsidP="00255780">
                <w:r w:rsidRPr="007676B5">
                  <w:rPr>
                    <w:rStyle w:val="PlaceholderText"/>
                  </w:rPr>
                  <w:t xml:space="preserve">Click here to enter </w:t>
                </w:r>
                <w:r w:rsidR="00723CB9">
                  <w:rPr>
                    <w:rStyle w:val="PlaceholderText"/>
                  </w:rPr>
                  <w:t>value</w:t>
                </w:r>
                <w:r w:rsidRPr="007676B5">
                  <w:rPr>
                    <w:rStyle w:val="PlaceholderText"/>
                  </w:rPr>
                  <w:t>.</w:t>
                </w:r>
              </w:p>
            </w:tc>
          </w:sdtContent>
        </w:sdt>
        <w:sdt>
          <w:sdtPr>
            <w:id w:val="701139714"/>
            <w:placeholder>
              <w:docPart w:val="B3F17915DF694B909109DD2225C1EC4C"/>
            </w:placeholder>
          </w:sdtPr>
          <w:sdtContent>
            <w:sdt>
              <w:sdtPr>
                <w:id w:val="876825505"/>
                <w:placeholder>
                  <w:docPart w:val="04411286AEAC45CE99C625EEBC7C40CC"/>
                </w:placeholder>
                <w:showingPlcHdr/>
              </w:sdtPr>
              <w:sdtContent>
                <w:tc>
                  <w:tcPr>
                    <w:tcW w:w="1701" w:type="dxa"/>
                  </w:tcPr>
                  <w:p w14:paraId="2ECDBE31" w14:textId="77777777" w:rsidR="00761725" w:rsidRDefault="00255780" w:rsidP="00255780">
                    <w:r w:rsidRPr="007676B5">
                      <w:rPr>
                        <w:rStyle w:val="PlaceholderText"/>
                      </w:rPr>
                      <w:t xml:space="preserve">Click here to enter </w:t>
                    </w:r>
                    <w:r>
                      <w:rPr>
                        <w:rStyle w:val="PlaceholderText"/>
                      </w:rPr>
                      <w:t>value</w:t>
                    </w:r>
                  </w:p>
                </w:tc>
              </w:sdtContent>
            </w:sdt>
          </w:sdtContent>
        </w:sdt>
        <w:sdt>
          <w:sdtPr>
            <w:id w:val="1710302790"/>
            <w:placeholder>
              <w:docPart w:val="EAFA99FF3D8B4D319A7CC412A1D9C6E4"/>
            </w:placeholder>
            <w:showingPlcHdr/>
            <w:date>
              <w:dateFormat w:val="dd/MM/yyyy"/>
              <w:lid w:val="en-GB"/>
              <w:storeMappedDataAs w:val="dateTime"/>
              <w:calendar w:val="gregorian"/>
            </w:date>
          </w:sdtPr>
          <w:sdtContent>
            <w:tc>
              <w:tcPr>
                <w:tcW w:w="1904" w:type="dxa"/>
              </w:tcPr>
              <w:p w14:paraId="26061F84" w14:textId="77777777" w:rsidR="00761725" w:rsidRDefault="00761725" w:rsidP="00255780">
                <w:r w:rsidRPr="0092142A">
                  <w:rPr>
                    <w:rStyle w:val="PlaceholderText"/>
                  </w:rPr>
                  <w:t xml:space="preserve">Click here to </w:t>
                </w:r>
                <w:r w:rsidR="00255780">
                  <w:rPr>
                    <w:rStyle w:val="PlaceholderText"/>
                  </w:rPr>
                  <w:t xml:space="preserve">select </w:t>
                </w:r>
                <w:r w:rsidRPr="0092142A">
                  <w:rPr>
                    <w:rStyle w:val="PlaceholderText"/>
                  </w:rPr>
                  <w:t>date.</w:t>
                </w:r>
              </w:p>
            </w:tc>
          </w:sdtContent>
        </w:sdt>
      </w:tr>
      <w:tr w:rsidR="00761725" w:rsidRPr="005918A7" w14:paraId="37BE0587" w14:textId="77777777" w:rsidTr="00761725">
        <w:sdt>
          <w:sdtPr>
            <w:id w:val="1911969113"/>
            <w:placeholder>
              <w:docPart w:val="F78C2288AB7B4944BC3B04FB49F11260"/>
            </w:placeholder>
            <w:showingPlcHdr/>
          </w:sdtPr>
          <w:sdtContent>
            <w:tc>
              <w:tcPr>
                <w:tcW w:w="3794" w:type="dxa"/>
              </w:tcPr>
              <w:p w14:paraId="4A951FD8" w14:textId="77777777" w:rsidR="00761725" w:rsidRDefault="00761725" w:rsidP="00761725">
                <w:pPr>
                  <w:jc w:val="both"/>
                </w:pPr>
                <w:r w:rsidRPr="007676B5">
                  <w:rPr>
                    <w:rStyle w:val="PlaceholderText"/>
                  </w:rPr>
                  <w:t xml:space="preserve">Click here to enter </w:t>
                </w:r>
                <w:r>
                  <w:rPr>
                    <w:rStyle w:val="PlaceholderText"/>
                  </w:rPr>
                  <w:t>funder</w:t>
                </w:r>
                <w:r w:rsidRPr="007676B5">
                  <w:rPr>
                    <w:rStyle w:val="PlaceholderText"/>
                  </w:rPr>
                  <w:t>.</w:t>
                </w:r>
              </w:p>
            </w:tc>
          </w:sdtContent>
        </w:sdt>
        <w:sdt>
          <w:sdtPr>
            <w:id w:val="2106615254"/>
            <w:placeholder>
              <w:docPart w:val="7841B85FA9D54BBF98C93B95B419F8A0"/>
            </w:placeholder>
            <w:showingPlcHdr/>
          </w:sdtPr>
          <w:sdtContent>
            <w:tc>
              <w:tcPr>
                <w:tcW w:w="1843" w:type="dxa"/>
              </w:tcPr>
              <w:p w14:paraId="55F39083" w14:textId="77777777" w:rsidR="00761725" w:rsidRDefault="00761725" w:rsidP="00255780">
                <w:r w:rsidRPr="007676B5">
                  <w:rPr>
                    <w:rStyle w:val="PlaceholderText"/>
                  </w:rPr>
                  <w:t xml:space="preserve">Click here to enter </w:t>
                </w:r>
                <w:r w:rsidR="00723CB9">
                  <w:rPr>
                    <w:rStyle w:val="PlaceholderText"/>
                  </w:rPr>
                  <w:t>value</w:t>
                </w:r>
                <w:r w:rsidRPr="007676B5">
                  <w:rPr>
                    <w:rStyle w:val="PlaceholderText"/>
                  </w:rPr>
                  <w:t>.</w:t>
                </w:r>
              </w:p>
            </w:tc>
          </w:sdtContent>
        </w:sdt>
        <w:sdt>
          <w:sdtPr>
            <w:id w:val="-1666087685"/>
            <w:placeholder>
              <w:docPart w:val="1902C2385CA24598B1461F3B4600763D"/>
            </w:placeholder>
            <w:showingPlcHdr/>
          </w:sdtPr>
          <w:sdtContent>
            <w:tc>
              <w:tcPr>
                <w:tcW w:w="1701" w:type="dxa"/>
              </w:tcPr>
              <w:p w14:paraId="7BFBD2C5" w14:textId="77777777" w:rsidR="00761725" w:rsidRDefault="00255780" w:rsidP="00255780">
                <w:r w:rsidRPr="007676B5">
                  <w:rPr>
                    <w:rStyle w:val="PlaceholderText"/>
                  </w:rPr>
                  <w:t xml:space="preserve">Click here to enter </w:t>
                </w:r>
                <w:r>
                  <w:rPr>
                    <w:rStyle w:val="PlaceholderText"/>
                  </w:rPr>
                  <w:t>value</w:t>
                </w:r>
              </w:p>
            </w:tc>
          </w:sdtContent>
        </w:sdt>
        <w:sdt>
          <w:sdtPr>
            <w:id w:val="389770751"/>
            <w:placeholder>
              <w:docPart w:val="E0597EBCFADC412790006E6685E7179C"/>
            </w:placeholder>
            <w:showingPlcHdr/>
            <w:date>
              <w:dateFormat w:val="dd/MM/yyyy"/>
              <w:lid w:val="en-GB"/>
              <w:storeMappedDataAs w:val="dateTime"/>
              <w:calendar w:val="gregorian"/>
            </w:date>
          </w:sdtPr>
          <w:sdtContent>
            <w:tc>
              <w:tcPr>
                <w:tcW w:w="1904" w:type="dxa"/>
              </w:tcPr>
              <w:p w14:paraId="06D1BFF6" w14:textId="77777777" w:rsidR="00761725" w:rsidRDefault="00761725" w:rsidP="00255780">
                <w:r w:rsidRPr="0092142A">
                  <w:rPr>
                    <w:rStyle w:val="PlaceholderText"/>
                  </w:rPr>
                  <w:t xml:space="preserve">Click here to </w:t>
                </w:r>
                <w:r w:rsidR="00255780">
                  <w:rPr>
                    <w:rStyle w:val="PlaceholderText"/>
                  </w:rPr>
                  <w:t>select</w:t>
                </w:r>
                <w:r w:rsidRPr="0092142A">
                  <w:rPr>
                    <w:rStyle w:val="PlaceholderText"/>
                  </w:rPr>
                  <w:t xml:space="preserve"> date.</w:t>
                </w:r>
              </w:p>
            </w:tc>
          </w:sdtContent>
        </w:sdt>
      </w:tr>
      <w:tr w:rsidR="00761725" w:rsidRPr="005918A7" w14:paraId="4A5F01F8" w14:textId="77777777" w:rsidTr="00761725">
        <w:sdt>
          <w:sdtPr>
            <w:id w:val="793178936"/>
            <w:placeholder>
              <w:docPart w:val="EC5676CAB4434C639CD47881C8604022"/>
            </w:placeholder>
            <w:showingPlcHdr/>
          </w:sdtPr>
          <w:sdtContent>
            <w:tc>
              <w:tcPr>
                <w:tcW w:w="3794" w:type="dxa"/>
              </w:tcPr>
              <w:p w14:paraId="0FE6D89F" w14:textId="77777777" w:rsidR="00761725" w:rsidRDefault="00761725" w:rsidP="00761725">
                <w:pPr>
                  <w:jc w:val="both"/>
                </w:pPr>
                <w:r w:rsidRPr="007676B5">
                  <w:rPr>
                    <w:rStyle w:val="PlaceholderText"/>
                  </w:rPr>
                  <w:t xml:space="preserve">Click here to enter </w:t>
                </w:r>
                <w:r>
                  <w:rPr>
                    <w:rStyle w:val="PlaceholderText"/>
                  </w:rPr>
                  <w:t>funder</w:t>
                </w:r>
                <w:r w:rsidRPr="007676B5">
                  <w:rPr>
                    <w:rStyle w:val="PlaceholderText"/>
                  </w:rPr>
                  <w:t>.</w:t>
                </w:r>
              </w:p>
            </w:tc>
          </w:sdtContent>
        </w:sdt>
        <w:sdt>
          <w:sdtPr>
            <w:id w:val="2020190016"/>
            <w:placeholder>
              <w:docPart w:val="632F549116F4418481C6228E55C616D8"/>
            </w:placeholder>
            <w:showingPlcHdr/>
          </w:sdtPr>
          <w:sdtContent>
            <w:tc>
              <w:tcPr>
                <w:tcW w:w="1843" w:type="dxa"/>
              </w:tcPr>
              <w:p w14:paraId="261117AA" w14:textId="77777777" w:rsidR="00761725" w:rsidRDefault="00761725" w:rsidP="00255780">
                <w:r w:rsidRPr="007676B5">
                  <w:rPr>
                    <w:rStyle w:val="PlaceholderText"/>
                  </w:rPr>
                  <w:t xml:space="preserve">Click here to enter </w:t>
                </w:r>
                <w:r w:rsidR="00723CB9">
                  <w:rPr>
                    <w:rStyle w:val="PlaceholderText"/>
                  </w:rPr>
                  <w:t>value</w:t>
                </w:r>
                <w:r w:rsidRPr="007676B5">
                  <w:rPr>
                    <w:rStyle w:val="PlaceholderText"/>
                  </w:rPr>
                  <w:t>.</w:t>
                </w:r>
              </w:p>
            </w:tc>
          </w:sdtContent>
        </w:sdt>
        <w:sdt>
          <w:sdtPr>
            <w:id w:val="1707830591"/>
            <w:placeholder>
              <w:docPart w:val="A26936DF455644E9A2C0C176A4F195A9"/>
            </w:placeholder>
            <w:showingPlcHdr/>
          </w:sdtPr>
          <w:sdtContent>
            <w:tc>
              <w:tcPr>
                <w:tcW w:w="1701" w:type="dxa"/>
              </w:tcPr>
              <w:p w14:paraId="78C5AEAB" w14:textId="77777777" w:rsidR="00761725" w:rsidRDefault="00255780" w:rsidP="00255780">
                <w:r w:rsidRPr="007676B5">
                  <w:rPr>
                    <w:rStyle w:val="PlaceholderText"/>
                  </w:rPr>
                  <w:t xml:space="preserve">Click here to enter </w:t>
                </w:r>
                <w:r>
                  <w:rPr>
                    <w:rStyle w:val="PlaceholderText"/>
                  </w:rPr>
                  <w:t>value</w:t>
                </w:r>
              </w:p>
            </w:tc>
          </w:sdtContent>
        </w:sdt>
        <w:sdt>
          <w:sdtPr>
            <w:id w:val="-2028092763"/>
            <w:placeholder>
              <w:docPart w:val="C18F31DE021A4515B98FA046EB8C0A45"/>
            </w:placeholder>
            <w:showingPlcHdr/>
            <w:date>
              <w:dateFormat w:val="dd/MM/yyyy"/>
              <w:lid w:val="en-GB"/>
              <w:storeMappedDataAs w:val="dateTime"/>
              <w:calendar w:val="gregorian"/>
            </w:date>
          </w:sdtPr>
          <w:sdtContent>
            <w:tc>
              <w:tcPr>
                <w:tcW w:w="1904" w:type="dxa"/>
              </w:tcPr>
              <w:p w14:paraId="52CAD520" w14:textId="77777777" w:rsidR="00761725" w:rsidRDefault="00761725" w:rsidP="00255780">
                <w:r w:rsidRPr="0092142A">
                  <w:rPr>
                    <w:rStyle w:val="PlaceholderText"/>
                  </w:rPr>
                  <w:t xml:space="preserve">Click here to </w:t>
                </w:r>
                <w:r w:rsidR="00255780">
                  <w:rPr>
                    <w:rStyle w:val="PlaceholderText"/>
                  </w:rPr>
                  <w:t>select</w:t>
                </w:r>
                <w:r w:rsidRPr="0092142A">
                  <w:rPr>
                    <w:rStyle w:val="PlaceholderText"/>
                  </w:rPr>
                  <w:t xml:space="preserve"> date.</w:t>
                </w:r>
              </w:p>
            </w:tc>
          </w:sdtContent>
        </w:sdt>
      </w:tr>
      <w:tr w:rsidR="00761725" w:rsidRPr="005918A7" w14:paraId="23FEA6CA" w14:textId="77777777" w:rsidTr="00761725">
        <w:sdt>
          <w:sdtPr>
            <w:id w:val="-1899665436"/>
            <w:placeholder>
              <w:docPart w:val="338FCC791CF041D483E5F717258CEF22"/>
            </w:placeholder>
            <w:showingPlcHdr/>
          </w:sdtPr>
          <w:sdtContent>
            <w:tc>
              <w:tcPr>
                <w:tcW w:w="3794" w:type="dxa"/>
              </w:tcPr>
              <w:p w14:paraId="39DB5CAA" w14:textId="77777777" w:rsidR="00761725" w:rsidRDefault="00761725" w:rsidP="00761725">
                <w:pPr>
                  <w:jc w:val="both"/>
                </w:pPr>
                <w:r w:rsidRPr="007676B5">
                  <w:rPr>
                    <w:rStyle w:val="PlaceholderText"/>
                  </w:rPr>
                  <w:t xml:space="preserve">Click here to enter </w:t>
                </w:r>
                <w:r>
                  <w:rPr>
                    <w:rStyle w:val="PlaceholderText"/>
                  </w:rPr>
                  <w:t>funder</w:t>
                </w:r>
                <w:r w:rsidRPr="007676B5">
                  <w:rPr>
                    <w:rStyle w:val="PlaceholderText"/>
                  </w:rPr>
                  <w:t>.</w:t>
                </w:r>
              </w:p>
            </w:tc>
          </w:sdtContent>
        </w:sdt>
        <w:sdt>
          <w:sdtPr>
            <w:id w:val="995992200"/>
            <w:placeholder>
              <w:docPart w:val="D2BEEB901D644878B1AAD58C6250497C"/>
            </w:placeholder>
            <w:showingPlcHdr/>
          </w:sdtPr>
          <w:sdtContent>
            <w:tc>
              <w:tcPr>
                <w:tcW w:w="1843" w:type="dxa"/>
              </w:tcPr>
              <w:p w14:paraId="2F7EA9DE" w14:textId="77777777" w:rsidR="00761725" w:rsidRDefault="00761725" w:rsidP="00255780">
                <w:r w:rsidRPr="007676B5">
                  <w:rPr>
                    <w:rStyle w:val="PlaceholderText"/>
                  </w:rPr>
                  <w:t xml:space="preserve">Click here to enter </w:t>
                </w:r>
                <w:r w:rsidR="00723CB9">
                  <w:rPr>
                    <w:rStyle w:val="PlaceholderText"/>
                  </w:rPr>
                  <w:t>value</w:t>
                </w:r>
                <w:r w:rsidRPr="007676B5">
                  <w:rPr>
                    <w:rStyle w:val="PlaceholderText"/>
                  </w:rPr>
                  <w:t>.</w:t>
                </w:r>
              </w:p>
            </w:tc>
          </w:sdtContent>
        </w:sdt>
        <w:sdt>
          <w:sdtPr>
            <w:id w:val="1744910563"/>
            <w:placeholder>
              <w:docPart w:val="F6337BDF361B4C86851D31A4A884F6C1"/>
            </w:placeholder>
            <w:showingPlcHdr/>
          </w:sdtPr>
          <w:sdtContent>
            <w:tc>
              <w:tcPr>
                <w:tcW w:w="1701" w:type="dxa"/>
              </w:tcPr>
              <w:p w14:paraId="294787C3" w14:textId="77777777" w:rsidR="00761725" w:rsidRDefault="00255780" w:rsidP="00255780">
                <w:r w:rsidRPr="007676B5">
                  <w:rPr>
                    <w:rStyle w:val="PlaceholderText"/>
                  </w:rPr>
                  <w:t xml:space="preserve">Click here to enter </w:t>
                </w:r>
                <w:r>
                  <w:rPr>
                    <w:rStyle w:val="PlaceholderText"/>
                  </w:rPr>
                  <w:t>value</w:t>
                </w:r>
              </w:p>
            </w:tc>
          </w:sdtContent>
        </w:sdt>
        <w:sdt>
          <w:sdtPr>
            <w:id w:val="-229769131"/>
            <w:placeholder>
              <w:docPart w:val="79BD1B0C31654108BF90904A3491B6F4"/>
            </w:placeholder>
            <w:showingPlcHdr/>
            <w:date>
              <w:dateFormat w:val="dd/MM/yyyy"/>
              <w:lid w:val="en-GB"/>
              <w:storeMappedDataAs w:val="dateTime"/>
              <w:calendar w:val="gregorian"/>
            </w:date>
          </w:sdtPr>
          <w:sdtContent>
            <w:tc>
              <w:tcPr>
                <w:tcW w:w="1904" w:type="dxa"/>
              </w:tcPr>
              <w:p w14:paraId="382FFCB6" w14:textId="77777777" w:rsidR="00761725" w:rsidRDefault="00761725" w:rsidP="00255780">
                <w:r w:rsidRPr="0092142A">
                  <w:rPr>
                    <w:rStyle w:val="PlaceholderText"/>
                  </w:rPr>
                  <w:t xml:space="preserve">Click here to </w:t>
                </w:r>
                <w:r w:rsidR="00255780">
                  <w:rPr>
                    <w:rStyle w:val="PlaceholderText"/>
                  </w:rPr>
                  <w:t>select</w:t>
                </w:r>
                <w:r w:rsidRPr="0092142A">
                  <w:rPr>
                    <w:rStyle w:val="PlaceholderText"/>
                  </w:rPr>
                  <w:t xml:space="preserve"> date.</w:t>
                </w:r>
              </w:p>
            </w:tc>
          </w:sdtContent>
        </w:sdt>
      </w:tr>
      <w:tr w:rsidR="00255780" w:rsidRPr="005918A7" w14:paraId="4861EA26" w14:textId="77777777" w:rsidTr="00761725">
        <w:tc>
          <w:tcPr>
            <w:tcW w:w="3794" w:type="dxa"/>
          </w:tcPr>
          <w:p w14:paraId="7B515099" w14:textId="77777777" w:rsidR="00255780" w:rsidRDefault="00255780" w:rsidP="00255780">
            <w:pPr>
              <w:jc w:val="right"/>
            </w:pPr>
            <w:r>
              <w:t>Total:</w:t>
            </w:r>
          </w:p>
        </w:tc>
        <w:tc>
          <w:tcPr>
            <w:tcW w:w="1843" w:type="dxa"/>
          </w:tcPr>
          <w:p w14:paraId="798DE6C7" w14:textId="77777777" w:rsidR="00255780" w:rsidRDefault="00255780" w:rsidP="00255780"/>
        </w:tc>
        <w:tc>
          <w:tcPr>
            <w:tcW w:w="1701" w:type="dxa"/>
          </w:tcPr>
          <w:p w14:paraId="53DB6165" w14:textId="77777777" w:rsidR="00255780" w:rsidRDefault="00255780" w:rsidP="00255780"/>
        </w:tc>
        <w:tc>
          <w:tcPr>
            <w:tcW w:w="1904" w:type="dxa"/>
          </w:tcPr>
          <w:p w14:paraId="22343855" w14:textId="77777777" w:rsidR="00255780" w:rsidRDefault="00255780" w:rsidP="00255780"/>
        </w:tc>
      </w:tr>
    </w:tbl>
    <w:p w14:paraId="6F608267" w14:textId="77777777" w:rsidR="00255780" w:rsidRPr="003E04B8" w:rsidRDefault="00255780" w:rsidP="003E04B8">
      <w:pPr>
        <w:jc w:val="both"/>
        <w:rPr>
          <w:b/>
        </w:rPr>
      </w:pPr>
      <w:r>
        <w:rPr>
          <w:b/>
        </w:rPr>
        <w:br/>
      </w:r>
      <w:r w:rsidRPr="003E04B8">
        <w:rPr>
          <w:b/>
        </w:rPr>
        <w:t>Section 6: Declaration</w:t>
      </w:r>
    </w:p>
    <w:p w14:paraId="64779803" w14:textId="77777777" w:rsidR="003E04B8" w:rsidRPr="003E04B8" w:rsidRDefault="0087444E" w:rsidP="003E04B8">
      <w:pPr>
        <w:pStyle w:val="BodyText"/>
        <w:jc w:val="both"/>
        <w:rPr>
          <w:rFonts w:asciiTheme="minorHAnsi" w:hAnsiTheme="minorHAnsi"/>
        </w:rPr>
      </w:pPr>
      <w:r>
        <w:rPr>
          <w:rFonts w:asciiTheme="minorHAnsi" w:hAnsiTheme="minorHAnsi"/>
        </w:rPr>
        <w:t>W</w:t>
      </w:r>
      <w:r w:rsidR="003E04B8" w:rsidRPr="003E04B8">
        <w:rPr>
          <w:rFonts w:asciiTheme="minorHAnsi" w:hAnsiTheme="minorHAnsi"/>
        </w:rPr>
        <w:t xml:space="preserve">e would expect projects to show how equal opportunities policies will be followed in all aspects of the planning, </w:t>
      </w:r>
      <w:proofErr w:type="gramStart"/>
      <w:r w:rsidR="003E04B8" w:rsidRPr="003E04B8">
        <w:rPr>
          <w:rFonts w:asciiTheme="minorHAnsi" w:hAnsiTheme="minorHAnsi"/>
        </w:rPr>
        <w:t>development</w:t>
      </w:r>
      <w:proofErr w:type="gramEnd"/>
      <w:r w:rsidR="003E04B8" w:rsidRPr="003E04B8">
        <w:rPr>
          <w:rFonts w:asciiTheme="minorHAnsi" w:hAnsiTheme="minorHAnsi"/>
        </w:rPr>
        <w:t xml:space="preserve"> and delivery of the project, including recruitment of staff and would expect projects to be accessible to all parts of the population, including people with disabilities. </w:t>
      </w:r>
    </w:p>
    <w:p w14:paraId="5B0F88D3" w14:textId="77777777" w:rsidR="003E04B8" w:rsidRPr="003E04B8" w:rsidRDefault="003E04B8" w:rsidP="003E04B8">
      <w:pPr>
        <w:pStyle w:val="BodyText"/>
        <w:jc w:val="both"/>
        <w:rPr>
          <w:rFonts w:asciiTheme="minorHAnsi" w:hAnsiTheme="minorHAnsi"/>
        </w:rPr>
      </w:pPr>
    </w:p>
    <w:p w14:paraId="7E00E968" w14:textId="77777777" w:rsidR="003E04B8" w:rsidRPr="003E04B8" w:rsidRDefault="001E48B9" w:rsidP="003E04B8">
      <w:pPr>
        <w:pStyle w:val="BodyText"/>
        <w:jc w:val="both"/>
        <w:rPr>
          <w:rFonts w:asciiTheme="minorHAnsi" w:hAnsiTheme="minorHAnsi"/>
          <w:b/>
        </w:rPr>
      </w:pPr>
      <w:r>
        <w:rPr>
          <w:rFonts w:asciiTheme="minorHAnsi" w:hAnsiTheme="minorHAnsi"/>
        </w:rPr>
        <w:t>To confirm your agreement</w:t>
      </w:r>
      <w:r w:rsidR="003E04B8" w:rsidRPr="003E04B8">
        <w:rPr>
          <w:rFonts w:asciiTheme="minorHAnsi" w:hAnsiTheme="minorHAnsi"/>
        </w:rPr>
        <w:t>, please sign the declaration below.</w:t>
      </w:r>
    </w:p>
    <w:p w14:paraId="0407240F" w14:textId="77777777" w:rsidR="003E04B8" w:rsidRDefault="003E04B8" w:rsidP="003E04B8">
      <w:pPr>
        <w:pStyle w:val="BodyText"/>
        <w:jc w:val="both"/>
        <w:rPr>
          <w:rFonts w:asciiTheme="minorHAnsi" w:hAnsiTheme="minorHAnsi"/>
        </w:rPr>
      </w:pPr>
      <w:r>
        <w:rPr>
          <w:rFonts w:asciiTheme="minorHAnsi" w:hAnsiTheme="minorHAnsi"/>
        </w:rPr>
        <w:br/>
      </w:r>
      <w:r w:rsidRPr="003E04B8">
        <w:rPr>
          <w:rFonts w:asciiTheme="minorHAnsi" w:hAnsiTheme="minorHAnsi"/>
        </w:rPr>
        <w:t>On behalf of</w:t>
      </w:r>
      <w:r>
        <w:rPr>
          <w:rFonts w:asciiTheme="minorHAnsi" w:hAnsiTheme="minorHAnsi"/>
        </w:rPr>
        <w:t xml:space="preserve">                                                                         </w:t>
      </w:r>
      <w:r w:rsidRPr="003E04B8">
        <w:rPr>
          <w:rFonts w:asciiTheme="minorHAnsi" w:hAnsiTheme="minorHAnsi"/>
        </w:rPr>
        <w:t xml:space="preserve"> </w:t>
      </w:r>
      <w:r>
        <w:rPr>
          <w:rFonts w:asciiTheme="minorHAnsi" w:hAnsiTheme="minorHAnsi"/>
        </w:rPr>
        <w:t xml:space="preserve">    </w:t>
      </w:r>
      <w:r w:rsidRPr="003E04B8">
        <w:rPr>
          <w:rFonts w:asciiTheme="minorHAnsi" w:hAnsiTheme="minorHAnsi"/>
        </w:rPr>
        <w:t>I certify that the information contained in this application form and in any other documentation that supports this application is accurate to the best of my knowledge and that the project will be carried out as described. If this application is successful, I confirm that I / this organisation (please delete as necessary) will use the grant only for the purposes specified in this application and will comply with all terms and conditions the Fife Environment Trust attaches to the offer of grant. I understand and accept that I / this organisation (please delete as necessary) may be required to provide additional information about the application before a decision is reached.</w:t>
      </w:r>
    </w:p>
    <w:p w14:paraId="20FF0EDF" w14:textId="77777777" w:rsidR="003E04B8" w:rsidRDefault="003E04B8" w:rsidP="003E04B8">
      <w:pPr>
        <w:pStyle w:val="BodyText"/>
        <w:jc w:val="both"/>
        <w:rPr>
          <w:rFonts w:asciiTheme="minorHAnsi" w:hAnsiTheme="minorHAnsi"/>
        </w:rPr>
      </w:pPr>
    </w:p>
    <w:p w14:paraId="73EA360F" w14:textId="77777777" w:rsidR="003E04B8" w:rsidRDefault="003E04B8" w:rsidP="003E04B8">
      <w:pPr>
        <w:pStyle w:val="BodyText"/>
        <w:jc w:val="both"/>
        <w:rPr>
          <w:rFonts w:asciiTheme="minorHAnsi" w:hAnsiTheme="minorHAnsi"/>
        </w:rPr>
      </w:pPr>
      <w:r>
        <w:rPr>
          <w:rFonts w:asciiTheme="minorHAnsi" w:hAnsiTheme="minorHAnsi"/>
        </w:rPr>
        <w:t>Name ………………………………………………………………………………………………………………………………………………….</w:t>
      </w:r>
    </w:p>
    <w:p w14:paraId="7B28CE5D" w14:textId="77777777" w:rsidR="003E04B8" w:rsidRDefault="003E04B8" w:rsidP="003E04B8">
      <w:pPr>
        <w:pStyle w:val="BodyText"/>
        <w:jc w:val="both"/>
        <w:rPr>
          <w:rFonts w:asciiTheme="minorHAnsi" w:hAnsiTheme="minorHAnsi"/>
        </w:rPr>
      </w:pPr>
      <w:r>
        <w:rPr>
          <w:rFonts w:asciiTheme="minorHAnsi" w:hAnsiTheme="minorHAnsi"/>
        </w:rPr>
        <w:lastRenderedPageBreak/>
        <w:br/>
        <w:t>Position within Organisation ………………………………………………………………………………………………………………</w:t>
      </w:r>
    </w:p>
    <w:p w14:paraId="6781BBCC" w14:textId="77777777" w:rsidR="003E04B8" w:rsidRDefault="003E04B8" w:rsidP="003E04B8">
      <w:pPr>
        <w:pStyle w:val="BodyText"/>
        <w:jc w:val="both"/>
        <w:rPr>
          <w:rFonts w:asciiTheme="minorHAnsi" w:hAnsiTheme="minorHAnsi"/>
        </w:rPr>
      </w:pPr>
      <w:r>
        <w:rPr>
          <w:rFonts w:asciiTheme="minorHAnsi" w:hAnsiTheme="minorHAnsi"/>
        </w:rPr>
        <w:br/>
        <w:t>Signature ……………………………………………………………………………………………………………………………………………</w:t>
      </w:r>
    </w:p>
    <w:p w14:paraId="770E5E3E" w14:textId="77777777" w:rsidR="003E04B8" w:rsidRDefault="003E04B8" w:rsidP="003E04B8">
      <w:pPr>
        <w:pStyle w:val="BodyText"/>
        <w:jc w:val="both"/>
        <w:rPr>
          <w:rFonts w:asciiTheme="minorHAnsi" w:hAnsiTheme="minorHAnsi"/>
        </w:rPr>
      </w:pPr>
    </w:p>
    <w:p w14:paraId="7D426841" w14:textId="77777777" w:rsidR="003E04B8" w:rsidRPr="003E04B8" w:rsidRDefault="003E04B8" w:rsidP="003E04B8">
      <w:pPr>
        <w:pStyle w:val="BodyText"/>
        <w:jc w:val="both"/>
        <w:rPr>
          <w:rFonts w:asciiTheme="minorHAnsi" w:hAnsiTheme="minorHAnsi"/>
        </w:rPr>
      </w:pPr>
      <w:r>
        <w:rPr>
          <w:rFonts w:asciiTheme="minorHAnsi" w:hAnsiTheme="minorHAnsi"/>
        </w:rPr>
        <w:t>Date ………………………………………………………………………………………………………………………………………………</w:t>
      </w:r>
      <w:proofErr w:type="gramStart"/>
      <w:r>
        <w:rPr>
          <w:rFonts w:asciiTheme="minorHAnsi" w:hAnsiTheme="minorHAnsi"/>
        </w:rPr>
        <w:t>…..</w:t>
      </w:r>
      <w:proofErr w:type="gramEnd"/>
    </w:p>
    <w:p w14:paraId="77A69001" w14:textId="77777777" w:rsidR="00631A99" w:rsidRPr="00631A99" w:rsidRDefault="00A65322" w:rsidP="00631A99">
      <w:pPr>
        <w:jc w:val="both"/>
        <w:rPr>
          <w:rFonts w:ascii="Calibri" w:hAnsi="Calibri"/>
        </w:rPr>
      </w:pPr>
      <w:r>
        <w:br/>
      </w:r>
      <w:r w:rsidRPr="00631A99">
        <w:t xml:space="preserve">For further information </w:t>
      </w:r>
      <w:r w:rsidRPr="00631A99">
        <w:rPr>
          <w:rFonts w:ascii="Calibri" w:hAnsi="Calibri"/>
        </w:rPr>
        <w:t xml:space="preserve">on how we hold and process your personal data, please refer to the </w:t>
      </w:r>
      <w:r w:rsidR="00631A99">
        <w:rPr>
          <w:rFonts w:ascii="Calibri" w:hAnsi="Calibri"/>
        </w:rPr>
        <w:t>FET Privacy N</w:t>
      </w:r>
      <w:r w:rsidR="00631A99" w:rsidRPr="00631A99">
        <w:rPr>
          <w:rFonts w:ascii="Calibri" w:hAnsi="Calibri"/>
        </w:rPr>
        <w:t>otice which is available on our website under the ‘Application’ section.</w:t>
      </w:r>
    </w:p>
    <w:p w14:paraId="4BEF6315" w14:textId="77777777" w:rsidR="001E48B9" w:rsidRPr="001E48B9" w:rsidRDefault="00631A99" w:rsidP="00631A99">
      <w:pPr>
        <w:jc w:val="both"/>
        <w:rPr>
          <w:rFonts w:cs="Arial"/>
        </w:rPr>
      </w:pPr>
      <w:r w:rsidRPr="00631A99">
        <w:rPr>
          <w:rFonts w:cs="Arial"/>
          <w:noProof/>
          <w:lang w:eastAsia="en-GB"/>
        </w:rPr>
        <mc:AlternateContent>
          <mc:Choice Requires="wps">
            <w:drawing>
              <wp:anchor distT="0" distB="0" distL="114300" distR="114300" simplePos="0" relativeHeight="251660288" behindDoc="0" locked="0" layoutInCell="1" allowOverlap="1" wp14:anchorId="2A2137F1" wp14:editId="576BD4B8">
                <wp:simplePos x="0" y="0"/>
                <wp:positionH relativeFrom="column">
                  <wp:posOffset>2714625</wp:posOffset>
                </wp:positionH>
                <wp:positionV relativeFrom="paragraph">
                  <wp:posOffset>1247775</wp:posOffset>
                </wp:positionV>
                <wp:extent cx="27622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762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2E5682">
              <v:rect id="Rectangle 1" style="position:absolute;margin-left:213.75pt;margin-top:98.25pt;width:2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61B3D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"/>
            </w:pict>
          </mc:Fallback>
        </mc:AlternateContent>
      </w:r>
      <w:r w:rsidR="001E48B9" w:rsidRPr="00631A99">
        <w:rPr>
          <w:rFonts w:cs="Arial"/>
        </w:rPr>
        <w:t xml:space="preserve">If you are happy for Fife Environment Trust to contact you beyond the life of any project, please tick the following box. Our reason for contacting you might be to forward you a copy of a Fife Environment Trust newsletter or leaflet, provide you with details of an event </w:t>
      </w:r>
      <w:r w:rsidR="001E48B9" w:rsidRPr="001E48B9">
        <w:rPr>
          <w:rFonts w:cs="Arial"/>
        </w:rPr>
        <w:t xml:space="preserve">or funding source which may be of interest to your organisation or to request your assistance with promotional material, </w:t>
      </w:r>
      <w:proofErr w:type="gramStart"/>
      <w:r w:rsidR="001E48B9" w:rsidRPr="001E48B9">
        <w:rPr>
          <w:rFonts w:cs="Arial"/>
        </w:rPr>
        <w:t>e.g.</w:t>
      </w:r>
      <w:proofErr w:type="gramEnd"/>
      <w:r w:rsidR="001E48B9" w:rsidRPr="001E48B9">
        <w:rPr>
          <w:rFonts w:cs="Arial"/>
        </w:rPr>
        <w:t xml:space="preserve"> provision of a case study related to your project</w:t>
      </w:r>
      <w:r w:rsidR="004A3EA0">
        <w:rPr>
          <w:rFonts w:cs="Arial"/>
        </w:rPr>
        <w:t xml:space="preserve"> should it be successful in securing a funding award</w:t>
      </w:r>
      <w:r w:rsidR="001E48B9" w:rsidRPr="001E48B9">
        <w:rPr>
          <w:rFonts w:cs="Arial"/>
        </w:rPr>
        <w:t xml:space="preserve">. </w:t>
      </w:r>
    </w:p>
    <w:p w14:paraId="39B90C0C" w14:textId="77777777" w:rsidR="002A5ABC" w:rsidRPr="002A5ABC" w:rsidRDefault="004A3EA0">
      <w:pPr>
        <w:rPr>
          <w:b/>
        </w:rPr>
      </w:pPr>
      <w:r>
        <w:rPr>
          <w:b/>
        </w:rPr>
        <w:t>S</w:t>
      </w:r>
      <w:r w:rsidR="002A5ABC" w:rsidRPr="002A5ABC">
        <w:rPr>
          <w:b/>
        </w:rPr>
        <w:t xml:space="preserve">ection </w:t>
      </w:r>
      <w:r w:rsidR="00761725">
        <w:rPr>
          <w:b/>
        </w:rPr>
        <w:t>7</w:t>
      </w:r>
      <w:r w:rsidR="002A5ABC" w:rsidRPr="002A5ABC">
        <w:rPr>
          <w:b/>
        </w:rPr>
        <w:t>: Checklist</w:t>
      </w:r>
    </w:p>
    <w:p w14:paraId="0B100606" w14:textId="77777777" w:rsidR="002A5ABC" w:rsidRDefault="002A5ABC">
      <w:r>
        <w:t xml:space="preserve">Please check that you have </w:t>
      </w:r>
      <w:r w:rsidR="00761725">
        <w:t>enclosed</w:t>
      </w:r>
      <w:r>
        <w:t xml:space="preserve"> the following documents</w:t>
      </w:r>
      <w:r w:rsidR="00761725">
        <w:t xml:space="preserve"> where applicable. </w:t>
      </w:r>
    </w:p>
    <w:tbl>
      <w:tblPr>
        <w:tblStyle w:val="TableGrid"/>
        <w:tblW w:w="0" w:type="auto"/>
        <w:tblLook w:val="04A0" w:firstRow="1" w:lastRow="0" w:firstColumn="1" w:lastColumn="0" w:noHBand="0" w:noVBand="1"/>
      </w:tblPr>
      <w:tblGrid>
        <w:gridCol w:w="4609"/>
        <w:gridCol w:w="2992"/>
        <w:gridCol w:w="1415"/>
      </w:tblGrid>
      <w:tr w:rsidR="009C046D" w14:paraId="133392C5" w14:textId="77777777" w:rsidTr="00F11F36">
        <w:tc>
          <w:tcPr>
            <w:tcW w:w="4621" w:type="dxa"/>
          </w:tcPr>
          <w:p w14:paraId="00C3C99C" w14:textId="77777777" w:rsidR="009C046D" w:rsidRDefault="00F11F36" w:rsidP="00F11F36">
            <w:pPr>
              <w:jc w:val="center"/>
            </w:pPr>
            <w:r>
              <w:t>Documentation</w:t>
            </w:r>
          </w:p>
        </w:tc>
        <w:tc>
          <w:tcPr>
            <w:tcW w:w="3000" w:type="dxa"/>
          </w:tcPr>
          <w:p w14:paraId="721A0656" w14:textId="77777777" w:rsidR="009C046D" w:rsidRDefault="009C046D" w:rsidP="00F11F36">
            <w:pPr>
              <w:jc w:val="center"/>
            </w:pPr>
          </w:p>
        </w:tc>
        <w:tc>
          <w:tcPr>
            <w:tcW w:w="1418" w:type="dxa"/>
          </w:tcPr>
          <w:p w14:paraId="6B7218F0" w14:textId="77777777" w:rsidR="009C046D" w:rsidRDefault="00F11F36" w:rsidP="00F11F36">
            <w:pPr>
              <w:jc w:val="center"/>
            </w:pPr>
            <w:r>
              <w:t>Check</w:t>
            </w:r>
          </w:p>
        </w:tc>
      </w:tr>
      <w:tr w:rsidR="009C046D" w14:paraId="36E2AC96" w14:textId="77777777" w:rsidTr="00F11F36">
        <w:tc>
          <w:tcPr>
            <w:tcW w:w="4621" w:type="dxa"/>
          </w:tcPr>
          <w:p w14:paraId="3C92527A" w14:textId="77777777" w:rsidR="009C046D" w:rsidRDefault="009C046D" w:rsidP="00B71355">
            <w:pPr>
              <w:pStyle w:val="ListParagraph"/>
              <w:numPr>
                <w:ilvl w:val="0"/>
                <w:numId w:val="2"/>
              </w:numPr>
            </w:pPr>
            <w:r>
              <w:t>Signed governing document (constitution) clearly showing the date of adoption.</w:t>
            </w:r>
          </w:p>
        </w:tc>
        <w:tc>
          <w:tcPr>
            <w:tcW w:w="3000" w:type="dxa"/>
          </w:tcPr>
          <w:p w14:paraId="5472F407" w14:textId="77777777" w:rsidR="009C046D" w:rsidRDefault="009C046D">
            <w:r>
              <w:t>Applicable to all projects.</w:t>
            </w:r>
          </w:p>
        </w:tc>
        <w:tc>
          <w:tcPr>
            <w:tcW w:w="1418" w:type="dxa"/>
          </w:tcPr>
          <w:p w14:paraId="590884FC" w14:textId="77777777" w:rsidR="009C046D" w:rsidRDefault="009C046D"/>
        </w:tc>
      </w:tr>
      <w:tr w:rsidR="009C046D" w14:paraId="23BD388B" w14:textId="77777777" w:rsidTr="00F11F36">
        <w:tc>
          <w:tcPr>
            <w:tcW w:w="4621" w:type="dxa"/>
          </w:tcPr>
          <w:p w14:paraId="3103C5B1" w14:textId="77777777" w:rsidR="009C046D" w:rsidRDefault="009C046D" w:rsidP="00B71355">
            <w:pPr>
              <w:pStyle w:val="ListParagraph"/>
              <w:numPr>
                <w:ilvl w:val="0"/>
                <w:numId w:val="2"/>
              </w:numPr>
            </w:pPr>
            <w:r>
              <w:t>A recent bank statement in the name of the applicant organisation.</w:t>
            </w:r>
          </w:p>
        </w:tc>
        <w:tc>
          <w:tcPr>
            <w:tcW w:w="3000" w:type="dxa"/>
          </w:tcPr>
          <w:p w14:paraId="78C3F0E9" w14:textId="77777777" w:rsidR="009C046D" w:rsidRDefault="009C046D">
            <w:r>
              <w:t>Applicable to all projects.</w:t>
            </w:r>
          </w:p>
        </w:tc>
        <w:tc>
          <w:tcPr>
            <w:tcW w:w="1418" w:type="dxa"/>
          </w:tcPr>
          <w:p w14:paraId="0FFE2424" w14:textId="77777777" w:rsidR="009C046D" w:rsidRDefault="009C046D"/>
        </w:tc>
      </w:tr>
      <w:tr w:rsidR="009C046D" w14:paraId="37F96BAB" w14:textId="77777777" w:rsidTr="00F11F36">
        <w:tc>
          <w:tcPr>
            <w:tcW w:w="4621" w:type="dxa"/>
          </w:tcPr>
          <w:p w14:paraId="2D2F0091" w14:textId="77777777" w:rsidR="009C046D" w:rsidRDefault="009C046D" w:rsidP="00B71355">
            <w:pPr>
              <w:pStyle w:val="ListParagraph"/>
              <w:numPr>
                <w:ilvl w:val="0"/>
                <w:numId w:val="2"/>
              </w:numPr>
            </w:pPr>
            <w:r>
              <w:t>Audited accounts for the last three financial years.</w:t>
            </w:r>
          </w:p>
        </w:tc>
        <w:tc>
          <w:tcPr>
            <w:tcW w:w="3000" w:type="dxa"/>
          </w:tcPr>
          <w:p w14:paraId="7F358CDE" w14:textId="77777777" w:rsidR="009C046D" w:rsidRDefault="005B41E7">
            <w:r>
              <w:t>If the organisation has been in existence for three full years. If not, please submit financial statements for the full years of operation by the organisation.</w:t>
            </w:r>
          </w:p>
        </w:tc>
        <w:tc>
          <w:tcPr>
            <w:tcW w:w="1418" w:type="dxa"/>
          </w:tcPr>
          <w:p w14:paraId="446A2AD1" w14:textId="77777777" w:rsidR="009C046D" w:rsidRDefault="009C046D"/>
        </w:tc>
      </w:tr>
      <w:tr w:rsidR="009C046D" w14:paraId="6F0C1940" w14:textId="77777777" w:rsidTr="00F11F36">
        <w:tc>
          <w:tcPr>
            <w:tcW w:w="4621" w:type="dxa"/>
          </w:tcPr>
          <w:p w14:paraId="76A44D7E" w14:textId="77777777" w:rsidR="009C046D" w:rsidRDefault="009C046D" w:rsidP="002544FE">
            <w:pPr>
              <w:pStyle w:val="ListParagraph"/>
              <w:numPr>
                <w:ilvl w:val="0"/>
                <w:numId w:val="2"/>
              </w:numPr>
            </w:pPr>
            <w:r>
              <w:t>Pro</w:t>
            </w:r>
            <w:r w:rsidR="002544FE">
              <w:t>of</w:t>
            </w:r>
            <w:r>
              <w:t xml:space="preserve"> of charitable status.</w:t>
            </w:r>
          </w:p>
        </w:tc>
        <w:tc>
          <w:tcPr>
            <w:tcW w:w="3000" w:type="dxa"/>
          </w:tcPr>
          <w:p w14:paraId="183DDAD4" w14:textId="77777777" w:rsidR="009C046D" w:rsidRDefault="009C046D">
            <w:r>
              <w:t>If applicable.</w:t>
            </w:r>
          </w:p>
        </w:tc>
        <w:tc>
          <w:tcPr>
            <w:tcW w:w="1418" w:type="dxa"/>
          </w:tcPr>
          <w:p w14:paraId="1800BAD4" w14:textId="77777777" w:rsidR="009C046D" w:rsidRDefault="009C046D"/>
        </w:tc>
      </w:tr>
      <w:tr w:rsidR="009C046D" w14:paraId="082DB727" w14:textId="77777777" w:rsidTr="00F11F36">
        <w:tc>
          <w:tcPr>
            <w:tcW w:w="4621" w:type="dxa"/>
          </w:tcPr>
          <w:p w14:paraId="3E319BF8" w14:textId="77777777" w:rsidR="009C046D" w:rsidRDefault="009C046D" w:rsidP="009C046D">
            <w:pPr>
              <w:pStyle w:val="ListParagraph"/>
              <w:numPr>
                <w:ilvl w:val="0"/>
                <w:numId w:val="2"/>
              </w:numPr>
            </w:pPr>
            <w:r>
              <w:t>Environmental policy.</w:t>
            </w:r>
          </w:p>
        </w:tc>
        <w:tc>
          <w:tcPr>
            <w:tcW w:w="3000" w:type="dxa"/>
          </w:tcPr>
          <w:p w14:paraId="10394C58" w14:textId="77777777" w:rsidR="009C046D" w:rsidRDefault="009C046D">
            <w:r>
              <w:t>If held by the organisation – recommended by FET.</w:t>
            </w:r>
          </w:p>
        </w:tc>
        <w:tc>
          <w:tcPr>
            <w:tcW w:w="1418" w:type="dxa"/>
          </w:tcPr>
          <w:p w14:paraId="013277E2" w14:textId="77777777" w:rsidR="009C046D" w:rsidRDefault="009C046D"/>
        </w:tc>
      </w:tr>
      <w:tr w:rsidR="009C046D" w14:paraId="2F113226" w14:textId="77777777" w:rsidTr="00F11F36">
        <w:tc>
          <w:tcPr>
            <w:tcW w:w="4621" w:type="dxa"/>
          </w:tcPr>
          <w:p w14:paraId="5CD8006D" w14:textId="77777777" w:rsidR="009C046D" w:rsidRDefault="009C046D" w:rsidP="009C046D">
            <w:pPr>
              <w:pStyle w:val="ListParagraph"/>
              <w:numPr>
                <w:ilvl w:val="0"/>
                <w:numId w:val="2"/>
              </w:numPr>
            </w:pPr>
            <w:r>
              <w:t>Equal opportunities policy.</w:t>
            </w:r>
          </w:p>
        </w:tc>
        <w:tc>
          <w:tcPr>
            <w:tcW w:w="3000" w:type="dxa"/>
          </w:tcPr>
          <w:p w14:paraId="65952FD9" w14:textId="77777777" w:rsidR="009C046D" w:rsidRDefault="005B41E7">
            <w:r>
              <w:t>If held by the organisation – recommended by FET.</w:t>
            </w:r>
          </w:p>
        </w:tc>
        <w:tc>
          <w:tcPr>
            <w:tcW w:w="1418" w:type="dxa"/>
          </w:tcPr>
          <w:p w14:paraId="27597CB0" w14:textId="77777777" w:rsidR="009C046D" w:rsidRDefault="009C046D"/>
        </w:tc>
      </w:tr>
      <w:tr w:rsidR="009C046D" w14:paraId="7C44EC7C" w14:textId="77777777" w:rsidTr="00F11F36">
        <w:tc>
          <w:tcPr>
            <w:tcW w:w="4621" w:type="dxa"/>
          </w:tcPr>
          <w:p w14:paraId="41BD96D9" w14:textId="77777777" w:rsidR="009C046D" w:rsidRDefault="00F11F36" w:rsidP="00F11F36">
            <w:pPr>
              <w:pStyle w:val="ListParagraph"/>
              <w:numPr>
                <w:ilvl w:val="0"/>
                <w:numId w:val="2"/>
              </w:numPr>
            </w:pPr>
            <w:r>
              <w:t>Landowner consent (title deeds, lease agreement or letter of consent granted by the landowner).</w:t>
            </w:r>
          </w:p>
        </w:tc>
        <w:tc>
          <w:tcPr>
            <w:tcW w:w="3000" w:type="dxa"/>
          </w:tcPr>
          <w:p w14:paraId="2150E1C5" w14:textId="77777777" w:rsidR="009C046D" w:rsidRDefault="00F11F36">
            <w:r>
              <w:t xml:space="preserve">Applicable to all </w:t>
            </w:r>
            <w:proofErr w:type="gramStart"/>
            <w:r>
              <w:t>land based</w:t>
            </w:r>
            <w:proofErr w:type="gramEnd"/>
            <w:r>
              <w:t xml:space="preserve"> projects.</w:t>
            </w:r>
          </w:p>
        </w:tc>
        <w:tc>
          <w:tcPr>
            <w:tcW w:w="1418" w:type="dxa"/>
          </w:tcPr>
          <w:p w14:paraId="36F1FB5D" w14:textId="77777777" w:rsidR="009C046D" w:rsidRDefault="009C046D"/>
        </w:tc>
      </w:tr>
      <w:tr w:rsidR="009C046D" w14:paraId="06E63F6C" w14:textId="77777777" w:rsidTr="00F11F36">
        <w:tc>
          <w:tcPr>
            <w:tcW w:w="4621" w:type="dxa"/>
          </w:tcPr>
          <w:p w14:paraId="7B3138BF" w14:textId="77777777" w:rsidR="009C046D" w:rsidRDefault="00F11F36" w:rsidP="00F11F36">
            <w:pPr>
              <w:pStyle w:val="ListParagraph"/>
              <w:numPr>
                <w:ilvl w:val="0"/>
                <w:numId w:val="2"/>
              </w:numPr>
            </w:pPr>
            <w:r>
              <w:t>Consents (</w:t>
            </w:r>
            <w:proofErr w:type="gramStart"/>
            <w:r>
              <w:t>i.e.</w:t>
            </w:r>
            <w:proofErr w:type="gramEnd"/>
            <w:r>
              <w:t xml:space="preserve"> building warrant, planning permission, Listed Building Consent, </w:t>
            </w:r>
            <w:r w:rsidR="00605B3A">
              <w:t>etc.)</w:t>
            </w:r>
          </w:p>
        </w:tc>
        <w:tc>
          <w:tcPr>
            <w:tcW w:w="3000" w:type="dxa"/>
          </w:tcPr>
          <w:p w14:paraId="2A5AE037" w14:textId="77777777" w:rsidR="009C046D" w:rsidRDefault="00F11F36">
            <w:r>
              <w:t>If applicable to your project.</w:t>
            </w:r>
          </w:p>
        </w:tc>
        <w:tc>
          <w:tcPr>
            <w:tcW w:w="1418" w:type="dxa"/>
          </w:tcPr>
          <w:p w14:paraId="7B5855F3" w14:textId="77777777" w:rsidR="009C046D" w:rsidRDefault="009C046D"/>
        </w:tc>
      </w:tr>
      <w:tr w:rsidR="00F11F36" w14:paraId="7B07991C" w14:textId="77777777" w:rsidTr="00F11F36">
        <w:tc>
          <w:tcPr>
            <w:tcW w:w="4621" w:type="dxa"/>
          </w:tcPr>
          <w:p w14:paraId="4A1BB454" w14:textId="77777777" w:rsidR="00F11F36" w:rsidRDefault="00F11F36" w:rsidP="00F11F36">
            <w:pPr>
              <w:pStyle w:val="ListParagraph"/>
              <w:numPr>
                <w:ilvl w:val="0"/>
                <w:numId w:val="2"/>
              </w:numPr>
            </w:pPr>
            <w:r>
              <w:t>Three quotes or tender summary report.</w:t>
            </w:r>
          </w:p>
        </w:tc>
        <w:tc>
          <w:tcPr>
            <w:tcW w:w="3000" w:type="dxa"/>
          </w:tcPr>
          <w:p w14:paraId="23E1C6CB" w14:textId="77777777" w:rsidR="00F11F36" w:rsidRDefault="00F11F36">
            <w:r>
              <w:t>Applicable to all projects.</w:t>
            </w:r>
          </w:p>
        </w:tc>
        <w:tc>
          <w:tcPr>
            <w:tcW w:w="1418" w:type="dxa"/>
          </w:tcPr>
          <w:p w14:paraId="27943024" w14:textId="77777777" w:rsidR="00F11F36" w:rsidRDefault="00F11F36"/>
        </w:tc>
      </w:tr>
      <w:tr w:rsidR="00F11F36" w14:paraId="694F22EF" w14:textId="77777777" w:rsidTr="00F11F36">
        <w:tc>
          <w:tcPr>
            <w:tcW w:w="4621" w:type="dxa"/>
          </w:tcPr>
          <w:p w14:paraId="6D89C4AD" w14:textId="77777777" w:rsidR="00F11F36" w:rsidRDefault="00F11F36" w:rsidP="00F11F36">
            <w:pPr>
              <w:pStyle w:val="ListParagraph"/>
              <w:numPr>
                <w:ilvl w:val="0"/>
                <w:numId w:val="2"/>
              </w:numPr>
            </w:pPr>
            <w:r>
              <w:t>Site map.</w:t>
            </w:r>
          </w:p>
        </w:tc>
        <w:tc>
          <w:tcPr>
            <w:tcW w:w="3000" w:type="dxa"/>
          </w:tcPr>
          <w:p w14:paraId="594B0447" w14:textId="77777777" w:rsidR="00F11F36" w:rsidRDefault="00F11F36">
            <w:r>
              <w:t>Applicable to all projects.</w:t>
            </w:r>
          </w:p>
        </w:tc>
        <w:tc>
          <w:tcPr>
            <w:tcW w:w="1418" w:type="dxa"/>
          </w:tcPr>
          <w:p w14:paraId="2DEFF322" w14:textId="77777777" w:rsidR="00F11F36" w:rsidRDefault="00F11F36"/>
        </w:tc>
      </w:tr>
      <w:tr w:rsidR="00F11F36" w14:paraId="200ADA1D" w14:textId="77777777" w:rsidTr="00F11F36">
        <w:tc>
          <w:tcPr>
            <w:tcW w:w="4621" w:type="dxa"/>
          </w:tcPr>
          <w:p w14:paraId="1BFC24E3" w14:textId="77777777" w:rsidR="00F11F36" w:rsidRDefault="00F11F36" w:rsidP="00F11F36">
            <w:pPr>
              <w:pStyle w:val="ListParagraph"/>
              <w:numPr>
                <w:ilvl w:val="0"/>
                <w:numId w:val="2"/>
              </w:numPr>
            </w:pPr>
            <w:r>
              <w:t>Photographs of the existing project site.</w:t>
            </w:r>
          </w:p>
        </w:tc>
        <w:tc>
          <w:tcPr>
            <w:tcW w:w="3000" w:type="dxa"/>
          </w:tcPr>
          <w:p w14:paraId="331FC7D2" w14:textId="77777777" w:rsidR="00F11F36" w:rsidRDefault="00F11F36">
            <w:r>
              <w:t xml:space="preserve">Applicable to all </w:t>
            </w:r>
            <w:proofErr w:type="gramStart"/>
            <w:r>
              <w:t>land based</w:t>
            </w:r>
            <w:proofErr w:type="gramEnd"/>
            <w:r>
              <w:t xml:space="preserve"> projects.</w:t>
            </w:r>
          </w:p>
        </w:tc>
        <w:tc>
          <w:tcPr>
            <w:tcW w:w="1418" w:type="dxa"/>
          </w:tcPr>
          <w:p w14:paraId="65419555" w14:textId="77777777" w:rsidR="00F11F36" w:rsidRDefault="00F11F36"/>
        </w:tc>
      </w:tr>
      <w:tr w:rsidR="00F11F36" w14:paraId="0E617A4A" w14:textId="77777777" w:rsidTr="00F11F36">
        <w:tc>
          <w:tcPr>
            <w:tcW w:w="4621" w:type="dxa"/>
          </w:tcPr>
          <w:p w14:paraId="5B5E4427" w14:textId="77777777" w:rsidR="00F11F36" w:rsidRDefault="00F11F36" w:rsidP="00F11F36">
            <w:pPr>
              <w:pStyle w:val="ListParagraph"/>
              <w:numPr>
                <w:ilvl w:val="0"/>
                <w:numId w:val="2"/>
              </w:numPr>
            </w:pPr>
            <w:r>
              <w:t>Detailed breakdown of costs.</w:t>
            </w:r>
          </w:p>
        </w:tc>
        <w:tc>
          <w:tcPr>
            <w:tcW w:w="3000" w:type="dxa"/>
          </w:tcPr>
          <w:p w14:paraId="4A698028" w14:textId="77777777" w:rsidR="00F11F36" w:rsidRDefault="00F11F36">
            <w:r>
              <w:t>Applicable to all projects.</w:t>
            </w:r>
          </w:p>
        </w:tc>
        <w:tc>
          <w:tcPr>
            <w:tcW w:w="1418" w:type="dxa"/>
          </w:tcPr>
          <w:p w14:paraId="4C665F43" w14:textId="77777777" w:rsidR="00F11F36" w:rsidRDefault="00F11F36"/>
        </w:tc>
      </w:tr>
      <w:tr w:rsidR="00F11F36" w14:paraId="75539458" w14:textId="77777777" w:rsidTr="00F11F36">
        <w:tc>
          <w:tcPr>
            <w:tcW w:w="4621" w:type="dxa"/>
          </w:tcPr>
          <w:p w14:paraId="4C9D2067" w14:textId="77777777" w:rsidR="00F11F36" w:rsidRDefault="001111F2" w:rsidP="00F11F36">
            <w:pPr>
              <w:pStyle w:val="ListParagraph"/>
              <w:numPr>
                <w:ilvl w:val="0"/>
                <w:numId w:val="2"/>
              </w:numPr>
            </w:pPr>
            <w:r>
              <w:t>Maintenance plan.</w:t>
            </w:r>
          </w:p>
        </w:tc>
        <w:tc>
          <w:tcPr>
            <w:tcW w:w="3000" w:type="dxa"/>
          </w:tcPr>
          <w:p w14:paraId="42F1001C" w14:textId="77777777" w:rsidR="00F11F36" w:rsidRDefault="001111F2">
            <w:r>
              <w:t>Applicable to all projects.</w:t>
            </w:r>
          </w:p>
        </w:tc>
        <w:tc>
          <w:tcPr>
            <w:tcW w:w="1418" w:type="dxa"/>
          </w:tcPr>
          <w:p w14:paraId="329E1335" w14:textId="77777777" w:rsidR="00F11F36" w:rsidRDefault="00F11F36"/>
        </w:tc>
      </w:tr>
      <w:tr w:rsidR="00A05618" w14:paraId="4C28C8B1" w14:textId="77777777" w:rsidTr="00F11F36">
        <w:tc>
          <w:tcPr>
            <w:tcW w:w="4621" w:type="dxa"/>
          </w:tcPr>
          <w:p w14:paraId="226EE7BC" w14:textId="77777777" w:rsidR="00A05618" w:rsidRDefault="00A05618" w:rsidP="00F11F36">
            <w:pPr>
              <w:pStyle w:val="ListParagraph"/>
              <w:numPr>
                <w:ilvl w:val="0"/>
                <w:numId w:val="2"/>
              </w:numPr>
            </w:pPr>
            <w:r>
              <w:t>Proof of match funding via copy award letters or award emails.</w:t>
            </w:r>
          </w:p>
        </w:tc>
        <w:tc>
          <w:tcPr>
            <w:tcW w:w="3000" w:type="dxa"/>
          </w:tcPr>
          <w:p w14:paraId="13BCE334" w14:textId="77777777" w:rsidR="00A05618" w:rsidRDefault="00A05618">
            <w:r>
              <w:t>Applicable to all projects.</w:t>
            </w:r>
          </w:p>
        </w:tc>
        <w:tc>
          <w:tcPr>
            <w:tcW w:w="1418" w:type="dxa"/>
          </w:tcPr>
          <w:p w14:paraId="5064F571" w14:textId="77777777" w:rsidR="00A05618" w:rsidRDefault="00A05618"/>
        </w:tc>
      </w:tr>
      <w:tr w:rsidR="002C2594" w14:paraId="5B4E67EF" w14:textId="77777777" w:rsidTr="00F11F36">
        <w:tc>
          <w:tcPr>
            <w:tcW w:w="4621" w:type="dxa"/>
          </w:tcPr>
          <w:p w14:paraId="53A80391" w14:textId="77777777" w:rsidR="002C2594" w:rsidRDefault="002C2594" w:rsidP="00F11F36">
            <w:pPr>
              <w:pStyle w:val="ListParagraph"/>
              <w:numPr>
                <w:ilvl w:val="0"/>
                <w:numId w:val="2"/>
              </w:numPr>
            </w:pPr>
            <w:r>
              <w:lastRenderedPageBreak/>
              <w:t>Evidence of community consultation and support (</w:t>
            </w:r>
            <w:proofErr w:type="gramStart"/>
            <w:r>
              <w:t>i.e.</w:t>
            </w:r>
            <w:proofErr w:type="gramEnd"/>
            <w:r>
              <w:t xml:space="preserve"> community questionnaire and results, letters of support, </w:t>
            </w:r>
            <w:r w:rsidR="00605B3A">
              <w:t>etc.)</w:t>
            </w:r>
          </w:p>
        </w:tc>
        <w:tc>
          <w:tcPr>
            <w:tcW w:w="3000" w:type="dxa"/>
          </w:tcPr>
          <w:p w14:paraId="6F9DC6A3" w14:textId="77777777" w:rsidR="002C2594" w:rsidRDefault="002C2594">
            <w:r>
              <w:t>Applicable to all projects.</w:t>
            </w:r>
          </w:p>
        </w:tc>
        <w:tc>
          <w:tcPr>
            <w:tcW w:w="1418" w:type="dxa"/>
          </w:tcPr>
          <w:p w14:paraId="12DA49D0" w14:textId="77777777" w:rsidR="002C2594" w:rsidRDefault="002C2594"/>
        </w:tc>
      </w:tr>
      <w:tr w:rsidR="002C2594" w14:paraId="047FC00E" w14:textId="77777777" w:rsidTr="00F11F36">
        <w:tc>
          <w:tcPr>
            <w:tcW w:w="4621" w:type="dxa"/>
          </w:tcPr>
          <w:p w14:paraId="69F61E94" w14:textId="77777777" w:rsidR="002C2594" w:rsidRDefault="002C2594" w:rsidP="00F11F36">
            <w:pPr>
              <w:pStyle w:val="ListParagraph"/>
              <w:numPr>
                <w:ilvl w:val="0"/>
                <w:numId w:val="2"/>
              </w:numPr>
            </w:pPr>
            <w:r>
              <w:t>Cashflow plan.</w:t>
            </w:r>
          </w:p>
        </w:tc>
        <w:tc>
          <w:tcPr>
            <w:tcW w:w="3000" w:type="dxa"/>
          </w:tcPr>
          <w:p w14:paraId="21FFFD0B" w14:textId="77777777" w:rsidR="002C2594" w:rsidRDefault="002C2594">
            <w:r>
              <w:t>Applicable to major projects.</w:t>
            </w:r>
          </w:p>
        </w:tc>
        <w:tc>
          <w:tcPr>
            <w:tcW w:w="1418" w:type="dxa"/>
          </w:tcPr>
          <w:p w14:paraId="749B4A56" w14:textId="77777777" w:rsidR="002C2594" w:rsidRDefault="002C2594"/>
        </w:tc>
      </w:tr>
      <w:tr w:rsidR="002C2594" w14:paraId="72651C67" w14:textId="77777777" w:rsidTr="00F11F36">
        <w:tc>
          <w:tcPr>
            <w:tcW w:w="4621" w:type="dxa"/>
          </w:tcPr>
          <w:p w14:paraId="33F78179" w14:textId="77777777" w:rsidR="002C2594" w:rsidRDefault="002C2594" w:rsidP="00F11F36">
            <w:pPr>
              <w:pStyle w:val="ListParagraph"/>
              <w:numPr>
                <w:ilvl w:val="0"/>
                <w:numId w:val="2"/>
              </w:numPr>
            </w:pPr>
            <w:r>
              <w:t>Business plan.</w:t>
            </w:r>
          </w:p>
        </w:tc>
        <w:tc>
          <w:tcPr>
            <w:tcW w:w="3000" w:type="dxa"/>
          </w:tcPr>
          <w:p w14:paraId="392ED520" w14:textId="77777777" w:rsidR="002C2594" w:rsidRDefault="002C2594">
            <w:r>
              <w:t>Applicable to major projects.</w:t>
            </w:r>
          </w:p>
        </w:tc>
        <w:tc>
          <w:tcPr>
            <w:tcW w:w="1418" w:type="dxa"/>
          </w:tcPr>
          <w:p w14:paraId="54B3021E" w14:textId="77777777" w:rsidR="002C2594" w:rsidRDefault="002C2594"/>
        </w:tc>
      </w:tr>
    </w:tbl>
    <w:p w14:paraId="2BFF7DA7" w14:textId="0D3A4B0F" w:rsidR="002C2594" w:rsidRDefault="002C2594" w:rsidP="002C2594">
      <w:pPr>
        <w:pStyle w:val="BodyTextIndent2"/>
        <w:spacing w:after="0" w:line="240" w:lineRule="auto"/>
        <w:ind w:left="0"/>
        <w:rPr>
          <w:b/>
          <w:sz w:val="20"/>
        </w:rPr>
      </w:pPr>
      <w:r>
        <w:br/>
      </w:r>
      <w:r w:rsidR="005E4524">
        <w:t xml:space="preserve">Please return the completed application and supporting documentation to the email address below or alternatively if this is not </w:t>
      </w:r>
      <w:proofErr w:type="gramStart"/>
      <w:r w:rsidR="005E4524">
        <w:t>possible</w:t>
      </w:r>
      <w:proofErr w:type="gramEnd"/>
      <w:r w:rsidR="005E4524">
        <w:t xml:space="preserve"> please post to the address below and keep a copy for your own reference:</w:t>
      </w:r>
      <w:r w:rsidR="005E4524">
        <w:t xml:space="preserve"> </w:t>
      </w:r>
      <w:r>
        <w:br/>
      </w:r>
    </w:p>
    <w:p w14:paraId="6ECCB04E" w14:textId="781113CC" w:rsidR="002C2594" w:rsidRPr="002C2594" w:rsidRDefault="002C2594" w:rsidP="002C2594">
      <w:pPr>
        <w:pStyle w:val="BodyTextIndent2"/>
        <w:spacing w:after="0" w:line="240" w:lineRule="auto"/>
        <w:ind w:left="0"/>
        <w:jc w:val="center"/>
      </w:pPr>
      <w:r>
        <w:t>Fife Environment Trust</w:t>
      </w:r>
    </w:p>
    <w:p w14:paraId="00088B53" w14:textId="6BF19C9A" w:rsidR="002C2594" w:rsidRPr="002C2594" w:rsidRDefault="002C2594" w:rsidP="002C2594">
      <w:pPr>
        <w:pStyle w:val="BodyTextIndent2"/>
        <w:spacing w:after="0" w:line="240" w:lineRule="auto"/>
        <w:ind w:left="0"/>
        <w:jc w:val="center"/>
      </w:pPr>
      <w:r>
        <w:t>3</w:t>
      </w:r>
      <w:r w:rsidRPr="7B3E92B9">
        <w:rPr>
          <w:vertAlign w:val="superscript"/>
        </w:rPr>
        <w:t>rd</w:t>
      </w:r>
      <w:r>
        <w:t xml:space="preserve"> Floor Main, </w:t>
      </w:r>
      <w:r w:rsidR="00E43D78">
        <w:t xml:space="preserve">Fife </w:t>
      </w:r>
      <w:r>
        <w:t xml:space="preserve">House, </w:t>
      </w:r>
      <w:r w:rsidR="00E43D78">
        <w:t>North Street, Glenrothes, Fife, KY7 5LT</w:t>
      </w:r>
    </w:p>
    <w:p w14:paraId="62D5967D" w14:textId="77777777" w:rsidR="002C2594" w:rsidRPr="002C2594" w:rsidRDefault="002C2594" w:rsidP="002C2594">
      <w:pPr>
        <w:pStyle w:val="BodyTextIndent2"/>
        <w:spacing w:after="0" w:line="240" w:lineRule="auto"/>
        <w:ind w:left="0"/>
        <w:jc w:val="center"/>
      </w:pPr>
      <w:r w:rsidRPr="002C2594">
        <w:t>Tel: 01592 583260</w:t>
      </w:r>
    </w:p>
    <w:p w14:paraId="36FB211D" w14:textId="77777777" w:rsidR="002C2594" w:rsidRPr="002C2594" w:rsidRDefault="002C2594" w:rsidP="002C2594">
      <w:pPr>
        <w:pStyle w:val="BodyTextIndent2"/>
        <w:spacing w:after="0" w:line="240" w:lineRule="auto"/>
        <w:ind w:left="0"/>
        <w:jc w:val="center"/>
      </w:pPr>
      <w:r w:rsidRPr="002C2594">
        <w:t xml:space="preserve">Email: </w:t>
      </w:r>
      <w:hyperlink r:id="rId19" w:history="1">
        <w:r w:rsidR="00605DF6" w:rsidRPr="00B31EEB">
          <w:rPr>
            <w:rStyle w:val="Hyperlink"/>
          </w:rPr>
          <w:t>fiona.scott@fife.gov.uk</w:t>
        </w:r>
      </w:hyperlink>
      <w:r w:rsidRPr="002C2594">
        <w:t xml:space="preserve"> </w:t>
      </w:r>
    </w:p>
    <w:p w14:paraId="5B3225A2" w14:textId="77777777" w:rsidR="002C2594" w:rsidRPr="002C2594" w:rsidRDefault="00000000" w:rsidP="002C2594">
      <w:pPr>
        <w:spacing w:after="0" w:line="240" w:lineRule="auto"/>
        <w:jc w:val="center"/>
        <w:rPr>
          <w:snapToGrid w:val="0"/>
        </w:rPr>
      </w:pPr>
      <w:hyperlink r:id="rId20" w:history="1">
        <w:r w:rsidR="002C2594" w:rsidRPr="002C2594">
          <w:rPr>
            <w:rStyle w:val="Hyperlink"/>
            <w:snapToGrid w:val="0"/>
          </w:rPr>
          <w:t>www.fifeenvironmenttrust.org.uk</w:t>
        </w:r>
      </w:hyperlink>
    </w:p>
    <w:p w14:paraId="2DDA985C" w14:textId="77777777" w:rsidR="002C2594" w:rsidRPr="005918A7" w:rsidRDefault="002C2594"/>
    <w:sectPr w:rsidR="002C2594" w:rsidRPr="005918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598"/>
    <w:multiLevelType w:val="hybridMultilevel"/>
    <w:tmpl w:val="640A6A1A"/>
    <w:lvl w:ilvl="0" w:tplc="F7F6296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54124"/>
    <w:multiLevelType w:val="hybridMultilevel"/>
    <w:tmpl w:val="D948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4D27C4"/>
    <w:multiLevelType w:val="hybridMultilevel"/>
    <w:tmpl w:val="4136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679091">
    <w:abstractNumId w:val="2"/>
  </w:num>
  <w:num w:numId="2" w16cid:durableId="1246185645">
    <w:abstractNumId w:val="1"/>
  </w:num>
  <w:num w:numId="3" w16cid:durableId="120875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B0"/>
    <w:rsid w:val="00000B4D"/>
    <w:rsid w:val="00015FDA"/>
    <w:rsid w:val="00022C5B"/>
    <w:rsid w:val="00034C58"/>
    <w:rsid w:val="000C233C"/>
    <w:rsid w:val="000E1D1F"/>
    <w:rsid w:val="00104C04"/>
    <w:rsid w:val="001111F2"/>
    <w:rsid w:val="001359DB"/>
    <w:rsid w:val="00140190"/>
    <w:rsid w:val="00191092"/>
    <w:rsid w:val="001E48B9"/>
    <w:rsid w:val="002147C2"/>
    <w:rsid w:val="002544FE"/>
    <w:rsid w:val="00255780"/>
    <w:rsid w:val="0027135C"/>
    <w:rsid w:val="002855BA"/>
    <w:rsid w:val="002A5ABC"/>
    <w:rsid w:val="002C2594"/>
    <w:rsid w:val="002D5B92"/>
    <w:rsid w:val="002F05C8"/>
    <w:rsid w:val="002F49D9"/>
    <w:rsid w:val="00304F13"/>
    <w:rsid w:val="003318A9"/>
    <w:rsid w:val="00352E25"/>
    <w:rsid w:val="00361900"/>
    <w:rsid w:val="00372991"/>
    <w:rsid w:val="0037776E"/>
    <w:rsid w:val="003E04B8"/>
    <w:rsid w:val="00433078"/>
    <w:rsid w:val="004A3EA0"/>
    <w:rsid w:val="004A75CC"/>
    <w:rsid w:val="004C2CFF"/>
    <w:rsid w:val="004D1982"/>
    <w:rsid w:val="00545CA4"/>
    <w:rsid w:val="00555BB3"/>
    <w:rsid w:val="00585865"/>
    <w:rsid w:val="005918A7"/>
    <w:rsid w:val="005A08BD"/>
    <w:rsid w:val="005B40D4"/>
    <w:rsid w:val="005B41E7"/>
    <w:rsid w:val="005C6469"/>
    <w:rsid w:val="005D3BCF"/>
    <w:rsid w:val="005E4524"/>
    <w:rsid w:val="005E4F53"/>
    <w:rsid w:val="00605B3A"/>
    <w:rsid w:val="00605DF6"/>
    <w:rsid w:val="00617CC3"/>
    <w:rsid w:val="00631A99"/>
    <w:rsid w:val="00632BE6"/>
    <w:rsid w:val="00647976"/>
    <w:rsid w:val="00653B47"/>
    <w:rsid w:val="00672BBD"/>
    <w:rsid w:val="006D0975"/>
    <w:rsid w:val="006D6212"/>
    <w:rsid w:val="00723CB9"/>
    <w:rsid w:val="00761725"/>
    <w:rsid w:val="007A6566"/>
    <w:rsid w:val="007D0553"/>
    <w:rsid w:val="007F2119"/>
    <w:rsid w:val="00860C67"/>
    <w:rsid w:val="0087444E"/>
    <w:rsid w:val="00877CA4"/>
    <w:rsid w:val="008A67DD"/>
    <w:rsid w:val="008B2D75"/>
    <w:rsid w:val="008D6861"/>
    <w:rsid w:val="008E0988"/>
    <w:rsid w:val="00965C1B"/>
    <w:rsid w:val="00976CFB"/>
    <w:rsid w:val="009934B5"/>
    <w:rsid w:val="0099650D"/>
    <w:rsid w:val="009B41C0"/>
    <w:rsid w:val="009C046D"/>
    <w:rsid w:val="009D03EC"/>
    <w:rsid w:val="009E1375"/>
    <w:rsid w:val="00A05618"/>
    <w:rsid w:val="00A205C3"/>
    <w:rsid w:val="00A52F97"/>
    <w:rsid w:val="00A65322"/>
    <w:rsid w:val="00AD40ED"/>
    <w:rsid w:val="00AD7FF1"/>
    <w:rsid w:val="00AE2FE3"/>
    <w:rsid w:val="00AE5582"/>
    <w:rsid w:val="00B3392D"/>
    <w:rsid w:val="00B47298"/>
    <w:rsid w:val="00B61E3A"/>
    <w:rsid w:val="00B71355"/>
    <w:rsid w:val="00B84163"/>
    <w:rsid w:val="00B8620D"/>
    <w:rsid w:val="00BA53EE"/>
    <w:rsid w:val="00BC270D"/>
    <w:rsid w:val="00BE47C9"/>
    <w:rsid w:val="00BF39E3"/>
    <w:rsid w:val="00BF7323"/>
    <w:rsid w:val="00C32B7B"/>
    <w:rsid w:val="00C32E2D"/>
    <w:rsid w:val="00C353E4"/>
    <w:rsid w:val="00C43309"/>
    <w:rsid w:val="00C56EB0"/>
    <w:rsid w:val="00C64FA5"/>
    <w:rsid w:val="00C84F3D"/>
    <w:rsid w:val="00C85D3F"/>
    <w:rsid w:val="00CE140A"/>
    <w:rsid w:val="00D02F41"/>
    <w:rsid w:val="00D055DF"/>
    <w:rsid w:val="00D26BBA"/>
    <w:rsid w:val="00D34C70"/>
    <w:rsid w:val="00D661A9"/>
    <w:rsid w:val="00D7702B"/>
    <w:rsid w:val="00D95832"/>
    <w:rsid w:val="00DC09D9"/>
    <w:rsid w:val="00DD7598"/>
    <w:rsid w:val="00DE2BD3"/>
    <w:rsid w:val="00DE63CB"/>
    <w:rsid w:val="00E33D1C"/>
    <w:rsid w:val="00E42C9D"/>
    <w:rsid w:val="00E43D78"/>
    <w:rsid w:val="00E46CCD"/>
    <w:rsid w:val="00E80454"/>
    <w:rsid w:val="00E974FC"/>
    <w:rsid w:val="00EC5E73"/>
    <w:rsid w:val="00ED3296"/>
    <w:rsid w:val="00ED768D"/>
    <w:rsid w:val="00F11F36"/>
    <w:rsid w:val="00F153AA"/>
    <w:rsid w:val="00F31476"/>
    <w:rsid w:val="00F50982"/>
    <w:rsid w:val="00F566B4"/>
    <w:rsid w:val="00F96F9D"/>
    <w:rsid w:val="00FA31FD"/>
    <w:rsid w:val="00FB2C17"/>
    <w:rsid w:val="7B3E9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4AB9"/>
  <w15:docId w15:val="{CA057232-DE1C-42A8-90DB-0EAB8947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3B47"/>
    <w:rPr>
      <w:color w:val="808080"/>
    </w:rPr>
  </w:style>
  <w:style w:type="paragraph" w:styleId="BalloonText">
    <w:name w:val="Balloon Text"/>
    <w:basedOn w:val="Normal"/>
    <w:link w:val="BalloonTextChar"/>
    <w:uiPriority w:val="99"/>
    <w:semiHidden/>
    <w:unhideWhenUsed/>
    <w:rsid w:val="0065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47"/>
    <w:rPr>
      <w:rFonts w:ascii="Tahoma" w:hAnsi="Tahoma" w:cs="Tahoma"/>
      <w:sz w:val="16"/>
      <w:szCs w:val="16"/>
    </w:rPr>
  </w:style>
  <w:style w:type="paragraph" w:styleId="ListParagraph">
    <w:name w:val="List Paragraph"/>
    <w:basedOn w:val="Normal"/>
    <w:uiPriority w:val="34"/>
    <w:qFormat/>
    <w:rsid w:val="00B71355"/>
    <w:pPr>
      <w:ind w:left="720"/>
      <w:contextualSpacing/>
    </w:pPr>
  </w:style>
  <w:style w:type="character" w:styleId="Hyperlink">
    <w:name w:val="Hyperlink"/>
    <w:basedOn w:val="DefaultParagraphFont"/>
    <w:uiPriority w:val="99"/>
    <w:unhideWhenUsed/>
    <w:rsid w:val="00F566B4"/>
    <w:rPr>
      <w:color w:val="0000FF" w:themeColor="hyperlink"/>
      <w:u w:val="single"/>
    </w:rPr>
  </w:style>
  <w:style w:type="paragraph" w:styleId="BodyText">
    <w:name w:val="Body Text"/>
    <w:basedOn w:val="Normal"/>
    <w:link w:val="BodyTextChar"/>
    <w:rsid w:val="003E04B8"/>
    <w:pPr>
      <w:tabs>
        <w:tab w:val="left" w:pos="540"/>
        <w:tab w:val="left" w:pos="1170"/>
        <w:tab w:val="right" w:leader="dot" w:pos="9630"/>
      </w:tabs>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3E04B8"/>
    <w:rPr>
      <w:rFonts w:ascii="Arial" w:eastAsia="Times New Roman" w:hAnsi="Arial" w:cs="Times New Roman"/>
      <w:szCs w:val="20"/>
      <w:lang w:eastAsia="en-GB"/>
    </w:rPr>
  </w:style>
  <w:style w:type="paragraph" w:styleId="BodyTextIndent2">
    <w:name w:val="Body Text Indent 2"/>
    <w:basedOn w:val="Normal"/>
    <w:link w:val="BodyTextIndent2Char"/>
    <w:uiPriority w:val="99"/>
    <w:semiHidden/>
    <w:unhideWhenUsed/>
    <w:rsid w:val="002C2594"/>
    <w:pPr>
      <w:spacing w:after="120" w:line="480" w:lineRule="auto"/>
      <w:ind w:left="283"/>
    </w:pPr>
  </w:style>
  <w:style w:type="character" w:customStyle="1" w:styleId="BodyTextIndent2Char">
    <w:name w:val="Body Text Indent 2 Char"/>
    <w:basedOn w:val="DefaultParagraphFont"/>
    <w:link w:val="BodyTextIndent2"/>
    <w:uiPriority w:val="99"/>
    <w:semiHidden/>
    <w:rsid w:val="002C2594"/>
  </w:style>
  <w:style w:type="character" w:styleId="FollowedHyperlink">
    <w:name w:val="FollowedHyperlink"/>
    <w:basedOn w:val="DefaultParagraphFont"/>
    <w:uiPriority w:val="99"/>
    <w:semiHidden/>
    <w:unhideWhenUsed/>
    <w:rsid w:val="00965C1B"/>
    <w:rPr>
      <w:color w:val="800080" w:themeColor="followedHyperlink"/>
      <w:u w:val="single"/>
    </w:rPr>
  </w:style>
  <w:style w:type="character" w:styleId="CommentReference">
    <w:name w:val="annotation reference"/>
    <w:basedOn w:val="DefaultParagraphFont"/>
    <w:uiPriority w:val="99"/>
    <w:semiHidden/>
    <w:unhideWhenUsed/>
    <w:rsid w:val="00965C1B"/>
    <w:rPr>
      <w:sz w:val="16"/>
      <w:szCs w:val="16"/>
    </w:rPr>
  </w:style>
  <w:style w:type="paragraph" w:styleId="CommentText">
    <w:name w:val="annotation text"/>
    <w:basedOn w:val="Normal"/>
    <w:link w:val="CommentTextChar"/>
    <w:uiPriority w:val="99"/>
    <w:semiHidden/>
    <w:unhideWhenUsed/>
    <w:rsid w:val="00965C1B"/>
    <w:pPr>
      <w:spacing w:line="240" w:lineRule="auto"/>
    </w:pPr>
    <w:rPr>
      <w:sz w:val="20"/>
      <w:szCs w:val="20"/>
    </w:rPr>
  </w:style>
  <w:style w:type="character" w:customStyle="1" w:styleId="CommentTextChar">
    <w:name w:val="Comment Text Char"/>
    <w:basedOn w:val="DefaultParagraphFont"/>
    <w:link w:val="CommentText"/>
    <w:uiPriority w:val="99"/>
    <w:semiHidden/>
    <w:rsid w:val="00965C1B"/>
    <w:rPr>
      <w:sz w:val="20"/>
      <w:szCs w:val="20"/>
    </w:rPr>
  </w:style>
  <w:style w:type="paragraph" w:styleId="CommentSubject">
    <w:name w:val="annotation subject"/>
    <w:basedOn w:val="CommentText"/>
    <w:next w:val="CommentText"/>
    <w:link w:val="CommentSubjectChar"/>
    <w:uiPriority w:val="99"/>
    <w:semiHidden/>
    <w:unhideWhenUsed/>
    <w:rsid w:val="00965C1B"/>
    <w:rPr>
      <w:b/>
      <w:bCs/>
    </w:rPr>
  </w:style>
  <w:style w:type="character" w:customStyle="1" w:styleId="CommentSubjectChar">
    <w:name w:val="Comment Subject Char"/>
    <w:basedOn w:val="CommentTextChar"/>
    <w:link w:val="CommentSubject"/>
    <w:uiPriority w:val="99"/>
    <w:semiHidden/>
    <w:rsid w:val="00965C1B"/>
    <w:rPr>
      <w:b/>
      <w:bCs/>
      <w:sz w:val="20"/>
      <w:szCs w:val="20"/>
    </w:rPr>
  </w:style>
  <w:style w:type="character" w:styleId="UnresolvedMention">
    <w:name w:val="Unresolved Mention"/>
    <w:basedOn w:val="DefaultParagraphFont"/>
    <w:uiPriority w:val="99"/>
    <w:semiHidden/>
    <w:unhideWhenUsed/>
    <w:rsid w:val="00605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43311">
      <w:bodyDiv w:val="1"/>
      <w:marLeft w:val="0"/>
      <w:marRight w:val="0"/>
      <w:marTop w:val="0"/>
      <w:marBottom w:val="0"/>
      <w:divBdr>
        <w:top w:val="none" w:sz="0" w:space="0" w:color="auto"/>
        <w:left w:val="none" w:sz="0" w:space="0" w:color="auto"/>
        <w:bottom w:val="none" w:sz="0" w:space="0" w:color="auto"/>
        <w:right w:val="none" w:sz="0" w:space="0" w:color="auto"/>
      </w:divBdr>
    </w:div>
    <w:div w:id="20463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climatechange.fife.scot/wp-content/uploads/sites/42/2020/02/Climate-Fife-%E2%80%93-Sustainable-Energy-and-Climate-Action-Plan-2020-2030.pdf" TargetMode="External"/><Relationship Id="rId20" Type="http://schemas.openxmlformats.org/officeDocument/2006/relationships/hyperlink" Target="http://www.fifeenvironmenttrus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publications.fifedirect.org.uk/c64_Plan_for_Fife_2017_2027_June192.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fiona.scott@fif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pa.org.uk/data-visualisation/scottish-communities-landfill-fund/"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8898448754FBCB800F7165263A20A"/>
        <w:category>
          <w:name w:val="General"/>
          <w:gallery w:val="placeholder"/>
        </w:category>
        <w:types>
          <w:type w:val="bbPlcHdr"/>
        </w:types>
        <w:behaviors>
          <w:behavior w:val="content"/>
        </w:behaviors>
        <w:guid w:val="{46EBCE61-D18C-40E4-8EEC-D44C0CF7E3B8}"/>
      </w:docPartPr>
      <w:docPartBody>
        <w:p w:rsidR="007A6566" w:rsidRDefault="00C84F3D" w:rsidP="00C84F3D">
          <w:pPr>
            <w:pStyle w:val="DF28898448754FBCB800F7165263A20A26"/>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DA7B2EEA2AD44B56B13A8EF45C970DF5"/>
        <w:category>
          <w:name w:val="General"/>
          <w:gallery w:val="placeholder"/>
        </w:category>
        <w:types>
          <w:type w:val="bbPlcHdr"/>
        </w:types>
        <w:behaviors>
          <w:behavior w:val="content"/>
        </w:behaviors>
        <w:guid w:val="{452D4C92-D2BB-47C1-9062-DCF49D04744A}"/>
      </w:docPartPr>
      <w:docPartBody>
        <w:p w:rsidR="007A6566" w:rsidRDefault="00372991" w:rsidP="00372991">
          <w:pPr>
            <w:pStyle w:val="DA7B2EEA2AD44B56B13A8EF45C970DF5"/>
          </w:pPr>
          <w:r w:rsidRPr="007676B5">
            <w:rPr>
              <w:rStyle w:val="PlaceholderText"/>
            </w:rPr>
            <w:t>Click here to enter text.</w:t>
          </w:r>
        </w:p>
      </w:docPartBody>
    </w:docPart>
    <w:docPart>
      <w:docPartPr>
        <w:name w:val="DF08E82523704E15BAF09318B5562E75"/>
        <w:category>
          <w:name w:val="General"/>
          <w:gallery w:val="placeholder"/>
        </w:category>
        <w:types>
          <w:type w:val="bbPlcHdr"/>
        </w:types>
        <w:behaviors>
          <w:behavior w:val="content"/>
        </w:behaviors>
        <w:guid w:val="{92D98E45-5D90-4FB8-8B45-56D3CC643281}"/>
      </w:docPartPr>
      <w:docPartBody>
        <w:p w:rsidR="007A6566" w:rsidRDefault="00C84F3D" w:rsidP="00C84F3D">
          <w:pPr>
            <w:pStyle w:val="DF08E82523704E15BAF09318B5562E7526"/>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6AF1FE5DCD2241EE8F1B5B5EDBABC657"/>
        <w:category>
          <w:name w:val="General"/>
          <w:gallery w:val="placeholder"/>
        </w:category>
        <w:types>
          <w:type w:val="bbPlcHdr"/>
        </w:types>
        <w:behaviors>
          <w:behavior w:val="content"/>
        </w:behaviors>
        <w:guid w:val="{6752CBD8-59D3-45DE-B77C-33AFF4893A93}"/>
      </w:docPartPr>
      <w:docPartBody>
        <w:p w:rsidR="007A6566" w:rsidRDefault="00C84F3D" w:rsidP="00C84F3D">
          <w:pPr>
            <w:pStyle w:val="6AF1FE5DCD2241EE8F1B5B5EDBABC65726"/>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8A873E274C9F42D7B405A308C045BC54"/>
        <w:category>
          <w:name w:val="General"/>
          <w:gallery w:val="placeholder"/>
        </w:category>
        <w:types>
          <w:type w:val="bbPlcHdr"/>
        </w:types>
        <w:behaviors>
          <w:behavior w:val="content"/>
        </w:behaviors>
        <w:guid w:val="{9ADF22AC-5FB1-4A52-B7CA-3C00C02723CD}"/>
      </w:docPartPr>
      <w:docPartBody>
        <w:p w:rsidR="007A6566" w:rsidRDefault="00C84F3D" w:rsidP="00C84F3D">
          <w:pPr>
            <w:pStyle w:val="8A873E274C9F42D7B405A308C045BC5426"/>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226F4ED274D34E96B5C40598EE21D0FE"/>
        <w:category>
          <w:name w:val="General"/>
          <w:gallery w:val="placeholder"/>
        </w:category>
        <w:types>
          <w:type w:val="bbPlcHdr"/>
        </w:types>
        <w:behaviors>
          <w:behavior w:val="content"/>
        </w:behaviors>
        <w:guid w:val="{6300937D-75CC-4981-B775-302025C8BCB4}"/>
      </w:docPartPr>
      <w:docPartBody>
        <w:p w:rsidR="007A6566" w:rsidRDefault="00C84F3D" w:rsidP="00C84F3D">
          <w:pPr>
            <w:pStyle w:val="226F4ED274D34E96B5C40598EE21D0FE26"/>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B715954524D043B3B7D6226C88FB8E4B"/>
        <w:category>
          <w:name w:val="General"/>
          <w:gallery w:val="placeholder"/>
        </w:category>
        <w:types>
          <w:type w:val="bbPlcHdr"/>
        </w:types>
        <w:behaviors>
          <w:behavior w:val="content"/>
        </w:behaviors>
        <w:guid w:val="{D8979423-7EE9-4EC2-9726-4C7EBDD7E46F}"/>
      </w:docPartPr>
      <w:docPartBody>
        <w:p w:rsidR="007A6566" w:rsidRDefault="00C84F3D" w:rsidP="00C84F3D">
          <w:pPr>
            <w:pStyle w:val="B715954524D043B3B7D6226C88FB8E4B26"/>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9ACA238E91BA42AEB9E7AF041849D3D8"/>
        <w:category>
          <w:name w:val="General"/>
          <w:gallery w:val="placeholder"/>
        </w:category>
        <w:types>
          <w:type w:val="bbPlcHdr"/>
        </w:types>
        <w:behaviors>
          <w:behavior w:val="content"/>
        </w:behaviors>
        <w:guid w:val="{88128B6F-C535-4C6F-84BF-2DCC66B435A8}"/>
      </w:docPartPr>
      <w:docPartBody>
        <w:p w:rsidR="007F2119" w:rsidRDefault="007A6566" w:rsidP="007A6566">
          <w:pPr>
            <w:pStyle w:val="9ACA238E91BA42AEB9E7AF041849D3D8"/>
          </w:pPr>
          <w:r w:rsidRPr="007676B5">
            <w:rPr>
              <w:rStyle w:val="PlaceholderText"/>
            </w:rPr>
            <w:t>Click here to enter text.</w:t>
          </w:r>
        </w:p>
      </w:docPartBody>
    </w:docPart>
    <w:docPart>
      <w:docPartPr>
        <w:name w:val="553ABA71BAFF480394EA7DB71E612BBC"/>
        <w:category>
          <w:name w:val="General"/>
          <w:gallery w:val="placeholder"/>
        </w:category>
        <w:types>
          <w:type w:val="bbPlcHdr"/>
        </w:types>
        <w:behaviors>
          <w:behavior w:val="content"/>
        </w:behaviors>
        <w:guid w:val="{F98C1D0D-6840-4F23-9230-035A95A70F2E}"/>
      </w:docPartPr>
      <w:docPartBody>
        <w:p w:rsidR="007F2119" w:rsidRDefault="007A6566" w:rsidP="007A6566">
          <w:pPr>
            <w:pStyle w:val="553ABA71BAFF480394EA7DB71E612BBC"/>
          </w:pPr>
          <w:r w:rsidRPr="007676B5">
            <w:rPr>
              <w:rStyle w:val="PlaceholderText"/>
            </w:rPr>
            <w:t>Click here to enter text.</w:t>
          </w:r>
        </w:p>
      </w:docPartBody>
    </w:docPart>
    <w:docPart>
      <w:docPartPr>
        <w:name w:val="A3D727B43E2D4F51AEA26A68D4622564"/>
        <w:category>
          <w:name w:val="General"/>
          <w:gallery w:val="placeholder"/>
        </w:category>
        <w:types>
          <w:type w:val="bbPlcHdr"/>
        </w:types>
        <w:behaviors>
          <w:behavior w:val="content"/>
        </w:behaviors>
        <w:guid w:val="{72D25358-F638-460C-8AE5-7697468DC664}"/>
      </w:docPartPr>
      <w:docPartBody>
        <w:p w:rsidR="007F2119" w:rsidRDefault="007A6566" w:rsidP="007A6566">
          <w:pPr>
            <w:pStyle w:val="A3D727B43E2D4F51AEA26A68D4622564"/>
          </w:pPr>
          <w:r w:rsidRPr="007676B5">
            <w:rPr>
              <w:rStyle w:val="PlaceholderText"/>
            </w:rPr>
            <w:t>Click here to enter text.</w:t>
          </w:r>
        </w:p>
      </w:docPartBody>
    </w:docPart>
    <w:docPart>
      <w:docPartPr>
        <w:name w:val="9B5FC170A33A4EA2B123C5775EE7FEFF"/>
        <w:category>
          <w:name w:val="General"/>
          <w:gallery w:val="placeholder"/>
        </w:category>
        <w:types>
          <w:type w:val="bbPlcHdr"/>
        </w:types>
        <w:behaviors>
          <w:behavior w:val="content"/>
        </w:behaviors>
        <w:guid w:val="{1E8B5AB3-9F15-4B6C-8AF6-72E48E421217}"/>
      </w:docPartPr>
      <w:docPartBody>
        <w:p w:rsidR="007F2119" w:rsidRDefault="007A6566" w:rsidP="007A6566">
          <w:pPr>
            <w:pStyle w:val="9B5FC170A33A4EA2B123C5775EE7FEFF"/>
          </w:pPr>
          <w:r w:rsidRPr="007676B5">
            <w:rPr>
              <w:rStyle w:val="PlaceholderText"/>
            </w:rPr>
            <w:t>Click here to enter text.</w:t>
          </w:r>
        </w:p>
      </w:docPartBody>
    </w:docPart>
    <w:docPart>
      <w:docPartPr>
        <w:name w:val="14624F39AED347C7B1C2AA2E81158449"/>
        <w:category>
          <w:name w:val="General"/>
          <w:gallery w:val="placeholder"/>
        </w:category>
        <w:types>
          <w:type w:val="bbPlcHdr"/>
        </w:types>
        <w:behaviors>
          <w:behavior w:val="content"/>
        </w:behaviors>
        <w:guid w:val="{FF86F3F2-9990-4DFD-B5C8-274320AB10B0}"/>
      </w:docPartPr>
      <w:docPartBody>
        <w:p w:rsidR="007F2119" w:rsidRDefault="007A6566" w:rsidP="007A6566">
          <w:pPr>
            <w:pStyle w:val="14624F39AED347C7B1C2AA2E81158449"/>
          </w:pPr>
          <w:r w:rsidRPr="007676B5">
            <w:rPr>
              <w:rStyle w:val="PlaceholderText"/>
            </w:rPr>
            <w:t>Click here to enter text.</w:t>
          </w:r>
        </w:p>
      </w:docPartBody>
    </w:docPart>
    <w:docPart>
      <w:docPartPr>
        <w:name w:val="55378F3DFBC24923A47C4B18660D49E5"/>
        <w:category>
          <w:name w:val="General"/>
          <w:gallery w:val="placeholder"/>
        </w:category>
        <w:types>
          <w:type w:val="bbPlcHdr"/>
        </w:types>
        <w:behaviors>
          <w:behavior w:val="content"/>
        </w:behaviors>
        <w:guid w:val="{D4AE3439-47B4-486A-A116-94A08417CFF1}"/>
      </w:docPartPr>
      <w:docPartBody>
        <w:p w:rsidR="007F2119" w:rsidRDefault="007A6566" w:rsidP="007A6566">
          <w:pPr>
            <w:pStyle w:val="55378F3DFBC24923A47C4B18660D49E5"/>
          </w:pPr>
          <w:r w:rsidRPr="007676B5">
            <w:rPr>
              <w:rStyle w:val="PlaceholderText"/>
            </w:rPr>
            <w:t>Click here to enter text.</w:t>
          </w:r>
        </w:p>
      </w:docPartBody>
    </w:docPart>
    <w:docPart>
      <w:docPartPr>
        <w:name w:val="77B5CA62AD314042AC9B6AB618FEEEA2"/>
        <w:category>
          <w:name w:val="General"/>
          <w:gallery w:val="placeholder"/>
        </w:category>
        <w:types>
          <w:type w:val="bbPlcHdr"/>
        </w:types>
        <w:behaviors>
          <w:behavior w:val="content"/>
        </w:behaviors>
        <w:guid w:val="{317597CA-5984-4226-A8F4-CA38BFB71FFA}"/>
      </w:docPartPr>
      <w:docPartBody>
        <w:p w:rsidR="007F2119" w:rsidRDefault="007A6566" w:rsidP="007A6566">
          <w:pPr>
            <w:pStyle w:val="77B5CA62AD314042AC9B6AB618FEEEA2"/>
          </w:pPr>
          <w:r w:rsidRPr="007676B5">
            <w:rPr>
              <w:rStyle w:val="PlaceholderText"/>
            </w:rPr>
            <w:t>Click here to enter text.</w:t>
          </w:r>
        </w:p>
      </w:docPartBody>
    </w:docPart>
    <w:docPart>
      <w:docPartPr>
        <w:name w:val="FD16EAFE4B5F4C589B97FE9558B8466A"/>
        <w:category>
          <w:name w:val="General"/>
          <w:gallery w:val="placeholder"/>
        </w:category>
        <w:types>
          <w:type w:val="bbPlcHdr"/>
        </w:types>
        <w:behaviors>
          <w:behavior w:val="content"/>
        </w:behaviors>
        <w:guid w:val="{5E135F35-E405-4159-AA29-B28E1D961819}"/>
      </w:docPartPr>
      <w:docPartBody>
        <w:p w:rsidR="007F2119" w:rsidRDefault="007A6566" w:rsidP="007A6566">
          <w:pPr>
            <w:pStyle w:val="FD16EAFE4B5F4C589B97FE9558B8466A"/>
          </w:pPr>
          <w:r w:rsidRPr="007676B5">
            <w:rPr>
              <w:rStyle w:val="PlaceholderText"/>
            </w:rPr>
            <w:t>Click here to enter text.</w:t>
          </w:r>
        </w:p>
      </w:docPartBody>
    </w:docPart>
    <w:docPart>
      <w:docPartPr>
        <w:name w:val="C9594AE33438474D96B323934BD1E9A3"/>
        <w:category>
          <w:name w:val="General"/>
          <w:gallery w:val="placeholder"/>
        </w:category>
        <w:types>
          <w:type w:val="bbPlcHdr"/>
        </w:types>
        <w:behaviors>
          <w:behavior w:val="content"/>
        </w:behaviors>
        <w:guid w:val="{329D8A7F-E669-4C1C-8B53-99BDF7E047C0}"/>
      </w:docPartPr>
      <w:docPartBody>
        <w:p w:rsidR="007F2119" w:rsidRDefault="007A6566" w:rsidP="007A6566">
          <w:pPr>
            <w:pStyle w:val="C9594AE33438474D96B323934BD1E9A3"/>
          </w:pPr>
          <w:r w:rsidRPr="007676B5">
            <w:rPr>
              <w:rStyle w:val="PlaceholderText"/>
            </w:rPr>
            <w:t>Click here to enter text.</w:t>
          </w:r>
        </w:p>
      </w:docPartBody>
    </w:docPart>
    <w:docPart>
      <w:docPartPr>
        <w:name w:val="9358C96AF5E54F67A28AC9932BD98861"/>
        <w:category>
          <w:name w:val="General"/>
          <w:gallery w:val="placeholder"/>
        </w:category>
        <w:types>
          <w:type w:val="bbPlcHdr"/>
        </w:types>
        <w:behaviors>
          <w:behavior w:val="content"/>
        </w:behaviors>
        <w:guid w:val="{CACC3227-514A-4969-8256-2FD930BFFE61}"/>
      </w:docPartPr>
      <w:docPartBody>
        <w:p w:rsidR="007F2119" w:rsidRDefault="007A6566" w:rsidP="007A6566">
          <w:pPr>
            <w:pStyle w:val="9358C96AF5E54F67A28AC9932BD98861"/>
          </w:pPr>
          <w:r w:rsidRPr="007676B5">
            <w:rPr>
              <w:rStyle w:val="PlaceholderText"/>
            </w:rPr>
            <w:t>Click here to enter text.</w:t>
          </w:r>
        </w:p>
      </w:docPartBody>
    </w:docPart>
    <w:docPart>
      <w:docPartPr>
        <w:name w:val="E3E6A840F9F945778D491ADA30A462AC"/>
        <w:category>
          <w:name w:val="General"/>
          <w:gallery w:val="placeholder"/>
        </w:category>
        <w:types>
          <w:type w:val="bbPlcHdr"/>
        </w:types>
        <w:behaviors>
          <w:behavior w:val="content"/>
        </w:behaviors>
        <w:guid w:val="{46885416-191F-4FE0-AC51-BB031F0891E6}"/>
      </w:docPartPr>
      <w:docPartBody>
        <w:p w:rsidR="007F2119" w:rsidRDefault="00C84F3D" w:rsidP="00C84F3D">
          <w:pPr>
            <w:pStyle w:val="E3E6A840F9F945778D491ADA30A462AC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E558CFEC1D584908B7D7C5F6B149C4D2"/>
        <w:category>
          <w:name w:val="General"/>
          <w:gallery w:val="placeholder"/>
        </w:category>
        <w:types>
          <w:type w:val="bbPlcHdr"/>
        </w:types>
        <w:behaviors>
          <w:behavior w:val="content"/>
        </w:behaviors>
        <w:guid w:val="{ED79B02A-ECFE-4033-8D01-B4C9D7631079}"/>
      </w:docPartPr>
      <w:docPartBody>
        <w:p w:rsidR="007F2119" w:rsidRDefault="00C84F3D" w:rsidP="00C84F3D">
          <w:pPr>
            <w:pStyle w:val="E558CFEC1D584908B7D7C5F6B149C4D2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CF6E83D1FA1D4EA68167710BAFB68299"/>
        <w:category>
          <w:name w:val="General"/>
          <w:gallery w:val="placeholder"/>
        </w:category>
        <w:types>
          <w:type w:val="bbPlcHdr"/>
        </w:types>
        <w:behaviors>
          <w:behavior w:val="content"/>
        </w:behaviors>
        <w:guid w:val="{2CC4B9B3-D31D-4B74-98C7-AE72D93BEA8B}"/>
      </w:docPartPr>
      <w:docPartBody>
        <w:p w:rsidR="007F2119" w:rsidRDefault="00C84F3D" w:rsidP="00C84F3D">
          <w:pPr>
            <w:pStyle w:val="CF6E83D1FA1D4EA68167710BAFB68299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60D9A8241AF7419886637F484D0AE16E"/>
        <w:category>
          <w:name w:val="General"/>
          <w:gallery w:val="placeholder"/>
        </w:category>
        <w:types>
          <w:type w:val="bbPlcHdr"/>
        </w:types>
        <w:behaviors>
          <w:behavior w:val="content"/>
        </w:behaviors>
        <w:guid w:val="{04861771-FCB4-40BB-95E6-24B59F2728EB}"/>
      </w:docPartPr>
      <w:docPartBody>
        <w:p w:rsidR="007F2119" w:rsidRDefault="00C84F3D" w:rsidP="00C84F3D">
          <w:pPr>
            <w:pStyle w:val="60D9A8241AF7419886637F484D0AE16E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FB1A7CB581EB4591A39B38252310BAA6"/>
        <w:category>
          <w:name w:val="General"/>
          <w:gallery w:val="placeholder"/>
        </w:category>
        <w:types>
          <w:type w:val="bbPlcHdr"/>
        </w:types>
        <w:behaviors>
          <w:behavior w:val="content"/>
        </w:behaviors>
        <w:guid w:val="{36D86A3A-A32F-4ED8-8D04-E70B63241E62}"/>
      </w:docPartPr>
      <w:docPartBody>
        <w:p w:rsidR="007F2119" w:rsidRDefault="00C84F3D" w:rsidP="00C84F3D">
          <w:pPr>
            <w:pStyle w:val="FB1A7CB581EB4591A39B38252310BAA6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5E9392F7A97A4AD4A6F5EDB36C921310"/>
        <w:category>
          <w:name w:val="General"/>
          <w:gallery w:val="placeholder"/>
        </w:category>
        <w:types>
          <w:type w:val="bbPlcHdr"/>
        </w:types>
        <w:behaviors>
          <w:behavior w:val="content"/>
        </w:behaviors>
        <w:guid w:val="{EAAE321D-6C3F-4392-8C5B-F0DA8827FCB8}"/>
      </w:docPartPr>
      <w:docPartBody>
        <w:p w:rsidR="007F2119" w:rsidRDefault="00C84F3D" w:rsidP="00C84F3D">
          <w:pPr>
            <w:pStyle w:val="5E9392F7A97A4AD4A6F5EDB36C921310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F898583CF59D430FA4E67A2E57C1F46F"/>
        <w:category>
          <w:name w:val="General"/>
          <w:gallery w:val="placeholder"/>
        </w:category>
        <w:types>
          <w:type w:val="bbPlcHdr"/>
        </w:types>
        <w:behaviors>
          <w:behavior w:val="content"/>
        </w:behaviors>
        <w:guid w:val="{4329FAA0-EE90-424C-940F-06E1AC16B1B0}"/>
      </w:docPartPr>
      <w:docPartBody>
        <w:p w:rsidR="007F2119" w:rsidRDefault="00C84F3D" w:rsidP="00C84F3D">
          <w:pPr>
            <w:pStyle w:val="F898583CF59D430FA4E67A2E57C1F46F25"/>
          </w:pPr>
          <w:r w:rsidRPr="007676B5">
            <w:rPr>
              <w:rStyle w:val="PlaceholderText"/>
            </w:rPr>
            <w:t xml:space="preserve">Click here to </w:t>
          </w:r>
          <w:r>
            <w:rPr>
              <w:rStyle w:val="PlaceholderText"/>
            </w:rPr>
            <w:t>add</w:t>
          </w:r>
          <w:r w:rsidRPr="007676B5">
            <w:rPr>
              <w:rStyle w:val="PlaceholderText"/>
            </w:rPr>
            <w:t xml:space="preserve"> text.</w:t>
          </w:r>
        </w:p>
      </w:docPartBody>
    </w:docPart>
    <w:docPart>
      <w:docPartPr>
        <w:name w:val="CBFE87923AD14BBBBD071A07906391D6"/>
        <w:category>
          <w:name w:val="General"/>
          <w:gallery w:val="placeholder"/>
        </w:category>
        <w:types>
          <w:type w:val="bbPlcHdr"/>
        </w:types>
        <w:behaviors>
          <w:behavior w:val="content"/>
        </w:behaviors>
        <w:guid w:val="{482E368D-D536-4C1B-80E6-8606809711DE}"/>
      </w:docPartPr>
      <w:docPartBody>
        <w:p w:rsidR="007F2119" w:rsidRDefault="00C84F3D" w:rsidP="00C84F3D">
          <w:pPr>
            <w:pStyle w:val="CBFE87923AD14BBBBD071A07906391D625"/>
          </w:pPr>
          <w:r w:rsidRPr="0092142A">
            <w:rPr>
              <w:rStyle w:val="PlaceholderText"/>
            </w:rPr>
            <w:t xml:space="preserve">Click here to </w:t>
          </w:r>
          <w:r>
            <w:rPr>
              <w:rStyle w:val="PlaceholderText"/>
            </w:rPr>
            <w:t>select</w:t>
          </w:r>
          <w:r w:rsidRPr="0092142A">
            <w:rPr>
              <w:rStyle w:val="PlaceholderText"/>
            </w:rPr>
            <w:t xml:space="preserve"> a </w:t>
          </w:r>
          <w:r>
            <w:rPr>
              <w:rStyle w:val="PlaceholderText"/>
            </w:rPr>
            <w:t xml:space="preserve">start </w:t>
          </w:r>
          <w:r w:rsidRPr="0092142A">
            <w:rPr>
              <w:rStyle w:val="PlaceholderText"/>
            </w:rPr>
            <w:t>date.</w:t>
          </w:r>
        </w:p>
      </w:docPartBody>
    </w:docPart>
    <w:docPart>
      <w:docPartPr>
        <w:name w:val="E1D9413A1AF04779A828EB0FE9F4ADE7"/>
        <w:category>
          <w:name w:val="General"/>
          <w:gallery w:val="placeholder"/>
        </w:category>
        <w:types>
          <w:type w:val="bbPlcHdr"/>
        </w:types>
        <w:behaviors>
          <w:behavior w:val="content"/>
        </w:behaviors>
        <w:guid w:val="{7B91C7EC-606C-4E55-9E31-B0C13349B5EB}"/>
      </w:docPartPr>
      <w:docPartBody>
        <w:p w:rsidR="007F2119" w:rsidRDefault="00C84F3D" w:rsidP="00C84F3D">
          <w:pPr>
            <w:pStyle w:val="E1D9413A1AF04779A828EB0FE9F4ADE725"/>
          </w:pPr>
          <w:r w:rsidRPr="0092142A">
            <w:rPr>
              <w:rStyle w:val="PlaceholderText"/>
            </w:rPr>
            <w:t xml:space="preserve">Click here to </w:t>
          </w:r>
          <w:r>
            <w:rPr>
              <w:rStyle w:val="PlaceholderText"/>
            </w:rPr>
            <w:t xml:space="preserve">select </w:t>
          </w:r>
          <w:r w:rsidRPr="0092142A">
            <w:rPr>
              <w:rStyle w:val="PlaceholderText"/>
            </w:rPr>
            <w:t xml:space="preserve">a </w:t>
          </w:r>
          <w:r>
            <w:rPr>
              <w:rStyle w:val="PlaceholderText"/>
            </w:rPr>
            <w:t xml:space="preserve">completion </w:t>
          </w:r>
          <w:r w:rsidRPr="0092142A">
            <w:rPr>
              <w:rStyle w:val="PlaceholderText"/>
            </w:rPr>
            <w:t>date.</w:t>
          </w:r>
        </w:p>
      </w:docPartBody>
    </w:docPart>
    <w:docPart>
      <w:docPartPr>
        <w:name w:val="0E8638176DFB4D48B5D41ABF22846FFE"/>
        <w:category>
          <w:name w:val="General"/>
          <w:gallery w:val="placeholder"/>
        </w:category>
        <w:types>
          <w:type w:val="bbPlcHdr"/>
        </w:types>
        <w:behaviors>
          <w:behavior w:val="content"/>
        </w:behaviors>
        <w:guid w:val="{BB613CA0-D54F-436D-91D1-156B315CAAD9}"/>
      </w:docPartPr>
      <w:docPartBody>
        <w:p w:rsidR="007F2119" w:rsidRDefault="00C84F3D" w:rsidP="00C84F3D">
          <w:pPr>
            <w:pStyle w:val="0E8638176DFB4D48B5D41ABF22846FFE25"/>
          </w:pPr>
          <w:r w:rsidRPr="007676B5">
            <w:rPr>
              <w:rStyle w:val="PlaceholderText"/>
            </w:rPr>
            <w:t xml:space="preserve">Click here to </w:t>
          </w:r>
          <w:r>
            <w:rPr>
              <w:rStyle w:val="PlaceholderText"/>
            </w:rPr>
            <w:t>enter the first milestone</w:t>
          </w:r>
          <w:r w:rsidRPr="007676B5">
            <w:rPr>
              <w:rStyle w:val="PlaceholderText"/>
            </w:rPr>
            <w:t>.</w:t>
          </w:r>
        </w:p>
      </w:docPartBody>
    </w:docPart>
    <w:docPart>
      <w:docPartPr>
        <w:name w:val="95B32348A654429A9D236AAA7A970B78"/>
        <w:category>
          <w:name w:val="General"/>
          <w:gallery w:val="placeholder"/>
        </w:category>
        <w:types>
          <w:type w:val="bbPlcHdr"/>
        </w:types>
        <w:behaviors>
          <w:behavior w:val="content"/>
        </w:behaviors>
        <w:guid w:val="{E5A0D8A0-05CE-4097-8920-A442156E0A2A}"/>
      </w:docPartPr>
      <w:docPartBody>
        <w:p w:rsidR="007F2119" w:rsidRDefault="00C84F3D" w:rsidP="00C84F3D">
          <w:pPr>
            <w:pStyle w:val="95B32348A654429A9D236AAA7A970B7825"/>
          </w:pPr>
          <w:r w:rsidRPr="007676B5">
            <w:rPr>
              <w:rStyle w:val="PlaceholderText"/>
            </w:rPr>
            <w:t>Click here to enter text.</w:t>
          </w:r>
        </w:p>
      </w:docPartBody>
    </w:docPart>
    <w:docPart>
      <w:docPartPr>
        <w:name w:val="D8DDFFDDEC9E402CA7A687D3A7E5FD59"/>
        <w:category>
          <w:name w:val="General"/>
          <w:gallery w:val="placeholder"/>
        </w:category>
        <w:types>
          <w:type w:val="bbPlcHdr"/>
        </w:types>
        <w:behaviors>
          <w:behavior w:val="content"/>
        </w:behaviors>
        <w:guid w:val="{AA85A386-4A76-471F-869B-6AB80FAF1705}"/>
      </w:docPartPr>
      <w:docPartBody>
        <w:p w:rsidR="007F2119" w:rsidRDefault="00C84F3D" w:rsidP="00C84F3D">
          <w:pPr>
            <w:pStyle w:val="D8DDFFDDEC9E402CA7A687D3A7E5FD5925"/>
          </w:pPr>
          <w:r w:rsidRPr="0092142A">
            <w:rPr>
              <w:rStyle w:val="PlaceholderText"/>
            </w:rPr>
            <w:t>Click here to enter a date.</w:t>
          </w:r>
        </w:p>
      </w:docPartBody>
    </w:docPart>
    <w:docPart>
      <w:docPartPr>
        <w:name w:val="FFF15B2F8A3F42FE9AD704698E7A15BE"/>
        <w:category>
          <w:name w:val="General"/>
          <w:gallery w:val="placeholder"/>
        </w:category>
        <w:types>
          <w:type w:val="bbPlcHdr"/>
        </w:types>
        <w:behaviors>
          <w:behavior w:val="content"/>
        </w:behaviors>
        <w:guid w:val="{36FCE163-64FE-450B-BC96-10E1ABD99C70}"/>
      </w:docPartPr>
      <w:docPartBody>
        <w:p w:rsidR="007F2119" w:rsidRDefault="00C84F3D" w:rsidP="00C84F3D">
          <w:pPr>
            <w:pStyle w:val="FFF15B2F8A3F42FE9AD704698E7A15BE25"/>
          </w:pPr>
          <w:r w:rsidRPr="007676B5">
            <w:rPr>
              <w:rStyle w:val="PlaceholderText"/>
            </w:rPr>
            <w:t xml:space="preserve">Click here to enter </w:t>
          </w:r>
          <w:r>
            <w:rPr>
              <w:rStyle w:val="PlaceholderText"/>
            </w:rPr>
            <w:t>the second milestone</w:t>
          </w:r>
          <w:r w:rsidRPr="007676B5">
            <w:rPr>
              <w:rStyle w:val="PlaceholderText"/>
            </w:rPr>
            <w:t>.</w:t>
          </w:r>
        </w:p>
      </w:docPartBody>
    </w:docPart>
    <w:docPart>
      <w:docPartPr>
        <w:name w:val="813AF52B892847F9AE002F2B33025758"/>
        <w:category>
          <w:name w:val="General"/>
          <w:gallery w:val="placeholder"/>
        </w:category>
        <w:types>
          <w:type w:val="bbPlcHdr"/>
        </w:types>
        <w:behaviors>
          <w:behavior w:val="content"/>
        </w:behaviors>
        <w:guid w:val="{501736F7-638A-4F1A-8E3A-55196F9A1366}"/>
      </w:docPartPr>
      <w:docPartBody>
        <w:p w:rsidR="007F2119" w:rsidRDefault="00C84F3D" w:rsidP="00C84F3D">
          <w:pPr>
            <w:pStyle w:val="813AF52B892847F9AE002F2B3302575825"/>
          </w:pPr>
          <w:r w:rsidRPr="007676B5">
            <w:rPr>
              <w:rStyle w:val="PlaceholderText"/>
            </w:rPr>
            <w:t>Click here to enter text.</w:t>
          </w:r>
        </w:p>
      </w:docPartBody>
    </w:docPart>
    <w:docPart>
      <w:docPartPr>
        <w:name w:val="B58C943782BA4A50979400C6936A2108"/>
        <w:category>
          <w:name w:val="General"/>
          <w:gallery w:val="placeholder"/>
        </w:category>
        <w:types>
          <w:type w:val="bbPlcHdr"/>
        </w:types>
        <w:behaviors>
          <w:behavior w:val="content"/>
        </w:behaviors>
        <w:guid w:val="{40219531-1E65-48C9-B18B-2202728EB2D9}"/>
      </w:docPartPr>
      <w:docPartBody>
        <w:p w:rsidR="007F2119" w:rsidRDefault="00C84F3D" w:rsidP="00C84F3D">
          <w:pPr>
            <w:pStyle w:val="B58C943782BA4A50979400C6936A210825"/>
          </w:pPr>
          <w:r w:rsidRPr="0092142A">
            <w:rPr>
              <w:rStyle w:val="PlaceholderText"/>
            </w:rPr>
            <w:t>Click here to enter a date.</w:t>
          </w:r>
        </w:p>
      </w:docPartBody>
    </w:docPart>
    <w:docPart>
      <w:docPartPr>
        <w:name w:val="63993DC6298D4783A459617CD9104BA8"/>
        <w:category>
          <w:name w:val="General"/>
          <w:gallery w:val="placeholder"/>
        </w:category>
        <w:types>
          <w:type w:val="bbPlcHdr"/>
        </w:types>
        <w:behaviors>
          <w:behavior w:val="content"/>
        </w:behaviors>
        <w:guid w:val="{7B3184B6-1BC5-42A0-AF76-FD15A510DF58}"/>
      </w:docPartPr>
      <w:docPartBody>
        <w:p w:rsidR="007F2119" w:rsidRDefault="00C84F3D" w:rsidP="00C84F3D">
          <w:pPr>
            <w:pStyle w:val="63993DC6298D4783A459617CD9104BA825"/>
          </w:pPr>
          <w:r>
            <w:rPr>
              <w:rStyle w:val="PlaceholderText"/>
            </w:rPr>
            <w:t>Click here to enter the third milestone</w:t>
          </w:r>
          <w:r w:rsidRPr="007676B5">
            <w:rPr>
              <w:rStyle w:val="PlaceholderText"/>
            </w:rPr>
            <w:t>.</w:t>
          </w:r>
        </w:p>
      </w:docPartBody>
    </w:docPart>
    <w:docPart>
      <w:docPartPr>
        <w:name w:val="3B25118A3F2849C38F59D3706CC5CB47"/>
        <w:category>
          <w:name w:val="General"/>
          <w:gallery w:val="placeholder"/>
        </w:category>
        <w:types>
          <w:type w:val="bbPlcHdr"/>
        </w:types>
        <w:behaviors>
          <w:behavior w:val="content"/>
        </w:behaviors>
        <w:guid w:val="{CD87EB62-8FE0-4FD4-99E4-D5BA12785A90}"/>
      </w:docPartPr>
      <w:docPartBody>
        <w:p w:rsidR="007F2119" w:rsidRDefault="00C84F3D" w:rsidP="00C84F3D">
          <w:pPr>
            <w:pStyle w:val="3B25118A3F2849C38F59D3706CC5CB4725"/>
          </w:pPr>
          <w:r w:rsidRPr="007676B5">
            <w:rPr>
              <w:rStyle w:val="PlaceholderText"/>
            </w:rPr>
            <w:t>Click here to enter text.</w:t>
          </w:r>
        </w:p>
      </w:docPartBody>
    </w:docPart>
    <w:docPart>
      <w:docPartPr>
        <w:name w:val="D5ACCE0E5C134CB8ABB8B5A35597521B"/>
        <w:category>
          <w:name w:val="General"/>
          <w:gallery w:val="placeholder"/>
        </w:category>
        <w:types>
          <w:type w:val="bbPlcHdr"/>
        </w:types>
        <w:behaviors>
          <w:behavior w:val="content"/>
        </w:behaviors>
        <w:guid w:val="{962DE7BC-3C3E-47E9-9DA8-59F38409F6F1}"/>
      </w:docPartPr>
      <w:docPartBody>
        <w:p w:rsidR="007F2119" w:rsidRDefault="00C84F3D" w:rsidP="00C84F3D">
          <w:pPr>
            <w:pStyle w:val="D5ACCE0E5C134CB8ABB8B5A35597521B25"/>
          </w:pPr>
          <w:r w:rsidRPr="0092142A">
            <w:rPr>
              <w:rStyle w:val="PlaceholderText"/>
            </w:rPr>
            <w:t>Click here to enter a date.</w:t>
          </w:r>
        </w:p>
      </w:docPartBody>
    </w:docPart>
    <w:docPart>
      <w:docPartPr>
        <w:name w:val="97E4052EB381452F92AB2FF22DFB9097"/>
        <w:category>
          <w:name w:val="General"/>
          <w:gallery w:val="placeholder"/>
        </w:category>
        <w:types>
          <w:type w:val="bbPlcHdr"/>
        </w:types>
        <w:behaviors>
          <w:behavior w:val="content"/>
        </w:behaviors>
        <w:guid w:val="{26596D2F-CD98-4DD2-B3D3-492D62D3163F}"/>
      </w:docPartPr>
      <w:docPartBody>
        <w:p w:rsidR="007F2119" w:rsidRDefault="00C84F3D" w:rsidP="00C84F3D">
          <w:pPr>
            <w:pStyle w:val="97E4052EB381452F92AB2FF22DFB909725"/>
          </w:pPr>
          <w:r w:rsidRPr="007676B5">
            <w:rPr>
              <w:rStyle w:val="PlaceholderText"/>
            </w:rPr>
            <w:t xml:space="preserve">Click here to enter </w:t>
          </w:r>
          <w:r>
            <w:rPr>
              <w:rStyle w:val="PlaceholderText"/>
            </w:rPr>
            <w:t>the fourth milestone</w:t>
          </w:r>
          <w:r w:rsidRPr="007676B5">
            <w:rPr>
              <w:rStyle w:val="PlaceholderText"/>
            </w:rPr>
            <w:t>.</w:t>
          </w:r>
        </w:p>
      </w:docPartBody>
    </w:docPart>
    <w:docPart>
      <w:docPartPr>
        <w:name w:val="8E13F959C7D44B8E8E4E8A74713E6BDA"/>
        <w:category>
          <w:name w:val="General"/>
          <w:gallery w:val="placeholder"/>
        </w:category>
        <w:types>
          <w:type w:val="bbPlcHdr"/>
        </w:types>
        <w:behaviors>
          <w:behavior w:val="content"/>
        </w:behaviors>
        <w:guid w:val="{8F3D928F-58F1-41B9-9370-654078639A3B}"/>
      </w:docPartPr>
      <w:docPartBody>
        <w:p w:rsidR="007F2119" w:rsidRDefault="00C84F3D" w:rsidP="00C84F3D">
          <w:pPr>
            <w:pStyle w:val="8E13F959C7D44B8E8E4E8A74713E6BDA25"/>
          </w:pPr>
          <w:r w:rsidRPr="007676B5">
            <w:rPr>
              <w:rStyle w:val="PlaceholderText"/>
            </w:rPr>
            <w:t>Click here to enter text.</w:t>
          </w:r>
        </w:p>
      </w:docPartBody>
    </w:docPart>
    <w:docPart>
      <w:docPartPr>
        <w:name w:val="ADC97E73C1FE41F4A8005D62556E4D5F"/>
        <w:category>
          <w:name w:val="General"/>
          <w:gallery w:val="placeholder"/>
        </w:category>
        <w:types>
          <w:type w:val="bbPlcHdr"/>
        </w:types>
        <w:behaviors>
          <w:behavior w:val="content"/>
        </w:behaviors>
        <w:guid w:val="{2801E244-EC35-45FB-B350-1EADF0C61A0F}"/>
      </w:docPartPr>
      <w:docPartBody>
        <w:p w:rsidR="007F2119" w:rsidRDefault="00C84F3D" w:rsidP="00C84F3D">
          <w:pPr>
            <w:pStyle w:val="ADC97E73C1FE41F4A8005D62556E4D5F25"/>
          </w:pPr>
          <w:r w:rsidRPr="0092142A">
            <w:rPr>
              <w:rStyle w:val="PlaceholderText"/>
            </w:rPr>
            <w:t>Click here to enter a date.</w:t>
          </w:r>
        </w:p>
      </w:docPartBody>
    </w:docPart>
    <w:docPart>
      <w:docPartPr>
        <w:name w:val="CCC40CF4F435458B98B8A6ED242BFD00"/>
        <w:category>
          <w:name w:val="General"/>
          <w:gallery w:val="placeholder"/>
        </w:category>
        <w:types>
          <w:type w:val="bbPlcHdr"/>
        </w:types>
        <w:behaviors>
          <w:behavior w:val="content"/>
        </w:behaviors>
        <w:guid w:val="{7BD274C8-CE20-408F-A14A-65889E994BCD}"/>
      </w:docPartPr>
      <w:docPartBody>
        <w:p w:rsidR="007F2119" w:rsidRDefault="00C84F3D" w:rsidP="00C84F3D">
          <w:pPr>
            <w:pStyle w:val="CCC40CF4F435458B98B8A6ED242BFD0025"/>
          </w:pPr>
          <w:r w:rsidRPr="007676B5">
            <w:rPr>
              <w:rStyle w:val="PlaceholderText"/>
            </w:rPr>
            <w:t xml:space="preserve">Click here to enter </w:t>
          </w:r>
          <w:r>
            <w:rPr>
              <w:rStyle w:val="PlaceholderText"/>
            </w:rPr>
            <w:t>the fifth milestone</w:t>
          </w:r>
          <w:r w:rsidRPr="007676B5">
            <w:rPr>
              <w:rStyle w:val="PlaceholderText"/>
            </w:rPr>
            <w:t>.</w:t>
          </w:r>
        </w:p>
      </w:docPartBody>
    </w:docPart>
    <w:docPart>
      <w:docPartPr>
        <w:name w:val="B41CCB4B7B0B4033A5A2B13FA18C9F11"/>
        <w:category>
          <w:name w:val="General"/>
          <w:gallery w:val="placeholder"/>
        </w:category>
        <w:types>
          <w:type w:val="bbPlcHdr"/>
        </w:types>
        <w:behaviors>
          <w:behavior w:val="content"/>
        </w:behaviors>
        <w:guid w:val="{F1340413-20F5-465C-A03A-9B7A31A5393A}"/>
      </w:docPartPr>
      <w:docPartBody>
        <w:p w:rsidR="007F2119" w:rsidRDefault="00C84F3D" w:rsidP="00C84F3D">
          <w:pPr>
            <w:pStyle w:val="B41CCB4B7B0B4033A5A2B13FA18C9F1125"/>
          </w:pPr>
          <w:r w:rsidRPr="007676B5">
            <w:rPr>
              <w:rStyle w:val="PlaceholderText"/>
            </w:rPr>
            <w:t>Click here to enter text.</w:t>
          </w:r>
        </w:p>
      </w:docPartBody>
    </w:docPart>
    <w:docPart>
      <w:docPartPr>
        <w:name w:val="08736B2C4D694D9FAA9644AFAA3BB6CF"/>
        <w:category>
          <w:name w:val="General"/>
          <w:gallery w:val="placeholder"/>
        </w:category>
        <w:types>
          <w:type w:val="bbPlcHdr"/>
        </w:types>
        <w:behaviors>
          <w:behavior w:val="content"/>
        </w:behaviors>
        <w:guid w:val="{123C4BC9-93DE-4327-9E87-724725E2BD75}"/>
      </w:docPartPr>
      <w:docPartBody>
        <w:p w:rsidR="007F2119" w:rsidRDefault="00C84F3D" w:rsidP="00C84F3D">
          <w:pPr>
            <w:pStyle w:val="08736B2C4D694D9FAA9644AFAA3BB6CF25"/>
          </w:pPr>
          <w:r w:rsidRPr="0092142A">
            <w:rPr>
              <w:rStyle w:val="PlaceholderText"/>
            </w:rPr>
            <w:t>Click here to enter a date.</w:t>
          </w:r>
        </w:p>
      </w:docPartBody>
    </w:docPart>
    <w:docPart>
      <w:docPartPr>
        <w:name w:val="9A5058AB986A4CBAAD89F87817731D5C"/>
        <w:category>
          <w:name w:val="General"/>
          <w:gallery w:val="placeholder"/>
        </w:category>
        <w:types>
          <w:type w:val="bbPlcHdr"/>
        </w:types>
        <w:behaviors>
          <w:behavior w:val="content"/>
        </w:behaviors>
        <w:guid w:val="{E1C66544-1528-40AB-8112-D9E18449A52E}"/>
      </w:docPartPr>
      <w:docPartBody>
        <w:p w:rsidR="007F2119" w:rsidRDefault="00C84F3D" w:rsidP="00C84F3D">
          <w:pPr>
            <w:pStyle w:val="9A5058AB986A4CBAAD89F87817731D5C21"/>
          </w:pPr>
          <w:r>
            <w:rPr>
              <w:rStyle w:val="PlaceholderText"/>
            </w:rPr>
            <w:t>Select Yes / No</w:t>
          </w:r>
        </w:p>
      </w:docPartBody>
    </w:docPart>
    <w:docPart>
      <w:docPartPr>
        <w:name w:val="04D04C5E78E240C1BF7C77F83ECD4F62"/>
        <w:category>
          <w:name w:val="General"/>
          <w:gallery w:val="placeholder"/>
        </w:category>
        <w:types>
          <w:type w:val="bbPlcHdr"/>
        </w:types>
        <w:behaviors>
          <w:behavior w:val="content"/>
        </w:behaviors>
        <w:guid w:val="{6010A2E5-9CA6-431B-B4A7-0C82A816D9D8}"/>
      </w:docPartPr>
      <w:docPartBody>
        <w:p w:rsidR="007F2119" w:rsidRDefault="00C84F3D" w:rsidP="00C84F3D">
          <w:pPr>
            <w:pStyle w:val="04D04C5E78E240C1BF7C77F83ECD4F6219"/>
          </w:pPr>
          <w:r>
            <w:rPr>
              <w:rStyle w:val="PlaceholderText"/>
            </w:rPr>
            <w:t>Select Yes / No</w:t>
          </w:r>
        </w:p>
      </w:docPartBody>
    </w:docPart>
    <w:docPart>
      <w:docPartPr>
        <w:name w:val="35B436FA214E4019957A4B98364CBFDA"/>
        <w:category>
          <w:name w:val="General"/>
          <w:gallery w:val="placeholder"/>
        </w:category>
        <w:types>
          <w:type w:val="bbPlcHdr"/>
        </w:types>
        <w:behaviors>
          <w:behavior w:val="content"/>
        </w:behaviors>
        <w:guid w:val="{81A3B278-5D73-4ACC-9C3D-A1CDF42B7681}"/>
      </w:docPartPr>
      <w:docPartBody>
        <w:p w:rsidR="007F2119" w:rsidRDefault="00C84F3D" w:rsidP="00C84F3D">
          <w:pPr>
            <w:pStyle w:val="35B436FA214E4019957A4B98364CBFDA18"/>
          </w:pPr>
          <w:r>
            <w:rPr>
              <w:rStyle w:val="PlaceholderText"/>
            </w:rPr>
            <w:t>Select Yes / No</w:t>
          </w:r>
        </w:p>
      </w:docPartBody>
    </w:docPart>
    <w:docPart>
      <w:docPartPr>
        <w:name w:val="29A80B1C898546E581A3F11C20CFE642"/>
        <w:category>
          <w:name w:val="General"/>
          <w:gallery w:val="placeholder"/>
        </w:category>
        <w:types>
          <w:type w:val="bbPlcHdr"/>
        </w:types>
        <w:behaviors>
          <w:behavior w:val="content"/>
        </w:behaviors>
        <w:guid w:val="{285624D9-BCC0-4660-AC41-25E03909602D}"/>
      </w:docPartPr>
      <w:docPartBody>
        <w:p w:rsidR="007F2119" w:rsidRDefault="00C84F3D" w:rsidP="00C84F3D">
          <w:pPr>
            <w:pStyle w:val="29A80B1C898546E581A3F11C20CFE64217"/>
          </w:pPr>
          <w:r>
            <w:rPr>
              <w:rStyle w:val="PlaceholderText"/>
            </w:rPr>
            <w:t>Select Yes / No</w:t>
          </w:r>
        </w:p>
      </w:docPartBody>
    </w:docPart>
    <w:docPart>
      <w:docPartPr>
        <w:name w:val="3206E8C9006C4485A076DAB9DE1718C9"/>
        <w:category>
          <w:name w:val="General"/>
          <w:gallery w:val="placeholder"/>
        </w:category>
        <w:types>
          <w:type w:val="bbPlcHdr"/>
        </w:types>
        <w:behaviors>
          <w:behavior w:val="content"/>
        </w:behaviors>
        <w:guid w:val="{B1332E55-BA6E-4B1B-83E8-31AA9621384B}"/>
      </w:docPartPr>
      <w:docPartBody>
        <w:p w:rsidR="007F2119" w:rsidRDefault="00C84F3D" w:rsidP="00C84F3D">
          <w:pPr>
            <w:pStyle w:val="3206E8C9006C4485A076DAB9DE1718C916"/>
          </w:pPr>
          <w:r w:rsidRPr="007676B5">
            <w:rPr>
              <w:rStyle w:val="PlaceholderText"/>
            </w:rPr>
            <w:t xml:space="preserve">Click here to </w:t>
          </w:r>
          <w:r>
            <w:rPr>
              <w:rStyle w:val="PlaceholderText"/>
            </w:rPr>
            <w:t>enter the first output/target</w:t>
          </w:r>
          <w:r w:rsidRPr="007676B5">
            <w:rPr>
              <w:rStyle w:val="PlaceholderText"/>
            </w:rPr>
            <w:t>.</w:t>
          </w:r>
        </w:p>
      </w:docPartBody>
    </w:docPart>
    <w:docPart>
      <w:docPartPr>
        <w:name w:val="DEE8CD8E7F47401E8EEA0B22AA52B9BF"/>
        <w:category>
          <w:name w:val="General"/>
          <w:gallery w:val="placeholder"/>
        </w:category>
        <w:types>
          <w:type w:val="bbPlcHdr"/>
        </w:types>
        <w:behaviors>
          <w:behavior w:val="content"/>
        </w:behaviors>
        <w:guid w:val="{BE775E2A-5A7E-43E6-8404-1AEBC53A3E2E}"/>
      </w:docPartPr>
      <w:docPartBody>
        <w:p w:rsidR="007F2119" w:rsidRDefault="00C84F3D" w:rsidP="00C84F3D">
          <w:pPr>
            <w:pStyle w:val="DEE8CD8E7F47401E8EEA0B22AA52B9BF16"/>
          </w:pPr>
          <w:r w:rsidRPr="007676B5">
            <w:rPr>
              <w:rStyle w:val="PlaceholderText"/>
            </w:rPr>
            <w:t>Click here to enter text.</w:t>
          </w:r>
        </w:p>
      </w:docPartBody>
    </w:docPart>
    <w:docPart>
      <w:docPartPr>
        <w:name w:val="4FBBA0CEA58740FA869B5CBF51D455B9"/>
        <w:category>
          <w:name w:val="General"/>
          <w:gallery w:val="placeholder"/>
        </w:category>
        <w:types>
          <w:type w:val="bbPlcHdr"/>
        </w:types>
        <w:behaviors>
          <w:behavior w:val="content"/>
        </w:behaviors>
        <w:guid w:val="{E4D6AFF0-0939-40C6-9453-83BFDE22C917}"/>
      </w:docPartPr>
      <w:docPartBody>
        <w:p w:rsidR="007F2119" w:rsidRDefault="00C84F3D" w:rsidP="00C84F3D">
          <w:pPr>
            <w:pStyle w:val="4FBBA0CEA58740FA869B5CBF51D455B916"/>
          </w:pPr>
          <w:r w:rsidRPr="0092142A">
            <w:rPr>
              <w:rStyle w:val="PlaceholderText"/>
            </w:rPr>
            <w:t>Click here to enter a date.</w:t>
          </w:r>
        </w:p>
      </w:docPartBody>
    </w:docPart>
    <w:docPart>
      <w:docPartPr>
        <w:name w:val="5F2D53B96CA549449D359838FBFE91AA"/>
        <w:category>
          <w:name w:val="General"/>
          <w:gallery w:val="placeholder"/>
        </w:category>
        <w:types>
          <w:type w:val="bbPlcHdr"/>
        </w:types>
        <w:behaviors>
          <w:behavior w:val="content"/>
        </w:behaviors>
        <w:guid w:val="{D3B9FE3E-0785-45AB-A771-8116302FFDCB}"/>
      </w:docPartPr>
      <w:docPartBody>
        <w:p w:rsidR="007F2119" w:rsidRDefault="00C84F3D" w:rsidP="00C84F3D">
          <w:pPr>
            <w:pStyle w:val="5F2D53B96CA549449D359838FBFE91AA16"/>
          </w:pPr>
          <w:r w:rsidRPr="007676B5">
            <w:rPr>
              <w:rStyle w:val="PlaceholderText"/>
            </w:rPr>
            <w:t xml:space="preserve">Click here to enter </w:t>
          </w:r>
          <w:r>
            <w:rPr>
              <w:rStyle w:val="PlaceholderText"/>
            </w:rPr>
            <w:t>the second output/target</w:t>
          </w:r>
          <w:r w:rsidRPr="007676B5">
            <w:rPr>
              <w:rStyle w:val="PlaceholderText"/>
            </w:rPr>
            <w:t>.</w:t>
          </w:r>
        </w:p>
      </w:docPartBody>
    </w:docPart>
    <w:docPart>
      <w:docPartPr>
        <w:name w:val="1F1726987813401F908C1710F21195F5"/>
        <w:category>
          <w:name w:val="General"/>
          <w:gallery w:val="placeholder"/>
        </w:category>
        <w:types>
          <w:type w:val="bbPlcHdr"/>
        </w:types>
        <w:behaviors>
          <w:behavior w:val="content"/>
        </w:behaviors>
        <w:guid w:val="{934B4428-696E-4DEA-8682-D0D215E96393}"/>
      </w:docPartPr>
      <w:docPartBody>
        <w:p w:rsidR="007F2119" w:rsidRDefault="00C84F3D" w:rsidP="00C84F3D">
          <w:pPr>
            <w:pStyle w:val="1F1726987813401F908C1710F21195F516"/>
          </w:pPr>
          <w:r w:rsidRPr="007676B5">
            <w:rPr>
              <w:rStyle w:val="PlaceholderText"/>
            </w:rPr>
            <w:t>Click here to enter text.</w:t>
          </w:r>
        </w:p>
      </w:docPartBody>
    </w:docPart>
    <w:docPart>
      <w:docPartPr>
        <w:name w:val="AF5C13A9AAC24E0F9B41E6EC12867642"/>
        <w:category>
          <w:name w:val="General"/>
          <w:gallery w:val="placeholder"/>
        </w:category>
        <w:types>
          <w:type w:val="bbPlcHdr"/>
        </w:types>
        <w:behaviors>
          <w:behavior w:val="content"/>
        </w:behaviors>
        <w:guid w:val="{551BB482-E298-4C65-9AFB-2D1E09EB9D65}"/>
      </w:docPartPr>
      <w:docPartBody>
        <w:p w:rsidR="007F2119" w:rsidRDefault="00C84F3D" w:rsidP="00C84F3D">
          <w:pPr>
            <w:pStyle w:val="AF5C13A9AAC24E0F9B41E6EC1286764216"/>
          </w:pPr>
          <w:r w:rsidRPr="0092142A">
            <w:rPr>
              <w:rStyle w:val="PlaceholderText"/>
            </w:rPr>
            <w:t>Click here to enter a date.</w:t>
          </w:r>
        </w:p>
      </w:docPartBody>
    </w:docPart>
    <w:docPart>
      <w:docPartPr>
        <w:name w:val="9748493398774E6391457CE0722311FB"/>
        <w:category>
          <w:name w:val="General"/>
          <w:gallery w:val="placeholder"/>
        </w:category>
        <w:types>
          <w:type w:val="bbPlcHdr"/>
        </w:types>
        <w:behaviors>
          <w:behavior w:val="content"/>
        </w:behaviors>
        <w:guid w:val="{E0105815-3174-43E9-B1A0-C35290C21F22}"/>
      </w:docPartPr>
      <w:docPartBody>
        <w:p w:rsidR="007F2119" w:rsidRDefault="00C84F3D" w:rsidP="00C84F3D">
          <w:pPr>
            <w:pStyle w:val="9748493398774E6391457CE0722311FB16"/>
          </w:pPr>
          <w:r>
            <w:rPr>
              <w:rStyle w:val="PlaceholderText"/>
            </w:rPr>
            <w:t>Click here to enter the third output/target</w:t>
          </w:r>
          <w:r w:rsidRPr="007676B5">
            <w:rPr>
              <w:rStyle w:val="PlaceholderText"/>
            </w:rPr>
            <w:t>.</w:t>
          </w:r>
        </w:p>
      </w:docPartBody>
    </w:docPart>
    <w:docPart>
      <w:docPartPr>
        <w:name w:val="C7D9BF79B0A14E91BF6795C0E5EEA2D2"/>
        <w:category>
          <w:name w:val="General"/>
          <w:gallery w:val="placeholder"/>
        </w:category>
        <w:types>
          <w:type w:val="bbPlcHdr"/>
        </w:types>
        <w:behaviors>
          <w:behavior w:val="content"/>
        </w:behaviors>
        <w:guid w:val="{3869CDC7-9F2A-4555-9193-0F24D4D48C4C}"/>
      </w:docPartPr>
      <w:docPartBody>
        <w:p w:rsidR="007F2119" w:rsidRDefault="00C84F3D" w:rsidP="00C84F3D">
          <w:pPr>
            <w:pStyle w:val="C7D9BF79B0A14E91BF6795C0E5EEA2D216"/>
          </w:pPr>
          <w:r w:rsidRPr="007676B5">
            <w:rPr>
              <w:rStyle w:val="PlaceholderText"/>
            </w:rPr>
            <w:t>Click here to enter text.</w:t>
          </w:r>
        </w:p>
      </w:docPartBody>
    </w:docPart>
    <w:docPart>
      <w:docPartPr>
        <w:name w:val="DB041BB174C64E5BAF00B679075F91FA"/>
        <w:category>
          <w:name w:val="General"/>
          <w:gallery w:val="placeholder"/>
        </w:category>
        <w:types>
          <w:type w:val="bbPlcHdr"/>
        </w:types>
        <w:behaviors>
          <w:behavior w:val="content"/>
        </w:behaviors>
        <w:guid w:val="{7CCFD04C-5A35-4384-9E22-57E9589DCE33}"/>
      </w:docPartPr>
      <w:docPartBody>
        <w:p w:rsidR="007F2119" w:rsidRDefault="00C84F3D" w:rsidP="00C84F3D">
          <w:pPr>
            <w:pStyle w:val="DB041BB174C64E5BAF00B679075F91FA16"/>
          </w:pPr>
          <w:r w:rsidRPr="0092142A">
            <w:rPr>
              <w:rStyle w:val="PlaceholderText"/>
            </w:rPr>
            <w:t>Click here to enter a date.</w:t>
          </w:r>
        </w:p>
      </w:docPartBody>
    </w:docPart>
    <w:docPart>
      <w:docPartPr>
        <w:name w:val="86F1184AC60A4E1F9267F76339526FC9"/>
        <w:category>
          <w:name w:val="General"/>
          <w:gallery w:val="placeholder"/>
        </w:category>
        <w:types>
          <w:type w:val="bbPlcHdr"/>
        </w:types>
        <w:behaviors>
          <w:behavior w:val="content"/>
        </w:behaviors>
        <w:guid w:val="{E5E0249D-A6F1-4234-840E-10CA7FC1E6D8}"/>
      </w:docPartPr>
      <w:docPartBody>
        <w:p w:rsidR="007F2119" w:rsidRDefault="00C84F3D" w:rsidP="00C84F3D">
          <w:pPr>
            <w:pStyle w:val="86F1184AC60A4E1F9267F76339526FC916"/>
          </w:pPr>
          <w:r w:rsidRPr="007676B5">
            <w:rPr>
              <w:rStyle w:val="PlaceholderText"/>
            </w:rPr>
            <w:t xml:space="preserve">Click here to enter </w:t>
          </w:r>
          <w:r>
            <w:rPr>
              <w:rStyle w:val="PlaceholderText"/>
            </w:rPr>
            <w:t>the fourth output/target</w:t>
          </w:r>
          <w:r w:rsidRPr="007676B5">
            <w:rPr>
              <w:rStyle w:val="PlaceholderText"/>
            </w:rPr>
            <w:t>.</w:t>
          </w:r>
        </w:p>
      </w:docPartBody>
    </w:docPart>
    <w:docPart>
      <w:docPartPr>
        <w:name w:val="50819001C3714C55A01270AC177C2E39"/>
        <w:category>
          <w:name w:val="General"/>
          <w:gallery w:val="placeholder"/>
        </w:category>
        <w:types>
          <w:type w:val="bbPlcHdr"/>
        </w:types>
        <w:behaviors>
          <w:behavior w:val="content"/>
        </w:behaviors>
        <w:guid w:val="{8E3342D5-9E34-46A2-83C0-1FD5B8BB2390}"/>
      </w:docPartPr>
      <w:docPartBody>
        <w:p w:rsidR="007F2119" w:rsidRDefault="00C84F3D" w:rsidP="00C84F3D">
          <w:pPr>
            <w:pStyle w:val="50819001C3714C55A01270AC177C2E3916"/>
          </w:pPr>
          <w:r w:rsidRPr="007676B5">
            <w:rPr>
              <w:rStyle w:val="PlaceholderText"/>
            </w:rPr>
            <w:t>Click here to enter text.</w:t>
          </w:r>
        </w:p>
      </w:docPartBody>
    </w:docPart>
    <w:docPart>
      <w:docPartPr>
        <w:name w:val="BB8A12C27C1744699510B645E7ED7CDD"/>
        <w:category>
          <w:name w:val="General"/>
          <w:gallery w:val="placeholder"/>
        </w:category>
        <w:types>
          <w:type w:val="bbPlcHdr"/>
        </w:types>
        <w:behaviors>
          <w:behavior w:val="content"/>
        </w:behaviors>
        <w:guid w:val="{999CC247-D660-49BA-BC20-446D94C6B7FF}"/>
      </w:docPartPr>
      <w:docPartBody>
        <w:p w:rsidR="007F2119" w:rsidRDefault="00C84F3D" w:rsidP="00C84F3D">
          <w:pPr>
            <w:pStyle w:val="BB8A12C27C1744699510B645E7ED7CDD16"/>
          </w:pPr>
          <w:r w:rsidRPr="0092142A">
            <w:rPr>
              <w:rStyle w:val="PlaceholderText"/>
            </w:rPr>
            <w:t>Click here to enter a date.</w:t>
          </w:r>
        </w:p>
      </w:docPartBody>
    </w:docPart>
    <w:docPart>
      <w:docPartPr>
        <w:name w:val="A88112F4872744EA9C06130322B66255"/>
        <w:category>
          <w:name w:val="General"/>
          <w:gallery w:val="placeholder"/>
        </w:category>
        <w:types>
          <w:type w:val="bbPlcHdr"/>
        </w:types>
        <w:behaviors>
          <w:behavior w:val="content"/>
        </w:behaviors>
        <w:guid w:val="{A8A768F5-C199-457B-989C-5CFD6A0A7BED}"/>
      </w:docPartPr>
      <w:docPartBody>
        <w:p w:rsidR="007F2119" w:rsidRDefault="00C84F3D" w:rsidP="00C84F3D">
          <w:pPr>
            <w:pStyle w:val="A88112F4872744EA9C06130322B6625516"/>
          </w:pPr>
          <w:r w:rsidRPr="007676B5">
            <w:rPr>
              <w:rStyle w:val="PlaceholderText"/>
            </w:rPr>
            <w:t xml:space="preserve">Click here to enter </w:t>
          </w:r>
          <w:r>
            <w:rPr>
              <w:rStyle w:val="PlaceholderText"/>
            </w:rPr>
            <w:t>the fifth output/target</w:t>
          </w:r>
          <w:r w:rsidRPr="007676B5">
            <w:rPr>
              <w:rStyle w:val="PlaceholderText"/>
            </w:rPr>
            <w:t>.</w:t>
          </w:r>
        </w:p>
      </w:docPartBody>
    </w:docPart>
    <w:docPart>
      <w:docPartPr>
        <w:name w:val="3F1AC887BAE94C6A9640F4BAB13D423D"/>
        <w:category>
          <w:name w:val="General"/>
          <w:gallery w:val="placeholder"/>
        </w:category>
        <w:types>
          <w:type w:val="bbPlcHdr"/>
        </w:types>
        <w:behaviors>
          <w:behavior w:val="content"/>
        </w:behaviors>
        <w:guid w:val="{D4F906D8-3E15-45EC-BC9D-A11FE25D03DE}"/>
      </w:docPartPr>
      <w:docPartBody>
        <w:p w:rsidR="007F2119" w:rsidRDefault="00C84F3D" w:rsidP="00C84F3D">
          <w:pPr>
            <w:pStyle w:val="3F1AC887BAE94C6A9640F4BAB13D423D16"/>
          </w:pPr>
          <w:r w:rsidRPr="007676B5">
            <w:rPr>
              <w:rStyle w:val="PlaceholderText"/>
            </w:rPr>
            <w:t>Click here to enter text.</w:t>
          </w:r>
        </w:p>
      </w:docPartBody>
    </w:docPart>
    <w:docPart>
      <w:docPartPr>
        <w:name w:val="3CDE8A1E5900478BB8ACB43CE42E4931"/>
        <w:category>
          <w:name w:val="General"/>
          <w:gallery w:val="placeholder"/>
        </w:category>
        <w:types>
          <w:type w:val="bbPlcHdr"/>
        </w:types>
        <w:behaviors>
          <w:behavior w:val="content"/>
        </w:behaviors>
        <w:guid w:val="{E060E6D1-97F7-41C4-A9A0-6DF39A818758}"/>
      </w:docPartPr>
      <w:docPartBody>
        <w:p w:rsidR="007F2119" w:rsidRDefault="00C84F3D" w:rsidP="00C84F3D">
          <w:pPr>
            <w:pStyle w:val="3CDE8A1E5900478BB8ACB43CE42E493116"/>
          </w:pPr>
          <w:r w:rsidRPr="0092142A">
            <w:rPr>
              <w:rStyle w:val="PlaceholderText"/>
            </w:rPr>
            <w:t>Click here to enter a date.</w:t>
          </w:r>
        </w:p>
      </w:docPartBody>
    </w:docPart>
    <w:docPart>
      <w:docPartPr>
        <w:name w:val="9B07E8D859EF45B0958A879AAAC30312"/>
        <w:category>
          <w:name w:val="General"/>
          <w:gallery w:val="placeholder"/>
        </w:category>
        <w:types>
          <w:type w:val="bbPlcHdr"/>
        </w:types>
        <w:behaviors>
          <w:behavior w:val="content"/>
        </w:behaviors>
        <w:guid w:val="{CCF26FCB-96EC-46FA-B23A-2FA50328098D}"/>
      </w:docPartPr>
      <w:docPartBody>
        <w:p w:rsidR="000C233C" w:rsidRDefault="00C84F3D" w:rsidP="00C84F3D">
          <w:pPr>
            <w:pStyle w:val="9B07E8D859EF45B0958A879AAAC3031215"/>
          </w:pPr>
          <w:r>
            <w:rPr>
              <w:rStyle w:val="PlaceholderText"/>
            </w:rPr>
            <w:t xml:space="preserve">% </w:t>
          </w:r>
        </w:p>
      </w:docPartBody>
    </w:docPart>
    <w:docPart>
      <w:docPartPr>
        <w:name w:val="9FB57F226C7E46E2A7AA02764B3E6BAA"/>
        <w:category>
          <w:name w:val="General"/>
          <w:gallery w:val="placeholder"/>
        </w:category>
        <w:types>
          <w:type w:val="bbPlcHdr"/>
        </w:types>
        <w:behaviors>
          <w:behavior w:val="content"/>
        </w:behaviors>
        <w:guid w:val="{F57C3FE1-70BA-47B3-9F5A-5BA5445E9BBE}"/>
      </w:docPartPr>
      <w:docPartBody>
        <w:p w:rsidR="000C233C" w:rsidRDefault="00C84F3D" w:rsidP="00C84F3D">
          <w:pPr>
            <w:pStyle w:val="9FB57F226C7E46E2A7AA02764B3E6BAA14"/>
          </w:pPr>
          <w:r>
            <w:rPr>
              <w:rStyle w:val="PlaceholderText"/>
            </w:rPr>
            <w:t xml:space="preserve">£ </w:t>
          </w:r>
        </w:p>
      </w:docPartBody>
    </w:docPart>
    <w:docPart>
      <w:docPartPr>
        <w:name w:val="3212EEC072A24ADEA240598665CB1A93"/>
        <w:category>
          <w:name w:val="General"/>
          <w:gallery w:val="placeholder"/>
        </w:category>
        <w:types>
          <w:type w:val="bbPlcHdr"/>
        </w:types>
        <w:behaviors>
          <w:behavior w:val="content"/>
        </w:behaviors>
        <w:guid w:val="{AC0AD583-FCB8-4461-B52D-A0DBF6D8D204}"/>
      </w:docPartPr>
      <w:docPartBody>
        <w:p w:rsidR="000C233C" w:rsidRDefault="00C84F3D" w:rsidP="00C84F3D">
          <w:pPr>
            <w:pStyle w:val="3212EEC072A24ADEA240598665CB1A9313"/>
          </w:pPr>
          <w:r>
            <w:rPr>
              <w:rStyle w:val="PlaceholderText"/>
            </w:rPr>
            <w:t xml:space="preserve">£ </w:t>
          </w:r>
        </w:p>
      </w:docPartBody>
    </w:docPart>
    <w:docPart>
      <w:docPartPr>
        <w:name w:val="89E2B4D8D4F3432AA147AA6ACFE5B64C"/>
        <w:category>
          <w:name w:val="General"/>
          <w:gallery w:val="placeholder"/>
        </w:category>
        <w:types>
          <w:type w:val="bbPlcHdr"/>
        </w:types>
        <w:behaviors>
          <w:behavior w:val="content"/>
        </w:behaviors>
        <w:guid w:val="{9327F26B-3D64-4318-8371-80A4706A29BD}"/>
      </w:docPartPr>
      <w:docPartBody>
        <w:p w:rsidR="000C233C" w:rsidRDefault="00C84F3D" w:rsidP="00C84F3D">
          <w:pPr>
            <w:pStyle w:val="89E2B4D8D4F3432AA147AA6ACFE5B64C11"/>
          </w:pPr>
          <w:r>
            <w:rPr>
              <w:rStyle w:val="PlaceholderText"/>
            </w:rPr>
            <w:t>Select Yes / No</w:t>
          </w:r>
        </w:p>
      </w:docPartBody>
    </w:docPart>
    <w:docPart>
      <w:docPartPr>
        <w:name w:val="5959FFE7BC8E4FF28E581B3097FD855B"/>
        <w:category>
          <w:name w:val="General"/>
          <w:gallery w:val="placeholder"/>
        </w:category>
        <w:types>
          <w:type w:val="bbPlcHdr"/>
        </w:types>
        <w:behaviors>
          <w:behavior w:val="content"/>
        </w:behaviors>
        <w:guid w:val="{6373D6C0-349C-43B4-83D8-A02EF732FDDD}"/>
      </w:docPartPr>
      <w:docPartBody>
        <w:p w:rsidR="000C233C" w:rsidRDefault="00C84F3D" w:rsidP="00C84F3D">
          <w:pPr>
            <w:pStyle w:val="5959FFE7BC8E4FF28E581B3097FD855B10"/>
          </w:pPr>
          <w:r>
            <w:rPr>
              <w:rStyle w:val="PlaceholderText"/>
            </w:rPr>
            <w:t>Select Yes / No</w:t>
          </w:r>
        </w:p>
      </w:docPartBody>
    </w:docPart>
    <w:docPart>
      <w:docPartPr>
        <w:name w:val="4FC052CF863D4F5B95D740F98C0AA0F0"/>
        <w:category>
          <w:name w:val="General"/>
          <w:gallery w:val="placeholder"/>
        </w:category>
        <w:types>
          <w:type w:val="bbPlcHdr"/>
        </w:types>
        <w:behaviors>
          <w:behavior w:val="content"/>
        </w:behaviors>
        <w:guid w:val="{9E2C9553-01EC-4915-9FD8-4E6496B87DA3}"/>
      </w:docPartPr>
      <w:docPartBody>
        <w:p w:rsidR="00C84F3D" w:rsidRDefault="00C84F3D" w:rsidP="00D34C70">
          <w:pPr>
            <w:tabs>
              <w:tab w:val="left" w:pos="1575"/>
            </w:tabs>
            <w:rPr>
              <w:rStyle w:val="PlaceholderText"/>
            </w:rPr>
          </w:pPr>
          <w:r w:rsidRPr="004B0457">
            <w:rPr>
              <w:rStyle w:val="PlaceholderText"/>
            </w:rPr>
            <w:t xml:space="preserve">Click here to </w:t>
          </w:r>
          <w:r>
            <w:rPr>
              <w:rStyle w:val="PlaceholderText"/>
            </w:rPr>
            <w:t>add</w:t>
          </w:r>
          <w:r w:rsidRPr="004B0457">
            <w:rPr>
              <w:rStyle w:val="PlaceholderText"/>
            </w:rPr>
            <w:t xml:space="preserve"> text.</w:t>
          </w:r>
        </w:p>
        <w:p w:rsidR="00C84F3D" w:rsidRDefault="00C84F3D" w:rsidP="00D34C70">
          <w:pPr>
            <w:tabs>
              <w:tab w:val="left" w:pos="1575"/>
            </w:tabs>
            <w:rPr>
              <w:rStyle w:val="PlaceholderText"/>
            </w:rPr>
          </w:pPr>
        </w:p>
        <w:p w:rsidR="00C84F3D" w:rsidRDefault="00C84F3D" w:rsidP="00D34C70">
          <w:pPr>
            <w:tabs>
              <w:tab w:val="left" w:pos="1575"/>
            </w:tabs>
            <w:rPr>
              <w:rStyle w:val="PlaceholderText"/>
            </w:rPr>
          </w:pPr>
        </w:p>
        <w:p w:rsidR="000C233C" w:rsidRDefault="000C233C"/>
      </w:docPartBody>
    </w:docPart>
    <w:docPart>
      <w:docPartPr>
        <w:name w:val="70CC1C3FBB304717A6F07184521EB176"/>
        <w:category>
          <w:name w:val="General"/>
          <w:gallery w:val="placeholder"/>
        </w:category>
        <w:types>
          <w:type w:val="bbPlcHdr"/>
        </w:types>
        <w:behaviors>
          <w:behavior w:val="content"/>
        </w:behaviors>
        <w:guid w:val="{67B2C4A6-0E31-4F52-B959-0670602D3AFD}"/>
      </w:docPartPr>
      <w:docPartBody>
        <w:p w:rsidR="000C233C" w:rsidRDefault="00C84F3D" w:rsidP="00C84F3D">
          <w:pPr>
            <w:pStyle w:val="70CC1C3FBB304717A6F07184521EB1768"/>
          </w:pPr>
          <w:r>
            <w:rPr>
              <w:rStyle w:val="PlaceholderText"/>
            </w:rPr>
            <w:t>Select Yes / No</w:t>
          </w:r>
        </w:p>
      </w:docPartBody>
    </w:docPart>
    <w:docPart>
      <w:docPartPr>
        <w:name w:val="DC74A5F4C52346A89098C31B91CF980A"/>
        <w:category>
          <w:name w:val="General"/>
          <w:gallery w:val="placeholder"/>
        </w:category>
        <w:types>
          <w:type w:val="bbPlcHdr"/>
        </w:types>
        <w:behaviors>
          <w:behavior w:val="content"/>
        </w:behaviors>
        <w:guid w:val="{F5D43DE5-36FF-4FE1-A7C9-0AECFF3D5F48}"/>
      </w:docPartPr>
      <w:docPartBody>
        <w:p w:rsidR="00C84F3D" w:rsidRDefault="00C84F3D" w:rsidP="00496253">
          <w:pPr>
            <w:tabs>
              <w:tab w:val="left" w:pos="1575"/>
            </w:tabs>
            <w:rPr>
              <w:rStyle w:val="PlaceholderText"/>
            </w:rPr>
          </w:pPr>
          <w:r w:rsidRPr="004B0457">
            <w:rPr>
              <w:rStyle w:val="PlaceholderText"/>
            </w:rPr>
            <w:t xml:space="preserve">Click here to </w:t>
          </w:r>
          <w:r>
            <w:rPr>
              <w:rStyle w:val="PlaceholderText"/>
            </w:rPr>
            <w:t>add</w:t>
          </w:r>
          <w:r w:rsidRPr="004B0457">
            <w:rPr>
              <w:rStyle w:val="PlaceholderText"/>
            </w:rPr>
            <w:t xml:space="preserve"> text.</w:t>
          </w:r>
        </w:p>
        <w:p w:rsidR="00C84F3D" w:rsidRDefault="00C84F3D" w:rsidP="00496253">
          <w:pPr>
            <w:tabs>
              <w:tab w:val="left" w:pos="1575"/>
            </w:tabs>
            <w:rPr>
              <w:rStyle w:val="PlaceholderText"/>
            </w:rPr>
          </w:pPr>
        </w:p>
        <w:p w:rsidR="00C84F3D" w:rsidRDefault="00C84F3D" w:rsidP="00496253">
          <w:pPr>
            <w:tabs>
              <w:tab w:val="left" w:pos="1575"/>
            </w:tabs>
            <w:rPr>
              <w:rStyle w:val="PlaceholderText"/>
            </w:rPr>
          </w:pPr>
        </w:p>
        <w:p w:rsidR="000C233C" w:rsidRDefault="000C233C"/>
      </w:docPartBody>
    </w:docPart>
    <w:docPart>
      <w:docPartPr>
        <w:name w:val="AA4FC15509B74D67BF6EBF29904AF71A"/>
        <w:category>
          <w:name w:val="General"/>
          <w:gallery w:val="placeholder"/>
        </w:category>
        <w:types>
          <w:type w:val="bbPlcHdr"/>
        </w:types>
        <w:behaviors>
          <w:behavior w:val="content"/>
        </w:behaviors>
        <w:guid w:val="{E3CC22B4-CCDB-4A51-8E55-304ED6051E0C}"/>
      </w:docPartPr>
      <w:docPartBody>
        <w:p w:rsidR="000C233C" w:rsidRDefault="007F2119" w:rsidP="007F2119">
          <w:pPr>
            <w:pStyle w:val="AA4FC15509B74D67BF6EBF29904AF71A"/>
          </w:pPr>
          <w:r w:rsidRPr="007676B5">
            <w:rPr>
              <w:rStyle w:val="PlaceholderText"/>
            </w:rPr>
            <w:t>Click here to enter text.</w:t>
          </w:r>
        </w:p>
      </w:docPartBody>
    </w:docPart>
    <w:docPart>
      <w:docPartPr>
        <w:name w:val="9ADDFAC9083D4B3B8607600B9C499C3B"/>
        <w:category>
          <w:name w:val="General"/>
          <w:gallery w:val="placeholder"/>
        </w:category>
        <w:types>
          <w:type w:val="bbPlcHdr"/>
        </w:types>
        <w:behaviors>
          <w:behavior w:val="content"/>
        </w:behaviors>
        <w:guid w:val="{AF935235-7A06-4D3A-B4D3-516709C66869}"/>
      </w:docPartPr>
      <w:docPartBody>
        <w:p w:rsidR="00C84F3D" w:rsidRDefault="000C233C" w:rsidP="000C233C">
          <w:pPr>
            <w:pStyle w:val="9ADDFAC9083D4B3B8607600B9C499C3B"/>
          </w:pPr>
          <w:r w:rsidRPr="007676B5">
            <w:rPr>
              <w:rStyle w:val="PlaceholderText"/>
            </w:rPr>
            <w:t>Click here to enter text.</w:t>
          </w:r>
        </w:p>
      </w:docPartBody>
    </w:docPart>
    <w:docPart>
      <w:docPartPr>
        <w:name w:val="D2BC0FF411474C81B9BE3336933E7766"/>
        <w:category>
          <w:name w:val="General"/>
          <w:gallery w:val="placeholder"/>
        </w:category>
        <w:types>
          <w:type w:val="bbPlcHdr"/>
        </w:types>
        <w:behaviors>
          <w:behavior w:val="content"/>
        </w:behaviors>
        <w:guid w:val="{F76D74D0-D9B0-47A2-877A-17DFDD510B5D}"/>
      </w:docPartPr>
      <w:docPartBody>
        <w:p w:rsidR="00C84F3D" w:rsidRDefault="000C233C" w:rsidP="000C233C">
          <w:pPr>
            <w:pStyle w:val="D2BC0FF411474C81B9BE3336933E7766"/>
          </w:pPr>
          <w:r w:rsidRPr="007676B5">
            <w:rPr>
              <w:rStyle w:val="PlaceholderText"/>
            </w:rPr>
            <w:t>Click here to enter text.</w:t>
          </w:r>
        </w:p>
      </w:docPartBody>
    </w:docPart>
    <w:docPart>
      <w:docPartPr>
        <w:name w:val="54AA61CBC2B94B72B372B5579644B6FC"/>
        <w:category>
          <w:name w:val="General"/>
          <w:gallery w:val="placeholder"/>
        </w:category>
        <w:types>
          <w:type w:val="bbPlcHdr"/>
        </w:types>
        <w:behaviors>
          <w:behavior w:val="content"/>
        </w:behaviors>
        <w:guid w:val="{FFE87AEC-A437-43F1-9FE1-260B18D090FB}"/>
      </w:docPartPr>
      <w:docPartBody>
        <w:p w:rsidR="00C84F3D" w:rsidRDefault="00C84F3D" w:rsidP="00C84F3D">
          <w:pPr>
            <w:pStyle w:val="54AA61CBC2B94B72B372B5579644B6FC2"/>
          </w:pPr>
          <w:r w:rsidRPr="0092142A">
            <w:rPr>
              <w:rStyle w:val="PlaceholderText"/>
            </w:rPr>
            <w:t xml:space="preserve">Click here to </w:t>
          </w:r>
          <w:r>
            <w:rPr>
              <w:rStyle w:val="PlaceholderText"/>
            </w:rPr>
            <w:t>select</w:t>
          </w:r>
          <w:r w:rsidRPr="0092142A">
            <w:rPr>
              <w:rStyle w:val="PlaceholderText"/>
            </w:rPr>
            <w:t xml:space="preserve"> date.</w:t>
          </w:r>
        </w:p>
      </w:docPartBody>
    </w:docPart>
    <w:docPart>
      <w:docPartPr>
        <w:name w:val="A43790B1F6164425B95C1F9CBFF232CD"/>
        <w:category>
          <w:name w:val="General"/>
          <w:gallery w:val="placeholder"/>
        </w:category>
        <w:types>
          <w:type w:val="bbPlcHdr"/>
        </w:types>
        <w:behaviors>
          <w:behavior w:val="content"/>
        </w:behaviors>
        <w:guid w:val="{A8985E5D-A740-4E6C-9A44-ED5850E368D2}"/>
      </w:docPartPr>
      <w:docPartBody>
        <w:p w:rsidR="00C84F3D" w:rsidRDefault="00C84F3D" w:rsidP="00C84F3D">
          <w:pPr>
            <w:pStyle w:val="A43790B1F6164425B95C1F9CBFF232CD2"/>
          </w:pPr>
          <w:r w:rsidRPr="0092142A">
            <w:rPr>
              <w:rStyle w:val="PlaceholderText"/>
            </w:rPr>
            <w:t xml:space="preserve">Click here to </w:t>
          </w:r>
          <w:r>
            <w:rPr>
              <w:rStyle w:val="PlaceholderText"/>
            </w:rPr>
            <w:t>select</w:t>
          </w:r>
          <w:r w:rsidRPr="0092142A">
            <w:rPr>
              <w:rStyle w:val="PlaceholderText"/>
            </w:rPr>
            <w:t xml:space="preserve"> date.</w:t>
          </w:r>
        </w:p>
      </w:docPartBody>
    </w:docPart>
    <w:docPart>
      <w:docPartPr>
        <w:name w:val="EAFA99FF3D8B4D319A7CC412A1D9C6E4"/>
        <w:category>
          <w:name w:val="General"/>
          <w:gallery w:val="placeholder"/>
        </w:category>
        <w:types>
          <w:type w:val="bbPlcHdr"/>
        </w:types>
        <w:behaviors>
          <w:behavior w:val="content"/>
        </w:behaviors>
        <w:guid w:val="{ACD06481-19D1-47AB-959A-D29EA4AFD9F2}"/>
      </w:docPartPr>
      <w:docPartBody>
        <w:p w:rsidR="00C84F3D" w:rsidRDefault="00C84F3D" w:rsidP="00C84F3D">
          <w:pPr>
            <w:pStyle w:val="EAFA99FF3D8B4D319A7CC412A1D9C6E42"/>
          </w:pPr>
          <w:r w:rsidRPr="0092142A">
            <w:rPr>
              <w:rStyle w:val="PlaceholderText"/>
            </w:rPr>
            <w:t xml:space="preserve">Click here to </w:t>
          </w:r>
          <w:r>
            <w:rPr>
              <w:rStyle w:val="PlaceholderText"/>
            </w:rPr>
            <w:t xml:space="preserve">select </w:t>
          </w:r>
          <w:r w:rsidRPr="0092142A">
            <w:rPr>
              <w:rStyle w:val="PlaceholderText"/>
            </w:rPr>
            <w:t>date.</w:t>
          </w:r>
        </w:p>
      </w:docPartBody>
    </w:docPart>
    <w:docPart>
      <w:docPartPr>
        <w:name w:val="E0597EBCFADC412790006E6685E7179C"/>
        <w:category>
          <w:name w:val="General"/>
          <w:gallery w:val="placeholder"/>
        </w:category>
        <w:types>
          <w:type w:val="bbPlcHdr"/>
        </w:types>
        <w:behaviors>
          <w:behavior w:val="content"/>
        </w:behaviors>
        <w:guid w:val="{7EEA923F-8BF5-4DD7-814B-017DB7C3197A}"/>
      </w:docPartPr>
      <w:docPartBody>
        <w:p w:rsidR="00C84F3D" w:rsidRDefault="00C84F3D" w:rsidP="00C84F3D">
          <w:pPr>
            <w:pStyle w:val="E0597EBCFADC412790006E6685E7179C2"/>
          </w:pPr>
          <w:r w:rsidRPr="0092142A">
            <w:rPr>
              <w:rStyle w:val="PlaceholderText"/>
            </w:rPr>
            <w:t xml:space="preserve">Click here to </w:t>
          </w:r>
          <w:r>
            <w:rPr>
              <w:rStyle w:val="PlaceholderText"/>
            </w:rPr>
            <w:t>select</w:t>
          </w:r>
          <w:r w:rsidRPr="0092142A">
            <w:rPr>
              <w:rStyle w:val="PlaceholderText"/>
            </w:rPr>
            <w:t xml:space="preserve"> date.</w:t>
          </w:r>
        </w:p>
      </w:docPartBody>
    </w:docPart>
    <w:docPart>
      <w:docPartPr>
        <w:name w:val="C18F31DE021A4515B98FA046EB8C0A45"/>
        <w:category>
          <w:name w:val="General"/>
          <w:gallery w:val="placeholder"/>
        </w:category>
        <w:types>
          <w:type w:val="bbPlcHdr"/>
        </w:types>
        <w:behaviors>
          <w:behavior w:val="content"/>
        </w:behaviors>
        <w:guid w:val="{64515743-5ECF-42E5-90FC-0AA70AB0892F}"/>
      </w:docPartPr>
      <w:docPartBody>
        <w:p w:rsidR="00C84F3D" w:rsidRDefault="00C84F3D" w:rsidP="00C84F3D">
          <w:pPr>
            <w:pStyle w:val="C18F31DE021A4515B98FA046EB8C0A452"/>
          </w:pPr>
          <w:r w:rsidRPr="0092142A">
            <w:rPr>
              <w:rStyle w:val="PlaceholderText"/>
            </w:rPr>
            <w:t xml:space="preserve">Click here to </w:t>
          </w:r>
          <w:r>
            <w:rPr>
              <w:rStyle w:val="PlaceholderText"/>
            </w:rPr>
            <w:t>select</w:t>
          </w:r>
          <w:r w:rsidRPr="0092142A">
            <w:rPr>
              <w:rStyle w:val="PlaceholderText"/>
            </w:rPr>
            <w:t xml:space="preserve"> date.</w:t>
          </w:r>
        </w:p>
      </w:docPartBody>
    </w:docPart>
    <w:docPart>
      <w:docPartPr>
        <w:name w:val="79BD1B0C31654108BF90904A3491B6F4"/>
        <w:category>
          <w:name w:val="General"/>
          <w:gallery w:val="placeholder"/>
        </w:category>
        <w:types>
          <w:type w:val="bbPlcHdr"/>
        </w:types>
        <w:behaviors>
          <w:behavior w:val="content"/>
        </w:behaviors>
        <w:guid w:val="{E38B3EC2-7473-4F88-9DCB-59E4B7E027DE}"/>
      </w:docPartPr>
      <w:docPartBody>
        <w:p w:rsidR="00C84F3D" w:rsidRDefault="00C84F3D" w:rsidP="00C84F3D">
          <w:pPr>
            <w:pStyle w:val="79BD1B0C31654108BF90904A3491B6F42"/>
          </w:pPr>
          <w:r w:rsidRPr="0092142A">
            <w:rPr>
              <w:rStyle w:val="PlaceholderText"/>
            </w:rPr>
            <w:t xml:space="preserve">Click here to </w:t>
          </w:r>
          <w:r>
            <w:rPr>
              <w:rStyle w:val="PlaceholderText"/>
            </w:rPr>
            <w:t>select</w:t>
          </w:r>
          <w:r w:rsidRPr="0092142A">
            <w:rPr>
              <w:rStyle w:val="PlaceholderText"/>
            </w:rPr>
            <w:t xml:space="preserve"> date.</w:t>
          </w:r>
        </w:p>
      </w:docPartBody>
    </w:docPart>
    <w:docPart>
      <w:docPartPr>
        <w:name w:val="8A922AE89AD54AA6BCB1F3AB1A3A7B90"/>
        <w:category>
          <w:name w:val="General"/>
          <w:gallery w:val="placeholder"/>
        </w:category>
        <w:types>
          <w:type w:val="bbPlcHdr"/>
        </w:types>
        <w:behaviors>
          <w:behavior w:val="content"/>
        </w:behaviors>
        <w:guid w:val="{D48B2D86-9D03-4B70-9E16-A681B7708BF8}"/>
      </w:docPartPr>
      <w:docPartBody>
        <w:p w:rsidR="00C84F3D" w:rsidRDefault="00C84F3D" w:rsidP="00C84F3D">
          <w:pPr>
            <w:pStyle w:val="8A922AE89AD54AA6BCB1F3AB1A3A7B902"/>
          </w:pPr>
          <w:r>
            <w:rPr>
              <w:rStyle w:val="PlaceholderText"/>
            </w:rPr>
            <w:t>Click here to enter funder</w:t>
          </w:r>
        </w:p>
      </w:docPartBody>
    </w:docPart>
    <w:docPart>
      <w:docPartPr>
        <w:name w:val="843BC14917CE4D04898DCAA7C189B80D"/>
        <w:category>
          <w:name w:val="General"/>
          <w:gallery w:val="placeholder"/>
        </w:category>
        <w:types>
          <w:type w:val="bbPlcHdr"/>
        </w:types>
        <w:behaviors>
          <w:behavior w:val="content"/>
        </w:behaviors>
        <w:guid w:val="{D43C0978-02B9-40A7-B7A7-8EBE4FBFAC3D}"/>
      </w:docPartPr>
      <w:docPartBody>
        <w:p w:rsidR="00C84F3D" w:rsidRDefault="00C84F3D" w:rsidP="00C84F3D">
          <w:pPr>
            <w:pStyle w:val="843BC14917CE4D04898DCAA7C189B80D2"/>
          </w:pPr>
          <w:r w:rsidRPr="007676B5">
            <w:rPr>
              <w:rStyle w:val="PlaceholderText"/>
            </w:rPr>
            <w:t xml:space="preserve">Click here to enter </w:t>
          </w:r>
          <w:r>
            <w:rPr>
              <w:rStyle w:val="PlaceholderText"/>
            </w:rPr>
            <w:t>funder</w:t>
          </w:r>
          <w:r w:rsidRPr="007676B5">
            <w:rPr>
              <w:rStyle w:val="PlaceholderText"/>
            </w:rPr>
            <w:t>.</w:t>
          </w:r>
        </w:p>
      </w:docPartBody>
    </w:docPart>
    <w:docPart>
      <w:docPartPr>
        <w:name w:val="F78C2288AB7B4944BC3B04FB49F11260"/>
        <w:category>
          <w:name w:val="General"/>
          <w:gallery w:val="placeholder"/>
        </w:category>
        <w:types>
          <w:type w:val="bbPlcHdr"/>
        </w:types>
        <w:behaviors>
          <w:behavior w:val="content"/>
        </w:behaviors>
        <w:guid w:val="{8D5BED6B-B64E-489C-9DD4-1D7D3FA6566E}"/>
      </w:docPartPr>
      <w:docPartBody>
        <w:p w:rsidR="00C84F3D" w:rsidRDefault="00C84F3D" w:rsidP="00C84F3D">
          <w:pPr>
            <w:pStyle w:val="F78C2288AB7B4944BC3B04FB49F112602"/>
          </w:pPr>
          <w:r w:rsidRPr="007676B5">
            <w:rPr>
              <w:rStyle w:val="PlaceholderText"/>
            </w:rPr>
            <w:t xml:space="preserve">Click here to enter </w:t>
          </w:r>
          <w:r>
            <w:rPr>
              <w:rStyle w:val="PlaceholderText"/>
            </w:rPr>
            <w:t>funder</w:t>
          </w:r>
          <w:r w:rsidRPr="007676B5">
            <w:rPr>
              <w:rStyle w:val="PlaceholderText"/>
            </w:rPr>
            <w:t>.</w:t>
          </w:r>
        </w:p>
      </w:docPartBody>
    </w:docPart>
    <w:docPart>
      <w:docPartPr>
        <w:name w:val="EC5676CAB4434C639CD47881C8604022"/>
        <w:category>
          <w:name w:val="General"/>
          <w:gallery w:val="placeholder"/>
        </w:category>
        <w:types>
          <w:type w:val="bbPlcHdr"/>
        </w:types>
        <w:behaviors>
          <w:behavior w:val="content"/>
        </w:behaviors>
        <w:guid w:val="{A96D9529-DA3D-43AE-81AD-2B43E86A0199}"/>
      </w:docPartPr>
      <w:docPartBody>
        <w:p w:rsidR="00C84F3D" w:rsidRDefault="00C84F3D" w:rsidP="00C84F3D">
          <w:pPr>
            <w:pStyle w:val="EC5676CAB4434C639CD47881C86040222"/>
          </w:pPr>
          <w:r w:rsidRPr="007676B5">
            <w:rPr>
              <w:rStyle w:val="PlaceholderText"/>
            </w:rPr>
            <w:t xml:space="preserve">Click here to enter </w:t>
          </w:r>
          <w:r>
            <w:rPr>
              <w:rStyle w:val="PlaceholderText"/>
            </w:rPr>
            <w:t>funder</w:t>
          </w:r>
          <w:r w:rsidRPr="007676B5">
            <w:rPr>
              <w:rStyle w:val="PlaceholderText"/>
            </w:rPr>
            <w:t>.</w:t>
          </w:r>
        </w:p>
      </w:docPartBody>
    </w:docPart>
    <w:docPart>
      <w:docPartPr>
        <w:name w:val="338FCC791CF041D483E5F717258CEF22"/>
        <w:category>
          <w:name w:val="General"/>
          <w:gallery w:val="placeholder"/>
        </w:category>
        <w:types>
          <w:type w:val="bbPlcHdr"/>
        </w:types>
        <w:behaviors>
          <w:behavior w:val="content"/>
        </w:behaviors>
        <w:guid w:val="{7DEC8C68-EF8D-4E6D-A03C-F1BBDE354B75}"/>
      </w:docPartPr>
      <w:docPartBody>
        <w:p w:rsidR="00C84F3D" w:rsidRDefault="00C84F3D" w:rsidP="00C84F3D">
          <w:pPr>
            <w:pStyle w:val="338FCC791CF041D483E5F717258CEF222"/>
          </w:pPr>
          <w:r w:rsidRPr="007676B5">
            <w:rPr>
              <w:rStyle w:val="PlaceholderText"/>
            </w:rPr>
            <w:t xml:space="preserve">Click here to enter </w:t>
          </w:r>
          <w:r>
            <w:rPr>
              <w:rStyle w:val="PlaceholderText"/>
            </w:rPr>
            <w:t>funder</w:t>
          </w:r>
          <w:r w:rsidRPr="007676B5">
            <w:rPr>
              <w:rStyle w:val="PlaceholderText"/>
            </w:rPr>
            <w:t>.</w:t>
          </w:r>
        </w:p>
      </w:docPartBody>
    </w:docPart>
    <w:docPart>
      <w:docPartPr>
        <w:name w:val="7A12CC9B634347EB982A236FDA468AA6"/>
        <w:category>
          <w:name w:val="General"/>
          <w:gallery w:val="placeholder"/>
        </w:category>
        <w:types>
          <w:type w:val="bbPlcHdr"/>
        </w:types>
        <w:behaviors>
          <w:behavior w:val="content"/>
        </w:behaviors>
        <w:guid w:val="{1670B0B2-5BB9-4F99-A35F-95F86B63F199}"/>
      </w:docPartPr>
      <w:docPartBody>
        <w:p w:rsidR="00C84F3D" w:rsidRDefault="00C84F3D" w:rsidP="00C84F3D">
          <w:pPr>
            <w:pStyle w:val="7A12CC9B634347EB982A236FDA468AA62"/>
          </w:pPr>
          <w:r w:rsidRPr="007676B5">
            <w:rPr>
              <w:rStyle w:val="PlaceholderText"/>
            </w:rPr>
            <w:t xml:space="preserve">Click here to enter </w:t>
          </w:r>
          <w:r>
            <w:rPr>
              <w:rStyle w:val="PlaceholderText"/>
            </w:rPr>
            <w:t>value</w:t>
          </w:r>
        </w:p>
      </w:docPartBody>
    </w:docPart>
    <w:docPart>
      <w:docPartPr>
        <w:name w:val="0ED3FCD4996A48F9A5B60E36368424F7"/>
        <w:category>
          <w:name w:val="General"/>
          <w:gallery w:val="placeholder"/>
        </w:category>
        <w:types>
          <w:type w:val="bbPlcHdr"/>
        </w:types>
        <w:behaviors>
          <w:behavior w:val="content"/>
        </w:behaviors>
        <w:guid w:val="{9929BD40-2321-4C76-A16C-8413DE8C7BC0}"/>
      </w:docPartPr>
      <w:docPartBody>
        <w:p w:rsidR="00C84F3D" w:rsidRDefault="00C84F3D" w:rsidP="00C84F3D">
          <w:pPr>
            <w:pStyle w:val="0ED3FCD4996A48F9A5B60E36368424F72"/>
          </w:pPr>
          <w:r w:rsidRPr="007676B5">
            <w:rPr>
              <w:rStyle w:val="PlaceholderText"/>
            </w:rPr>
            <w:t xml:space="preserve">Click here to enter </w:t>
          </w:r>
          <w:r>
            <w:rPr>
              <w:rStyle w:val="PlaceholderText"/>
            </w:rPr>
            <w:t>value</w:t>
          </w:r>
          <w:r w:rsidRPr="007676B5">
            <w:rPr>
              <w:rStyle w:val="PlaceholderText"/>
            </w:rPr>
            <w:t>.</w:t>
          </w:r>
        </w:p>
      </w:docPartBody>
    </w:docPart>
    <w:docPart>
      <w:docPartPr>
        <w:name w:val="A9DDA04045F4401181DC4053486B4886"/>
        <w:category>
          <w:name w:val="General"/>
          <w:gallery w:val="placeholder"/>
        </w:category>
        <w:types>
          <w:type w:val="bbPlcHdr"/>
        </w:types>
        <w:behaviors>
          <w:behavior w:val="content"/>
        </w:behaviors>
        <w:guid w:val="{AEFD9761-CC00-4374-8C57-73BF5F6227EF}"/>
      </w:docPartPr>
      <w:docPartBody>
        <w:p w:rsidR="00C84F3D" w:rsidRDefault="00C84F3D" w:rsidP="00C84F3D">
          <w:pPr>
            <w:pStyle w:val="A9DDA04045F4401181DC4053486B48862"/>
          </w:pPr>
          <w:r w:rsidRPr="007676B5">
            <w:rPr>
              <w:rStyle w:val="PlaceholderText"/>
            </w:rPr>
            <w:t xml:space="preserve">Click here to enter </w:t>
          </w:r>
          <w:r>
            <w:rPr>
              <w:rStyle w:val="PlaceholderText"/>
            </w:rPr>
            <w:t>value</w:t>
          </w:r>
          <w:r w:rsidRPr="007676B5">
            <w:rPr>
              <w:rStyle w:val="PlaceholderText"/>
            </w:rPr>
            <w:t>.</w:t>
          </w:r>
        </w:p>
      </w:docPartBody>
    </w:docPart>
    <w:docPart>
      <w:docPartPr>
        <w:name w:val="7841B85FA9D54BBF98C93B95B419F8A0"/>
        <w:category>
          <w:name w:val="General"/>
          <w:gallery w:val="placeholder"/>
        </w:category>
        <w:types>
          <w:type w:val="bbPlcHdr"/>
        </w:types>
        <w:behaviors>
          <w:behavior w:val="content"/>
        </w:behaviors>
        <w:guid w:val="{BCCE8E2D-BDEB-49AA-8F44-6274B2EC96AB}"/>
      </w:docPartPr>
      <w:docPartBody>
        <w:p w:rsidR="00C84F3D" w:rsidRDefault="00C84F3D" w:rsidP="00C84F3D">
          <w:pPr>
            <w:pStyle w:val="7841B85FA9D54BBF98C93B95B419F8A02"/>
          </w:pPr>
          <w:r w:rsidRPr="007676B5">
            <w:rPr>
              <w:rStyle w:val="PlaceholderText"/>
            </w:rPr>
            <w:t xml:space="preserve">Click here to enter </w:t>
          </w:r>
          <w:r>
            <w:rPr>
              <w:rStyle w:val="PlaceholderText"/>
            </w:rPr>
            <w:t>value</w:t>
          </w:r>
          <w:r w:rsidRPr="007676B5">
            <w:rPr>
              <w:rStyle w:val="PlaceholderText"/>
            </w:rPr>
            <w:t>.</w:t>
          </w:r>
        </w:p>
      </w:docPartBody>
    </w:docPart>
    <w:docPart>
      <w:docPartPr>
        <w:name w:val="632F549116F4418481C6228E55C616D8"/>
        <w:category>
          <w:name w:val="General"/>
          <w:gallery w:val="placeholder"/>
        </w:category>
        <w:types>
          <w:type w:val="bbPlcHdr"/>
        </w:types>
        <w:behaviors>
          <w:behavior w:val="content"/>
        </w:behaviors>
        <w:guid w:val="{36FEA71C-135B-4E14-8DF0-E4ADB2BC2EB0}"/>
      </w:docPartPr>
      <w:docPartBody>
        <w:p w:rsidR="00C84F3D" w:rsidRDefault="00C84F3D" w:rsidP="00C84F3D">
          <w:pPr>
            <w:pStyle w:val="632F549116F4418481C6228E55C616D82"/>
          </w:pPr>
          <w:r w:rsidRPr="007676B5">
            <w:rPr>
              <w:rStyle w:val="PlaceholderText"/>
            </w:rPr>
            <w:t xml:space="preserve">Click here to enter </w:t>
          </w:r>
          <w:r>
            <w:rPr>
              <w:rStyle w:val="PlaceholderText"/>
            </w:rPr>
            <w:t>value</w:t>
          </w:r>
          <w:r w:rsidRPr="007676B5">
            <w:rPr>
              <w:rStyle w:val="PlaceholderText"/>
            </w:rPr>
            <w:t>.</w:t>
          </w:r>
        </w:p>
      </w:docPartBody>
    </w:docPart>
    <w:docPart>
      <w:docPartPr>
        <w:name w:val="D2BEEB901D644878B1AAD58C6250497C"/>
        <w:category>
          <w:name w:val="General"/>
          <w:gallery w:val="placeholder"/>
        </w:category>
        <w:types>
          <w:type w:val="bbPlcHdr"/>
        </w:types>
        <w:behaviors>
          <w:behavior w:val="content"/>
        </w:behaviors>
        <w:guid w:val="{6C422143-72B3-4ACB-9846-BCA33B597545}"/>
      </w:docPartPr>
      <w:docPartBody>
        <w:p w:rsidR="00C84F3D" w:rsidRDefault="00C84F3D" w:rsidP="00C84F3D">
          <w:pPr>
            <w:pStyle w:val="D2BEEB901D644878B1AAD58C6250497C2"/>
          </w:pPr>
          <w:r w:rsidRPr="007676B5">
            <w:rPr>
              <w:rStyle w:val="PlaceholderText"/>
            </w:rPr>
            <w:t xml:space="preserve">Click here to enter </w:t>
          </w:r>
          <w:r>
            <w:rPr>
              <w:rStyle w:val="PlaceholderText"/>
            </w:rPr>
            <w:t>value</w:t>
          </w:r>
          <w:r w:rsidRPr="007676B5">
            <w:rPr>
              <w:rStyle w:val="PlaceholderText"/>
            </w:rPr>
            <w:t>.</w:t>
          </w:r>
        </w:p>
      </w:docPartBody>
    </w:docPart>
    <w:docPart>
      <w:docPartPr>
        <w:name w:val="0BD2B5AD8A674D07A0AA74A733EE00C8"/>
        <w:category>
          <w:name w:val="General"/>
          <w:gallery w:val="placeholder"/>
        </w:category>
        <w:types>
          <w:type w:val="bbPlcHdr"/>
        </w:types>
        <w:behaviors>
          <w:behavior w:val="content"/>
        </w:behaviors>
        <w:guid w:val="{72920FA3-12B3-4E77-BF1E-A3495387055C}"/>
      </w:docPartPr>
      <w:docPartBody>
        <w:p w:rsidR="00C84F3D" w:rsidRDefault="000C233C" w:rsidP="000C233C">
          <w:pPr>
            <w:pStyle w:val="0BD2B5AD8A674D07A0AA74A733EE00C81"/>
          </w:pPr>
          <w:r w:rsidRPr="007676B5">
            <w:rPr>
              <w:rStyle w:val="PlaceholderText"/>
            </w:rPr>
            <w:t>Click here to enter text.</w:t>
          </w:r>
        </w:p>
      </w:docPartBody>
    </w:docPart>
    <w:docPart>
      <w:docPartPr>
        <w:name w:val="62C2E961FE204D37AEDF7619BC7D5E8B"/>
        <w:category>
          <w:name w:val="General"/>
          <w:gallery w:val="placeholder"/>
        </w:category>
        <w:types>
          <w:type w:val="bbPlcHdr"/>
        </w:types>
        <w:behaviors>
          <w:behavior w:val="content"/>
        </w:behaviors>
        <w:guid w:val="{FF498EE6-3562-40F0-BC17-70E267621F62}"/>
      </w:docPartPr>
      <w:docPartBody>
        <w:p w:rsidR="00C84F3D" w:rsidRDefault="00C84F3D" w:rsidP="00C84F3D">
          <w:pPr>
            <w:pStyle w:val="62C2E961FE204D37AEDF7619BC7D5E8B1"/>
          </w:pPr>
          <w:r w:rsidRPr="00741F46">
            <w:rPr>
              <w:rStyle w:val="PlaceholderText"/>
            </w:rPr>
            <w:t>Click here to enter text.</w:t>
          </w:r>
        </w:p>
      </w:docPartBody>
    </w:docPart>
    <w:docPart>
      <w:docPartPr>
        <w:name w:val="B4F6D30F662B490E9D48A8594235D679"/>
        <w:category>
          <w:name w:val="General"/>
          <w:gallery w:val="placeholder"/>
        </w:category>
        <w:types>
          <w:type w:val="bbPlcHdr"/>
        </w:types>
        <w:behaviors>
          <w:behavior w:val="content"/>
        </w:behaviors>
        <w:guid w:val="{C82E0F9A-A77C-460B-9988-A865B87A626C}"/>
      </w:docPartPr>
      <w:docPartBody>
        <w:p w:rsidR="00D33D33" w:rsidRDefault="00C84F3D" w:rsidP="00C84F3D">
          <w:pPr>
            <w:pStyle w:val="B4F6D30F662B490E9D48A8594235D6791"/>
          </w:pPr>
          <w:r w:rsidRPr="007676B5">
            <w:rPr>
              <w:rStyle w:val="PlaceholderText"/>
            </w:rPr>
            <w:t xml:space="preserve">Click here to enter </w:t>
          </w:r>
          <w:r>
            <w:rPr>
              <w:rStyle w:val="PlaceholderText"/>
            </w:rPr>
            <w:t>value</w:t>
          </w:r>
        </w:p>
      </w:docPartBody>
    </w:docPart>
    <w:docPart>
      <w:docPartPr>
        <w:name w:val="97B07806C3684C39A642C7A152A97CDE"/>
        <w:category>
          <w:name w:val="General"/>
          <w:gallery w:val="placeholder"/>
        </w:category>
        <w:types>
          <w:type w:val="bbPlcHdr"/>
        </w:types>
        <w:behaviors>
          <w:behavior w:val="content"/>
        </w:behaviors>
        <w:guid w:val="{414403C6-DC98-445B-9DE9-B9F82305926A}"/>
      </w:docPartPr>
      <w:docPartBody>
        <w:p w:rsidR="00D33D33" w:rsidRDefault="00C84F3D" w:rsidP="00C84F3D">
          <w:pPr>
            <w:pStyle w:val="97B07806C3684C39A642C7A152A97CDE1"/>
          </w:pPr>
          <w:r w:rsidRPr="007676B5">
            <w:rPr>
              <w:rStyle w:val="PlaceholderText"/>
            </w:rPr>
            <w:t xml:space="preserve">Click here to enter </w:t>
          </w:r>
          <w:r>
            <w:rPr>
              <w:rStyle w:val="PlaceholderText"/>
            </w:rPr>
            <w:t>value</w:t>
          </w:r>
        </w:p>
      </w:docPartBody>
    </w:docPart>
    <w:docPart>
      <w:docPartPr>
        <w:name w:val="B3F17915DF694B909109DD2225C1EC4C"/>
        <w:category>
          <w:name w:val="General"/>
          <w:gallery w:val="placeholder"/>
        </w:category>
        <w:types>
          <w:type w:val="bbPlcHdr"/>
        </w:types>
        <w:behaviors>
          <w:behavior w:val="content"/>
        </w:behaviors>
        <w:guid w:val="{F01DEE98-1BDF-4F46-BC7E-792E58927B78}"/>
      </w:docPartPr>
      <w:docPartBody>
        <w:p w:rsidR="00D33D33" w:rsidRDefault="00C84F3D" w:rsidP="00C84F3D">
          <w:pPr>
            <w:pStyle w:val="B3F17915DF694B909109DD2225C1EC4C"/>
          </w:pPr>
          <w:r w:rsidRPr="007676B5">
            <w:rPr>
              <w:rStyle w:val="PlaceholderText"/>
            </w:rPr>
            <w:t>Click here to enter text.</w:t>
          </w:r>
        </w:p>
      </w:docPartBody>
    </w:docPart>
    <w:docPart>
      <w:docPartPr>
        <w:name w:val="04411286AEAC45CE99C625EEBC7C40CC"/>
        <w:category>
          <w:name w:val="General"/>
          <w:gallery w:val="placeholder"/>
        </w:category>
        <w:types>
          <w:type w:val="bbPlcHdr"/>
        </w:types>
        <w:behaviors>
          <w:behavior w:val="content"/>
        </w:behaviors>
        <w:guid w:val="{E197F822-7E90-4026-AD1C-0FA2C5C4FEFA}"/>
      </w:docPartPr>
      <w:docPartBody>
        <w:p w:rsidR="00D33D33" w:rsidRDefault="00C84F3D" w:rsidP="00C84F3D">
          <w:pPr>
            <w:pStyle w:val="04411286AEAC45CE99C625EEBC7C40CC1"/>
          </w:pPr>
          <w:r w:rsidRPr="007676B5">
            <w:rPr>
              <w:rStyle w:val="PlaceholderText"/>
            </w:rPr>
            <w:t xml:space="preserve">Click here to enter </w:t>
          </w:r>
          <w:r>
            <w:rPr>
              <w:rStyle w:val="PlaceholderText"/>
            </w:rPr>
            <w:t>value</w:t>
          </w:r>
        </w:p>
      </w:docPartBody>
    </w:docPart>
    <w:docPart>
      <w:docPartPr>
        <w:name w:val="1902C2385CA24598B1461F3B4600763D"/>
        <w:category>
          <w:name w:val="General"/>
          <w:gallery w:val="placeholder"/>
        </w:category>
        <w:types>
          <w:type w:val="bbPlcHdr"/>
        </w:types>
        <w:behaviors>
          <w:behavior w:val="content"/>
        </w:behaviors>
        <w:guid w:val="{0835B9F8-A3A6-4E28-BBB5-DA61B232C40F}"/>
      </w:docPartPr>
      <w:docPartBody>
        <w:p w:rsidR="00D33D33" w:rsidRDefault="00C84F3D" w:rsidP="00C84F3D">
          <w:pPr>
            <w:pStyle w:val="1902C2385CA24598B1461F3B4600763D1"/>
          </w:pPr>
          <w:r w:rsidRPr="007676B5">
            <w:rPr>
              <w:rStyle w:val="PlaceholderText"/>
            </w:rPr>
            <w:t xml:space="preserve">Click here to enter </w:t>
          </w:r>
          <w:r>
            <w:rPr>
              <w:rStyle w:val="PlaceholderText"/>
            </w:rPr>
            <w:t>value</w:t>
          </w:r>
        </w:p>
      </w:docPartBody>
    </w:docPart>
    <w:docPart>
      <w:docPartPr>
        <w:name w:val="A26936DF455644E9A2C0C176A4F195A9"/>
        <w:category>
          <w:name w:val="General"/>
          <w:gallery w:val="placeholder"/>
        </w:category>
        <w:types>
          <w:type w:val="bbPlcHdr"/>
        </w:types>
        <w:behaviors>
          <w:behavior w:val="content"/>
        </w:behaviors>
        <w:guid w:val="{FF538AD5-368D-44B1-A018-4F7A5117A2EB}"/>
      </w:docPartPr>
      <w:docPartBody>
        <w:p w:rsidR="00D33D33" w:rsidRDefault="00C84F3D" w:rsidP="00C84F3D">
          <w:pPr>
            <w:pStyle w:val="A26936DF455644E9A2C0C176A4F195A91"/>
          </w:pPr>
          <w:r w:rsidRPr="007676B5">
            <w:rPr>
              <w:rStyle w:val="PlaceholderText"/>
            </w:rPr>
            <w:t xml:space="preserve">Click here to enter </w:t>
          </w:r>
          <w:r>
            <w:rPr>
              <w:rStyle w:val="PlaceholderText"/>
            </w:rPr>
            <w:t>value</w:t>
          </w:r>
        </w:p>
      </w:docPartBody>
    </w:docPart>
    <w:docPart>
      <w:docPartPr>
        <w:name w:val="F6337BDF361B4C86851D31A4A884F6C1"/>
        <w:category>
          <w:name w:val="General"/>
          <w:gallery w:val="placeholder"/>
        </w:category>
        <w:types>
          <w:type w:val="bbPlcHdr"/>
        </w:types>
        <w:behaviors>
          <w:behavior w:val="content"/>
        </w:behaviors>
        <w:guid w:val="{93FFCF15-82C0-401A-9CFA-A5AC6281DB51}"/>
      </w:docPartPr>
      <w:docPartBody>
        <w:p w:rsidR="00D33D33" w:rsidRDefault="00C84F3D" w:rsidP="00C84F3D">
          <w:pPr>
            <w:pStyle w:val="F6337BDF361B4C86851D31A4A884F6C11"/>
          </w:pPr>
          <w:r w:rsidRPr="007676B5">
            <w:rPr>
              <w:rStyle w:val="PlaceholderText"/>
            </w:rPr>
            <w:t xml:space="preserve">Click here to enter </w:t>
          </w:r>
          <w:r>
            <w:rPr>
              <w:rStyle w:val="PlaceholderText"/>
            </w:rPr>
            <w:t>value</w:t>
          </w:r>
        </w:p>
      </w:docPartBody>
    </w:docPart>
    <w:docPart>
      <w:docPartPr>
        <w:name w:val="9546523F0E7A41019794DDF784E75008"/>
        <w:category>
          <w:name w:val="General"/>
          <w:gallery w:val="placeholder"/>
        </w:category>
        <w:types>
          <w:type w:val="bbPlcHdr"/>
        </w:types>
        <w:behaviors>
          <w:behavior w:val="content"/>
        </w:behaviors>
        <w:guid w:val="{B03215C2-652C-48E6-9017-D28484BB6342}"/>
      </w:docPartPr>
      <w:docPartBody>
        <w:p w:rsidR="005E4D3F" w:rsidRDefault="006D6212" w:rsidP="006D6212">
          <w:pPr>
            <w:pStyle w:val="9546523F0E7A41019794DDF784E75008"/>
          </w:pPr>
          <w:r w:rsidRPr="007676B5">
            <w:rPr>
              <w:rStyle w:val="PlaceholderText"/>
            </w:rPr>
            <w:t>Click here to enter text.</w:t>
          </w:r>
        </w:p>
      </w:docPartBody>
    </w:docPart>
    <w:docPart>
      <w:docPartPr>
        <w:name w:val="80E941EBBA3C4C19AF9C53A13B1E31C7"/>
        <w:category>
          <w:name w:val="General"/>
          <w:gallery w:val="placeholder"/>
        </w:category>
        <w:types>
          <w:type w:val="bbPlcHdr"/>
        </w:types>
        <w:behaviors>
          <w:behavior w:val="content"/>
        </w:behaviors>
        <w:guid w:val="{0EC3CAAA-7C7D-4D1A-8A3E-41289942FD19}"/>
      </w:docPartPr>
      <w:docPartBody>
        <w:p w:rsidR="005E4D3F" w:rsidRDefault="006D6212" w:rsidP="006D6212">
          <w:pPr>
            <w:pStyle w:val="80E941EBBA3C4C19AF9C53A13B1E31C7"/>
          </w:pPr>
          <w:r w:rsidRPr="007676B5">
            <w:rPr>
              <w:rStyle w:val="PlaceholderText"/>
            </w:rPr>
            <w:t>Click here to enter text.</w:t>
          </w:r>
        </w:p>
      </w:docPartBody>
    </w:docPart>
    <w:docPart>
      <w:docPartPr>
        <w:name w:val="E1F238A15967441193E2B2B45E4D9D22"/>
        <w:category>
          <w:name w:val="General"/>
          <w:gallery w:val="placeholder"/>
        </w:category>
        <w:types>
          <w:type w:val="bbPlcHdr"/>
        </w:types>
        <w:behaviors>
          <w:behavior w:val="content"/>
        </w:behaviors>
        <w:guid w:val="{7AABD3EE-2621-4EE1-A2A7-19296BD009B2}"/>
      </w:docPartPr>
      <w:docPartBody>
        <w:p w:rsidR="008A03AF" w:rsidRDefault="004A75CC" w:rsidP="004A75CC">
          <w:pPr>
            <w:pStyle w:val="E1F238A15967441193E2B2B45E4D9D22"/>
          </w:pPr>
          <w:r w:rsidRPr="007676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991"/>
    <w:rsid w:val="00030820"/>
    <w:rsid w:val="000C233C"/>
    <w:rsid w:val="00372991"/>
    <w:rsid w:val="00423E0E"/>
    <w:rsid w:val="004A75CC"/>
    <w:rsid w:val="005E4D3F"/>
    <w:rsid w:val="006D6212"/>
    <w:rsid w:val="007A6566"/>
    <w:rsid w:val="007F2119"/>
    <w:rsid w:val="008A03AF"/>
    <w:rsid w:val="00B01EE3"/>
    <w:rsid w:val="00C84F3D"/>
    <w:rsid w:val="00D33D33"/>
    <w:rsid w:val="00D74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5CC"/>
    <w:rPr>
      <w:color w:val="808080"/>
    </w:rPr>
  </w:style>
  <w:style w:type="paragraph" w:customStyle="1" w:styleId="DA7B2EEA2AD44B56B13A8EF45C970DF5">
    <w:name w:val="DA7B2EEA2AD44B56B13A8EF45C970DF5"/>
    <w:rsid w:val="00372991"/>
  </w:style>
  <w:style w:type="paragraph" w:customStyle="1" w:styleId="9ACA238E91BA42AEB9E7AF041849D3D8">
    <w:name w:val="9ACA238E91BA42AEB9E7AF041849D3D8"/>
    <w:rsid w:val="007A6566"/>
  </w:style>
  <w:style w:type="paragraph" w:customStyle="1" w:styleId="553ABA71BAFF480394EA7DB71E612BBC">
    <w:name w:val="553ABA71BAFF480394EA7DB71E612BBC"/>
    <w:rsid w:val="007A6566"/>
  </w:style>
  <w:style w:type="paragraph" w:customStyle="1" w:styleId="A3D727B43E2D4F51AEA26A68D4622564">
    <w:name w:val="A3D727B43E2D4F51AEA26A68D4622564"/>
    <w:rsid w:val="007A6566"/>
  </w:style>
  <w:style w:type="paragraph" w:customStyle="1" w:styleId="9B5FC170A33A4EA2B123C5775EE7FEFF">
    <w:name w:val="9B5FC170A33A4EA2B123C5775EE7FEFF"/>
    <w:rsid w:val="007A6566"/>
  </w:style>
  <w:style w:type="paragraph" w:customStyle="1" w:styleId="14624F39AED347C7B1C2AA2E81158449">
    <w:name w:val="14624F39AED347C7B1C2AA2E81158449"/>
    <w:rsid w:val="007A6566"/>
  </w:style>
  <w:style w:type="paragraph" w:customStyle="1" w:styleId="55378F3DFBC24923A47C4B18660D49E5">
    <w:name w:val="55378F3DFBC24923A47C4B18660D49E5"/>
    <w:rsid w:val="007A6566"/>
  </w:style>
  <w:style w:type="paragraph" w:customStyle="1" w:styleId="77B5CA62AD314042AC9B6AB618FEEEA2">
    <w:name w:val="77B5CA62AD314042AC9B6AB618FEEEA2"/>
    <w:rsid w:val="007A6566"/>
  </w:style>
  <w:style w:type="paragraph" w:customStyle="1" w:styleId="FD16EAFE4B5F4C589B97FE9558B8466A">
    <w:name w:val="FD16EAFE4B5F4C589B97FE9558B8466A"/>
    <w:rsid w:val="007A6566"/>
  </w:style>
  <w:style w:type="paragraph" w:customStyle="1" w:styleId="C9594AE33438474D96B323934BD1E9A3">
    <w:name w:val="C9594AE33438474D96B323934BD1E9A3"/>
    <w:rsid w:val="007A6566"/>
  </w:style>
  <w:style w:type="paragraph" w:customStyle="1" w:styleId="9358C96AF5E54F67A28AC9932BD98861">
    <w:name w:val="9358C96AF5E54F67A28AC9932BD98861"/>
    <w:rsid w:val="007A6566"/>
  </w:style>
  <w:style w:type="paragraph" w:customStyle="1" w:styleId="AA4FC15509B74D67BF6EBF29904AF71A">
    <w:name w:val="AA4FC15509B74D67BF6EBF29904AF71A"/>
    <w:rsid w:val="007F2119"/>
  </w:style>
  <w:style w:type="paragraph" w:customStyle="1" w:styleId="9ADDFAC9083D4B3B8607600B9C499C3B">
    <w:name w:val="9ADDFAC9083D4B3B8607600B9C499C3B"/>
    <w:rsid w:val="000C233C"/>
  </w:style>
  <w:style w:type="paragraph" w:customStyle="1" w:styleId="D2BC0FF411474C81B9BE3336933E7766">
    <w:name w:val="D2BC0FF411474C81B9BE3336933E7766"/>
    <w:rsid w:val="000C233C"/>
  </w:style>
  <w:style w:type="paragraph" w:customStyle="1" w:styleId="0BD2B5AD8A674D07A0AA74A733EE00C81">
    <w:name w:val="0BD2B5AD8A674D07A0AA74A733EE00C81"/>
    <w:rsid w:val="000C233C"/>
    <w:rPr>
      <w:rFonts w:eastAsiaTheme="minorHAnsi"/>
      <w:lang w:eastAsia="en-US"/>
    </w:rPr>
  </w:style>
  <w:style w:type="paragraph" w:customStyle="1" w:styleId="B3F17915DF694B909109DD2225C1EC4C">
    <w:name w:val="B3F17915DF694B909109DD2225C1EC4C"/>
    <w:rsid w:val="00C84F3D"/>
  </w:style>
  <w:style w:type="paragraph" w:customStyle="1" w:styleId="E3E6A840F9F945778D491ADA30A462AC25">
    <w:name w:val="E3E6A840F9F945778D491ADA30A462AC25"/>
    <w:rsid w:val="00C84F3D"/>
    <w:rPr>
      <w:rFonts w:eastAsiaTheme="minorHAnsi"/>
      <w:lang w:eastAsia="en-US"/>
    </w:rPr>
  </w:style>
  <w:style w:type="paragraph" w:customStyle="1" w:styleId="E558CFEC1D584908B7D7C5F6B149C4D225">
    <w:name w:val="E558CFEC1D584908B7D7C5F6B149C4D225"/>
    <w:rsid w:val="00C84F3D"/>
    <w:rPr>
      <w:rFonts w:eastAsiaTheme="minorHAnsi"/>
      <w:lang w:eastAsia="en-US"/>
    </w:rPr>
  </w:style>
  <w:style w:type="paragraph" w:customStyle="1" w:styleId="226F4ED274D34E96B5C40598EE21D0FE26">
    <w:name w:val="226F4ED274D34E96B5C40598EE21D0FE26"/>
    <w:rsid w:val="00C84F3D"/>
    <w:rPr>
      <w:rFonts w:eastAsiaTheme="minorHAnsi"/>
      <w:lang w:eastAsia="en-US"/>
    </w:rPr>
  </w:style>
  <w:style w:type="paragraph" w:customStyle="1" w:styleId="CF6E83D1FA1D4EA68167710BAFB6829925">
    <w:name w:val="CF6E83D1FA1D4EA68167710BAFB6829925"/>
    <w:rsid w:val="00C84F3D"/>
    <w:rPr>
      <w:rFonts w:eastAsiaTheme="minorHAnsi"/>
      <w:lang w:eastAsia="en-US"/>
    </w:rPr>
  </w:style>
  <w:style w:type="paragraph" w:customStyle="1" w:styleId="9A5058AB986A4CBAAD89F87817731D5C21">
    <w:name w:val="9A5058AB986A4CBAAD89F87817731D5C21"/>
    <w:rsid w:val="00C84F3D"/>
    <w:rPr>
      <w:rFonts w:eastAsiaTheme="minorHAnsi"/>
      <w:lang w:eastAsia="en-US"/>
    </w:rPr>
  </w:style>
  <w:style w:type="paragraph" w:customStyle="1" w:styleId="60D9A8241AF7419886637F484D0AE16E25">
    <w:name w:val="60D9A8241AF7419886637F484D0AE16E25"/>
    <w:rsid w:val="00C84F3D"/>
    <w:rPr>
      <w:rFonts w:eastAsiaTheme="minorHAnsi"/>
      <w:lang w:eastAsia="en-US"/>
    </w:rPr>
  </w:style>
  <w:style w:type="paragraph" w:customStyle="1" w:styleId="FB1A7CB581EB4591A39B38252310BAA625">
    <w:name w:val="FB1A7CB581EB4591A39B38252310BAA625"/>
    <w:rsid w:val="00C84F3D"/>
    <w:rPr>
      <w:rFonts w:eastAsiaTheme="minorHAnsi"/>
      <w:lang w:eastAsia="en-US"/>
    </w:rPr>
  </w:style>
  <w:style w:type="paragraph" w:customStyle="1" w:styleId="04D04C5E78E240C1BF7C77F83ECD4F6219">
    <w:name w:val="04D04C5E78E240C1BF7C77F83ECD4F6219"/>
    <w:rsid w:val="00C84F3D"/>
    <w:rPr>
      <w:rFonts w:eastAsiaTheme="minorHAnsi"/>
      <w:lang w:eastAsia="en-US"/>
    </w:rPr>
  </w:style>
  <w:style w:type="paragraph" w:customStyle="1" w:styleId="35B436FA214E4019957A4B98364CBFDA18">
    <w:name w:val="35B436FA214E4019957A4B98364CBFDA18"/>
    <w:rsid w:val="00C84F3D"/>
    <w:rPr>
      <w:rFonts w:eastAsiaTheme="minorHAnsi"/>
      <w:lang w:eastAsia="en-US"/>
    </w:rPr>
  </w:style>
  <w:style w:type="paragraph" w:customStyle="1" w:styleId="DF28898448754FBCB800F7165263A20A26">
    <w:name w:val="DF28898448754FBCB800F7165263A20A26"/>
    <w:rsid w:val="00C84F3D"/>
    <w:rPr>
      <w:rFonts w:eastAsiaTheme="minorHAnsi"/>
      <w:lang w:eastAsia="en-US"/>
    </w:rPr>
  </w:style>
  <w:style w:type="paragraph" w:customStyle="1" w:styleId="DF08E82523704E15BAF09318B5562E7526">
    <w:name w:val="DF08E82523704E15BAF09318B5562E7526"/>
    <w:rsid w:val="00C84F3D"/>
    <w:rPr>
      <w:rFonts w:eastAsiaTheme="minorHAnsi"/>
      <w:lang w:eastAsia="en-US"/>
    </w:rPr>
  </w:style>
  <w:style w:type="paragraph" w:customStyle="1" w:styleId="6AF1FE5DCD2241EE8F1B5B5EDBABC65726">
    <w:name w:val="6AF1FE5DCD2241EE8F1B5B5EDBABC65726"/>
    <w:rsid w:val="00C84F3D"/>
    <w:rPr>
      <w:rFonts w:eastAsiaTheme="minorHAnsi"/>
      <w:lang w:eastAsia="en-US"/>
    </w:rPr>
  </w:style>
  <w:style w:type="paragraph" w:customStyle="1" w:styleId="8A873E274C9F42D7B405A308C045BC5426">
    <w:name w:val="8A873E274C9F42D7B405A308C045BC5426"/>
    <w:rsid w:val="00C84F3D"/>
    <w:rPr>
      <w:rFonts w:eastAsiaTheme="minorHAnsi"/>
      <w:lang w:eastAsia="en-US"/>
    </w:rPr>
  </w:style>
  <w:style w:type="paragraph" w:customStyle="1" w:styleId="B715954524D043B3B7D6226C88FB8E4B26">
    <w:name w:val="B715954524D043B3B7D6226C88FB8E4B26"/>
    <w:rsid w:val="00C84F3D"/>
    <w:rPr>
      <w:rFonts w:eastAsiaTheme="minorHAnsi"/>
      <w:lang w:eastAsia="en-US"/>
    </w:rPr>
  </w:style>
  <w:style w:type="paragraph" w:customStyle="1" w:styleId="5E9392F7A97A4AD4A6F5EDB36C92131025">
    <w:name w:val="5E9392F7A97A4AD4A6F5EDB36C92131025"/>
    <w:rsid w:val="00C84F3D"/>
    <w:rPr>
      <w:rFonts w:eastAsiaTheme="minorHAnsi"/>
      <w:lang w:eastAsia="en-US"/>
    </w:rPr>
  </w:style>
  <w:style w:type="paragraph" w:customStyle="1" w:styleId="F898583CF59D430FA4E67A2E57C1F46F25">
    <w:name w:val="F898583CF59D430FA4E67A2E57C1F46F25"/>
    <w:rsid w:val="00C84F3D"/>
    <w:rPr>
      <w:rFonts w:eastAsiaTheme="minorHAnsi"/>
      <w:lang w:eastAsia="en-US"/>
    </w:rPr>
  </w:style>
  <w:style w:type="paragraph" w:customStyle="1" w:styleId="62C2E961FE204D37AEDF7619BC7D5E8B1">
    <w:name w:val="62C2E961FE204D37AEDF7619BC7D5E8B1"/>
    <w:rsid w:val="00C84F3D"/>
    <w:rPr>
      <w:rFonts w:eastAsiaTheme="minorHAnsi"/>
      <w:lang w:eastAsia="en-US"/>
    </w:rPr>
  </w:style>
  <w:style w:type="paragraph" w:customStyle="1" w:styleId="29A80B1C898546E581A3F11C20CFE64217">
    <w:name w:val="29A80B1C898546E581A3F11C20CFE64217"/>
    <w:rsid w:val="00C84F3D"/>
    <w:rPr>
      <w:rFonts w:eastAsiaTheme="minorHAnsi"/>
      <w:lang w:eastAsia="en-US"/>
    </w:rPr>
  </w:style>
  <w:style w:type="paragraph" w:customStyle="1" w:styleId="CBFE87923AD14BBBBD071A07906391D625">
    <w:name w:val="CBFE87923AD14BBBBD071A07906391D625"/>
    <w:rsid w:val="00C84F3D"/>
    <w:rPr>
      <w:rFonts w:eastAsiaTheme="minorHAnsi"/>
      <w:lang w:eastAsia="en-US"/>
    </w:rPr>
  </w:style>
  <w:style w:type="paragraph" w:customStyle="1" w:styleId="E1D9413A1AF04779A828EB0FE9F4ADE725">
    <w:name w:val="E1D9413A1AF04779A828EB0FE9F4ADE725"/>
    <w:rsid w:val="00C84F3D"/>
    <w:rPr>
      <w:rFonts w:eastAsiaTheme="minorHAnsi"/>
      <w:lang w:eastAsia="en-US"/>
    </w:rPr>
  </w:style>
  <w:style w:type="paragraph" w:customStyle="1" w:styleId="70CC1C3FBB304717A6F07184521EB1768">
    <w:name w:val="70CC1C3FBB304717A6F07184521EB1768"/>
    <w:rsid w:val="00C84F3D"/>
    <w:rPr>
      <w:rFonts w:eastAsiaTheme="minorHAnsi"/>
      <w:lang w:eastAsia="en-US"/>
    </w:rPr>
  </w:style>
  <w:style w:type="paragraph" w:customStyle="1" w:styleId="0E8638176DFB4D48B5D41ABF22846FFE25">
    <w:name w:val="0E8638176DFB4D48B5D41ABF22846FFE25"/>
    <w:rsid w:val="00C84F3D"/>
    <w:rPr>
      <w:rFonts w:eastAsiaTheme="minorHAnsi"/>
      <w:lang w:eastAsia="en-US"/>
    </w:rPr>
  </w:style>
  <w:style w:type="paragraph" w:customStyle="1" w:styleId="95B32348A654429A9D236AAA7A970B7825">
    <w:name w:val="95B32348A654429A9D236AAA7A970B7825"/>
    <w:rsid w:val="00C84F3D"/>
    <w:rPr>
      <w:rFonts w:eastAsiaTheme="minorHAnsi"/>
      <w:lang w:eastAsia="en-US"/>
    </w:rPr>
  </w:style>
  <w:style w:type="paragraph" w:customStyle="1" w:styleId="D8DDFFDDEC9E402CA7A687D3A7E5FD5925">
    <w:name w:val="D8DDFFDDEC9E402CA7A687D3A7E5FD5925"/>
    <w:rsid w:val="00C84F3D"/>
    <w:rPr>
      <w:rFonts w:eastAsiaTheme="minorHAnsi"/>
      <w:lang w:eastAsia="en-US"/>
    </w:rPr>
  </w:style>
  <w:style w:type="paragraph" w:customStyle="1" w:styleId="FFF15B2F8A3F42FE9AD704698E7A15BE25">
    <w:name w:val="FFF15B2F8A3F42FE9AD704698E7A15BE25"/>
    <w:rsid w:val="00C84F3D"/>
    <w:rPr>
      <w:rFonts w:eastAsiaTheme="minorHAnsi"/>
      <w:lang w:eastAsia="en-US"/>
    </w:rPr>
  </w:style>
  <w:style w:type="paragraph" w:customStyle="1" w:styleId="813AF52B892847F9AE002F2B3302575825">
    <w:name w:val="813AF52B892847F9AE002F2B3302575825"/>
    <w:rsid w:val="00C84F3D"/>
    <w:rPr>
      <w:rFonts w:eastAsiaTheme="minorHAnsi"/>
      <w:lang w:eastAsia="en-US"/>
    </w:rPr>
  </w:style>
  <w:style w:type="paragraph" w:customStyle="1" w:styleId="B58C943782BA4A50979400C6936A210825">
    <w:name w:val="B58C943782BA4A50979400C6936A210825"/>
    <w:rsid w:val="00C84F3D"/>
    <w:rPr>
      <w:rFonts w:eastAsiaTheme="minorHAnsi"/>
      <w:lang w:eastAsia="en-US"/>
    </w:rPr>
  </w:style>
  <w:style w:type="paragraph" w:customStyle="1" w:styleId="63993DC6298D4783A459617CD9104BA825">
    <w:name w:val="63993DC6298D4783A459617CD9104BA825"/>
    <w:rsid w:val="00C84F3D"/>
    <w:rPr>
      <w:rFonts w:eastAsiaTheme="minorHAnsi"/>
      <w:lang w:eastAsia="en-US"/>
    </w:rPr>
  </w:style>
  <w:style w:type="paragraph" w:customStyle="1" w:styleId="3B25118A3F2849C38F59D3706CC5CB4725">
    <w:name w:val="3B25118A3F2849C38F59D3706CC5CB4725"/>
    <w:rsid w:val="00C84F3D"/>
    <w:rPr>
      <w:rFonts w:eastAsiaTheme="minorHAnsi"/>
      <w:lang w:eastAsia="en-US"/>
    </w:rPr>
  </w:style>
  <w:style w:type="paragraph" w:customStyle="1" w:styleId="D5ACCE0E5C134CB8ABB8B5A35597521B25">
    <w:name w:val="D5ACCE0E5C134CB8ABB8B5A35597521B25"/>
    <w:rsid w:val="00C84F3D"/>
    <w:rPr>
      <w:rFonts w:eastAsiaTheme="minorHAnsi"/>
      <w:lang w:eastAsia="en-US"/>
    </w:rPr>
  </w:style>
  <w:style w:type="paragraph" w:customStyle="1" w:styleId="97E4052EB381452F92AB2FF22DFB909725">
    <w:name w:val="97E4052EB381452F92AB2FF22DFB909725"/>
    <w:rsid w:val="00C84F3D"/>
    <w:rPr>
      <w:rFonts w:eastAsiaTheme="minorHAnsi"/>
      <w:lang w:eastAsia="en-US"/>
    </w:rPr>
  </w:style>
  <w:style w:type="paragraph" w:customStyle="1" w:styleId="8E13F959C7D44B8E8E4E8A74713E6BDA25">
    <w:name w:val="8E13F959C7D44B8E8E4E8A74713E6BDA25"/>
    <w:rsid w:val="00C84F3D"/>
    <w:rPr>
      <w:rFonts w:eastAsiaTheme="minorHAnsi"/>
      <w:lang w:eastAsia="en-US"/>
    </w:rPr>
  </w:style>
  <w:style w:type="paragraph" w:customStyle="1" w:styleId="ADC97E73C1FE41F4A8005D62556E4D5F25">
    <w:name w:val="ADC97E73C1FE41F4A8005D62556E4D5F25"/>
    <w:rsid w:val="00C84F3D"/>
    <w:rPr>
      <w:rFonts w:eastAsiaTheme="minorHAnsi"/>
      <w:lang w:eastAsia="en-US"/>
    </w:rPr>
  </w:style>
  <w:style w:type="paragraph" w:customStyle="1" w:styleId="CCC40CF4F435458B98B8A6ED242BFD0025">
    <w:name w:val="CCC40CF4F435458B98B8A6ED242BFD0025"/>
    <w:rsid w:val="00C84F3D"/>
    <w:rPr>
      <w:rFonts w:eastAsiaTheme="minorHAnsi"/>
      <w:lang w:eastAsia="en-US"/>
    </w:rPr>
  </w:style>
  <w:style w:type="paragraph" w:customStyle="1" w:styleId="B41CCB4B7B0B4033A5A2B13FA18C9F1125">
    <w:name w:val="B41CCB4B7B0B4033A5A2B13FA18C9F1125"/>
    <w:rsid w:val="00C84F3D"/>
    <w:rPr>
      <w:rFonts w:eastAsiaTheme="minorHAnsi"/>
      <w:lang w:eastAsia="en-US"/>
    </w:rPr>
  </w:style>
  <w:style w:type="paragraph" w:customStyle="1" w:styleId="08736B2C4D694D9FAA9644AFAA3BB6CF25">
    <w:name w:val="08736B2C4D694D9FAA9644AFAA3BB6CF25"/>
    <w:rsid w:val="00C84F3D"/>
    <w:rPr>
      <w:rFonts w:eastAsiaTheme="minorHAnsi"/>
      <w:lang w:eastAsia="en-US"/>
    </w:rPr>
  </w:style>
  <w:style w:type="paragraph" w:customStyle="1" w:styleId="3206E8C9006C4485A076DAB9DE1718C916">
    <w:name w:val="3206E8C9006C4485A076DAB9DE1718C916"/>
    <w:rsid w:val="00C84F3D"/>
    <w:rPr>
      <w:rFonts w:eastAsiaTheme="minorHAnsi"/>
      <w:lang w:eastAsia="en-US"/>
    </w:rPr>
  </w:style>
  <w:style w:type="paragraph" w:customStyle="1" w:styleId="DEE8CD8E7F47401E8EEA0B22AA52B9BF16">
    <w:name w:val="DEE8CD8E7F47401E8EEA0B22AA52B9BF16"/>
    <w:rsid w:val="00C84F3D"/>
    <w:rPr>
      <w:rFonts w:eastAsiaTheme="minorHAnsi"/>
      <w:lang w:eastAsia="en-US"/>
    </w:rPr>
  </w:style>
  <w:style w:type="paragraph" w:customStyle="1" w:styleId="4FBBA0CEA58740FA869B5CBF51D455B916">
    <w:name w:val="4FBBA0CEA58740FA869B5CBF51D455B916"/>
    <w:rsid w:val="00C84F3D"/>
    <w:rPr>
      <w:rFonts w:eastAsiaTheme="minorHAnsi"/>
      <w:lang w:eastAsia="en-US"/>
    </w:rPr>
  </w:style>
  <w:style w:type="paragraph" w:customStyle="1" w:styleId="5F2D53B96CA549449D359838FBFE91AA16">
    <w:name w:val="5F2D53B96CA549449D359838FBFE91AA16"/>
    <w:rsid w:val="00C84F3D"/>
    <w:rPr>
      <w:rFonts w:eastAsiaTheme="minorHAnsi"/>
      <w:lang w:eastAsia="en-US"/>
    </w:rPr>
  </w:style>
  <w:style w:type="paragraph" w:customStyle="1" w:styleId="1F1726987813401F908C1710F21195F516">
    <w:name w:val="1F1726987813401F908C1710F21195F516"/>
    <w:rsid w:val="00C84F3D"/>
    <w:rPr>
      <w:rFonts w:eastAsiaTheme="minorHAnsi"/>
      <w:lang w:eastAsia="en-US"/>
    </w:rPr>
  </w:style>
  <w:style w:type="paragraph" w:customStyle="1" w:styleId="AF5C13A9AAC24E0F9B41E6EC1286764216">
    <w:name w:val="AF5C13A9AAC24E0F9B41E6EC1286764216"/>
    <w:rsid w:val="00C84F3D"/>
    <w:rPr>
      <w:rFonts w:eastAsiaTheme="minorHAnsi"/>
      <w:lang w:eastAsia="en-US"/>
    </w:rPr>
  </w:style>
  <w:style w:type="paragraph" w:customStyle="1" w:styleId="9748493398774E6391457CE0722311FB16">
    <w:name w:val="9748493398774E6391457CE0722311FB16"/>
    <w:rsid w:val="00C84F3D"/>
    <w:rPr>
      <w:rFonts w:eastAsiaTheme="minorHAnsi"/>
      <w:lang w:eastAsia="en-US"/>
    </w:rPr>
  </w:style>
  <w:style w:type="paragraph" w:customStyle="1" w:styleId="C7D9BF79B0A14E91BF6795C0E5EEA2D216">
    <w:name w:val="C7D9BF79B0A14E91BF6795C0E5EEA2D216"/>
    <w:rsid w:val="00C84F3D"/>
    <w:rPr>
      <w:rFonts w:eastAsiaTheme="minorHAnsi"/>
      <w:lang w:eastAsia="en-US"/>
    </w:rPr>
  </w:style>
  <w:style w:type="paragraph" w:customStyle="1" w:styleId="DB041BB174C64E5BAF00B679075F91FA16">
    <w:name w:val="DB041BB174C64E5BAF00B679075F91FA16"/>
    <w:rsid w:val="00C84F3D"/>
    <w:rPr>
      <w:rFonts w:eastAsiaTheme="minorHAnsi"/>
      <w:lang w:eastAsia="en-US"/>
    </w:rPr>
  </w:style>
  <w:style w:type="paragraph" w:customStyle="1" w:styleId="86F1184AC60A4E1F9267F76339526FC916">
    <w:name w:val="86F1184AC60A4E1F9267F76339526FC916"/>
    <w:rsid w:val="00C84F3D"/>
    <w:rPr>
      <w:rFonts w:eastAsiaTheme="minorHAnsi"/>
      <w:lang w:eastAsia="en-US"/>
    </w:rPr>
  </w:style>
  <w:style w:type="paragraph" w:customStyle="1" w:styleId="50819001C3714C55A01270AC177C2E3916">
    <w:name w:val="50819001C3714C55A01270AC177C2E3916"/>
    <w:rsid w:val="00C84F3D"/>
    <w:rPr>
      <w:rFonts w:eastAsiaTheme="minorHAnsi"/>
      <w:lang w:eastAsia="en-US"/>
    </w:rPr>
  </w:style>
  <w:style w:type="paragraph" w:customStyle="1" w:styleId="BB8A12C27C1744699510B645E7ED7CDD16">
    <w:name w:val="BB8A12C27C1744699510B645E7ED7CDD16"/>
    <w:rsid w:val="00C84F3D"/>
    <w:rPr>
      <w:rFonts w:eastAsiaTheme="minorHAnsi"/>
      <w:lang w:eastAsia="en-US"/>
    </w:rPr>
  </w:style>
  <w:style w:type="paragraph" w:customStyle="1" w:styleId="A88112F4872744EA9C06130322B6625516">
    <w:name w:val="A88112F4872744EA9C06130322B6625516"/>
    <w:rsid w:val="00C84F3D"/>
    <w:rPr>
      <w:rFonts w:eastAsiaTheme="minorHAnsi"/>
      <w:lang w:eastAsia="en-US"/>
    </w:rPr>
  </w:style>
  <w:style w:type="paragraph" w:customStyle="1" w:styleId="3F1AC887BAE94C6A9640F4BAB13D423D16">
    <w:name w:val="3F1AC887BAE94C6A9640F4BAB13D423D16"/>
    <w:rsid w:val="00C84F3D"/>
    <w:rPr>
      <w:rFonts w:eastAsiaTheme="minorHAnsi"/>
      <w:lang w:eastAsia="en-US"/>
    </w:rPr>
  </w:style>
  <w:style w:type="paragraph" w:customStyle="1" w:styleId="3CDE8A1E5900478BB8ACB43CE42E493116">
    <w:name w:val="3CDE8A1E5900478BB8ACB43CE42E493116"/>
    <w:rsid w:val="00C84F3D"/>
    <w:rPr>
      <w:rFonts w:eastAsiaTheme="minorHAnsi"/>
      <w:lang w:eastAsia="en-US"/>
    </w:rPr>
  </w:style>
  <w:style w:type="paragraph" w:customStyle="1" w:styleId="9FB57F226C7E46E2A7AA02764B3E6BAA14">
    <w:name w:val="9FB57F226C7E46E2A7AA02764B3E6BAA14"/>
    <w:rsid w:val="00C84F3D"/>
    <w:rPr>
      <w:rFonts w:eastAsiaTheme="minorHAnsi"/>
      <w:lang w:eastAsia="en-US"/>
    </w:rPr>
  </w:style>
  <w:style w:type="paragraph" w:customStyle="1" w:styleId="3212EEC072A24ADEA240598665CB1A9313">
    <w:name w:val="3212EEC072A24ADEA240598665CB1A9313"/>
    <w:rsid w:val="00C84F3D"/>
    <w:rPr>
      <w:rFonts w:eastAsiaTheme="minorHAnsi"/>
      <w:lang w:eastAsia="en-US"/>
    </w:rPr>
  </w:style>
  <w:style w:type="paragraph" w:customStyle="1" w:styleId="9B07E8D859EF45B0958A879AAAC3031215">
    <w:name w:val="9B07E8D859EF45B0958A879AAAC3031215"/>
    <w:rsid w:val="00C84F3D"/>
    <w:rPr>
      <w:rFonts w:eastAsiaTheme="minorHAnsi"/>
      <w:lang w:eastAsia="en-US"/>
    </w:rPr>
  </w:style>
  <w:style w:type="paragraph" w:customStyle="1" w:styleId="89E2B4D8D4F3432AA147AA6ACFE5B64C11">
    <w:name w:val="89E2B4D8D4F3432AA147AA6ACFE5B64C11"/>
    <w:rsid w:val="00C84F3D"/>
    <w:rPr>
      <w:rFonts w:eastAsiaTheme="minorHAnsi"/>
      <w:lang w:eastAsia="en-US"/>
    </w:rPr>
  </w:style>
  <w:style w:type="paragraph" w:customStyle="1" w:styleId="5959FFE7BC8E4FF28E581B3097FD855B10">
    <w:name w:val="5959FFE7BC8E4FF28E581B3097FD855B10"/>
    <w:rsid w:val="00C84F3D"/>
    <w:rPr>
      <w:rFonts w:eastAsiaTheme="minorHAnsi"/>
      <w:lang w:eastAsia="en-US"/>
    </w:rPr>
  </w:style>
  <w:style w:type="paragraph" w:customStyle="1" w:styleId="7A12CC9B634347EB982A236FDA468AA62">
    <w:name w:val="7A12CC9B634347EB982A236FDA468AA62"/>
    <w:rsid w:val="00C84F3D"/>
    <w:rPr>
      <w:rFonts w:eastAsiaTheme="minorHAnsi"/>
      <w:lang w:eastAsia="en-US"/>
    </w:rPr>
  </w:style>
  <w:style w:type="paragraph" w:customStyle="1" w:styleId="B4F6D30F662B490E9D48A8594235D6791">
    <w:name w:val="B4F6D30F662B490E9D48A8594235D6791"/>
    <w:rsid w:val="00C84F3D"/>
    <w:rPr>
      <w:rFonts w:eastAsiaTheme="minorHAnsi"/>
      <w:lang w:eastAsia="en-US"/>
    </w:rPr>
  </w:style>
  <w:style w:type="paragraph" w:customStyle="1" w:styleId="54AA61CBC2B94B72B372B5579644B6FC2">
    <w:name w:val="54AA61CBC2B94B72B372B5579644B6FC2"/>
    <w:rsid w:val="00C84F3D"/>
    <w:rPr>
      <w:rFonts w:eastAsiaTheme="minorHAnsi"/>
      <w:lang w:eastAsia="en-US"/>
    </w:rPr>
  </w:style>
  <w:style w:type="paragraph" w:customStyle="1" w:styleId="8A922AE89AD54AA6BCB1F3AB1A3A7B902">
    <w:name w:val="8A922AE89AD54AA6BCB1F3AB1A3A7B902"/>
    <w:rsid w:val="00C84F3D"/>
    <w:rPr>
      <w:rFonts w:eastAsiaTheme="minorHAnsi"/>
      <w:lang w:eastAsia="en-US"/>
    </w:rPr>
  </w:style>
  <w:style w:type="paragraph" w:customStyle="1" w:styleId="0ED3FCD4996A48F9A5B60E36368424F72">
    <w:name w:val="0ED3FCD4996A48F9A5B60E36368424F72"/>
    <w:rsid w:val="00C84F3D"/>
    <w:rPr>
      <w:rFonts w:eastAsiaTheme="minorHAnsi"/>
      <w:lang w:eastAsia="en-US"/>
    </w:rPr>
  </w:style>
  <w:style w:type="paragraph" w:customStyle="1" w:styleId="97B07806C3684C39A642C7A152A97CDE1">
    <w:name w:val="97B07806C3684C39A642C7A152A97CDE1"/>
    <w:rsid w:val="00C84F3D"/>
    <w:rPr>
      <w:rFonts w:eastAsiaTheme="minorHAnsi"/>
      <w:lang w:eastAsia="en-US"/>
    </w:rPr>
  </w:style>
  <w:style w:type="paragraph" w:customStyle="1" w:styleId="A43790B1F6164425B95C1F9CBFF232CD2">
    <w:name w:val="A43790B1F6164425B95C1F9CBFF232CD2"/>
    <w:rsid w:val="00C84F3D"/>
    <w:rPr>
      <w:rFonts w:eastAsiaTheme="minorHAnsi"/>
      <w:lang w:eastAsia="en-US"/>
    </w:rPr>
  </w:style>
  <w:style w:type="paragraph" w:customStyle="1" w:styleId="843BC14917CE4D04898DCAA7C189B80D2">
    <w:name w:val="843BC14917CE4D04898DCAA7C189B80D2"/>
    <w:rsid w:val="00C84F3D"/>
    <w:rPr>
      <w:rFonts w:eastAsiaTheme="minorHAnsi"/>
      <w:lang w:eastAsia="en-US"/>
    </w:rPr>
  </w:style>
  <w:style w:type="paragraph" w:customStyle="1" w:styleId="A9DDA04045F4401181DC4053486B48862">
    <w:name w:val="A9DDA04045F4401181DC4053486B48862"/>
    <w:rsid w:val="00C84F3D"/>
    <w:rPr>
      <w:rFonts w:eastAsiaTheme="minorHAnsi"/>
      <w:lang w:eastAsia="en-US"/>
    </w:rPr>
  </w:style>
  <w:style w:type="paragraph" w:customStyle="1" w:styleId="04411286AEAC45CE99C625EEBC7C40CC1">
    <w:name w:val="04411286AEAC45CE99C625EEBC7C40CC1"/>
    <w:rsid w:val="00C84F3D"/>
    <w:rPr>
      <w:rFonts w:eastAsiaTheme="minorHAnsi"/>
      <w:lang w:eastAsia="en-US"/>
    </w:rPr>
  </w:style>
  <w:style w:type="paragraph" w:customStyle="1" w:styleId="EAFA99FF3D8B4D319A7CC412A1D9C6E42">
    <w:name w:val="EAFA99FF3D8B4D319A7CC412A1D9C6E42"/>
    <w:rsid w:val="00C84F3D"/>
    <w:rPr>
      <w:rFonts w:eastAsiaTheme="minorHAnsi"/>
      <w:lang w:eastAsia="en-US"/>
    </w:rPr>
  </w:style>
  <w:style w:type="paragraph" w:customStyle="1" w:styleId="F78C2288AB7B4944BC3B04FB49F112602">
    <w:name w:val="F78C2288AB7B4944BC3B04FB49F112602"/>
    <w:rsid w:val="00C84F3D"/>
    <w:rPr>
      <w:rFonts w:eastAsiaTheme="minorHAnsi"/>
      <w:lang w:eastAsia="en-US"/>
    </w:rPr>
  </w:style>
  <w:style w:type="paragraph" w:customStyle="1" w:styleId="7841B85FA9D54BBF98C93B95B419F8A02">
    <w:name w:val="7841B85FA9D54BBF98C93B95B419F8A02"/>
    <w:rsid w:val="00C84F3D"/>
    <w:rPr>
      <w:rFonts w:eastAsiaTheme="minorHAnsi"/>
      <w:lang w:eastAsia="en-US"/>
    </w:rPr>
  </w:style>
  <w:style w:type="paragraph" w:customStyle="1" w:styleId="1902C2385CA24598B1461F3B4600763D1">
    <w:name w:val="1902C2385CA24598B1461F3B4600763D1"/>
    <w:rsid w:val="00C84F3D"/>
    <w:rPr>
      <w:rFonts w:eastAsiaTheme="minorHAnsi"/>
      <w:lang w:eastAsia="en-US"/>
    </w:rPr>
  </w:style>
  <w:style w:type="paragraph" w:customStyle="1" w:styleId="E0597EBCFADC412790006E6685E7179C2">
    <w:name w:val="E0597EBCFADC412790006E6685E7179C2"/>
    <w:rsid w:val="00C84F3D"/>
    <w:rPr>
      <w:rFonts w:eastAsiaTheme="minorHAnsi"/>
      <w:lang w:eastAsia="en-US"/>
    </w:rPr>
  </w:style>
  <w:style w:type="paragraph" w:customStyle="1" w:styleId="EC5676CAB4434C639CD47881C86040222">
    <w:name w:val="EC5676CAB4434C639CD47881C86040222"/>
    <w:rsid w:val="00C84F3D"/>
    <w:rPr>
      <w:rFonts w:eastAsiaTheme="minorHAnsi"/>
      <w:lang w:eastAsia="en-US"/>
    </w:rPr>
  </w:style>
  <w:style w:type="paragraph" w:customStyle="1" w:styleId="632F549116F4418481C6228E55C616D82">
    <w:name w:val="632F549116F4418481C6228E55C616D82"/>
    <w:rsid w:val="00C84F3D"/>
    <w:rPr>
      <w:rFonts w:eastAsiaTheme="minorHAnsi"/>
      <w:lang w:eastAsia="en-US"/>
    </w:rPr>
  </w:style>
  <w:style w:type="paragraph" w:customStyle="1" w:styleId="A26936DF455644E9A2C0C176A4F195A91">
    <w:name w:val="A26936DF455644E9A2C0C176A4F195A91"/>
    <w:rsid w:val="00C84F3D"/>
    <w:rPr>
      <w:rFonts w:eastAsiaTheme="minorHAnsi"/>
      <w:lang w:eastAsia="en-US"/>
    </w:rPr>
  </w:style>
  <w:style w:type="paragraph" w:customStyle="1" w:styleId="C18F31DE021A4515B98FA046EB8C0A452">
    <w:name w:val="C18F31DE021A4515B98FA046EB8C0A452"/>
    <w:rsid w:val="00C84F3D"/>
    <w:rPr>
      <w:rFonts w:eastAsiaTheme="minorHAnsi"/>
      <w:lang w:eastAsia="en-US"/>
    </w:rPr>
  </w:style>
  <w:style w:type="paragraph" w:customStyle="1" w:styleId="338FCC791CF041D483E5F717258CEF222">
    <w:name w:val="338FCC791CF041D483E5F717258CEF222"/>
    <w:rsid w:val="00C84F3D"/>
    <w:rPr>
      <w:rFonts w:eastAsiaTheme="minorHAnsi"/>
      <w:lang w:eastAsia="en-US"/>
    </w:rPr>
  </w:style>
  <w:style w:type="paragraph" w:customStyle="1" w:styleId="D2BEEB901D644878B1AAD58C6250497C2">
    <w:name w:val="D2BEEB901D644878B1AAD58C6250497C2"/>
    <w:rsid w:val="00C84F3D"/>
    <w:rPr>
      <w:rFonts w:eastAsiaTheme="minorHAnsi"/>
      <w:lang w:eastAsia="en-US"/>
    </w:rPr>
  </w:style>
  <w:style w:type="paragraph" w:customStyle="1" w:styleId="F6337BDF361B4C86851D31A4A884F6C11">
    <w:name w:val="F6337BDF361B4C86851D31A4A884F6C11"/>
    <w:rsid w:val="00C84F3D"/>
    <w:rPr>
      <w:rFonts w:eastAsiaTheme="minorHAnsi"/>
      <w:lang w:eastAsia="en-US"/>
    </w:rPr>
  </w:style>
  <w:style w:type="paragraph" w:customStyle="1" w:styleId="79BD1B0C31654108BF90904A3491B6F42">
    <w:name w:val="79BD1B0C31654108BF90904A3491B6F42"/>
    <w:rsid w:val="00C84F3D"/>
    <w:rPr>
      <w:rFonts w:eastAsiaTheme="minorHAnsi"/>
      <w:lang w:eastAsia="en-US"/>
    </w:rPr>
  </w:style>
  <w:style w:type="paragraph" w:customStyle="1" w:styleId="9546523F0E7A41019794DDF784E75008">
    <w:name w:val="9546523F0E7A41019794DDF784E75008"/>
    <w:rsid w:val="006D6212"/>
  </w:style>
  <w:style w:type="paragraph" w:customStyle="1" w:styleId="80E941EBBA3C4C19AF9C53A13B1E31C7">
    <w:name w:val="80E941EBBA3C4C19AF9C53A13B1E31C7"/>
    <w:rsid w:val="006D6212"/>
  </w:style>
  <w:style w:type="paragraph" w:customStyle="1" w:styleId="E1F238A15967441193E2B2B45E4D9D22">
    <w:name w:val="E1F238A15967441193E2B2B45E4D9D22"/>
    <w:rsid w:val="004A75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FETReq xmlns="65446faf-de5a-4ff8-8564-bcfd1c270a88">Procedures Manual and Policy Development</AreaFETReq>
    <CategoryFETReq xmlns="65446faf-de5a-4ff8-8564-bcfd1c270a88">Application</CategoryFETReq>
    <ClosedDateOpt xmlns="264c5323-e590-4694-88b8-b70f18bb79bc" xsi:nil="true"/>
    <ItemFETReq xmlns="65446faf-de5a-4ff8-8564-bcfd1c270a88">Forms</ItemFETReq>
    <BoardMeetingDateOpt xmlns="65446faf-de5a-4ff8-8564-bcfd1c270a88" xsi:nil="true"/>
    <Protective_x0020_Marking xmlns="264c5323-e590-4694-88b8-b70f18bb79bc">OFFICIAL</Protective_x0020_Mark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91404d7-7751-41e8-a4ee-909c4e7c55f3" ContentTypeId="0x010100A2637EAA83360140BB49E0F830C79BBC01" PreviousValue="false"/>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B8D23FDF5F2A849BF7CE460F57CDC04" ma:contentTypeVersion="35" ma:contentTypeDescription="" ma:contentTypeScope="" ma:versionID="d94c798cb78369bfe6e7da4a6474d60e">
  <xsd:schema xmlns:xsd="http://www.w3.org/2001/XMLSchema" xmlns:xs="http://www.w3.org/2001/XMLSchema" xmlns:p="http://schemas.microsoft.com/office/2006/metadata/properties" xmlns:ns2="264c5323-e590-4694-88b8-b70f18bb79bc" xmlns:ns3="65446faf-de5a-4ff8-8564-bcfd1c270a88" targetNamespace="http://schemas.microsoft.com/office/2006/metadata/properties" ma:root="true" ma:fieldsID="d2b43d77ed0b994cfc77a178e101e435" ns2:_="" ns3:_="">
    <xsd:import namespace="264c5323-e590-4694-88b8-b70f18bb79bc"/>
    <xsd:import namespace="65446faf-de5a-4ff8-8564-bcfd1c270a88"/>
    <xsd:element name="properties">
      <xsd:complexType>
        <xsd:sequence>
          <xsd:element name="documentManagement">
            <xsd:complexType>
              <xsd:all>
                <xsd:element ref="ns2:Protective_x0020_Marking"/>
                <xsd:element ref="ns2:ClosedDateOpt" minOccurs="0"/>
                <xsd:element ref="ns3:AreaFETReq"/>
                <xsd:element ref="ns3:ItemFETReq"/>
                <xsd:element ref="ns3:CategoryFETReq"/>
                <xsd:element ref="ns3:BoardMeetingDateO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ClosedDateOpt" ma:index="9" nillable="true" ma:displayName="Closed Date" ma:format="DateOnly" ma:internalName="ClosedDateOpt"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446faf-de5a-4ff8-8564-bcfd1c270a88" elementFormDefault="qualified">
    <xsd:import namespace="http://schemas.microsoft.com/office/2006/documentManagement/types"/>
    <xsd:import namespace="http://schemas.microsoft.com/office/infopath/2007/PartnerControls"/>
    <xsd:element name="AreaFETReq" ma:index="10" ma:displayName="Area (FET)*" ma:internalName="AreaFETReq">
      <xsd:simpleType>
        <xsd:restriction base="dms:Choice">
          <xsd:enumeration value="Archive"/>
          <xsd:enumeration value="Funding Programme Management"/>
          <xsd:enumeration value="Procedures Manual and Policy Development"/>
          <xsd:enumeration value="Large Projects"/>
          <xsd:enumeration value="Promotion"/>
          <xsd:enumeration value="Small Projects"/>
        </xsd:restriction>
      </xsd:simpleType>
    </xsd:element>
    <xsd:element name="ItemFETReq" ma:index="11" ma:displayName="Item (FET)*" ma:internalName="ItemFETReq">
      <xsd:simpleType>
        <xsd:restriction base="dms:Choice">
          <xsd:enumeration value="Letter"/>
          <xsd:enumeration value="Forms"/>
          <xsd:enumeration value="Images"/>
          <xsd:enumeration value="Report"/>
          <xsd:enumeration value="Templates"/>
          <xsd:enumeration value="Register"/>
          <xsd:enumeration value="Request"/>
          <xsd:enumeration value="Guidance"/>
          <xsd:enumeration value="Finance"/>
          <xsd:enumeration value="Newsletter"/>
          <xsd:enumeration value="Leaflet"/>
          <xsd:enumeration value="Website"/>
          <xsd:enumeration value="Presentation"/>
          <xsd:enumeration value="Board Meeting"/>
        </xsd:restriction>
      </xsd:simpleType>
    </xsd:element>
    <xsd:element name="CategoryFETReq" ma:index="12" ma:displayName="Category (FET)*" ma:internalName="CategoryFETReq">
      <xsd:simpleType>
        <xsd:restriction base="dms:Choice">
          <xsd:enumeration value="Acknowledge"/>
          <xsd:enumeration value="Additional info request"/>
          <xsd:enumeration value="Agenda"/>
          <xsd:enumeration value="Conditional offer"/>
          <xsd:enumeration value="Defer"/>
          <xsd:enumeration value="Formal offer"/>
          <xsd:enumeration value="Refuse"/>
          <xsd:enumeration value="Appraisal"/>
          <xsd:enumeration value="Enrolment"/>
          <xsd:enumeration value="Minutes"/>
          <xsd:enumeration value="Monitor"/>
          <xsd:enumeration value="Application"/>
          <xsd:enumeration value="Front Sheet"/>
          <xsd:enumeration value="Final"/>
          <xsd:enumeration value="Summary"/>
          <xsd:enumeration value="Technical Check"/>
          <xsd:enumeration value="Committee"/>
          <xsd:enumeration value="Compliance inspection"/>
          <xsd:enumeration value="Final"/>
          <xsd:enumeration value="Finance spreadsheet"/>
          <xsd:enumeration value="Project spreadsheet"/>
          <xsd:enumeration value="Assets"/>
          <xsd:enumeration value="Risk"/>
          <xsd:enumeration value="Declaration of interest"/>
          <xsd:enumeration value="Covid"/>
          <xsd:enumeration value="Claim"/>
          <xsd:enumeration value="Transfer"/>
          <xsd:enumeration value="BACs"/>
          <xsd:enumeration value="Cheque"/>
          <xsd:enumeration value="Invoice"/>
          <xsd:enumeration value="Not Applicable"/>
        </xsd:restriction>
      </xsd:simpleType>
    </xsd:element>
    <xsd:element name="BoardMeetingDateOpt" ma:index="13" nillable="true" ma:displayName="Board Meeting Date" ma:internalName="BoardMeetingDateOpt" ma:readOnly="false">
      <xsd:simpleType>
        <xsd:restriction base="dms:Choice">
          <xsd:enumeration value="May 2015"/>
          <xsd:enumeration value="November 2015"/>
          <xsd:enumeration value="May 2016"/>
          <xsd:enumeration value="November 2016"/>
          <xsd:enumeration value="May 2017"/>
          <xsd:enumeration value="November 2017"/>
          <xsd:enumeration value="May 2018"/>
          <xsd:enumeration value="November 2018"/>
          <xsd:enumeration value="May 2019"/>
          <xsd:enumeration value="November 2019"/>
          <xsd:enumeration value="May 2020"/>
          <xsd:enumeration value="November 2020"/>
          <xsd:enumeration value="May 2021"/>
          <xsd:enumeration value="Novembe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E6621-2279-429E-BB39-ED41215751F0}">
  <ds:schemaRefs>
    <ds:schemaRef ds:uri="http://schemas.openxmlformats.org/officeDocument/2006/bibliography"/>
  </ds:schemaRefs>
</ds:datastoreItem>
</file>

<file path=customXml/itemProps2.xml><?xml version="1.0" encoding="utf-8"?>
<ds:datastoreItem xmlns:ds="http://schemas.openxmlformats.org/officeDocument/2006/customXml" ds:itemID="{AC9B94D9-CA87-4221-A36D-4B6041A11241}">
  <ds:schemaRefs>
    <ds:schemaRef ds:uri="http://schemas.microsoft.com/office/2006/metadata/properties"/>
    <ds:schemaRef ds:uri="http://schemas.microsoft.com/office/infopath/2007/PartnerControls"/>
    <ds:schemaRef ds:uri="65446faf-de5a-4ff8-8564-bcfd1c270a88"/>
    <ds:schemaRef ds:uri="264c5323-e590-4694-88b8-b70f18bb79bc"/>
  </ds:schemaRefs>
</ds:datastoreItem>
</file>

<file path=customXml/itemProps3.xml><?xml version="1.0" encoding="utf-8"?>
<ds:datastoreItem xmlns:ds="http://schemas.openxmlformats.org/officeDocument/2006/customXml" ds:itemID="{BE969058-75A9-4E70-807E-F382720F48FB}">
  <ds:schemaRefs>
    <ds:schemaRef ds:uri="http://schemas.microsoft.com/sharepoint/v3/contenttype/forms"/>
  </ds:schemaRefs>
</ds:datastoreItem>
</file>

<file path=customXml/itemProps4.xml><?xml version="1.0" encoding="utf-8"?>
<ds:datastoreItem xmlns:ds="http://schemas.openxmlformats.org/officeDocument/2006/customXml" ds:itemID="{249238D4-5493-423D-9538-06012282D8C5}">
  <ds:schemaRefs>
    <ds:schemaRef ds:uri="Microsoft.SharePoint.Taxonomy.ContentTypeSync"/>
  </ds:schemaRefs>
</ds:datastoreItem>
</file>

<file path=customXml/itemProps5.xml><?xml version="1.0" encoding="utf-8"?>
<ds:datastoreItem xmlns:ds="http://schemas.openxmlformats.org/officeDocument/2006/customXml" ds:itemID="{7D0A3400-B78B-4207-9F54-23877958A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65446faf-de5a-4ff8-8564-bcfd1c27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5</Words>
  <Characters>12629</Characters>
  <Application>Microsoft Office Word</Application>
  <DocSecurity>0</DocSecurity>
  <Lines>105</Lines>
  <Paragraphs>29</Paragraphs>
  <ScaleCrop>false</ScaleCrop>
  <Company>Fife Council</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irrell</dc:creator>
  <cp:lastModifiedBy>Claire Moyles</cp:lastModifiedBy>
  <cp:revision>3</cp:revision>
  <cp:lastPrinted>2015-12-04T09:20:00Z</cp:lastPrinted>
  <dcterms:created xsi:type="dcterms:W3CDTF">2022-08-16T13:11:00Z</dcterms:created>
  <dcterms:modified xsi:type="dcterms:W3CDTF">2023-06-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37EAA83360140BB49E0F830C79BBC01001B8D23FDF5F2A849BF7CE460F57CDC04</vt:lpwstr>
  </property>
  <property fmtid="{D5CDD505-2E9C-101B-9397-08002B2CF9AE}" pid="3" name="_dlc_policyId">
    <vt:lpwstr>/sites/comprov/co-in-dc/FET</vt:lpwstr>
  </property>
  <property fmtid="{D5CDD505-2E9C-101B-9397-08002B2CF9AE}" pid="4" name="ItemRetentionFormula">
    <vt:lpwstr>&lt;formula id="Microsoft.Office.RecordsManagement.PolicyFeatures.Expiration.Formula.BuiltIn"&gt;&lt;number&gt;1&lt;/number&gt;&lt;property&gt;ClosedDateOpt&lt;/property&gt;&lt;propertyId&gt;00000000-0000-0000-0000-000000000000&lt;/propertyId&gt;&lt;period&gt;days&lt;/period&gt;&lt;/formula&gt;</vt:lpwstr>
  </property>
</Properties>
</file>